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84" w:rsidRPr="00CD29BE" w:rsidRDefault="007F028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161B7A" w:rsidRPr="00CD29BE" w:rsidRDefault="005304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я п</w:t>
      </w:r>
      <w:r w:rsidR="006F50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раджу ди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22B7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4F5B2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ість для дітей молодшого шкільного віку</w:t>
      </w:r>
      <w:r w:rsidR="007F028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9F0C00" w:rsidRPr="00CD29BE" w:rsidRDefault="009F0C0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9F0C0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5F67"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F028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 автора</w:t>
      </w:r>
    </w:p>
    <w:p w:rsidR="001E3464" w:rsidRDefault="001E3464" w:rsidP="003923F9">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F028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ітаю тебе, мій дорогий читачу! Ми ще не знайомі, та я відчуваю тебе. Нехай я доросла людина, а ти ще дитина, повір – ми дуже схожі. І твоє, і моє серце охоплюють однакові почуття. Воно здригається від болю, щебече пташкою від радості, стискається у клубочок від  страху та  розчарувань. Та ми не одні у цьому великому світі. Навіть </w:t>
      </w:r>
      <w:r w:rsidR="003923F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раз</w:t>
      </w:r>
      <w:r w:rsidR="007F028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ли я спілкуюсь з тобою, комусь весело, а комусь – сумно, хтось </w:t>
      </w:r>
      <w:r w:rsidR="003923F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доволений вибором, а хтось дратівливо  шукає вихід зі скрутної ситуації. </w:t>
      </w:r>
    </w:p>
    <w:p w:rsidR="00CE6808" w:rsidRDefault="001E3464" w:rsidP="003923F9">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923F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поную тобі познайомитись з Андрійком. З невпевненого у собі хлопчака він перетворюється у  врівноважену цілеспрямовану  яскраву особистість. Уявляєш, у четвертому класі він твердо знає, ким стане у майбутньому.</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Його </w:t>
      </w:r>
      <w:r w:rsidR="00152F0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ішенню</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едували різні обставини: зустріч з братом воїна</w:t>
      </w:r>
      <w:r w:rsidR="00732F6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який боронить країну в АТО, мандрівка з впертим баранчиком, знайомство з ерудиткою Елькою</w:t>
      </w:r>
      <w:r w:rsidR="004071D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еревтілення книголюбки Ві</w:t>
      </w:r>
      <w:r w:rsidR="00354A3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ляни, спостереження за мрійницею Людочкою…</w:t>
      </w:r>
      <w:r w:rsidR="003739A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ко позитивно налаштований хлопчик. Він дуже любить життя, любить створювати </w:t>
      </w:r>
      <w:proofErr w:type="spellStart"/>
      <w:r w:rsidR="003739A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юрпризики</w:t>
      </w:r>
      <w:proofErr w:type="spellEnd"/>
      <w:r w:rsidR="003739A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обі та іншим, а ще  виплескує емоції</w:t>
      </w:r>
      <w:r w:rsidR="00CE680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923F9" w:rsidRPr="00CD29BE" w:rsidRDefault="00354A3D" w:rsidP="003923F9">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923F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скажеш, що Андрій – мрійник і фантазер. Не буду заперечувати. Та він радо візьме тебе за руку і  поведе  стежинами пригод.</w:t>
      </w:r>
      <w:r w:rsidR="0099679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жна нова зустріч - пізнавальна. Ти обов’язково впізнаєш себе. Довірся Андрійкові</w:t>
      </w:r>
      <w:r w:rsidR="003923F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авчишся приймати зважені рішення. Не хвилюйся, все буде добре! Дива трапляються! У цьому великому світі завжди знайдеться людина, здатна допомогти. </w:t>
      </w:r>
    </w:p>
    <w:p w:rsidR="007F0284" w:rsidRPr="00CD29BE" w:rsidRDefault="007F028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7F0284" w:rsidRPr="00CD29BE" w:rsidRDefault="007F028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76D2A" w:rsidRPr="00CD29BE" w:rsidRDefault="006F501F" w:rsidP="00B7479E">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B4DEE" w:rsidRPr="00CD29BE" w:rsidRDefault="00A10EE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ленький Андрійко часто переїжджав з одного міста в інше. Справа в</w:t>
      </w:r>
      <w:r w:rsidR="00905A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му, що його батькам доводилось  змінювати </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ісце роботи. Звичка пакувати в</w:t>
      </w:r>
      <w:r w:rsidR="00905A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лізи у хлопця виробилась, важче </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лишати друзів, рідну школу </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очинати все спочатку.</w:t>
      </w:r>
    </w:p>
    <w:p w:rsidR="0002574A" w:rsidRPr="00CD29BE" w:rsidRDefault="003915D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1473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цього разу, посадивши малого на  коліна, мама мовила:</w:t>
      </w:r>
    </w:p>
    <w:p w:rsidR="0002574A" w:rsidRPr="00CD29BE" w:rsidRDefault="0002574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рогенькі, в добру путь,</w:t>
      </w:r>
      <w:r w:rsidR="001B1B7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Богом</w:t>
      </w:r>
      <w:r w:rsidR="00AA77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530481" w:rsidRPr="00CD29BE" w:rsidRDefault="00AA771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тько підхопив сина</w:t>
      </w:r>
      <w:r w:rsidR="00752BF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руки</w:t>
      </w:r>
      <w:r w:rsidR="002B4C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ідніс в машину і повернувся за речами. Андрійко з сумом вдивлявся у вікна будинк</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П</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ревів погляд на гойдалку. Вмить пригадав</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колисались з Оксанкою</w:t>
      </w:r>
      <w:r w:rsidR="00752BF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міялись, обговорювали шкільні пригоди.</w:t>
      </w:r>
      <w:r w:rsidR="001B1B7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5B3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е б пак!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вчинка з сусідської квартири допомогла йому звикнути до нової домівки рівно рік тому. </w:t>
      </w:r>
    </w:p>
    <w:p w:rsidR="00530481" w:rsidRPr="00CD29BE" w:rsidRDefault="00751F3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AA77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лопець поклав голову мамі на плече і ледве не заплакав.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кно автомобіля постукала Оксана. Вона знову</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добра чарівниця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йшла на допомогу.</w:t>
      </w:r>
    </w:p>
    <w:p w:rsidR="002B4C41" w:rsidRPr="00CD29BE" w:rsidRDefault="00530481" w:rsidP="00530481">
      <w:pPr>
        <w:shd w:val="clear" w:color="auto" w:fill="FFFFFF" w:themeFill="background1"/>
        <w:spacing w:after="0" w:line="240" w:lineRule="auto"/>
        <w:ind w:firstLine="28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 бійся, все буде добре</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о губах п</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читав Андрі</w:t>
      </w:r>
      <w:r w:rsidR="0031340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йк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побачив,</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B026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 сусідка  дещо </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дмухнула</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долон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w:t>
      </w:r>
      <w:r w:rsidR="00FA667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едве встиг помахати  «</w:t>
      </w:r>
      <w:r w:rsidR="00B5027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па</w:t>
      </w:r>
      <w:r w:rsidR="00FA667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A667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шина зрушила з місця.</w:t>
      </w:r>
    </w:p>
    <w:p w:rsidR="009F40DE" w:rsidRPr="00CD29BE" w:rsidRDefault="00A10EE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F40D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ранці хлопця привітало нове місто. Та він так міцно тримався за мамин рукав, </w:t>
      </w:r>
      <w:r w:rsidR="0031340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  неважко було здогадатись </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алого хвилює невідомість</w:t>
      </w:r>
      <w:r w:rsidR="007F574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Ось і нове помешкання. Батько, щойно вивантажив речі, пішов на роботу.              Андрійка ж цілісінький день</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покидала </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умка: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що дула Оксанка?</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37DC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F574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а відчувала його стурбованість, тому постійно розмовляла з сином. Теми були різні, і про Оксану також. Врешті – решт малий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снув.</w:t>
      </w:r>
    </w:p>
    <w:p w:rsidR="00530481" w:rsidRPr="00CD29BE" w:rsidRDefault="005304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ий чудовий сон </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ачив! </w:t>
      </w:r>
      <w:r w:rsidR="001B1B7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арів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їнка</w:t>
      </w:r>
      <w:r w:rsidR="001B1B7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оскоче  вушко, а далі звучить музика. У танці кружляє Оксанка, підходить до нього </w:t>
      </w:r>
      <w:r w:rsidR="002B28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каже:</w:t>
      </w:r>
    </w:p>
    <w:p w:rsidR="00905AA1" w:rsidRPr="00CD29BE" w:rsidRDefault="002B28D0" w:rsidP="00530481">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ір, Андрійку,</w:t>
      </w:r>
      <w:r w:rsidR="0031340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новому міст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бе чекають нові друзі, я їм послала з вітром</w:t>
      </w:r>
      <w:r w:rsidR="00751F3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їнк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бе до них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вед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530481" w:rsidRPr="00CD29BE" w:rsidRDefault="00751F3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йшов ранок. Андрій</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B28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вний сил та енергії</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B28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став,</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B28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стелив ліжко, хутко зробив усі ранкові справи і  піднесено поспішив тата: </w:t>
      </w:r>
    </w:p>
    <w:p w:rsidR="00530481" w:rsidRPr="00CD29BE" w:rsidRDefault="002B28D0" w:rsidP="00530481">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Швидше йдемо до нової школи, там на мене чекає чарів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їнка</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2B28D0" w:rsidRPr="00CD29BE" w:rsidRDefault="002B28D0" w:rsidP="0053048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то мало що зрозумів,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нак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трій сина сподобався. </w:t>
      </w:r>
    </w:p>
    <w:p w:rsidR="002B28D0" w:rsidRPr="00CD29BE" w:rsidRDefault="002B28D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ідійшли до школи - нічого чарівного </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936B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оїть собі будівля</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хожа на  багато інших.</w:t>
      </w:r>
      <w:r w:rsidR="00A936B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правда, с</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рашнувато було заходити до нового класу. Та</w:t>
      </w:r>
      <w:r w:rsidR="00751F3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чинивши двері, Андрій </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вмер</w:t>
      </w:r>
      <w:r w:rsidR="00C128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порозі з широко відкритим ротом.</w:t>
      </w:r>
    </w:p>
    <w:p w:rsidR="00530481" w:rsidRPr="00CD29BE" w:rsidRDefault="008D05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ці у костюмах індіанців  розігрували кумедну сцену, готуючись до вистави. Дирек</w:t>
      </w:r>
      <w:r w:rsidR="005304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р відрекомендував нового учн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вчителька радо  сплеснула: </w:t>
      </w:r>
    </w:p>
    <w:p w:rsidR="00C159D5" w:rsidRPr="00CD29BE" w:rsidRDefault="008D0544" w:rsidP="00530481">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 і добре, нам якраз бракує</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е одного </w:t>
      </w:r>
      <w:r w:rsidR="00E9668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ероя-</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ндіанця для </w:t>
      </w:r>
      <w:r w:rsidR="0051278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ступ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4641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8D0544" w:rsidRPr="00CD29BE" w:rsidRDefault="008D0544" w:rsidP="00C159D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ці підійшли до Андр</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я, привітались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аділи маску з кольоров</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го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8D0544" w:rsidRPr="00CD29BE" w:rsidRDefault="008D05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якую тобі, Оксанко</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промайнуло у думках.  Та д</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вго розмірковувати не було часу, треба вживатись у роль.</w:t>
      </w:r>
    </w:p>
    <w:p w:rsidR="00B7479E" w:rsidRPr="00CD29BE" w:rsidRDefault="008D05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ь так чар</w:t>
      </w:r>
      <w:r w:rsidR="00B061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їн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рятувала хлопця. А ти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B061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вжди знайдеться людина, яка </w:t>
      </w:r>
      <w:r w:rsidR="00B061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бе підтримає і допоможе</w:t>
      </w:r>
      <w:r w:rsidR="004641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1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w:t>
      </w:r>
      <w:r w:rsidR="004641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w:t>
      </w:r>
      <w:r w:rsidR="00B061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ити в себе.</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зирнись, вона десь поряд.</w:t>
      </w:r>
    </w:p>
    <w:p w:rsidR="00B7479E" w:rsidRPr="00CD29BE" w:rsidRDefault="00B7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B7479E"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C159D5" w:rsidRPr="00CD29BE" w:rsidRDefault="00A10EE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ийшов новий день, а з ним – і нові події. Звичайно, у Андрія буде безліч несподіванок, цікавих насичених зустрічей. Так важливо не розчаруватись, бути корисним і потрібним. Сьогодні він  зустрінеться з </w:t>
      </w:r>
      <w:proofErr w:type="spellStart"/>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ою</w:t>
      </w:r>
      <w:proofErr w:type="spellEnd"/>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вго стоятиме в коридорі і милуватиметься скромною виваженою статурою дівчинки</w:t>
      </w:r>
      <w:r w:rsidR="007711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EB1069" w:rsidRPr="00CD29BE" w:rsidRDefault="00D76D2A" w:rsidP="00C159D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Мабуть, і їй ніяково,</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5501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догадався Андрі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траждає через окуляри. Отже, у цій школі не один я  таки</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 – невпевнени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D76D2A" w:rsidRPr="00CD29BE" w:rsidRDefault="00D76D2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то була звичайна дівчинка, яких багато в українських містах і селах. От тільки переймалась через </w:t>
      </w:r>
      <w:r w:rsidR="005836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воє</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ивакувате </w:t>
      </w:r>
      <w:r w:rsidR="005836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м’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 раз думала: чому батькам саме так захотілось її назвати. Варто зазначити, що дівчинка була добре вихованою, тому не хотіла засмучувати тата і маму дивними на їх погляд запитаннями. Ось так і жила</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ас від часу слухаючи  кепкування однокласників. </w:t>
      </w:r>
    </w:p>
    <w:p w:rsidR="00D76D2A" w:rsidRPr="00CD29BE" w:rsidRDefault="0011473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єві </w:t>
      </w:r>
      <w:r w:rsidR="00E6798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тілось на хвильку стати чарівником, щоб хоч якось при</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расити життя </w:t>
      </w:r>
      <w:r w:rsidR="0085106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знайомки</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н пробував з нею заг</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ворити, однак Вірляна ніяк не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еагувала. Тоді  хлопчак замружив очі і нафантазував для неї диво. </w:t>
      </w:r>
    </w:p>
    <w:p w:rsidR="00C159D5" w:rsidRPr="00CD29BE" w:rsidRDefault="0011473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тже, все було так… Дівча </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 часом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вчилось не </w:t>
      </w:r>
      <w:r w:rsidR="00B64E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важати</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безглузді </w:t>
      </w:r>
      <w:proofErr w:type="spellStart"/>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ражнил</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w:t>
      </w:r>
      <w:proofErr w:type="spellEnd"/>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а як грім з ясного неба насунулась чергова біда</w:t>
      </w:r>
      <w:r w:rsidR="007703F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1473D" w:rsidRPr="00CD29BE" w:rsidRDefault="0011473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она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ар</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но</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чилась</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у багатьох</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ладалось враження, що ковтає книги одну за другою. Та все значно простіше: хотілось пізнати дивовижний світ з усіма  його таємницями глибше, тому часто засиджувалась за довідниками та енциклопедіями до опівночі. Врешті</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ешт у неї погіршився зір. Лікарі були невблаганні – прописали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ікувальні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куляри.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т Андрій стрепенувся від своєї бурхливої фантазії. Хотів </w:t>
      </w:r>
      <w:r w:rsidR="00EB158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упинитись</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ле </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умки взяли верх над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ого розумом. Він міркував далі:</w:t>
      </w:r>
    </w:p>
    <w:p w:rsidR="00C159D5" w:rsidRPr="00CD29BE" w:rsidRDefault="00D76D2A" w:rsidP="00C159D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жити з таким іменем</w:t>
      </w:r>
      <w:r w:rsidR="00C159D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ще й в окулярах? </w:t>
      </w:r>
    </w:p>
    <w:p w:rsidR="00D76D2A" w:rsidRPr="00CD29BE" w:rsidRDefault="00D76D2A" w:rsidP="00C159D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ранці не хотілось іти до школи. Наперед знала, що стане  абсолютним посміховищем. Якось вдалось умовити маму і Вірляна залишилась удома. Звичайно, поринула у дивовижний світ її Величності книги. Від неймовірних переживань у неї піднялась температура і довелось по</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правжньому лікуватись.</w:t>
      </w:r>
    </w:p>
    <w:p w:rsidR="00E50F03" w:rsidRPr="00CD29BE" w:rsidRDefault="00D76D2A" w:rsidP="00E50F03">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инув тиждень, а про мене ніхто не згадав,- сумно гортаючи сторінку за сторінкою шепотіла дівчинка, -</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тут ще й День Валентина насувається. Як добре бути красивою</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оси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илозвучне людське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м’я</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йсно</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отанічка</w:t>
      </w:r>
      <w:proofErr w:type="spellEnd"/>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ічого не скажеш,</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схлипнула , опустила книгу на підлогу і , скрутившись калачиком,  стала дивитись</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 одну точку на стіні.</w:t>
      </w:r>
    </w:p>
    <w:p w:rsidR="00E50F03" w:rsidRPr="00CD29BE" w:rsidRDefault="0011473D" w:rsidP="00E50F0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че  з казки виринули металеві важкі двер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ипнули і магічними звуками  запросили увійти.</w:t>
      </w:r>
    </w:p>
    <w:p w:rsidR="00E50F03" w:rsidRPr="00CD29BE" w:rsidRDefault="00D76D2A" w:rsidP="00E50F03">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справді перечиталась книжок,</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зялась за голову </w:t>
      </w:r>
      <w:proofErr w:type="spellStart"/>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а</w:t>
      </w:r>
      <w:proofErr w:type="spellEnd"/>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1473D" w:rsidRPr="00CD29BE" w:rsidRDefault="00E50F03" w:rsidP="00E50F0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 встигл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бдумати ситуацію, як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пинилась по той бік дверей. Назустріч вийшов  смішний довгоносий чоловічок. Низько вклонився, майже підмівши підлогу широким полем свого капелюх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50F03" w:rsidRPr="00CD29BE" w:rsidRDefault="0011473D" w:rsidP="00E50F0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 Андрійковому обличчі розплилась широка усмішка. Він  наближався до розв’язки.</w:t>
      </w:r>
    </w:p>
    <w:p w:rsidR="00D76D2A" w:rsidRPr="00CD29BE" w:rsidRDefault="00D76D2A" w:rsidP="00E50F03">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Нарешті ми дочекались наймудрішу правительку. Наш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дія</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иве завдяки вашим книжковим накопиченням. Після того</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ви кинули на підлогу найдорожчий скарб – книгу, країна почала занепадати. Наші акції пере</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али бути цінними. Ми загинемо,</w:t>
      </w:r>
      <w:r w:rsidR="0011473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самовито волав гість з Андрійкової пригоди.</w:t>
      </w:r>
    </w:p>
    <w:p w:rsidR="00D76D2A" w:rsidRPr="00CD29BE" w:rsidRDefault="00D76D2A" w:rsidP="00E50F03">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мені дало читання усіх цих книжок? З мене н</w:t>
      </w:r>
      <w:r w:rsidR="0011473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сміхаються, не хочуть дружити, - непомітно для себе обурилась мала.</w:t>
      </w:r>
    </w:p>
    <w:p w:rsidR="002044FF" w:rsidRDefault="0011473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еселун підніс до обличчя </w:t>
      </w:r>
      <w:proofErr w:type="spellStart"/>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и</w:t>
      </w:r>
      <w:proofErr w:type="spellEnd"/>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рібне дзеркальце, клацнув пальцями і вмить злетілись прекрасні ельфи з ножицями, гребінчиками і стрічками у </w:t>
      </w:r>
      <w:r w:rsidR="00376C6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уках.</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не встигла прийти до тями</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побачила неймовірні зміни. То була білявка з охайно зачесаним назад волоссям і в</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летеними сріблястим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нтиками</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стояла </w:t>
      </w:r>
      <w:r w:rsidR="0093462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ед дзеркалом у своїй кімнаті</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е розуміла </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и була насправді за потаємними дверима</w:t>
      </w:r>
      <w:r w:rsidR="00E50F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и ні? </w:t>
      </w:r>
    </w:p>
    <w:p w:rsidR="003D55BA" w:rsidRPr="00CD29BE" w:rsidRDefault="002044F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 якусь мить </w:t>
      </w:r>
      <w:r w:rsidR="003D55B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кові захотілось побачити школярку. Озирнувся довкола – її нема. Як же здивувався малий, коли наступного дня почув  дівчач</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 щебетання у коридорі біля 2-А:</w:t>
      </w:r>
    </w:p>
    <w:p w:rsidR="00D76D2A" w:rsidRPr="00CD29BE" w:rsidRDefault="003D55BA" w:rsidP="003D55BA">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читала і раптом тишу перервав дзвінок у двері,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ився знайомий</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лос.</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порозі  стояв однокласник і незграбно нишпорив у кишені.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являєте, дівчата, Мишко в</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йняв </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лентинку</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ростягнув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ені.</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а що?</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итал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А він каже: « Я для всіх приготував,</w:t>
      </w:r>
      <w:r w:rsidR="0011473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тебе в школі не було, от і виріши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дому принести. А ти</w:t>
      </w:r>
      <w:r w:rsidR="0011473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расива!»</w:t>
      </w:r>
    </w:p>
    <w:p w:rsidR="00D76D2A" w:rsidRPr="00CD29BE" w:rsidRDefault="0011473D" w:rsidP="00F4497B">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449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нокласниці усміхнулись, не сміявся лише Андрій. А </w:t>
      </w:r>
      <w:proofErr w:type="spellStart"/>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а</w:t>
      </w:r>
      <w:proofErr w:type="spellEnd"/>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ула вдячна Мишкові за те, що він не сказав « сьогодні красива», бо вона твердо зна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 такою буде завжди;</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і</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м’я</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і окуляри не стануть на заваді. </w:t>
      </w:r>
    </w:p>
    <w:p w:rsidR="00D76D2A" w:rsidRPr="00CD29BE" w:rsidRDefault="00D76D2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задоволений і щасливий чимчикував додому, а в голові роїлись думки про красиву дівчинку, якій допомогли його чародійні навіювання.</w:t>
      </w:r>
    </w:p>
    <w:p w:rsidR="00D76D2A" w:rsidRPr="00CD29BE" w:rsidRDefault="0011473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ти</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расива, просто подивис</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ь на себе у потаємне дзеркальце</w:t>
      </w:r>
      <w:r w:rsidR="00F449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w:t>
      </w:r>
      <w:r w:rsidR="00F449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рляна</w:t>
      </w:r>
      <w:proofErr w:type="spellEnd"/>
      <w:r w:rsidR="00D76D2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 ще будь розумницею.</w:t>
      </w:r>
    </w:p>
    <w:p w:rsidR="006F501F" w:rsidRPr="00CD29BE" w:rsidRDefault="00D76D2A"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4E67F0" w:rsidRPr="00CD29BE" w:rsidRDefault="00880FDD" w:rsidP="006F501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расивими можуть бути не лише люди», - вкладаючись у тепленьке ліжечко розмірковував Андрій. Зручно вмостився, і тільки – </w:t>
      </w:r>
      <w:proofErr w:type="spellStart"/>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о</w:t>
      </w:r>
      <w:proofErr w:type="spellEnd"/>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отів вимкнути світильник, як  іскристі блискітки лампи розсіяли дивне зображення на стелі. Наш фантазер моментально склав </w:t>
      </w:r>
      <w:proofErr w:type="spellStart"/>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зли</w:t>
      </w:r>
      <w:proofErr w:type="spellEnd"/>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а стелі намалювався  кумедний баранчик. Він стрибав і буцався. Було так весело, що Андрієві перехотілось вимикати світло. Він натягнув ковдру на очі і вигадав казкову історію про свого нічного гостя</w:t>
      </w:r>
      <w:r w:rsidR="00721DE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F2E25" w:rsidRPr="00CD29BE" w:rsidRDefault="00721DE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040C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іленький баранчик вже не один раз пасся на цьому лузі. Та саме сьогодні почув дивне сюрчання з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рави. То був коник-стрибунець.</w:t>
      </w:r>
    </w:p>
    <w:p w:rsidR="000F2E25"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знову наступив на мене</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искнув той. </w:t>
      </w:r>
    </w:p>
    <w:p w:rsidR="000F2E25"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Як ти смієш мені перечити?,- бекнув баранчик</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ішов до річки. Не встиг зігнутися до води</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почув хлюпання.</w:t>
      </w:r>
    </w:p>
    <w:p w:rsidR="000F2E25"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знову каламутиш мою воду</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співала хвилька. </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подивись, яка ніжна, знайду собі ін</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шу річку, зі смачнішою водичко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овив упертий баран і відправився у подорож.</w:t>
      </w:r>
    </w:p>
    <w:p w:rsidR="000F2E25" w:rsidRPr="00CD29BE" w:rsidRDefault="004E67F0" w:rsidP="000F2E2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де-йде,</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пити так хочеться</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ил нема. Вирішив прилягти, відпочити. Ніч спустилась на землю, накрила баранчика чорним покривалом і він </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іцно заснув. Прокинувся вранц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й пішов далі  у пошуках води. Побачила білочка, що баранчик ледве ноги пересуває і каже: </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лухай, я тобі допоможу. Ось шкаралупка від горішка, ще  вранці назбирала туди росички,  </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  - попий,</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или відновлять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F2E25"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х</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чу, я сам знайду річку і </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п’юсь</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буркнув невихований баранчик і поплентався далі. </w:t>
      </w:r>
    </w:p>
    <w:p w:rsidR="004E67F0" w:rsidRPr="00CD29BE" w:rsidRDefault="00880FDD" w:rsidP="000F2E2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лісовій галявині він побачив червоненькі сунички. Аж слинка потек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не схотів скуштувати соковитих ягідок,</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оч так солодко припрошували. Нарешті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римітив</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ічку. З усіх сил побіг до неї. Дуже обережно став 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ережок</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б не скаламутити воду – бо ж чистої попити хочеться. Та миттю обімлів і очам своїм не повірив: на нього з води дивився не білий, а чорний баранчик.</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я вимастився у дорозі. Ось зараз поплюскаюсь і знову ста</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у колишнім чепурним баранчиком</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0F2E25" w:rsidRPr="00CD29BE" w:rsidRDefault="004E67F0" w:rsidP="000F2E2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скільки не плескався у водичці, нічого змін</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ти не вийшло. Сів та й плаче: -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ідолашний я, бідолашний, хто мені допоможе</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F2E25" w:rsidRPr="00CD29BE" w:rsidRDefault="004E67F0" w:rsidP="000F2E2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чула плач білочка і мовить: </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зьми шкаралупку від горішка, слізки туди накапають,а я тобі вушко й помию, можл</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о, солена водичка тебе врятує</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4E67F0" w:rsidRPr="00CD29BE" w:rsidRDefault="004E67F0" w:rsidP="000F2E25">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й справді: назбирала слізок білочка і відбілила баранчикові вушка.</w:t>
      </w:r>
    </w:p>
    <w:p w:rsidR="000F2E25"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нема більше слізок – у</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е виплакав баранчик. І що ж робити? Вирішив пове</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нутися додому.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розі заснув.</w:t>
      </w:r>
    </w:p>
    <w:p w:rsidR="000F2E25"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ріблястий ранок накинув на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ього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ілосніжне покривал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ільки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о</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плющив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чі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сумом вирушив далі.</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хотів</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аранчик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їсти -  посмакував суничками, навіть подякував червонощоким. Захотів пити – попив роси з листочка. А підійшовши до знайомої річки, почув звичне сюрчання: </w:t>
      </w:r>
    </w:p>
    <w:p w:rsidR="004E67F0"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е ж ти був, білий баранчику?</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пропищав коник – стрибунець.</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насміхайся з мене, конику,тепер я розумію твій біль. Більше ніколи</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наступатиму на тебе. Пробач</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0F2E25" w:rsidRPr="00CD29BE" w:rsidRDefault="00880FDD" w:rsidP="000F2E25">
      <w:pPr>
        <w:shd w:val="clear" w:color="auto" w:fill="FFFFFF" w:themeFill="background1"/>
        <w:spacing w:after="0" w:line="240" w:lineRule="auto"/>
        <w:ind w:left="75"/>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гнувся баранчик до водички і усміхнувся своєму колишньому відображенню. Йому навіть здалося, що став ще кращим і ще білішим.</w:t>
      </w:r>
    </w:p>
    <w:p w:rsidR="004E67F0"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якую тобі, річ</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чко, я знову колишній баранчик.</w:t>
      </w:r>
    </w:p>
    <w:p w:rsidR="004E67F0"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Ні, ти не той баранчик, що каламутив мою воду,ти навчився приймати допомогу від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нших та дякувати за  </w:t>
      </w:r>
      <w:r w:rsidR="00880FD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помогу</w:t>
      </w:r>
      <w:r w:rsidR="00C040C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F2E25"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040C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міцно спав, а </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ранці до його кімнати ввійшла мама і розбудила сина ніжним поцілунком. </w:t>
      </w:r>
    </w:p>
    <w:p w:rsidR="000F2E25"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ди снідати,</w:t>
      </w:r>
      <w:r w:rsidR="009004E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оню</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промовила згодом. </w:t>
      </w:r>
    </w:p>
    <w:p w:rsidR="004E67F0" w:rsidRPr="00CD29BE" w:rsidRDefault="000F2E25"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хочу, мамо, я у школі поїм</w:t>
      </w:r>
      <w:r w:rsidR="004E67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повів син. </w:t>
      </w:r>
    </w:p>
    <w:p w:rsidR="000F2E25"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будь таким впертим,</w:t>
      </w:r>
      <w:r w:rsidR="00C4107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баранчик, - </w:t>
      </w:r>
      <w:r w:rsidR="001D4C1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гладил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учерявий чуб </w:t>
      </w:r>
      <w:r w:rsidR="000F2E2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ина і виклала на тарілку омлет</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4E67F0" w:rsidRPr="00CD29BE" w:rsidRDefault="004E67F0" w:rsidP="000F2E25">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есь я таке чув, - зловив себе на дивній думці Андрій і хутко побіг умиватися.</w:t>
      </w:r>
    </w:p>
    <w:p w:rsidR="004E67F0" w:rsidRPr="00CD29BE" w:rsidRDefault="004E67F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 можна бути впертим</w:t>
      </w:r>
      <w:r w:rsidR="001D4C1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а й поспішати не варто. Подумай і обов’язково приймеш правильне рішення.</w:t>
      </w:r>
    </w:p>
    <w:p w:rsidR="00B7479E" w:rsidRPr="00CD29BE" w:rsidRDefault="004E67F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7479E" w:rsidRPr="00CD29BE" w:rsidRDefault="00B7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6F501F"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B6B"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рій любив сидіти на підвіконні, однак батьки сварили хлопця. А</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 розумієте, чому? Звісно, переживали за сина. Тому  тишком-нишком, коли тата і мами не було вдома він вилазив на свій літальний апарат (так називав підвіконня) і починав мріяти. Історії підказувало життя. Так як хлопець був надзвичайно спостережливий, то умів бачити дотепні дрібниці. У сусідньом</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домі жила артистична дівчинка</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61B6B"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аннуся полюбляла ігри. Та такі, де б почувалась дорослішою. Вона майстерно виконувала роль «матері», «продавчині» чи «перукаря». Частенько після школи розкладе на лавці ляльки і давай командувати : «Ти,</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рійко, килимки повитрушуй,а</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ленко, вечерю приготуй». І </w:t>
      </w:r>
      <w:proofErr w:type="spellStart"/>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вацько</w:t>
      </w:r>
      <w:proofErr w:type="spellEnd"/>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 у Г</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нусі виходить дорослу вдавати!</w:t>
      </w:r>
    </w:p>
    <w:p w:rsidR="00361B6B"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надворі буяла весна. Сонечко  покликало малечу надвір. </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w:t>
      </w:r>
      <w:r w:rsidR="00700BA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йко розманіживсь на підвіконні. Й</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му і тут добре, </w:t>
      </w:r>
      <w:r w:rsidR="00700BA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ежатиме, </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поки мама з роботи не повернеться. </w:t>
      </w:r>
      <w:r w:rsidR="001B43C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лянув униз</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 п</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ршокласниця  зібрала усіх ляльок і весел</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 бавиться!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одить між ними,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ами</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городжує. Підбігли  до лави Галинка з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тапиком</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росяться до гурту. Не хоче Ганнуся приймати, носиком крутить. Ще б пак:</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яльки і слова всупереч  не кажуть, з усім погоджують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w:t>
      </w:r>
      <w:proofErr w:type="spellStart"/>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тапчик</w:t>
      </w:r>
      <w:proofErr w:type="spellEnd"/>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рпіти не буде, та й Галинка норовиста.</w:t>
      </w:r>
    </w:p>
    <w:p w:rsidR="00361B6B" w:rsidRPr="00CD29BE" w:rsidRDefault="00880FD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ивився</w:t>
      </w:r>
      <w:r w:rsidR="00E87BC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ивився  на  них Андрій, та й собі бавитись пішов. А наступного дня – не повірите – зустрівся з  Ганнусею у </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школі. Вона сиділа на лаві і </w:t>
      </w:r>
      <w:r w:rsidR="003F06A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юмсала</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 розмові з хлопчиком зовсім не зніяковіла, а з охотою відповідала на усі його запитання. Видно, прагнула сторонньої допомоги, хотіла виговоритись.</w:t>
      </w:r>
    </w:p>
    <w:p w:rsidR="00361B6B" w:rsidRPr="00CD29BE" w:rsidRDefault="00361B6B" w:rsidP="00E87BCF">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Знаєш, Ганнусю, я теж люблю командувати, - поважно заговорив Андрій,- та  це не завжди корисно. Сьогодні  ти  працюватимеш у групі і зрозумієш, як важл</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о дослухатись до думки інших.</w:t>
      </w:r>
    </w:p>
    <w:p w:rsidR="00361B6B"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правді хлопець не міг знати,чи на уроці учні того класу, де вчилась  його співрозмовниця працюватимуть у  групах,</w:t>
      </w:r>
      <w:r w:rsidR="005F15E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и ні, однак він  з такою щирістю і вірою висловлювався, що інакше і бути не могло. Пізніше Ганночка розповіла  про маленьке диво, яке напророкував її сусід.</w:t>
      </w:r>
    </w:p>
    <w:p w:rsidR="00361B6B"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ителька Валентина Петрів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єднала</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шокласників у групи. Пояснила, що  потрібно радитись,</w:t>
      </w:r>
      <w:r w:rsidR="005F15E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бговорювати  завдання разом і поважати думку кожного члена </w:t>
      </w:r>
      <w:r w:rsidR="005F15E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урту</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навмисне до Ганнусиної групи увійшли </w:t>
      </w:r>
      <w:proofErr w:type="spellStart"/>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тапчик</w:t>
      </w:r>
      <w:proofErr w:type="spellEnd"/>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Галинка. Валентина Петрівна запропонувала розіграти сценки.</w:t>
      </w:r>
    </w:p>
    <w:p w:rsidR="0014538C"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Ганнуся одразу захотіла бути мамою. </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т Андрій легко уявив, з яким захопленням всі слухал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ю трійцю. А</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ж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анночка – справжня артистка. </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птом  зніяковів, коли почув про наміри вчительки поміняти</w:t>
      </w:r>
      <w:r w:rsidR="002D43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ь ролями</w:t>
      </w:r>
      <w:r w:rsidR="001453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B6B" w:rsidRPr="00CD29BE" w:rsidRDefault="0014538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вісно, Остап мамою не буд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ведеться Галинці цю роль грати,- зметикував хлопчак і розтягнув щиру усмішку.</w:t>
      </w:r>
      <w:r w:rsidR="00A712E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51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Його співрозмовниця </w:t>
      </w:r>
      <w:r w:rsidR="00B151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командуватиме. Як тут бути? </w:t>
      </w:r>
    </w:p>
    <w:p w:rsidR="00361B6B" w:rsidRPr="00CD29BE" w:rsidRDefault="0014538C" w:rsidP="00B7479E">
      <w:pPr>
        <w:pStyle w:val="a3"/>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D43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рогі дітки!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ваші успіхи у школ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итала Галя.</w:t>
      </w:r>
    </w:p>
    <w:p w:rsidR="00361B6B" w:rsidRPr="00CD29BE" w:rsidRDefault="00361B6B" w:rsidP="00B7479E">
      <w:pPr>
        <w:pStyle w:val="a3"/>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бре, мамо,- відповів Остап.</w:t>
      </w:r>
      <w:r w:rsidR="00A712E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 ти втомилась на роботі? Зараз ми тобі чаю приготуємо.</w:t>
      </w:r>
    </w:p>
    <w:p w:rsidR="00361B6B"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йшла черга до Ганнусі. І що їй казати? Вона ж звикла командувати. У класі почувся шепіт,</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ехто пальчика націлив на Ганну. А вона стоїть , мов укопана і на вчительку дивиться. </w:t>
      </w:r>
      <w:r w:rsidR="00B151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єві стало шкода дівчись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15141" w:rsidRPr="00CD29BE" w:rsidRDefault="00361B6B" w:rsidP="002D4392">
      <w:pPr>
        <w:pStyle w:val="a3"/>
        <w:numPr>
          <w:ilvl w:val="0"/>
          <w:numId w:val="7"/>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хвилюйся,люба,- торкнулась Ганнусиного плеча Валентин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трів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йдеш додому і добре послухай, що мама каже,</w:t>
      </w:r>
      <w:r w:rsidR="002D43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завтра закінчимо сценку.</w:t>
      </w:r>
    </w:p>
    <w:p w:rsidR="00361B6B"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хнюпилась мала, вже й не до ляльок удома. Мама з роботи повернула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умки поклала і не встигла перебрати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заходилась своїй Ан</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чці вечерю готувати.</w:t>
      </w:r>
    </w:p>
    <w:p w:rsidR="00361B6B" w:rsidRPr="00CD29BE" w:rsidRDefault="00361B6B" w:rsidP="00B7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нечко, у тебе все добре? Іди вчися,голубко,а я посуд помию,килимок </w:t>
      </w:r>
      <w:r w:rsidR="00C60A2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трушу.</w:t>
      </w:r>
    </w:p>
    <w:p w:rsidR="00361B6B"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мачно повечеряла мала, зраділа, що сценку зможе на уроці продовжити,</w:t>
      </w:r>
      <w:r w:rsidR="002D43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 незчулась </w:t>
      </w:r>
      <w:r w:rsidR="001025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заснула.</w:t>
      </w:r>
    </w:p>
    <w:p w:rsidR="00361B6B" w:rsidRPr="00CD29BE" w:rsidRDefault="00361B6B" w:rsidP="00B7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и готова ти, Ганнусю?- спитала Валентина Петрівна вранці.</w:t>
      </w:r>
    </w:p>
    <w:p w:rsidR="00361B6B" w:rsidRPr="00CD29BE" w:rsidRDefault="00361B6B" w:rsidP="00B7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к, потрібно сказати: у мене все добре, а ти,мамо, посуд помий і килимок витріпай.</w:t>
      </w:r>
    </w:p>
    <w:p w:rsidR="00B15141"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61B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шокласники  гигикнули.</w:t>
      </w:r>
    </w:p>
    <w:p w:rsidR="00361B6B"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51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Ганночка щиро про все розповідала Андрієві, а йому, чесно кажучи, набридли її теревені. Однак не міг покинути розпашілу від почуттів  </w:t>
      </w:r>
      <w:r w:rsidR="00B1514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дівчинку. Згодом дізнався, що </w:t>
      </w:r>
      <w:r w:rsidR="00E513C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ителька попросил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тапчик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Галинку після школи пограти з однокласницею у « Доньки-матері».</w:t>
      </w:r>
    </w:p>
    <w:p w:rsidR="002D4392"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сподобалось це </w:t>
      </w:r>
      <w:r w:rsidR="00E513C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лі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а що вдієш – учителька сказала.</w:t>
      </w:r>
      <w:r w:rsidR="00E513C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B6B" w:rsidRPr="00CD29BE" w:rsidRDefault="00E513C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птом пролунав дзвінок. Він врятував  Андрія!</w:t>
      </w:r>
    </w:p>
    <w:p w:rsidR="00361B6B"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ісля школи  діти домовились зустрітись у дворі. </w:t>
      </w:r>
      <w:r w:rsidR="001025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а несподівано для себе </w:t>
      </w:r>
      <w:r w:rsidR="00E513C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w:t>
      </w:r>
      <w:r w:rsidR="001025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рішив перечекати вдома, тим паче, що внизу вже зібрались герої цієї історії. Вмостився на підвіконні.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ивиться – йде жінка, ніби ялинка під Новий рік, обвішана кольоровими кульками. Так з висоти виглядали пакети, торбинк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 була Остапчикова мама. Він підбіг до неї,забрав кілька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лунків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поспішив додому.</w:t>
      </w:r>
    </w:p>
    <w:p w:rsidR="00361B6B" w:rsidRPr="00CD29BE" w:rsidRDefault="00361B6B" w:rsidP="002D4392">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знаю, що робити,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трепенулась Ганнуся і </w:t>
      </w:r>
      <w:r w:rsidR="002D43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ременула у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7220A" w:rsidRPr="00CD29BE" w:rsidRDefault="00B7220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се сталось так швидко, але досить таки показово.</w:t>
      </w:r>
    </w:p>
    <w:p w:rsidR="00361B6B" w:rsidRPr="00CD29BE" w:rsidRDefault="00361B6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гурті легше працювати. А добрі друзі покажуть добрий приклад. Андрійко надзвичайно пишався тим, що став </w:t>
      </w:r>
      <w:r w:rsidR="00443D0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рошим</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ругом для  першокласниці Анютки.</w:t>
      </w:r>
    </w:p>
    <w:p w:rsidR="006F501F" w:rsidRPr="00CD29BE" w:rsidRDefault="00361B6B"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53597"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один Андрійко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жнює сидіти на підвіконні</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ін частенько бачить</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іляву голівку  у вікні поверхом вище. З </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усідом</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встиг познайомитись, однак допитливий погляд </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чака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ражав одразу. </w:t>
      </w:r>
    </w:p>
    <w:p w:rsidR="00497F67" w:rsidRPr="00CD29BE" w:rsidRDefault="002D43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абуть,</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юбить досліджув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умав про нього Андрій. </w:t>
      </w:r>
      <w:r w:rsidR="00EB106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ного разу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хотів  малому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нижку подарувати, </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я покрутило носиком і зніяковіло. Бабуся, яка вела онука за руку, швиденько пробурмотіла,що той ще не вміє читати і  квапливо увійшла до під’їзду. Андрійкові стало жаль маляти. Він пригадав свою подружку Оксанку. Її мама  працювала у видавництві і часто приносила цікаві книги. Як вони пахли! І досі цей запах витає у повітрі! А ще мама Оксани навчила  його цінувати кн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к</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 </w:t>
      </w:r>
    </w:p>
    <w:p w:rsidR="00F53597" w:rsidRPr="00CD29BE" w:rsidRDefault="0004277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при все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рішив  навчити читати свого сусіда. Почав розробляти план   </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й</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явіть собі, наскільки розчарувався  наш дотепник,</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оли при зустрічі з хлопчатком, почув ніякове заїкання малого. </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есь його план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евернувся догори дригом. Спочатку треба на</w:t>
      </w:r>
      <w:r w:rsidR="00B7220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ити хлопця без перешкод розмовляти, а вже тоді братися до читання книг.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 те</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ятирічний</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ниско був неговірким хлопчиком</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нали сусіди. І навіть – більше : він злякався собаки, тому почав заїкатися. А от що любив Денис насправді, так це спостерігати за кумедними птахами на підвіконні. Про це вже точно знав Андрій! Щоранку до них у гості прилітають голуби, галки. Бабуся любить сипнути на підвіконня крихти х</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іба і ось тут все починається:</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луби налітають першими, а галка жваво їх розштовхує, хапає </w:t>
      </w:r>
      <w:r w:rsidR="005E7B2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усень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 стрілою злітає вище </w:t>
      </w:r>
      <w:proofErr w:type="spellStart"/>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ерха</w:t>
      </w:r>
      <w:proofErr w:type="spellEnd"/>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ндрій заворо</w:t>
      </w:r>
      <w:r w:rsidR="0022345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жено спостерігав за грою птахів;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його очі, ніби магнітом притягували все нових і нових пернатих. </w:t>
      </w:r>
    </w:p>
    <w:p w:rsidR="00F53597" w:rsidRPr="00CD29BE" w:rsidRDefault="0004277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очатку усім подобались пташині витівки, однак згодом їх ґвалт почав набр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ти. У всьому винна манна каша!</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с</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ме вона допомогла хлопцеві з чарами.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 відливі вікна Андрій не раз знаходив манні кульки. Це Денис їх скидав униз.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матуся, і бабуся припрошували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його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 каші. А він ні в яку - трохи поїсть, а тоді вередує. Залишки манки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їдали крилаті гості</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иш бабусі непереливки. Вже й хусткою голову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в’язала</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би шуму не чути. Андрій</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идить на своєму підвіконні і</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іби у великому телевізорі, розглядає сцени на кухні четвертого  поверху. Звичайно, йому шкода </w:t>
      </w:r>
      <w:r w:rsidR="0069794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бусечки</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ле  </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одовжує заманювати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се нових і нових птахів, підкидаючи </w:t>
      </w:r>
      <w:r w:rsidR="0098271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ергову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рцію солоденької кашки. </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ін мріє викликати на контакт Дениса. За його планом хлопець повинен розлютитись, швидко заговорити, назавжди забувши про свою гикавку. Раптом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ізь відчинену кватирку почувся голос мами.</w:t>
      </w:r>
    </w:p>
    <w:p w:rsidR="00466E5E" w:rsidRPr="00CD29BE" w:rsidRDefault="00F5359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оромить вона Дениска:</w:t>
      </w:r>
    </w:p>
    <w:p w:rsidR="00466E5E" w:rsidRPr="00CD29BE" w:rsidRDefault="00466E5E" w:rsidP="00466E5E">
      <w:pPr>
        <w:shd w:val="clear" w:color="auto" w:fill="FFFFFF" w:themeFill="background1"/>
        <w:spacing w:after="0" w:line="240" w:lineRule="auto"/>
        <w:ind w:firstLine="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Т</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 б хоч бабуню пожалів. За вікном – гав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рикливі і в хаті – одне гавеня.</w:t>
      </w:r>
    </w:p>
    <w:p w:rsidR="00466E5E" w:rsidRPr="00CD29BE" w:rsidRDefault="00F53597" w:rsidP="00466E5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зирнувся хло</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чик – ніякого </w:t>
      </w:r>
      <w:proofErr w:type="spellStart"/>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авеняти</w:t>
      </w:r>
      <w:proofErr w:type="spellEnd"/>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має. </w:t>
      </w:r>
    </w:p>
    <w:p w:rsidR="00466E5E" w:rsidRPr="00CD29BE" w:rsidRDefault="00466E5E" w:rsidP="00466E5E">
      <w:pPr>
        <w:pStyle w:val="a3"/>
        <w:numPr>
          <w:ilvl w:val="0"/>
          <w:numId w:val="4"/>
        </w:numPr>
        <w:shd w:val="clear" w:color="auto" w:fill="FFFFFF" w:themeFill="background1"/>
        <w:spacing w:after="0" w:line="240" w:lineRule="auto"/>
        <w:ind w:left="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сь наплутала мама</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одумав він</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очалапав до себе в кімнату.</w:t>
      </w:r>
    </w:p>
    <w:p w:rsidR="00F53597" w:rsidRPr="00CD29BE" w:rsidRDefault="00F53597" w:rsidP="00466E5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годом вирішив вистежити крикливе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авеня</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 яке вже і бабуся заговорила. Тишком-нишком пробрався вранці на кухню,порахував птахів ( а Денис вже умів рахувати до десяти) – ніякого четвертого птаха немає. Мама посадила сина за стіл біля вікна і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агідно примовляючи</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іднесла ложку каші до його ротика.</w:t>
      </w:r>
    </w:p>
    <w:p w:rsidR="009734E5" w:rsidRPr="00CD29BE" w:rsidRDefault="00F5359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цеві стало шкода бабусю, він насилу впихав у себе ложку за ложкою.</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аптом шибка </w:t>
      </w:r>
      <w:r w:rsidR="00466E5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дзвеніла. Малий аж здригнув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еликими очима </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глядів у вікно і гучно кричав: </w:t>
      </w:r>
    </w:p>
    <w:p w:rsidR="009734E5" w:rsidRPr="00CD29BE" w:rsidRDefault="00F53597" w:rsidP="009734E5">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ам ґав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ґа</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а</w:t>
      </w:r>
      <w:proofErr w:type="spellEnd"/>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она вилетіла. Я її наляка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F53597" w:rsidRPr="00CD29BE" w:rsidRDefault="00F53597" w:rsidP="009734E5">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 вікном – метушня, у квартирі –</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дість</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їх Дениско більше не заїкався. І цей ґвалт був найкращим у світі. </w:t>
      </w:r>
    </w:p>
    <w:p w:rsidR="00F53597" w:rsidRPr="00CD29BE" w:rsidRDefault="009E421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359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ків план вдався! Денис перестав заїкатись, отже, не боятиметься більше книжок. Андрійко навчить його читати! Мабуть, треба було приїхати до нового міста і поселитись у цьому будинку, аби допомогти білявому хлопчиськові перебороти свій внутрішній страх і  вдихати радощі життя на повні груди.</w:t>
      </w:r>
    </w:p>
    <w:p w:rsidR="00F53597" w:rsidRPr="00CD29BE" w:rsidRDefault="00497F6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ь і ти запам’ятай: допомагати іншим приємно, навіть</w:t>
      </w:r>
      <w:r w:rsidR="00BD4C9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д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ли вони цього не просять.</w:t>
      </w:r>
    </w:p>
    <w:p w:rsidR="006F501F" w:rsidRPr="00CD29BE" w:rsidRDefault="00F53597"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9734E5"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астенько  наш маленький мрійник витав у хмарах. Він вигадував цікаві істо</w:t>
      </w:r>
      <w:r w:rsidR="0095151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ії, згодом переповідав їх мамі</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з задоволенням вислухову</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ав компліменти у свою адресу. </w:t>
      </w:r>
    </w:p>
    <w:p w:rsidR="009734E5" w:rsidRPr="00CD29BE" w:rsidRDefault="003D5E42" w:rsidP="009734E5">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Як добре, що є з ким</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ділитись почутим і побаченим,-</w:t>
      </w:r>
    </w:p>
    <w:p w:rsidR="009734E5" w:rsidRPr="00CD29BE" w:rsidRDefault="003D5E42" w:rsidP="009734E5">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іркував Андрій і тулився до неньки. </w:t>
      </w:r>
    </w:p>
    <w:p w:rsidR="003D5E42" w:rsidRPr="00CD29BE" w:rsidRDefault="00BA6881" w:rsidP="009734E5">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являється, не всі діти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ють таку унікальну можливість. Ще й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ксанка  написала про</w:t>
      </w:r>
      <w:r w:rsidR="003256C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вою однокласницю Даринку, яка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734E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агне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ільше часу проводити з мамою! Ця історія давно б забулась, якби, спілкуючись по ска</w:t>
      </w:r>
      <w:r w:rsidR="001E0C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у, Оксана не почала її заново. Андрієві не зручно було  перебивати  розмову,тому дослухав до кінця, а ввечері став не на жарт розмірковувати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голови не виходила Дарина. </w:t>
      </w:r>
    </w:p>
    <w:p w:rsidR="00547646" w:rsidRPr="00CD29BE" w:rsidRDefault="003D5E42" w:rsidP="0054764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можна сказати, що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н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ула заздрісною дівчинкою.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ін її пам’ятає. Якось у </w:t>
      </w:r>
      <w:r w:rsidR="00ED70A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ості заходив.</w:t>
      </w:r>
    </w:p>
    <w:p w:rsidR="003D5E42" w:rsidRPr="00CD29BE" w:rsidRDefault="00BA68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друга Оксани</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агідна і щира, завжди уважна до стареньких. Не раз сусідські бабусечки  просили її то в магазин сходити, то в аптеці ліки купити.</w:t>
      </w:r>
    </w:p>
    <w:p w:rsidR="003D5E42" w:rsidRPr="00CD29BE" w:rsidRDefault="003D5E4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вчинка ніколи не відмовляла. </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правда,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я дивувало те, що з</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поміч нагороду отримувал</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у вигляді солодощів і бананів. Оксана говорила, що за тропічні ласощі </w:t>
      </w:r>
      <w:proofErr w:type="spellStart"/>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ка</w:t>
      </w:r>
      <w:proofErr w:type="spellEnd"/>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робить ус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ще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здрила однокласниці. Вони з мамою – справжні подруги, а її мама допізна працює і не встигає цікавитись успіхами та невдачами доньки. Дарина добре</w:t>
      </w:r>
      <w:r w:rsidR="00F639D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уміє, що мати не байдикує, 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гроші заробляє, бо нелегко без батька живеться. </w:t>
      </w:r>
      <w:r w:rsidR="0054764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їй все рівн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очеться розповісти про 12 з контрольної, про «Веселі старти» на фізкультурі і про те, що Данило вічно за коси смикає…Так, хочеться, а чи мамі цікаво буде, коли в  кінці місяця  у неї вічно  якийсь дебет з кредитом не сходяться. </w:t>
      </w:r>
    </w:p>
    <w:p w:rsidR="003D5E42" w:rsidRPr="00CD29BE" w:rsidRDefault="00BA68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не хотів   далі  пригадувати тонкощі розмови з Оксанкою, а вирішив неодмінно  допомогти Дарині. Наступного дня зателефонував до подружки і  попросив переказати  </w:t>
      </w:r>
      <w:proofErr w:type="spellStart"/>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ці</w:t>
      </w:r>
      <w:proofErr w:type="spellEnd"/>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інколи корисно розпочати розмову самій. Тоді змалював казкову картинку у своїй уяві. Через тиждень був вражений результатом : на зв’язок вийшла Оксана і повідомила фантастичну річ – у Дарини все налагодилось. А далі </w:t>
      </w:r>
      <w:r w:rsidR="00F639D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швидко торохтіла про деталі. Мало що було зрозуміло,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нак Андрій все знав наперед. Отже, було так</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86064E" w:rsidRPr="00CD29BE" w:rsidRDefault="003D5E4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роки зроблено, посуд вимито. Вимкнул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уся</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вітло, а сон щось не приходить. Та й мама не приходить. </w:t>
      </w:r>
    </w:p>
    <w:p w:rsidR="0086064E" w:rsidRPr="00CD29BE" w:rsidRDefault="00F639D7" w:rsidP="0086064E">
      <w:pPr>
        <w:pStyle w:val="a3"/>
        <w:numPr>
          <w:ilvl w:val="0"/>
          <w:numId w:val="4"/>
        </w:numPr>
        <w:shd w:val="clear" w:color="auto" w:fill="FFFFFF" w:themeFill="background1"/>
        <w:spacing w:after="0" w:line="240" w:lineRule="auto"/>
        <w:ind w:left="0" w:firstLine="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бре Тамарі. Мам</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w:t>
      </w:r>
      <w:r w:rsidR="00BA688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могосподарка. Завжди поряд</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мальовувала в уяві бажані картини </w:t>
      </w:r>
      <w:r w:rsidR="001E0C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инка</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D5E42" w:rsidRPr="00CD29BE" w:rsidRDefault="003D5E42" w:rsidP="0086064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птом щось зашаруділо. Вона аж одіяло на голову натягла, так лячно стало. Дивний писклявий звук донісся від стелажів, на яких розмістилась немаленька колекція її іграшок.</w:t>
      </w:r>
    </w:p>
    <w:p w:rsidR="003D5E42"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пчхи,- хтось видав. Поглянь</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 як любить себе наша Даринка.</w:t>
      </w:r>
    </w:p>
    <w:p w:rsidR="0086064E"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колись нас любила, казки на</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 читала, про садочкові пустощі</w:t>
      </w:r>
    </w:p>
    <w:p w:rsidR="003D5E42" w:rsidRPr="00CD29BE" w:rsidRDefault="003D5E42" w:rsidP="0086064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озказувала,- додав інший голос,- а тепер ми самотні. Ні з </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им поговорити.</w:t>
      </w:r>
    </w:p>
    <w:p w:rsidR="0086064E"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ще каже,що мама нею не  цікав</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ться. То хай сама почне</w:t>
      </w:r>
    </w:p>
    <w:p w:rsidR="003D5E42" w:rsidRPr="00CD29BE" w:rsidRDefault="0086064E" w:rsidP="0086064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діалог,- линуло з боку ляльки </w:t>
      </w:r>
      <w:r w:rsidR="0095151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рбі</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D5E42"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вже наша</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ила дівчинка стала егоїсткою?</w:t>
      </w:r>
    </w:p>
    <w:p w:rsidR="0086064E" w:rsidRPr="00CD29BE" w:rsidRDefault="0086064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к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шарілась. </w:t>
      </w:r>
    </w:p>
    <w:p w:rsidR="0086064E"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равді, -</w:t>
      </w:r>
      <w:r w:rsidR="001E0C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думала вона,діалог</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це ж розмова двох,</w:t>
      </w:r>
    </w:p>
    <w:p w:rsidR="003D5E42" w:rsidRPr="00CD29BE" w:rsidRDefault="0086064E" w:rsidP="0086064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 чому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екаю, щоб мама першою поцікавилась моїми справ</w:t>
      </w:r>
      <w:r w:rsidR="006979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ми?</w:t>
      </w:r>
    </w:p>
    <w:p w:rsidR="0086064E" w:rsidRPr="00CD29BE" w:rsidRDefault="00BA68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ваво </w:t>
      </w:r>
      <w:r w:rsidR="001E0C6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окинувшись недільного ранку, </w:t>
      </w:r>
      <w:r w:rsidR="00BD4C9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егко відчинила</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ері </w:t>
      </w:r>
      <w:r w:rsidR="00BD4C9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миної кімнати.</w:t>
      </w:r>
      <w:r w:rsidR="006B79F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хотілось її будити.</w:t>
      </w:r>
      <w:r w:rsidR="00BD4C9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79F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шла на кухню готувати сніданок. Якийсь неймовірно казковий настрій заволодів нею.  Впоралась майстерно і швидко. </w:t>
      </w:r>
      <w:r w:rsidR="00537B4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у</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ерях стояла мама і мовчки спостерігала за донькою. Тут нес</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дівано вирвалось : </w:t>
      </w:r>
    </w:p>
    <w:p w:rsidR="0086064E"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брого ранку, а чому ти захотіл</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стати  бухгалтером? І взагалі </w:t>
      </w:r>
    </w:p>
    <w:p w:rsidR="003D5E42" w:rsidRPr="00CD29BE" w:rsidRDefault="00BA6881" w:rsidP="0086064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як у тебе на роботі?</w:t>
      </w:r>
    </w:p>
    <w:p w:rsidR="0086064E" w:rsidRPr="00CD29BE" w:rsidRDefault="0086064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а  усміхнулась : </w:t>
      </w:r>
    </w:p>
    <w:p w:rsidR="003D5E42" w:rsidRPr="00CD29BE" w:rsidRDefault="003D5E42" w:rsidP="0086064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се добре, доню. А  в школі</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орядок, я знаю. Ти –</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о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ордість,- так сказала Ольга Іванівна. Я тут на днях у школу заходил</w:t>
      </w:r>
      <w:r w:rsidR="0086064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w:t>
      </w:r>
    </w:p>
    <w:p w:rsidR="00B77E79" w:rsidRDefault="00BA68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они сиділи і пили чай. </w:t>
      </w:r>
      <w:proofErr w:type="spellStart"/>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руся</w:t>
      </w:r>
      <w:proofErr w:type="spellEnd"/>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дивилась на полицю і усміхнулась до іграшок. </w:t>
      </w:r>
    </w:p>
    <w:p w:rsidR="003D5E42" w:rsidRPr="00CD29BE" w:rsidRDefault="00B77E79"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 був переконаний, що завтра во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голубить їх </w:t>
      </w:r>
      <w:r w:rsidR="00537B4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D5E4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раніше і розповість про успіхи у школі.</w:t>
      </w:r>
    </w:p>
    <w:p w:rsidR="003D5E42" w:rsidRPr="00CD29BE" w:rsidRDefault="003D5E4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B77E7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е важли</w:t>
      </w:r>
      <w:r w:rsidR="00BA2DF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 х</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 почне </w:t>
      </w:r>
      <w:r w:rsidR="00537B4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мов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ажливо уміти спілкуватись і підтримувати теплі стосунки.</w:t>
      </w:r>
    </w:p>
    <w:p w:rsidR="00BA6881" w:rsidRPr="00CD29BE" w:rsidRDefault="00BA688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3D5E42"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D930C1"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93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егке і водночас складне запитання</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им хочеш стати?» Дивна річ! </w:t>
      </w:r>
      <w:r w:rsidR="00D93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ко </w:t>
      </w:r>
      <w:r w:rsidR="00662EE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чився у другому класі</w:t>
      </w:r>
      <w:r w:rsidR="00D93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62EE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значитися з професією ще  встигне </w:t>
      </w:r>
      <w:r w:rsidR="00D93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же, можна  стверджувати, що він – у дієвому пошуку.</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00A5F" w:rsidRDefault="00D930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w:t>
      </w:r>
      <w:r w:rsidR="00662EE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ретьому</w:t>
      </w:r>
      <w:bookmarkStart w:id="0" w:name="_GoBack"/>
      <w:bookmarkEnd w:id="0"/>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ласі вчилась нестандартна дівчинка. Про неї говорили всюди: на батьківських зборах, на лінійках… Андрій навіть боявся до неї підступити. Він добре знав математику, але в душі все ж почувався ліриком. Їхні мами непогано контактували, обговорювали плани на майбутнє своїх дітей. Дивно, та часто Елеонору ставили Андрієві у приклад. У той момент йому хотілось закрити вуха і  голосн</w:t>
      </w:r>
      <w:r w:rsidR="00600A5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 кричати: « Вона ж старша від мене. У мене все ще попереду». </w:t>
      </w:r>
    </w:p>
    <w:p w:rsidR="00F20B7B" w:rsidRPr="00CD29BE" w:rsidRDefault="00600A5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718D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ось у його мудренькій голівці народився прекрасний план опанування себе та навколишніх.</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F20B7B"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сі знали, що Катерина Степанівна гордилась, коли її донечку називали красунею і розумницею. А й справді </w:t>
      </w:r>
      <w:proofErr w:type="spellStart"/>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люся</w:t>
      </w:r>
      <w:proofErr w:type="spellEnd"/>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різнялась з-поміж однокласників. Її математичний розум допоміг отримати призові місця на олімпіадах</w:t>
      </w:r>
      <w:r w:rsidR="00600A5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леонора любила досліджувати операції, накопичувати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інформацію з різних сфер життя. Вона хотіла стати кібергенієм,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ча</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мпліменти  від друзів  - «ерудитка», «вундеркінд» приймала досить спокійно і приземлено. Дівчинка звикла до свого положення в колі </w:t>
      </w:r>
      <w:r w:rsidR="00B511B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ім’ї</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однокласників. Еля ніколи не зубрила, залюбки допомагала з навчанням невстигаючим учням. Словом, її життя проходило рівномірно.</w:t>
      </w:r>
    </w:p>
    <w:p w:rsidR="00117B61"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лінка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дзвичайно</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юбила свою подругу. Хоч вчилася посередньо,зате гордилась товаришуванням з </w:t>
      </w:r>
      <w:proofErr w:type="spellStart"/>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лькою</w:t>
      </w:r>
      <w:proofErr w:type="spellEnd"/>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ень народження без любимої подруги просто не міг відбутися. Еля підготувала  «розумний» подарунок: велику ілюстровану енциклопедію про дива світу, і так хотіла здивувати Алінку. Звичайно, подружка подякувала,хоч абсолютно не здивувалась – що ще могла притягти на день народження ерудитка Еля.</w:t>
      </w:r>
    </w:p>
    <w:p w:rsidR="00F20B7B" w:rsidRPr="00CD29BE" w:rsidRDefault="00117B6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ц</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ього дня  несподіванка чекала на гостю свята.</w:t>
      </w:r>
    </w:p>
    <w:p w:rsidR="00117B61"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правилами хорошого тону Аліна відрекомендувала  всіх гостей, тому як за столом зібрались не лише однокласники. Елеонора оцінюючим поглядом дивилась на кожного, не забуваючи при цьому  легко усміхатись. Вона добре </w:t>
      </w:r>
      <w:r w:rsidR="00B511B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м’ятала</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511B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слів’я</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Скажи, хто твій друг – і я скажу, хто ти.» Поки Аліна </w:t>
      </w:r>
      <w:proofErr w:type="spellStart"/>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ебетливо</w:t>
      </w:r>
      <w:proofErr w:type="spellEnd"/>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прошувала скуштувати мамин  фірмовий салат,  Елю не</w:t>
      </w:r>
      <w:r w:rsidR="00FC345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кидала думка щодо успіхів одного з гостей. За столом сидів наш Андрій, про якого розповідали як про генія літературного жанру. Її гнучкий математичний розум бунтував усередині. Що то за хлопець, який бавиться у рими. Вона ж думала, що з хлопчаків  повинні виростати  інженери,будівельники,науковці. А такі дівчата </w:t>
      </w:r>
      <w:r w:rsidR="00FC345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вона</w:t>
      </w:r>
      <w:r w:rsidR="00FC345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помагатимуть їм знаннями,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ільки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ді  світ буде  мудрим і практичним.</w:t>
      </w:r>
    </w:p>
    <w:p w:rsidR="00F20B7B" w:rsidRPr="00CD29BE" w:rsidRDefault="00117B61" w:rsidP="00117B61">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кільки винаходів для людства можна створити, у той ч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 як складаєш дивакуваті вірші?</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училась у думках Еля.</w:t>
      </w:r>
    </w:p>
    <w:p w:rsidR="00F20B7B" w:rsidRPr="00CD29BE" w:rsidRDefault="00117B61" w:rsidP="00117B61">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Це тобі</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очула дівчинка, і побачила троянду у руках Андрія.</w:t>
      </w:r>
    </w:p>
    <w:p w:rsidR="00117B61" w:rsidRPr="00CD29BE" w:rsidRDefault="00117B61" w:rsidP="00117B61">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п</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рібні мені квіти, дурня якась</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бовкнула Еля  і почервоні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ліна не могла не втрутитись: </w:t>
      </w:r>
    </w:p>
    <w:p w:rsidR="00F20B7B" w:rsidRPr="00CD29BE" w:rsidRDefault="00117B61" w:rsidP="00117B61">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ки ти про щось своє мріяла, до тебе черга у грі дійшла. Потрібно, глянувш</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 на троянду, сказати побажання</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17B61" w:rsidRPr="00CD29BE" w:rsidRDefault="00117B61" w:rsidP="00117B61">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 ж тут складного</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повіла Еля і побажала подрузі бути  красивою. </w:t>
      </w:r>
    </w:p>
    <w:p w:rsidR="00F20B7B" w:rsidRPr="00CD29BE" w:rsidRDefault="00F20B7B" w:rsidP="00117B6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ліну це образило. Її очі примружились, ніби промовили:«А я завжди красива».</w:t>
      </w:r>
    </w:p>
    <w:p w:rsidR="00117B61" w:rsidRPr="00CD29BE" w:rsidRDefault="00F20B7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відчув напруження  і щоб розрядити  ситуацію вийшов на середину. У його руках була троянда, а з вуст полились магічні слова: </w:t>
      </w:r>
    </w:p>
    <w:p w:rsidR="00117B61" w:rsidRPr="00CD29BE" w:rsidRDefault="00117B61" w:rsidP="00117B6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вчат красивих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є баг</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о,</w:t>
      </w:r>
      <w:r w:rsidR="0044249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найпрекрасніша із них,</w:t>
      </w:r>
      <w:r w:rsidR="0044249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еретворить день у свят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 подарує добрий сміх</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117B61" w:rsidRPr="00CD29BE" w:rsidRDefault="0044249F" w:rsidP="00117B6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Хлопець віддав троянду Аліні</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чався конкурс анекдотів. Елеонора ч</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мно попрощалась і пішла додому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хотіла приймати участі у смішкуватому шоу. По дорозі думала: </w:t>
      </w:r>
    </w:p>
    <w:p w:rsidR="00F20B7B" w:rsidRPr="00101C1C" w:rsidRDefault="00F20B7B" w:rsidP="00101C1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це </w:t>
      </w:r>
      <w:r w:rsidR="00117B61" w:rsidRP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к - </w:t>
      </w:r>
      <w:r w:rsidRP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етворити день у свято? Нема</w:t>
      </w:r>
      <w:r w:rsidR="0044249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є</w:t>
      </w:r>
      <w:r w:rsidRP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асу святкувати постійн</w:t>
      </w:r>
      <w:r w:rsidR="00117B61" w:rsidRP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 Хто ж винаходами займеться?</w:t>
      </w:r>
    </w:p>
    <w:p w:rsidR="00F20B7B" w:rsidRPr="00CD29BE" w:rsidRDefault="0044249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инув час.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півроку Еля </w:t>
      </w:r>
      <w:r w:rsidR="00117B6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сіла </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ше  місце у конкурсі математиків. На нагородженні  був Андрій. Йому вручили грамоту  за призове 2 місце. </w:t>
      </w:r>
      <w:r w:rsidR="00D23B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ни так і не поговорили.</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йшовши додому, </w:t>
      </w:r>
      <w:proofErr w:type="spellStart"/>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лька</w:t>
      </w:r>
      <w:proofErr w:type="spellEnd"/>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одразу побачила квіти. </w:t>
      </w:r>
      <w:r w:rsidR="00D23B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птом</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її руку вколола троянда.</w:t>
      </w:r>
      <w:r w:rsidR="00D23B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гнулась, щоб підняти букет.</w:t>
      </w:r>
      <w:r w:rsidR="00F20B7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йкращому математику району»,- прочитала у записці. </w:t>
      </w:r>
    </w:p>
    <w:p w:rsidR="00D23B0C" w:rsidRPr="00CD29BE" w:rsidRDefault="0044249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23B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й день для неї став справжнім святом. І не тому, що перемогла у конкурсі. Це звичне явище. Елеонора побачила світ у іншому вимірі.</w:t>
      </w:r>
      <w:r w:rsidR="00600A5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ожливо, і в ній прокинувся лірик.</w:t>
      </w:r>
    </w:p>
    <w:p w:rsidR="00F20B7B" w:rsidRPr="00CD29BE" w:rsidRDefault="00F20B7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B511B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 житті сті</w:t>
      </w:r>
      <w:r w:rsidR="00FC345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ьки цікавого. Будь ерудованим 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ємним для </w:t>
      </w:r>
      <w:r w:rsidR="00D23B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очуючих</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Кожний день – це свято!</w:t>
      </w:r>
    </w:p>
    <w:p w:rsidR="00B7479E" w:rsidRPr="00CD29BE" w:rsidRDefault="0039008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B46F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F501F" w:rsidRPr="00CD29BE" w:rsidRDefault="00B7479E"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9008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9008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45425" w:rsidRDefault="00BD17E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004E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 житті </w:t>
      </w:r>
      <w:r w:rsidR="0044249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ців трапляються бійки</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е не таємниця</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авіть батьки спокійних хлопчаків до кінця не можуть бути впевненими у діях свої</w:t>
      </w:r>
      <w:r w:rsidR="00FC345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иночків,</w:t>
      </w:r>
      <w:r w:rsidR="0014542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дже у момент </w:t>
      </w:r>
      <w:r w:rsidR="0014542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стоювання справедливості</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роджується неймовірна сила, і ще вчора безхарактерне хлоп’я  нині  майстерно  вправляється у кулачкових боях.</w:t>
      </w:r>
    </w:p>
    <w:p w:rsidR="00E853F5" w:rsidRPr="00CD29BE" w:rsidRDefault="0014542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ш скромний Андрійко не є виключенням. Чесно кажучи,</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н ніколи не задирається першим. Татко навчив стримуватись: ще у три рочки Андрій рахував до десяти, спокійно переводив подих  і розумів,</w:t>
      </w:r>
      <w:r w:rsidR="00BD17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 битись – це остання чоловіча справа. Не все вирішується кулаками. </w:t>
      </w:r>
    </w:p>
    <w:p w:rsidR="00332837" w:rsidRPr="00CD29BE" w:rsidRDefault="00BD17E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вичайно,йому було неприємно, коли Іванко безпричинно почав штурхатись у черзі в їдальні. Згодом кривлявся до Андрія, тягнув за капюшон і  квапливо зникав за рогом школи. Як тут стримаєшся? Непокоїла єдина думка :у малого брат – в АТО, можливо, тому той казиться. </w:t>
      </w:r>
    </w:p>
    <w:p w:rsidR="00E853F5" w:rsidRPr="00CD29BE" w:rsidRDefault="00332837" w:rsidP="00332837">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ле ж це не може бут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чиною знущання з інших людей</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умав Андрій. Він вирішив познайомитись зі своїм кривдником ближче.</w:t>
      </w:r>
    </w:p>
    <w:p w:rsidR="00E853F5" w:rsidRPr="00CD29BE" w:rsidRDefault="0014542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 черговій перерві вистежив Івана, вхопив за капюшон светра,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илою</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вернув обличчям до себе і простягнув цукерку. Малий збентежено дивився у вічі, не розуміючи що відбувається. За мить хотів відскочити, та Андрій вхопив за руку і справді по-братерськи потис її. Іванко присів, міцно притиснувшись до стіни, опустив голову і щось не</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розуміле</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бубонів. Андрій розумів лише уривки: «Я…,війна…,брат,…, стріляють…, мама плаче….,</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ерой…».</w:t>
      </w:r>
    </w:p>
    <w:p w:rsidR="00332837" w:rsidRPr="00CD29BE" w:rsidRDefault="00E853F5" w:rsidP="003328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Піднімись, Іване, я знаю,що твій брат герой. У школі всі знають</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а чому ти  поводишся погано?</w:t>
      </w:r>
    </w:p>
    <w:p w:rsidR="00332837" w:rsidRPr="00CD29BE" w:rsidRDefault="00E853F5" w:rsidP="003328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я піднялось і пх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ькнуло: </w:t>
      </w:r>
    </w:p>
    <w:p w:rsidR="00332837" w:rsidRPr="00CD29BE" w:rsidRDefault="00E853F5" w:rsidP="003328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твоя справа, </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сильний, і ти мене не здолаєш</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9A51F9" w:rsidRDefault="0014542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не втримав малого.</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утік.</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тупного дня хотів поговорити ще, однак не знайшов збиточника. Цілісінький тиждень не було його в школі. </w:t>
      </w:r>
    </w:p>
    <w:p w:rsidR="00332837" w:rsidRPr="00CD29BE" w:rsidRDefault="009A51F9"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в той час у сімействі Іванка раділи дорогому гостеві. Брат приїхав!!! Не встиг ступити на поріг</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побачив жахливу картину:</w:t>
      </w:r>
      <w:r w:rsidR="003328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сюди іграшки, так-так усюди: леви висять на люстрі, машинки</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ід подушкою, шухляда прищемила  термінатору  ногу. Для когось це звичне явище. Тільки не для Петра.</w:t>
      </w:r>
      <w:r w:rsidR="002A5F4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кі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тівки молодшого брата не схвалював.  Ще б пак: різниця у віці – 15 років давалась взнаки. Поки Петро боронив Україну від російського агресора,</w:t>
      </w:r>
      <w:r w:rsidR="00A164A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лий  Івасик  бавився у  війну.</w:t>
      </w:r>
    </w:p>
    <w:p w:rsidR="00332837"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рший брат повернувся  з госпіталю після важкого кульового поранення і не дуже хотів спі</w:t>
      </w:r>
      <w:r w:rsidR="006E750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куватись з малим. Мама заспокоюва</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а Івася, мовляв</w:t>
      </w:r>
      <w:r w:rsidR="009A51F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тро відіспиться – і все розповість про війну.</w:t>
      </w:r>
    </w:p>
    <w:p w:rsidR="00332837" w:rsidRPr="00CD29BE" w:rsidRDefault="00332837" w:rsidP="003328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кільки можна спати</w:t>
      </w:r>
      <w:r w:rsidR="00774EB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клубочилось не перший день у</w:t>
      </w:r>
    </w:p>
    <w:p w:rsidR="00332837" w:rsidRPr="00CD29BE" w:rsidRDefault="00332837" w:rsidP="003328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74EB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ятирічній</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лівці,- так хочеться про війну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слухати</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32837" w:rsidRPr="00CD29BE" w:rsidRDefault="009A51F9" w:rsidP="003328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тро почув нарікання брата, підвівся,</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зяв  його за руку і кудись повів. Прийшли до </w:t>
      </w:r>
      <w:r w:rsidR="00774EB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итячої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імнати. Петро посадив Івася на коліно, кривлячись у бік розкиданих іграшок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овив:</w:t>
      </w:r>
    </w:p>
    <w:p w:rsidR="00332837" w:rsidRPr="00CD29BE" w:rsidRDefault="00332837" w:rsidP="003328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це що за «єралаш»</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853F5" w:rsidRPr="00CD29BE" w:rsidRDefault="009A51F9" w:rsidP="003328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лий  не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торопав</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тро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вімкнув  </w:t>
      </w:r>
      <w:r w:rsidR="00774EB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п’ютер</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екрану звучала  запаль</w:t>
      </w:r>
      <w:r w:rsidR="00774EB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 музика з передачі</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Єралаш». Згадав Іванко, що  старши</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 брат  дуже любив цю програму. М</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ма розказувала</w:t>
      </w:r>
      <w:r w:rsidR="00B83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Петро бажав зіграти у ній невеличку роль, але хотів бути позитивним героєм. Тепер малюк розу</w:t>
      </w:r>
      <w:r w:rsidR="00ED0B9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іє, хто такий позитивний герой: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той, хто подає правильний приклад і вчить інших жити по</w:t>
      </w:r>
      <w:r w:rsidR="00B83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овісті.</w:t>
      </w:r>
    </w:p>
    <w:p w:rsidR="00B835DF" w:rsidRPr="00CD29BE" w:rsidRDefault="009A51F9"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сля перегляду веселої програми, Петро зібрав бр</w:t>
      </w:r>
      <w:r w:rsidR="002D191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ові іграшки і розклав  у різних</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ісця. </w:t>
      </w:r>
      <w:r w:rsidR="002D191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якого</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йчика, песика, тигреня і лева – у коробку. Індіанців,термінатора -  високо на полицю. А солдатиків розставив  перед коробкою. </w:t>
      </w:r>
    </w:p>
    <w:p w:rsidR="00B835DF" w:rsidRPr="00CD29BE" w:rsidRDefault="00E853F5" w:rsidP="00B835DF">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Гляди, Іванку, на війні є ті, хто нападає. Уяви, що це твої </w:t>
      </w:r>
    </w:p>
    <w:p w:rsidR="00E853F5" w:rsidRPr="00CD29BE" w:rsidRDefault="00E853F5" w:rsidP="00B835D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ндіанці . Вони прийшли з іншої країни захопити нашу землю, а термінатор – іноземний агент, який їм передає відомості про наші сили. На війні мають бути захисники. Ось і несуть твої солдатики варту і вдень і вночі, щоб такі дітки як ти міцно і спокійно спали. Я бачив</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люди ховаються від  вибухів у підвали та сховища. Ось і твої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як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грашки знайшли притулок у коробці.</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w:t>
      </w:r>
      <w:r w:rsidR="007B73E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пер</w:t>
      </w:r>
      <w:r w:rsidR="00B83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бре, всі на своїх місцях</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акінчив Петро і, відібравши іграшкову рушницю,заснув просто у малого на дивані .</w:t>
      </w:r>
    </w:p>
    <w:p w:rsidR="00B835DF" w:rsidRPr="00CD29BE" w:rsidRDefault="00092D0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о приїзд старшого брата Іванко розповідав усім. Він весело щебетав про підбиті ворожі танки, гранатомети… Але найголовніше те, що почав  сумлінно вчитись і перестав чубитись. Андрій  похвалив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ятеля</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нову пригостив цукеркою, а той скоромовкою пояснив :</w:t>
      </w:r>
    </w:p>
    <w:p w:rsidR="00B835DF" w:rsidRPr="00CD29BE" w:rsidRDefault="00B835DF" w:rsidP="00B835DF">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умієш, я почув про війну від брата-героя. Тепер у моїй</w:t>
      </w:r>
    </w:p>
    <w:p w:rsidR="00B835DF" w:rsidRPr="00CD29BE" w:rsidRDefault="00E853F5" w:rsidP="00B835D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імнаті все буде на своїх місцях. Якщо я залишу термінатора де –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будь</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вистежить наших воїнів , розповість індіанцям і ті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б’ют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ого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грик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бо він не встигне сховатись у підвалі. А ще я не маю права розпуска</w:t>
      </w:r>
      <w:r w:rsidR="00B83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 руки, вони повинні захищати.</w:t>
      </w:r>
    </w:p>
    <w:p w:rsidR="00E853F5" w:rsidRPr="00CD29BE" w:rsidRDefault="0098271F" w:rsidP="00B835D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зявши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ілісіньку цукерку до рота</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ван</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853F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біг далі.</w:t>
      </w:r>
    </w:p>
    <w:p w:rsidR="00B835DF" w:rsidRPr="00CD29BE" w:rsidRDefault="00B835DF" w:rsidP="00B835D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ь</w:t>
      </w:r>
      <w:r w:rsidR="00D8208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ти запам’ятай: кожній речі – своє місце. </w:t>
      </w:r>
      <w:r w:rsidR="00BB6FF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ще: героями не народжуються, ними стають. Все в твоїх руках!</w:t>
      </w:r>
    </w:p>
    <w:p w:rsidR="006F501F" w:rsidRPr="00CD29BE" w:rsidRDefault="00E853F5"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65D0C" w:rsidRPr="00CD29BE" w:rsidRDefault="00BD17E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завжди чекав вихідних з нетерпінням. По-перше, батьки влаштовували святковий обід, по-друге, всі разом відпочивали – чи то у парку на </w:t>
      </w:r>
      <w:r w:rsidR="00C060A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ойдалках</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чи то у лісі</w:t>
      </w:r>
      <w:r w:rsidR="00F145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ще вони з татом любили рибалити за містом. Там такі чудесні </w:t>
      </w:r>
      <w:r w:rsidR="00F1450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зера</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росто казка!</w:t>
      </w:r>
    </w:p>
    <w:p w:rsidR="00A65D0C" w:rsidRPr="00CD29BE" w:rsidRDefault="00C52B4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 і сьогодні зготували рибальське спорядження, приготували силу-силенну канапок і вирушили на відпочинок. Все було б добре, якби  в</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хідний не зіпсувало дівчаче рюмсання</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являєте, приїжджають на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авки</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кладаються на березі  і тут…плач. Мама розгортає гіллястий кущ і  бачить почервонілу незнайомку. Згодом вона розповіла свою історію. Де ж тут </w:t>
      </w:r>
      <w:r w:rsidR="0095151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 </w:t>
      </w:r>
      <w:r w:rsidR="00C060A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иболовлі</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542553"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являється</w:t>
      </w:r>
      <w:r w:rsidR="0011315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4255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вчинка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читала у якійсь книжечці про жабку, яка жила на красивому листочку латаття, але усі мешканці болота </w:t>
      </w:r>
      <w:r w:rsidR="00C060A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ажали її некрасивою. Спочатку Андрій нічогісінько не зрозумів, та згодом все стало прозоро. Марічка на хвильку завмерла, стала пригадувати  насмішки однокласників. Не розуміла,чому так? Вона старанно готується до школи, виконує додаткові завдання, навіть дає списувати  під час  контрольної роботи, а діти кепкують з неї. Велике діло – веснянки. Вони  є  в багатьох дітей, та чомусь  їм живеться спокійніше. </w:t>
      </w:r>
    </w:p>
    <w:p w:rsidR="00542553" w:rsidRPr="00CD29BE" w:rsidRDefault="00542553" w:rsidP="00542553">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буть, у мене доля цієї жабки: вислуховувати образи і </w:t>
      </w:r>
    </w:p>
    <w:p w:rsidR="00CC06F8" w:rsidRDefault="00A65D0C" w:rsidP="0054255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довжувати жити. Як мені шкода її.</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би я могла чимось допомог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е встигла подумати Марійка </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заснула на колінах Андрійкової мами.</w:t>
      </w:r>
      <w:r w:rsidR="00CC06F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903FB" w:rsidRPr="00CD29BE" w:rsidRDefault="00CC06F8" w:rsidP="0054255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 полегшено зітхнув. Поки вона спатиме, вони з татом займуться улюбленою справою.</w:t>
      </w:r>
    </w:p>
    <w:p w:rsidR="00A65D0C" w:rsidRPr="00CD29BE" w:rsidRDefault="004D5C1F" w:rsidP="0054255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C06F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річка</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чула себе маленькою - премаленькою і на листочку латаття. Дівчинка злякалася жабки, адже порівняно з нею була  просто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юймовочка</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являєте, ніжне маленьке веснянкувате створіння  серед болота, сидить і </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лаче</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E903FB" w:rsidRPr="00CD29BE" w:rsidRDefault="00A65D0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У </w:t>
      </w:r>
      <w:r w:rsidR="0026215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ї</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закладало вуха від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аб’ячог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6215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ре</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е-ке</w:t>
      </w:r>
      <w:r w:rsidR="0026215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6215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щ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едве встигла ухилитись від ніг  чаплі . </w:t>
      </w:r>
    </w:p>
    <w:p w:rsidR="00E903FB" w:rsidRPr="00CD29BE" w:rsidRDefault="00A65D0C"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раще б наді мною продов</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ували насміхатись однокласник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w:t>
      </w:r>
    </w:p>
    <w:p w:rsidR="00E903FB"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майнуло у</w:t>
      </w:r>
      <w:r w:rsidR="0026215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онній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ілявій голівці. </w:t>
      </w:r>
    </w:p>
    <w:p w:rsidR="00E903FB"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т   чапля розвернулась і посунула у бік жабки. </w:t>
      </w:r>
    </w:p>
    <w:p w:rsidR="00E903FB" w:rsidRPr="00CD29BE" w:rsidRDefault="00A65D0C"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смій чіпати її, не</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мі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вийшло пискляво, зате героїчно, і Марійка погребла рученятами на допомогу жабі.</w:t>
      </w:r>
    </w:p>
    <w:p w:rsidR="00A65D0C"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так сильно розмахувала руками, що птаха злякалась і полетіла геть. Емоції переповнювали дівчинку. Маруся стрепенулась і зрозуміла, що вже надто пізно і треба </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ертатись додом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 могла збагнути як так сталось, що опинилась учасницею казкової історії. Знала єдине: якби потрібно було знову стати на чийсь захист – зробила б це не задумуючись. Залишається подякувати жабці за подаровану впевненість і рішучість.</w:t>
      </w:r>
    </w:p>
    <w:p w:rsidR="00AF7FAA" w:rsidRDefault="00A65D0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кові </w:t>
      </w:r>
      <w:r w:rsidR="00AF7FA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кож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хотілось подякувати за годину спокою. Вони з татом наловили з десяток риби. Якби не сльозлива історія сільського дівчати</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огли б і більше виловити. Звечоріло, провели Марію до хати, а самі повернулись додому.</w:t>
      </w:r>
    </w:p>
    <w:p w:rsidR="00A65D0C" w:rsidRPr="00CD29BE" w:rsidRDefault="00AF7FA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ж було далі з дівчам? Цікаво?!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дізнався про це під час наступної зустрічі в селі.</w:t>
      </w:r>
    </w:p>
    <w:p w:rsidR="00E903FB"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річка рано прокинулась, миттю зібралась до школи. </w:t>
      </w:r>
      <w:r w:rsidR="00AF7FA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ді</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ув дуже важливий день – в класі обирали старосту. Вчителька зібрала учнів на четвертому уроці і стала пояснювати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и</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рости класу. Більшість учнів сиділи з опущеними головами, навіть ті, хто пості</w:t>
      </w:r>
      <w:r w:rsidR="00C26D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йно рвався вперед . Виявляється,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виконану роботу старості потрібно буде звітувати, відмінно вчитися та не спізнюватись на уроки. А ще відвідувати гуртки та секції і залучати до цього інших. На запитання : </w:t>
      </w:r>
    </w:p>
    <w:p w:rsidR="00E903FB" w:rsidRPr="00CD29BE" w:rsidRDefault="00A65D0C"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то відчуває </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 собі сили і відповідальніст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лише Марійка</w:t>
      </w:r>
    </w:p>
    <w:p w:rsidR="00E903FB"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ідняла руку і чомусь тихо промовила: </w:t>
      </w:r>
    </w:p>
    <w:p w:rsidR="00E903FB" w:rsidRPr="00CD29BE" w:rsidRDefault="00E903FB"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зможу.</w:t>
      </w:r>
    </w:p>
    <w:p w:rsidR="00E903FB"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ді обвела поглядом </w:t>
      </w:r>
      <w:r w:rsidR="00E903F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есь клас і голосно повторила:</w:t>
      </w:r>
    </w:p>
    <w:p w:rsidR="00E903FB" w:rsidRPr="00CD29BE" w:rsidRDefault="00E903FB"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к, я зможу. Я обіцяю</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E903FB"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днокласники  </w:t>
      </w:r>
      <w:r w:rsidR="00C26D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ступно засміяли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миттю піднялась рука «грози класу» -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емꞌян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ий рвучко  сказав: </w:t>
      </w:r>
    </w:p>
    <w:p w:rsidR="00E903FB" w:rsidRPr="00CD29BE" w:rsidRDefault="00E903FB" w:rsidP="00E903F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ить</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она зможе</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65D0C" w:rsidRPr="00CD29BE" w:rsidRDefault="00A65D0C" w:rsidP="00E903F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004E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Марічки починалось нове</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ичене  подіями життя. Вона часто згадуватиме Андрійка і його сім’ю.    Звичайно, ніколи не забуде про жабку!</w:t>
      </w:r>
    </w:p>
    <w:p w:rsidR="00497F67" w:rsidRPr="00CD29BE" w:rsidRDefault="00497F6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ь і ти запам’ятай: проблеми вирішуються; впевнено йди до мети.</w:t>
      </w:r>
    </w:p>
    <w:p w:rsidR="00E903FB" w:rsidRPr="00CD29BE" w:rsidRDefault="00E903F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F22B6" w:rsidRPr="00CD29BE" w:rsidRDefault="00A65D0C" w:rsidP="006F501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7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CF22B6" w:rsidRPr="00CD29BE" w:rsidRDefault="00CF22B6" w:rsidP="006F501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CF22B6"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A65D0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CF22B6"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97F6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ожливо, хтось і не любить дорогу до школи, та Андрій її обожн</w:t>
      </w:r>
      <w:r w:rsidR="0014381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ював. Ск</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льки всього переговорили вони з мамою за цей час</w:t>
      </w:r>
      <w:r w:rsidR="0014381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Як любили спостерігати за змінами</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 довкіллі</w:t>
      </w:r>
      <w:r w:rsidR="0014381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CF22B6" w:rsidRPr="00CD29BE" w:rsidRDefault="0014381D" w:rsidP="00CF22B6">
      <w:pPr>
        <w:shd w:val="clear" w:color="auto" w:fill="FFFFFF" w:themeFill="background1"/>
        <w:spacing w:after="0" w:line="240" w:lineRule="auto"/>
        <w:ind w:firstLine="851"/>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ного прекрасного ранку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велось зніяковіти. Жінка, яка постійно йшла їм назустріч разом із </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вома дітками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же тиждень як ходить з одним хлопчиком. </w:t>
      </w:r>
    </w:p>
    <w:p w:rsidR="00CF22B6" w:rsidRPr="00CD29BE" w:rsidRDefault="00CF22B6" w:rsidP="00CF22B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вже сталось якесь лихо?</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лякався Андрій.</w:t>
      </w:r>
    </w:p>
    <w:p w:rsidR="00CF22B6" w:rsidRPr="00CD29BE" w:rsidRDefault="004D53B2" w:rsidP="00CF22B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встиг про це подумати, як жіночка обернулась і з усмішкою на  вустах заперечно похитала головою. </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прикінці дня Андрійкова мама і </w:t>
      </w:r>
      <w:r w:rsid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ова </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найома </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устрілись</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г</w:t>
      </w:r>
      <w:r w:rsidR="00101C1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ядами  на тій самій стежці і  миттєво </w:t>
      </w:r>
      <w:r w:rsidR="00CF22B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исіли на лаву. </w:t>
      </w:r>
    </w:p>
    <w:p w:rsidR="004D53B2" w:rsidRPr="000B6285" w:rsidRDefault="008265CB" w:rsidP="000B6285">
      <w:pPr>
        <w:pStyle w:val="a3"/>
        <w:numPr>
          <w:ilvl w:val="0"/>
          <w:numId w:val="4"/>
        </w:numPr>
        <w:shd w:val="clear" w:color="auto" w:fill="FFFFFF" w:themeFill="background1"/>
        <w:spacing w:after="0" w:line="240" w:lineRule="auto"/>
        <w:ind w:left="709"/>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аш хлопець такий турботливий!- зауважила </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інка</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84A1B" w:rsidRP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наєте, н</w:t>
      </w:r>
      <w:r w:rsidR="004D53B2" w:rsidRP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 один він помітив, що  в нашій компанії бракує дівчинки. Вона вже школярка, </w:t>
      </w:r>
      <w:r w:rsidRPr="000B628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от син ще  до садочка ходить.</w:t>
      </w:r>
    </w:p>
    <w:p w:rsidR="004D53B2" w:rsidRPr="00CD29BE" w:rsidRDefault="000B6285" w:rsidP="00B7479E">
      <w:pPr>
        <w:shd w:val="clear" w:color="auto" w:fill="FFFFFF" w:themeFill="background1"/>
        <w:spacing w:after="0" w:line="240" w:lineRule="auto"/>
        <w:jc w:val="both"/>
        <w:rPr>
          <w:rFonts w:ascii="Times New Roman" w:hAnsi="Times New Roman" w:cs="Times New Roman"/>
          <w:sz w:val="28"/>
          <w:szCs w:val="28"/>
          <w:u w:val="single"/>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ки Андрій з малим  хлюпались водою з фонтана, дорослі мило бесідували. Як виявилось,</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еник – справжній герой. </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вечері мама</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повіла Андрійкові цікавий випадок.</w:t>
      </w:r>
      <w:r w:rsidR="00B738B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пер  він знає, що маленьку незнайомку, з якою зустрічався по дорозі до школи  звуть Зіна. Вона  думає, що вже доросла</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B73E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оромиться </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вар</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шувати з малим хлоп’ям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му й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найшла іншу дорогу до школи, лиш би не зустрітись із Зеником. У цій історії найбільше вразив Андрія вчинок  малого. Послухайте: можли</w:t>
      </w:r>
      <w:r w:rsid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 і ви візьмете щось для себе:</w:t>
      </w:r>
    </w:p>
    <w:p w:rsidR="00DB7A47" w:rsidRDefault="00C84A1B" w:rsidP="00DB7A4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265CB"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ни</w:t>
      </w:r>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а  і Зінку добре знали у всьому садочку. Двійко д</w:t>
      </w:r>
      <w:r w:rsidR="008265CB"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точок</w:t>
      </w:r>
    </w:p>
    <w:p w:rsidR="004D53B2" w:rsidRPr="00DB7A47" w:rsidRDefault="008265CB" w:rsidP="00DB7A4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стійно разом. Здається,</w:t>
      </w:r>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народження вони всі радощі і печалі поділяли між собою, хоч насправді були не родичами і навіть не сусідами. Якось потрібно було  Зеникові аплікацію зробити, а він забув. Знаєте як з хлопцями буває -  лінощі аж через вуха лізуть; так Зіна цілісінький вечір потай від мами щось витинала,клеїла,  і вранці  принесла до садочка чудо-букет.  Їй дуже хотілось, щоб </w:t>
      </w:r>
      <w:proofErr w:type="spellStart"/>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нькова</w:t>
      </w:r>
      <w:proofErr w:type="spellEnd"/>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ма не залишилась без подарунка на свято. Коли  ж Зіна захворіла – друг провідував її, і на знак солідарності навіть  не йшов  з хлопцями  у </w:t>
      </w:r>
      <w:r w:rsidR="00B738B3"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футбол </w:t>
      </w:r>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патись. </w:t>
      </w:r>
      <w:r w:rsidR="00C84A1B"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т </w:t>
      </w:r>
      <w:r w:rsidR="004D53B2"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DB7A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захоплювався ними  обома.</w:t>
      </w:r>
    </w:p>
    <w:p w:rsidR="004D53B2" w:rsidRPr="00CD29BE" w:rsidRDefault="00C84A1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йшов час і</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садочку повідомили, що семеро дітей з їхньої групи залишаються у «Дзвіночку», а інші йтимуть до школи. Зеник ніяк не міг второпати:</w:t>
      </w:r>
      <w:r w:rsidR="007B73E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ому його залишають у садку, а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іну берут</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ь у перший клас; він же хлопчик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має першим піти до школи. </w:t>
      </w:r>
    </w:p>
    <w:p w:rsidR="004D53B2" w:rsidRPr="00CD29BE" w:rsidRDefault="008265C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насправді усе просто:</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060A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никові</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шість виповниться у листопаді, а його подружці - у липні. От і йде Зі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 перший клас</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8265CB" w:rsidRPr="00CD29BE" w:rsidRDefault="00C84A1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іто промайнуло дуже швидко. Діти вже й забули  про можливу розлуку.  Та вересень не забарився і покликав </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школяриків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парти. Хвалиться Зіна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новим портфеликом,фарбами, пишними бантами у кісках, а Зеник стоїть і  носиком шморгає. </w:t>
      </w:r>
    </w:p>
    <w:p w:rsidR="008265CB" w:rsidRPr="00CD29BE" w:rsidRDefault="008265CB" w:rsidP="008265C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можна і я піду з тобою,- випалив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8265CB" w:rsidRPr="00CD29BE" w:rsidRDefault="004D53B2" w:rsidP="008265C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 що? Тебе до шко</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и не пустять. Ти ще маленьки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гордо</w:t>
      </w:r>
    </w:p>
    <w:p w:rsidR="008265CB" w:rsidRPr="00CD29BE" w:rsidRDefault="004D53B2" w:rsidP="008265C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азала Зіна і  рушила вперед. </w:t>
      </w:r>
    </w:p>
    <w:p w:rsidR="008265CB" w:rsidRPr="00CD29BE" w:rsidRDefault="00C84A1B" w:rsidP="008265C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 цій частині історії </w:t>
      </w:r>
      <w:r w:rsidR="008265C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 визначився. Йому стало шк</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а Зеника. А мама продовжувала:</w:t>
      </w:r>
    </w:p>
    <w:p w:rsidR="00C10B37" w:rsidRPr="00CD29BE" w:rsidRDefault="00C84A1B" w:rsidP="008265C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0039043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йшла Зень</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ва мама</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ривітала тітку Наталю і Зіну</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разом з сином пішла у садочок. Як не у своїй тарілці почувався хлопець:  не смакував улюблений пудинг, не хотілось скакати на батуті. Зате Зіні було весело: всі плескали, коли вірш</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казувала, фотографувались,</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ручали подарунки.</w:t>
      </w:r>
    </w:p>
    <w:p w:rsidR="008265CB" w:rsidRPr="00CD29BE" w:rsidRDefault="004D53B2" w:rsidP="008265C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турботах та клопотах промайнув вересень.</w:t>
      </w:r>
    </w:p>
    <w:p w:rsidR="00C10B37" w:rsidRPr="00CD29BE" w:rsidRDefault="004D53B2" w:rsidP="00C10B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ного дня зустрілись дві мами</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ітка Наталка була невесела : виявляється її Зіну постійно ображає якийсь Дениско. Аж кулачки зачесались у Зеника від почутого. Ледве стримав</w:t>
      </w:r>
      <w:r w:rsid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я, щоб не втрутитись у розмову</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C10B37" w:rsidRPr="00CD29BE" w:rsidRDefault="00C10B37" w:rsidP="00C10B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авильно, треба тому Денисові надавати тумаків, хай надовго запам’ятає як дівчат ображати,- мовив позіхаючи Андрій.</w:t>
      </w:r>
    </w:p>
    <w:p w:rsidR="00C10B37" w:rsidRPr="00CD29BE" w:rsidRDefault="009004E7" w:rsidP="00C10B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вго не міг заснути</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Зеник</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евертався з боку на бік. Дивиться на стіну, а там плямка сонячна від ліхтарика, що за вікном світить. Хотів було руки за голову закласти, а на стіні таке смішне видовище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явилось</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іби індіанець з луком на дереві повис і дивиться. Ось тут і почав вигадувати хлопець: то так, то інакше руки складе, і тішиться побаченому.</w:t>
      </w:r>
    </w:p>
    <w:p w:rsidR="00C10B37" w:rsidRPr="00CD29BE" w:rsidRDefault="004D53B2" w:rsidP="00C10B3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і ж мої ручки майстерні,- зловив себе на думці Зеник,- не</w:t>
      </w:r>
    </w:p>
    <w:p w:rsidR="004D53B2" w:rsidRPr="00CD29BE" w:rsidRDefault="004D53B2" w:rsidP="00C10B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ожна ними бити</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о</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и повинні захищ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ід веселощів таких не спав до ранку, а тоді заснув і так солодко сопів носиком, що мамі жаль було підіймати сина у садочок, тому й вирішила залишити удома, ти</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 паче, що у самої вихідний був».</w:t>
      </w:r>
    </w:p>
    <w:p w:rsidR="00C10B37" w:rsidRPr="00CD29BE" w:rsidRDefault="00C84A1B" w:rsidP="00C10B3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 ранок Андрій думав, що сам цю історію вигадав, та ні – крізь сон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ловлював</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повідь мами</w:t>
      </w:r>
      <w:r w:rsidR="00C10B3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16E5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йбільше йому сподобалась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в’язка</w:t>
      </w:r>
      <w:r w:rsidR="00E16E5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І знаєте, чим? Оригінальністю!</w:t>
      </w:r>
    </w:p>
    <w:p w:rsidR="00E16E59" w:rsidRPr="00CD29BE" w:rsidRDefault="00C84A1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еник постановив дочекатися Зіну біля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таки дочекався. За нею біг незнайомий хлопчисько і вигукував нісенітниці, підкидаючи Зінчин рожевий беретик. Дівчинка квапливо підбігла до лавиці, а </w:t>
      </w:r>
      <w:proofErr w:type="spellStart"/>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нько</w:t>
      </w:r>
      <w:proofErr w:type="spellEnd"/>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в на шляху у бешкетника. Хотів було  той замахнутись на Зеника,  та не встиг. Хлопець схопив  його за руку і хутко поклав собі на плече : </w:t>
      </w:r>
    </w:p>
    <w:p w:rsidR="00E16E59" w:rsidRPr="00CD29BE" w:rsidRDefault="004D53B2" w:rsidP="00E16E59">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лухай, допоможи мені до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w:t>
      </w:r>
      <w:r w:rsidR="0039043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шкутильг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огу підвернув, а беретик віддай дівчинці, бо не зручно буде мене </w:t>
      </w:r>
      <w:r w:rsidR="00E16E5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римати.</w:t>
      </w:r>
    </w:p>
    <w:p w:rsidR="00E16E59" w:rsidRPr="00CD29BE" w:rsidRDefault="004D53B2" w:rsidP="00E16E59">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антеличе</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ий однокласник Зінки почував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герой. Ще б пак - завтра у школі розповість про свій добрий вчинок.</w:t>
      </w:r>
      <w:r w:rsidR="00E16E5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вго не думаючи,підставив плече </w:t>
      </w:r>
      <w:r w:rsidR="00E16E59"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хлопцев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 міцно схопила беретик і, проводжаючи поглядом Зеника , шепотіла :</w:t>
      </w:r>
    </w:p>
    <w:p w:rsidR="004D53B2" w:rsidRPr="00CD29BE" w:rsidRDefault="00E16E59" w:rsidP="00E16E59">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якую тобі за звитягу і пробач</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C84A1B" w:rsidRDefault="004D53B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така історія. </w:t>
      </w:r>
    </w:p>
    <w:p w:rsidR="004D53B2" w:rsidRPr="00CD29BE" w:rsidRDefault="00C84A1B"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усвідомив, що для того, аби захистити дівчинку, ні зріст, ні вік, не мають значення.</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тупного дня зважився  на цікавість:</w:t>
      </w:r>
    </w:p>
    <w:p w:rsidR="00E16E59" w:rsidRPr="00CD29BE" w:rsidRDefault="004D53B2" w:rsidP="00E16E59">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о, а тато тебе захищав? – примружуючись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ита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чак.</w:t>
      </w:r>
    </w:p>
    <w:p w:rsidR="004D53B2" w:rsidRPr="00CD29BE" w:rsidRDefault="00E16E59" w:rsidP="00E16E59">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84A1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то мене обіймав;</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його обіймах я почувалася захищеною, п</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рібною і надзвичайно щасливою</w:t>
      </w:r>
      <w:r w:rsidR="004D53B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сміхнулась мама .</w:t>
      </w:r>
    </w:p>
    <w:p w:rsidR="004D53B2" w:rsidRPr="00CD29BE" w:rsidRDefault="004D53B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кулачки приборкуй,  бо вони можуть нашкодити. Розкрий обійми і  пригорнеш увесь світ.</w:t>
      </w:r>
    </w:p>
    <w:p w:rsidR="00C84A1B" w:rsidRDefault="00630176" w:rsidP="006F501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F501F" w:rsidRPr="00CD29BE" w:rsidRDefault="00C84A1B"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57E6F" w:rsidRPr="00CD29BE" w:rsidRDefault="0039043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 уроці української мови писали твір. Андрій</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важно роздивлявся  ілюстрацію, намагаючись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явити  себе</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часником  тих подій. Він твердо знав: якщо сильно чогось захотіти – обов’язково здійсниться. Його фантазійний сеанс перервав голос учительки:</w:t>
      </w:r>
    </w:p>
    <w:p w:rsidR="00F57E6F" w:rsidRPr="00CD29BE" w:rsidRDefault="000828F4" w:rsidP="00F57E6F">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ку, а ти як гадаєш</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 сталось з героями картини?</w:t>
      </w:r>
    </w:p>
    <w:p w:rsidR="000828F4" w:rsidRPr="00CD29BE" w:rsidRDefault="00B27F7A" w:rsidP="00F57E6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тут полилось:</w:t>
      </w:r>
    </w:p>
    <w:p w:rsidR="00B27F7A" w:rsidRDefault="009004E7" w:rsidP="00B27F7A">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 мальовничому селі Вишеньки жила-була бабуся </w:t>
      </w:r>
      <w:proofErr w:type="spellStart"/>
      <w:r w:rsidR="000828F4"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а</w:t>
      </w:r>
      <w:proofErr w:type="spellEnd"/>
      <w:r w:rsidR="000828F4"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w:t>
      </w:r>
    </w:p>
    <w:p w:rsidR="000828F4" w:rsidRPr="00B27F7A" w:rsidRDefault="000828F4" w:rsidP="00B27F7A">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мійтеся : це не дивне </w:t>
      </w:r>
      <w:r w:rsidR="00390432"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м’я</w:t>
      </w: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старовинне. Всі бабусю любили, а особливо дітлахи. Вона їх то пиріжечками, то </w:t>
      </w:r>
      <w:proofErr w:type="spellStart"/>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ирничками</w:t>
      </w:r>
      <w:proofErr w:type="spellEnd"/>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гостить. А який чудовий сад виростила бабуся!  Правда у всіх темно-густо вишні порозростались, просто в бабусечки гіллячки підстрижені, стежечки заметені. Любо глянути на красу. </w:t>
      </w:r>
    </w:p>
    <w:p w:rsidR="00F57E6F" w:rsidRPr="00CD29BE" w:rsidRDefault="00B27F7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ось до саду злодій внадився. Та якби вишень нарвав і зник, то б не шкода було. А він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иходій</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ілки ломить, штахетини у паркані  вибиває. Зажурилась бабус</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 </w:t>
      </w:r>
    </w:p>
    <w:p w:rsidR="000828F4" w:rsidRPr="00CD29BE" w:rsidRDefault="000828F4" w:rsidP="00F57E6F">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хіба вишень  жалію, за дерева серце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ров’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бливається, вони ж живі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ідолашк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57E6F" w:rsidRPr="00CD29BE" w:rsidRDefault="00B27F7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їсть, не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є</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ані </w:t>
      </w:r>
      <w:proofErr w:type="spellStart"/>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а</w:t>
      </w:r>
      <w:proofErr w:type="spellEnd"/>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идить під улюбленою вишнею і сумує. Згадалось</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з чолові</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 сад ростили:</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ільки чорнозему  з Тернополя привезли, скільки відер води наносили</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би саджанці прийнялись. Раптом хруст почула. Прикинулась сплячою, та краєм ока піддивляється з-під хустини у бік хвіртки. Через тин перескочив хлопчик. </w:t>
      </w:r>
      <w:proofErr w:type="spellStart"/>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а</w:t>
      </w:r>
      <w:proofErr w:type="spellEnd"/>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одразу його упізнала, а придивившись згадала: живе  дитя  з мачухою на околиці села, вічно голодний бродить. Продавчиня Маруся частенько його підгодову</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є. Випросталась бабуня і каже: </w:t>
      </w:r>
    </w:p>
    <w:p w:rsidR="00F57E6F" w:rsidRPr="00CD29BE" w:rsidRDefault="000828F4" w:rsidP="00F57E6F">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итино,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оди </w:t>
      </w:r>
      <w:proofErr w:type="spellStart"/>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о</w:t>
      </w:r>
      <w:proofErr w:type="spellEnd"/>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юди, вишнями почасту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828F4" w:rsidRPr="00CD29BE" w:rsidRDefault="00B27F7A" w:rsidP="00F57E6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Хлопчак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хо наблизився до бабці. Мабуть, голос її був такий лагідний, що не злякав малого. Приголубила кучеряву голівку,за щічки посмикала і до хати повела.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оли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иріжечками з молоком  частувала</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бриніла сльоза  на щоці дитини,і,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іби у дзеркалі</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гл</w:t>
      </w:r>
      <w:r w:rsidR="00D661E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діла  </w:t>
      </w:r>
      <w:proofErr w:type="spellStart"/>
      <w:r w:rsidR="00D661E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а</w:t>
      </w:r>
      <w:proofErr w:type="spellEnd"/>
      <w:r w:rsidR="00D661E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раждання Миколки».</w:t>
      </w:r>
    </w:p>
    <w:p w:rsidR="00F57E6F" w:rsidRPr="00CD29BE" w:rsidRDefault="00D661E6" w:rsidP="00F57E6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7E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 класі стояла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ша, Андрій далі трелі виводив:</w:t>
      </w:r>
    </w:p>
    <w:p w:rsidR="00B27F7A" w:rsidRDefault="000828F4" w:rsidP="00B27F7A">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чуха красти посилала, і не </w:t>
      </w:r>
      <w:r w:rsidR="00390432"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уди -</w:t>
      </w: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будь</w:t>
      </w:r>
      <w:proofErr w:type="spellEnd"/>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до </w:t>
      </w:r>
      <w:proofErr w:type="spellStart"/>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и</w:t>
      </w:r>
      <w:proofErr w:type="spellEnd"/>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бо у її</w:t>
      </w:r>
    </w:p>
    <w:p w:rsidR="00B27F7A" w:rsidRDefault="000828F4" w:rsidP="00B27F7A">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аду вишні найкращі, великим попитом на базарі користуються. А коли малий відмовлявся – так пасиком лупцювала, </w:t>
      </w:r>
      <w:r w:rsid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 від переляку  гикати починав</w:t>
      </w:r>
      <w:r w:rsidR="00D661E6"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828F4" w:rsidRPr="00B27F7A" w:rsidRDefault="00B27F7A" w:rsidP="00B27F7A">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57E6F"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цих словах оповідач мружив очі, крутив носом, складав трубочкою губки. Все виглядало так реально, ніби в 3</w:t>
      </w:r>
      <w:r w:rsidR="007A50C1" w:rsidRPr="00B27F7A">
        <w:rPr>
          <w:rFonts w:ascii="Times New Roman" w:hAnsi="Times New Roman" w:cs="Times New Roman"/>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r w:rsidR="007A50C1" w:rsidRPr="00B27F7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828F4" w:rsidRPr="00CD29BE" w:rsidRDefault="000828F4"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бійся, хлопче,  я тебе ображати не дозволю. Завтра у місто поїду. Є добрі люди, які  прилаштують тебе. Ти ще знаменитою людиною станеш, і про мене стару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мꞌ</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татимеш</w:t>
      </w:r>
      <w:proofErr w:type="spellEnd"/>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овила старенька.</w:t>
      </w:r>
    </w:p>
    <w:p w:rsidR="000828F4" w:rsidRPr="00CD29BE" w:rsidRDefault="000828F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перше за довгий час Миколка спав спокійно у  теплому чистому ліжечку.  А вранці пили чай  з вишневим варенням. Гикнув  раз, гикнув удруге  хлопчина, та не від страху, а від  того, що похапцем  варення  куштував. Провів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у</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 автобуса, а сам  у хаті залишився</w:t>
      </w:r>
      <w:r w:rsidR="00D661E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овин добрих з міста чекати».</w:t>
      </w:r>
    </w:p>
    <w:p w:rsidR="000828F4"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лас заворожено слухав Андрія. Ніхто й не спита</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 що за дивне ім’я вигадав - </w:t>
      </w:r>
      <w:proofErr w:type="spellStart"/>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вка</w:t>
      </w:r>
      <w:proofErr w:type="spellEnd"/>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сля яскравої розповіді всі повірили</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саме про це і думав художник, пишучи картину. </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ірила навіть учителька.</w:t>
      </w:r>
      <w:r w:rsidR="00B738B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28F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в свою чергу радів за Миколку, адже тепер його життя  налагодиться. Він добре знає, як хочеться втішитись. Його Оксанка  не раз розраджувала.</w:t>
      </w:r>
    </w:p>
    <w:p w:rsidR="000828F4" w:rsidRPr="00CD29BE" w:rsidRDefault="000828F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ь і ти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тепле серце  знешкодить твій страх; поділись своїми почуттями – і все буде добре.</w:t>
      </w:r>
    </w:p>
    <w:p w:rsidR="000828F4" w:rsidRPr="00CD29BE" w:rsidRDefault="000828F4" w:rsidP="00B7479E">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2A4E43"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ксанка багато чого навчил</w:t>
      </w:r>
      <w:r w:rsidR="0040070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Андрія. Як він за нею сумує! Якось п</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игадав неймовірний випадок. Сміх, та й годі! </w:t>
      </w:r>
    </w:p>
    <w:p w:rsidR="002A4E43" w:rsidRPr="00CD29BE" w:rsidRDefault="0040070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ко </w:t>
      </w:r>
      <w:r w:rsidR="009004E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виправний мрійник,</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004E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це щира правда</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идить на контрольній, голівку відкинув і змальовує в уяві</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учителька  його роботу найкращою називає, а тоді  на олімпіаду  з математики відправляє честь  школи захищати. Або ж </w:t>
      </w:r>
      <w:r w:rsidR="002A0E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увало </w:t>
      </w:r>
      <w:r w:rsidR="002A0E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яже на дивані удома , та й мріє про швидкісний </w:t>
      </w:r>
      <w:r w:rsidR="00B738B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илосмок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и  швабру з моторчиком. </w:t>
      </w:r>
    </w:p>
    <w:p w:rsidR="007A50C1" w:rsidRPr="00CD29BE" w:rsidRDefault="002A4E43"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 другий день виявляється, що контрольну Андрій написав посередньо, а Оксанка </w:t>
      </w:r>
      <w:r w:rsidR="002A0E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впаки</w:t>
      </w:r>
      <w:r w:rsidR="002A0E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а ж вона </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умниц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стигає  прибрати  в квар</w:t>
      </w:r>
      <w:r w:rsidR="002A0E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рі і допомогти  мамі на кухні, а ще до занять добре підготувати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7A50C1" w:rsidRPr="00CD29BE" w:rsidRDefault="002A4E43"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вона це робить : і уроки швидко вчи</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ь, і по господарству </w:t>
      </w:r>
    </w:p>
    <w:p w:rsidR="007A50C1" w:rsidRPr="00CD29BE" w:rsidRDefault="007A50C1"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рається?</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епокоїло хлопця.</w:t>
      </w:r>
    </w:p>
    <w:p w:rsidR="007A50C1" w:rsidRPr="00CD29BE" w:rsidRDefault="002A4E43"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А ти, Андрію, - лагідно проговорил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кся</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іби прочитавши</w:t>
      </w:r>
    </w:p>
    <w:p w:rsidR="002A4E43" w:rsidRPr="00CD29BE" w:rsidRDefault="002A4E43"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його ду</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ки, - до мрії трохи фарб дод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7A50C1" w:rsidRPr="00CD29BE" w:rsidRDefault="007A50C1"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вона має на увазі?</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зніяковів мали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а не став </w:t>
      </w:r>
    </w:p>
    <w:p w:rsidR="002A4E43" w:rsidRPr="00CD29BE" w:rsidRDefault="002A4E43"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епитувати.</w:t>
      </w:r>
    </w:p>
    <w:p w:rsidR="007A50C1" w:rsidRPr="00CD29BE" w:rsidRDefault="002A4E43"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рішив перейняти стиль життя своєї подруги. Пихтить у школі, працює, аж голова  розболілась . </w:t>
      </w:r>
    </w:p>
    <w:p w:rsidR="007A50C1" w:rsidRPr="00CD29BE" w:rsidRDefault="002A4E43"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ивно, - думає,- раніше у ній море мрій поміщалось і не кипіла</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2A4E43" w:rsidRPr="00CD29BE" w:rsidRDefault="002A4E43"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тепер. Нев</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же  Оксані  не хочеться помріяти?</w:t>
      </w:r>
    </w:p>
    <w:p w:rsidR="007A50C1" w:rsidRPr="00CD29BE" w:rsidRDefault="002A4E43"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я люблю мріяти, - знову  прочитала його думки, - лише роблю</w:t>
      </w:r>
    </w:p>
    <w:p w:rsidR="002A4E43" w:rsidRPr="00CD29BE" w:rsidRDefault="002A4E43"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клавши зусил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7A50C1" w:rsidRPr="00CD29BE" w:rsidRDefault="002A4E43" w:rsidP="007A50C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я зараз зусилля докладаю і голова тріщить, а мрія легенька,</w:t>
      </w:r>
    </w:p>
    <w:p w:rsidR="002A4E43" w:rsidRPr="00CD29BE" w:rsidRDefault="002A4E43" w:rsidP="007A50C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че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р’їн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озок не втомлює. Які тут зусилля</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ежиш – мрієш, ходиш – </w:t>
      </w:r>
      <w:r w:rsidR="007A50C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рієш</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аполягав на своєму Андрій.</w:t>
      </w:r>
    </w:p>
    <w:p w:rsidR="0041492E" w:rsidRPr="00CD29BE" w:rsidRDefault="008E5A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зяла Оксана  мамин крислатий капелюх, поклала на стіл і каже :</w:t>
      </w:r>
    </w:p>
    <w:p w:rsidR="0041492E" w:rsidRPr="00CD29BE" w:rsidRDefault="002A4E43" w:rsidP="0041492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ід ним живе твоя мрія, вона не просто легенька, а й невидима.</w:t>
      </w:r>
    </w:p>
    <w:p w:rsidR="002A4E43" w:rsidRPr="00CD29BE" w:rsidRDefault="002A4E43" w:rsidP="0041492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б вона  здійснилась, треба разом з нею стати на лінію старту і почати діяти. Пройде час і </w:t>
      </w:r>
      <w:r w:rsidR="004149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рі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азковим  птахом прилетить до тебе </w:t>
      </w:r>
      <w:r w:rsidR="004149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нагородою за  твої старанн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A4E43" w:rsidRPr="00CD29BE" w:rsidRDefault="008E5A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так хотів перемогти у конкурсі « Чарівний пензлик», що  не роздумуючи вирішив стати на лінію старту поряд зі своєю мрією.</w:t>
      </w:r>
      <w:r w:rsidR="000E79B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нову відкинув голову назад і заплющив очі.</w:t>
      </w:r>
    </w:p>
    <w:p w:rsidR="0041492E" w:rsidRPr="00CD29BE" w:rsidRDefault="008E5A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ле проблемка: у нього не було пензлика, щоб почати малю</w:t>
      </w:r>
      <w:r w:rsidR="004149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ати, а магазини вже зачинені. </w:t>
      </w:r>
    </w:p>
    <w:p w:rsidR="0041492E" w:rsidRPr="00CD29BE" w:rsidRDefault="0041492E" w:rsidP="0041492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що</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вго думатиму, мрія втече до 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шого хлопчика</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p>
    <w:p w:rsidR="002A4E43" w:rsidRPr="00CD29BE" w:rsidRDefault="008E5AE6" w:rsidP="0041492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метикував мрійник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ідсунув ближче  котика Пухнастика.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Швидко</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зявся за хвіст, вмокнув у фарбу і почав малювати. Пухнастикові навіть сподобалось, він муркотів і  облизувався.  Андрій старався не сіпати кота. Чудова  картина вийшла! Котячий пензлик допоміг  створити дивовижний пейзаж.</w:t>
      </w:r>
    </w:p>
    <w:p w:rsidR="002A4E43"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чете вірте, хочете перевірте, але Андрійко  став переможцем у конкурсі малюнків. Директор школи на урочистій лінійці вручав йому грамоту і набір для  юного  художника.  Всі плескали. А згодом  бурхливо смі</w:t>
      </w:r>
      <w:r w:rsidR="004149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лися, бо директорові на плече</w:t>
      </w:r>
      <w:r w:rsidR="002A4E4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луб приземлився. Не сміявся лише Андрій. Він  розумів, що це його Мрія казковим птахом повернулася до нього подякувати за  неймовірні старання і велике бажання перемогти. Як добре, що він встиг стати на лінію старту!</w:t>
      </w:r>
    </w:p>
    <w:p w:rsidR="002A4E43" w:rsidRPr="00CD29BE" w:rsidRDefault="002A4E43"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рії </w:t>
      </w:r>
      <w:r w:rsidR="0039043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будуться, але  без праці досягнути бажаного складно.  Поспіши стати на лінію старту</w:t>
      </w:r>
      <w:r w:rsidR="0041492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ряд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і своєю мрією.</w:t>
      </w:r>
    </w:p>
    <w:p w:rsidR="006F501F" w:rsidRPr="00CD29BE" w:rsidRDefault="002A4E43"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D105C"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 любите читати? А-а, не дуже. Не секрет, що діти обирають книжки  за малюнками. Андрія малюнки поглинали. Хочете спробувати опинитись в іншому світі – робіть, як він: сконцентруйтесь на одному об’єкті, посилайте імпульсивні повідомлення і об’єкт оживе. </w:t>
      </w:r>
      <w:r w:rsidR="002972C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ось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пильно розглядав ілюстрації до теми «Права дітей». Його погляд зупинився на картинці з зображенням хлопчика - інваліда. З уроків добре знав, що таку дитину правильно називати  людиною з особливими потребами. Учителька  запропонувала прочитати оповідання  ланцюжком. Прийшла черга</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я. Почав читати  і … сльоза не посоромилась зросити хлоп’яче личко.</w:t>
      </w:r>
    </w:p>
    <w:p w:rsidR="007C6100" w:rsidRPr="00CD29BE" w:rsidRDefault="00B738B3" w:rsidP="007C610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и </w:t>
      </w:r>
      <w:proofErr w:type="spellStart"/>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 </w:t>
      </w:r>
      <w:proofErr w:type="spellStart"/>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лекії</w:t>
      </w:r>
      <w:proofErr w:type="spellEnd"/>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раї…</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гопкала мама  Кирилка і</w:t>
      </w:r>
    </w:p>
    <w:p w:rsidR="006D105C" w:rsidRPr="00CD29BE" w:rsidRDefault="006D105C" w:rsidP="007C610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віть не підозрювала, що  малий не зможе стати на ніжки, а </w:t>
      </w:r>
      <w:r w:rsidR="002972C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що і поїде куди–небудь з нею,  то 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нвалідному візку. Сміється хлопчик, цяцьками  </w:t>
      </w:r>
      <w:proofErr w:type="spellStart"/>
      <w:r w:rsidR="002972C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w:t>
      </w:r>
      <w:r w:rsidR="002972C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w:t>
      </w:r>
      <w:r w:rsidR="002972C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вляється</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і не розуміє  ще , бідолаха, скільки гірких сліз доведеться пролити його матері, вимолюючи ласки у Господа Бога для єдиного синочка.</w:t>
      </w:r>
    </w:p>
    <w:p w:rsidR="007C6100" w:rsidRPr="00CD29BE" w:rsidRDefault="006D105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ак і зростав Кирило у любові і турботах. Та більш за все  хотілось йому побігати  босоніж по траві, а ще </w:t>
      </w:r>
      <w:r w:rsidR="002972C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 </w:t>
      </w:r>
      <w:r w:rsidR="002972C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лючко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льоду. </w:t>
      </w:r>
    </w:p>
    <w:p w:rsidR="007C6100" w:rsidRPr="00CD29BE" w:rsidRDefault="007C610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лі читали інші учні</w:t>
      </w:r>
      <w:r w:rsidR="000B235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ндрій ковтав слово за словом.</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D105C" w:rsidRPr="00CD29BE" w:rsidRDefault="000B235D" w:rsidP="007C610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C6100" w:rsidRPr="000B235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w:t>
      </w:r>
      <w:r w:rsidR="006D105C" w:rsidRPr="000B235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ма  вивозила сина у пар</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 на стадіон, та це зовсім інші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чуття, аніж стояти твердо на ногах. Тітка Зоряна була гостинною жінкою, </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асто</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прошувала у гості знайомих хлопчиків і дівчаток. Вона з</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шкіри ладна була вилізти, лиш би її Кирилкові було добре. На деякий час материне серце заспокоювалось, особливо, коли з синової кімнати лунало гучне щебетання і сміх. З покров</w:t>
      </w:r>
      <w:r w:rsidR="002972C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м ночі знову ставало лячно. Ні</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е за себе боялась тітка Зоряна, все частіше думала про майбутнє сина. Згадувал</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дитячу пісеньку</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розуміла, що </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крім подорожей  у санаторії , нічого синові не  показала, а світ такий великий і прекрасний.</w:t>
      </w:r>
    </w:p>
    <w:p w:rsidR="006D105C" w:rsidRPr="00CD29BE" w:rsidRDefault="006D105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дного вихідного дня  до Борисенків завітала ціла ватага дітей. Ніби й нічого дивного, якби не величезний  пакунок  на порозі.</w:t>
      </w:r>
    </w:p>
    <w:p w:rsidR="007C6100" w:rsidRPr="00CD29BE" w:rsidRDefault="006D105C" w:rsidP="007C610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сюрприз, - передбачаючи запитання </w:t>
      </w:r>
      <w:r w:rsidR="00D3475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мовила Олеся, -</w:t>
      </w:r>
    </w:p>
    <w:p w:rsidR="007C6100" w:rsidRPr="00CD29BE" w:rsidRDefault="006D105C" w:rsidP="007C610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чемо Кирилкові світ  показ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D105C" w:rsidRPr="00CD29BE" w:rsidRDefault="00D34759" w:rsidP="007C610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ж заплакала тітка Зоряна, коли дізналась, що  діти  спеціально для її сина проектор у школі випросили. Х</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тко приєднали його до ноутбука,</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вели зображення на стіну у дитячій кімнаті. І тут розпочалась мандрівка. Ніколи не вгадаєте, у яку країну відправили дітлахи Кирилка. У Канаду. Олесин брат – програміст, тому  легко створив  </w:t>
      </w:r>
      <w:r w:rsidR="002972C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п’ютерну</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ру, у якій  хокеїст з обличчям  Кирила, вправно ганяє  шайбу. Винуватець свята навіть заплющив очі від задоволення  і на мить уявив себе стоячим на ковзанах, адже добре знав, що батьківщиною хокею є саме Канада.  Це був найщасливіший день у його житті.</w:t>
      </w:r>
    </w:p>
    <w:p w:rsidR="006D105C"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ругою несподіванкою стало запрошення до канадської клініки. Виявляється</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рузі Кирила  на своїх  </w:t>
      </w:r>
      <w:r w:rsidR="002972C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нтернет-сторінках</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містили його фото з написом : « Цей</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ець хоче стати хокеїстом, й</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му заважає інвалідний візок». Пройшло зовсім мало часу </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лим Борисенком зацікавились за кордоном</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w:t>
      </w:r>
      <w:r w:rsidR="006D105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рішили допомогти. </w:t>
      </w:r>
    </w:p>
    <w:p w:rsidR="005C31EC" w:rsidRDefault="006D105C" w:rsidP="007C610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и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дем</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w:t>
      </w:r>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алекії</w:t>
      </w:r>
      <w:proofErr w:type="spellEnd"/>
      <w:r w:rsidR="007C610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раї</w:t>
      </w:r>
      <w:r w:rsid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весело наспів</w:t>
      </w:r>
      <w:r w:rsid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ючи ввійшла </w:t>
      </w:r>
      <w:r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 кімнати мама. </w:t>
      </w:r>
    </w:p>
    <w:p w:rsidR="006D105C" w:rsidRPr="005C31EC" w:rsidRDefault="005C31EC" w:rsidP="005C31E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D105C"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чали   збиратись в аеропорт, а </w:t>
      </w:r>
      <w:r w:rsidR="007C6100"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іля дверей </w:t>
      </w:r>
      <w:r w:rsidR="006D105C"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34759"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007C6100"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D105C"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шик</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валась   щебетлива юрба  дітей.</w:t>
      </w:r>
      <w:r w:rsidR="006D105C" w:rsidRPr="005C31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и змайстрували повітряного змія і запустили просто на вікна Борисенків. Змій махнув хвостом  так швидко, що Кирило заледве  встиг прочитати: « Курс на Канаду». Радості не було меж!</w:t>
      </w:r>
    </w:p>
    <w:p w:rsidR="00802988" w:rsidRPr="00CD29BE" w:rsidRDefault="006D105C" w:rsidP="007C610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добре, що у цієї історії щасливий кінець!- проговорив сам до</w:t>
      </w:r>
    </w:p>
    <w:p w:rsidR="006D105C" w:rsidRPr="00CD29BE" w:rsidRDefault="006D105C" w:rsidP="00802988">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ебе Андрій.</w:t>
      </w:r>
      <w:r w:rsidR="0080298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 ще добре  мати надійних друзів</w:t>
      </w:r>
      <w:r w:rsidR="0080298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ходить, що у мене їх багато, бо переїжджаючи з місця на місце, перезнайомився з </w:t>
      </w:r>
      <w:r w:rsidR="0080298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агатьма. Отже, все буде добр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D105C" w:rsidRPr="00CD29BE" w:rsidRDefault="006D105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ь і ти </w:t>
      </w:r>
      <w:r w:rsidR="0052783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подорожувати цікаво і весело, особливо, коли поряд вірні друзі.</w:t>
      </w:r>
    </w:p>
    <w:p w:rsidR="006F501F" w:rsidRPr="00CD29BE" w:rsidRDefault="006D105C"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25CEA"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хотів більше часу проводити з батьком. А коли тато після роботи приставав на пропозиції сина почитати книжку чи пограти </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стрілялки, завжди радів; та</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прикінці розваг  надував щоки від образи , </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о</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атько  махав «</w:t>
      </w:r>
      <w:r w:rsidR="00527838"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па</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і йшов до своєї кімнати. Після такого бурхливого вечора вранці на кух</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і царювала  тиша(</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в кращому випадку</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Гірше,</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оли Андрій  буркотів щось собі під ніс, далі імпульсивно збирався до школи, ігноруючи  дорослих. </w:t>
      </w:r>
    </w:p>
    <w:p w:rsidR="00D5073F" w:rsidRPr="00CD29BE" w:rsidRDefault="00625CE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то вирішив владнати проблемку раз і назавжди. Та це буде ввечері після роботи…</w:t>
      </w:r>
    </w:p>
    <w:p w:rsidR="00347F2B" w:rsidRPr="00CD29BE" w:rsidRDefault="00D5073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утеніло</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віть не  скинувши верхній одяг, батько помчав до зали. </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и знову наїжачився,сину,- намагався обійняти Андрія, та  </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н</w:t>
      </w:r>
    </w:p>
    <w:p w:rsidR="00D5073F" w:rsidRPr="00CD29BE" w:rsidRDefault="00D5073F"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микнувся і пересів  на  </w:t>
      </w:r>
      <w:r w:rsidR="0097503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іжк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25C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оже, поговоримо. Ми ж чоловіки! А ти ведеш себе, як йоржик – колючий такий, дивакув</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ий. Годі, іди сідай на колін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47F2B" w:rsidRPr="00781BC4"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вже тато запропонує на рибалку</w:t>
      </w:r>
      <w:r w:rsid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їздити,- пробігло в голові </w:t>
      </w: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уло б </w:t>
      </w:r>
      <w:r w:rsidR="00347F2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погано. А до чого тут йоржик?</w:t>
      </w:r>
    </w:p>
    <w:p w:rsidR="00D5073F" w:rsidRPr="00CD29BE" w:rsidRDefault="00C674C1"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таннє питання пролунало вголос. Тому й не дивно, що тато </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зявся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яснювати:</w:t>
      </w:r>
    </w:p>
    <w:p w:rsidR="00781BC4" w:rsidRDefault="009004E7" w:rsidP="00781BC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Йоржик </w:t>
      </w:r>
      <w:r w:rsidR="00347F2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адто  імпульсивний.  Він знає</w:t>
      </w:r>
      <w:r w:rsid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 на нього полюють </w:t>
      </w:r>
    </w:p>
    <w:p w:rsidR="00D5073F" w:rsidRPr="00781BC4" w:rsidRDefault="00D5073F" w:rsidP="00781BC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ільші риби, тому </w:t>
      </w:r>
      <w:r w:rsidR="00347F2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чувається</w:t>
      </w:r>
      <w:r w:rsid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орожко і нервово. </w:t>
      </w:r>
      <w:r w:rsidR="00347F2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ного разу</w:t>
      </w: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чув, що може дати відкоша – трохи заспокоївся. Ти ж знаєш, який чарівний гребінець  у йоржика; хто дот</w:t>
      </w:r>
      <w:r w:rsidR="0097503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ркнеться – надовго </w:t>
      </w:r>
      <w:r w:rsidR="007C33EC"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є</w:t>
      </w:r>
      <w:r w:rsidR="0097503B"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674C1"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олючу» зустріч.   </w:t>
      </w:r>
      <w:r w:rsidRPr="00781BC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Вирішив  він схитрити. У  Сомовій школі чув про те, що  найкращий захист – це напад. Нестерпний став йоржик.  Він так активно перебирав плавцями, що стомлювався сам і втомлював інших.  На уроці  перебивав Пана Сома, дратував щуку.  Його імпульсивність вийшла за межі класу.</w:t>
      </w:r>
    </w:p>
    <w:p w:rsidR="00D5073F" w:rsidRPr="00CD29BE"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 тут Андрій зрозумів, що риболовля відміняється, а вся ця історія – вигадка. Не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ямив</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ільки, чому батько з ним, я</w:t>
      </w:r>
      <w:r w:rsidR="007C33E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 з маленьким говорить. Міг би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азати прямо, що нема часу для забавок, одним словом – міг би викрутитись якось по-дорослішому. Але він продовжив:</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бі  потрібно навчитись себ</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 контролюв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робив</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47F2B" w:rsidRPr="00CD29BE" w:rsidRDefault="00D5073F"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уваження вусатий учитель. </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ені не завжди під силу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боркувати щуку. Вона заледве</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римується. Припини сіпатись!</w:t>
      </w:r>
    </w:p>
    <w:p w:rsidR="00347F2B" w:rsidRPr="00CD29BE" w:rsidRDefault="00347F2B"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 не можу, учителю, - зніяковів йоржик. Тільки </w:t>
      </w:r>
      <w:proofErr w:type="spellStart"/>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о</w:t>
      </w:r>
      <w:proofErr w:type="spellEnd"/>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спокоюсь,</w:t>
      </w:r>
    </w:p>
    <w:p w:rsidR="00347F2B" w:rsidRPr="00CD29BE" w:rsidRDefault="00347F2B"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стану легкою здобиччю</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станеш здобиччю, коли </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опануєш себ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продовжував</w:t>
      </w:r>
    </w:p>
    <w:p w:rsidR="00347F2B" w:rsidRPr="00CD29BE" w:rsidRDefault="00D5073F"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ом.  Поглянь : твоя спина  сіро-зелена з чорними плямами і крапками, отже, легко сх</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ваєшся під сіруватим камінням - щука  проскочить мим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е сум</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життя – вічно переховувати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перечив  йоржик і </w:t>
      </w:r>
    </w:p>
    <w:p w:rsidR="00D5073F" w:rsidRPr="00CD29BE" w:rsidRDefault="00D5073F"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плив геть. Досхочу наївшись рачків і </w:t>
      </w:r>
      <w:r w:rsidR="007C33E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явок</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евернувся  на жовтуватий бочок і заснув. Прокинувся від незвичного лоскотання : якась закручена нитка висіла над головою і </w:t>
      </w:r>
      <w:r w:rsidR="0097503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ертілась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 в один бік, то в другий. Скористався порадою  Учителя і  метнувся під камінь. </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тепер тобі знадобиться твоя норовистість. Спробуй </w:t>
      </w:r>
    </w:p>
    <w:p w:rsidR="00347F2B" w:rsidRPr="00CD29BE" w:rsidRDefault="00D5073F" w:rsidP="00347F2B">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бсмоктати та обірвати наживку, інакше тебе витягнуть назовні і посмажать на вогн</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Хто нам у школі набридатим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сміхнувся Сом і  поплив на урок. Йоржик послухався  і навіть встиг на заняття.</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пишіть, - виголосив учитель, - дуже часто йоржі клюють т</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і, коли інша риба не ловить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47F2B" w:rsidRPr="00CD29BE" w:rsidRDefault="00D5073F" w:rsidP="00347F2B">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це через імпул</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ьсивніст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додав йоржик. </w:t>
      </w:r>
    </w:p>
    <w:p w:rsidR="00D5073F" w:rsidRPr="00CD29BE"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то замовк</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єві стало ніяково. Виявляється, кілька останніх вечорів він сіпався і к</w:t>
      </w:r>
      <w:r w:rsidR="00347F2B"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ловся, своєю п</w:t>
      </w:r>
      <w:r w:rsidR="00CB51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ведінкою ображав рідних людей,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ув схожий на йоржика: </w:t>
      </w:r>
      <w:r w:rsidR="0097503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рутився </w:t>
      </w:r>
      <w:r w:rsidR="00D507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 в один бік, то в другий, вимагав уваги лише до себе. </w:t>
      </w:r>
      <w:r w:rsidR="00CB51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засоромився і міцно притисся до батька. </w:t>
      </w:r>
    </w:p>
    <w:p w:rsidR="00D5073F" w:rsidRPr="00CD29BE" w:rsidRDefault="00D5073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7C33E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авчись керувати своїми почуттями і своїми діями.  Зопалу можна наробити багато дурниць, про що потім пошкодуєш.</w:t>
      </w:r>
    </w:p>
    <w:p w:rsidR="006F501F" w:rsidRPr="00CD29BE" w:rsidRDefault="00D5073F"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11892" w:rsidRPr="00CD29BE" w:rsidRDefault="009004E7"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 знову вихідні. Сім’я  вирішила влаштувати екстрим. Дружно домовились, що на батуті стрибатимуть усі.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е раніше у</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еличезному відпочи</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ков</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му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омплексі  познайомились з дівчинкою-хлопчиком. Так, – не смійтесь,є такі дівчата! </w:t>
      </w:r>
    </w:p>
    <w:p w:rsidR="00C674C1"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атруся  красива і  кмітлива. Її складно уявити  без усмішки. Рудоволоса третьокласниця  відвідує циркову школу</w:t>
      </w:r>
      <w:r w:rsidR="00C76CB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як стверджував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ї</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дусь – у неї велике майбутнє  клоунеси.</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F68F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ді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атря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задоволенням допомогла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мі Андрія встояти на батуті.</w:t>
      </w:r>
    </w:p>
    <w:p w:rsidR="00311892" w:rsidRPr="00CD29BE"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кові  х</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тілось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 нею зустрітись і цього разу.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вийшло! Навіть його мамі було сумно без маленької помічниці. Вона пригадала: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ивовижні номери  вигадувала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ша</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атруся, а ще не забувала</w:t>
      </w:r>
      <w:r w:rsidR="00C76CB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клонятися публіці і  надсилати </w:t>
      </w:r>
      <w:r w:rsidR="008767A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ені </w:t>
      </w:r>
      <w:r w:rsidR="00C76CB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ригінальні повітряні поцілунки</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еснянкувате личко  да</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увало</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ільки  приємних емоцій,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w:t>
      </w:r>
      <w:r w:rsidR="008F271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еться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е і ще дивитися</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виступає це дівчисько».</w:t>
      </w:r>
    </w:p>
    <w:p w:rsidR="00311892" w:rsidRPr="00CD29BE"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пружився і згадав</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е бачив Катю. У сусідньому дворі. Там  її ніхто не ображає,  хлопці не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міхаютьс</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 , а навпаки  - просять  показати цирковий  номер. </w:t>
      </w:r>
    </w:p>
    <w:p w:rsidR="00311892" w:rsidRPr="00CD29BE" w:rsidRDefault="003118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674C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ді Катря надуває щічки, танцює  з паличкою, вдаючи рухами повітряну кульку, яка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 доторку палиці тріскаєть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  починає  реготати, паде на животик і тут з-під неї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відомо  у який спосіб</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икочується надувна куля. 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на на ній  </w:t>
      </w:r>
      <w:r w:rsidR="008F271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ачаєть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есело махаючи ногами. Глядачі гучно аплодують, і кричать :</w:t>
      </w:r>
    </w:p>
    <w:p w:rsidR="00311892" w:rsidRPr="00CD29BE" w:rsidRDefault="0060588D" w:rsidP="00C327F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равжня Пеппі! </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раво</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327F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іс!</w:t>
      </w:r>
    </w:p>
    <w:p w:rsidR="00311892" w:rsidRPr="00CD29BE"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о своєї кумедності звикла не лише Катруся, а й усі оточуючі.  Тому  великою несподіванкою  для її однокласників став  цей вихідний.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виявилось, в</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ни чекали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люблену</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лоунесу з новими трюками біля гойдалки, а вона не прийшла.  </w:t>
      </w:r>
      <w:r w:rsidR="00531C1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кова мама також шукала дівчинку, однак даремно.</w:t>
      </w:r>
    </w:p>
    <w:p w:rsidR="00311892" w:rsidRPr="00CD29BE" w:rsidRDefault="003118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ти </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сит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учно обговорювали ситуацію, що й дослухатись не потрібно було, аби все зрозуміти. Андрій зіскочив з </w:t>
      </w:r>
      <w:r w:rsidR="00C674C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оровог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тута і мимохідь запропонував свою допомогу. По-перше, йому було цікаво, чим закінчиться історія з новими трюками; по – друге, хлопця опанувала заздрість</w:t>
      </w:r>
      <w:r w:rsidR="0096573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ерез т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 так сильно можна любити  однокласницю і переживати за неї.</w:t>
      </w:r>
    </w:p>
    <w:p w:rsidR="00D5176C" w:rsidRDefault="00C674C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5040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і розповіли, що щ</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е </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суботу</w:t>
      </w:r>
      <w:r w:rsidR="00354BE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мовились зустрітись</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176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ранці </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понеділок</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оговорити</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 нові номери</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а Каті  не було на уроках</w:t>
      </w:r>
      <w:r w:rsidR="00D5176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531C17" w:rsidRPr="00CD29BE" w:rsidRDefault="00D5176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годом, у</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орі після навчання зустріли Катрусю і не впізнали:  її усмішка, ніби пораненим птахом, забилась далеко у груди і не давала  можливості ротику говорити, а очі  не блищали як раніше, а пускали сльозу за сльозою. Не хотілось вірити в погане, тому подумали, що в арсеналі Катрусиних номерів </w:t>
      </w:r>
      <w:r w:rsidR="007C33E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явилось</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ось незбагненно нове. Діти підтримали оплесками, вигуками: </w:t>
      </w:r>
    </w:p>
    <w:p w:rsidR="00531C17" w:rsidRPr="00CD29BE" w:rsidRDefault="00531C17" w:rsidP="00531C1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ппі, Браво!-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що дівчисько дременуло у найближчий</w:t>
      </w:r>
    </w:p>
    <w:p w:rsidR="00311892" w:rsidRPr="00CD29BE" w:rsidRDefault="00311892" w:rsidP="00531C1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C33E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 нею  побігла </w:t>
      </w:r>
      <w:r w:rsidR="0097503B">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тян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531C17" w:rsidRPr="00CD29BE" w:rsidRDefault="00311892" w:rsidP="00531C1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ій дідусь помер, - схлипуючи намагалась пояснити Катя. – Як</w:t>
      </w:r>
    </w:p>
    <w:p w:rsidR="00531C17" w:rsidRPr="00CD29BE" w:rsidRDefault="00311892" w:rsidP="00531C1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тепер виступати? Він так хотів піти  на гала-концерт, в</w:t>
      </w:r>
      <w:r w:rsidR="00531C1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н вірив, що я буду найкраща.</w:t>
      </w:r>
    </w:p>
    <w:p w:rsidR="00531C17" w:rsidRPr="00CD29BE" w:rsidRDefault="00311892" w:rsidP="00531C1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ня заспокоїла  подругу і провела додому, а тоді вийшла у двір і сказала: </w:t>
      </w:r>
    </w:p>
    <w:p w:rsidR="00531C17" w:rsidRPr="00CD29BE" w:rsidRDefault="00311892" w:rsidP="00531C17">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атя буде виступати для свого дідуся, який зараз на небі  і </w:t>
      </w:r>
    </w:p>
    <w:p w:rsidR="00311892" w:rsidRPr="00CD29BE" w:rsidRDefault="00531C17" w:rsidP="00531C17">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тримує її звідти</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зараз їй потрібно зібратись з думками і відпочити.</w:t>
      </w:r>
    </w:p>
    <w:p w:rsidR="00537CD9" w:rsidRDefault="0096573A"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ішення прийнято: всі прийдуть на виступ</w:t>
      </w:r>
      <w:r w:rsidR="00537CD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65AF3" w:rsidRDefault="00537CD9"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ала -  концерт розпочався номером  повітряних гімнастів. За сценарієм до них повинна піднятись клоунеса і  весело кидати дзеркальні кулі, </w:t>
      </w:r>
      <w:r w:rsidR="00B65AF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екламуючи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умедні віршики. </w:t>
      </w:r>
    </w:p>
    <w:p w:rsidR="00311892" w:rsidRPr="00CD29BE" w:rsidRDefault="00B65AF3"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Катя під куполом цирку, бере кулю, а сміятись не може. Прокручує її над головою і завмирає: яскравим сонячним зайчиком засвічується портрет  дідуся у дзеркальній кулі навпроти , що в руках гімнастки Галі. Катруся стрепенулась, усміхнулась і стала так майстерно жонглювати, що й не чула </w:t>
      </w:r>
      <w:r w:rsidR="00531C1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учних оплесків  глядачів.</w:t>
      </w:r>
    </w:p>
    <w:p w:rsidR="00311892" w:rsidRPr="00CD29BE" w:rsidRDefault="00B65AF3"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о був її найкращий виступ. Та найголовніше те, що дідусь побачив </w:t>
      </w:r>
      <w:r w:rsidR="00537CD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омер</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37CD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ий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атруся  готувалась півроку.</w:t>
      </w:r>
    </w:p>
    <w:p w:rsidR="00311892" w:rsidRPr="00CD29BE" w:rsidRDefault="00D5176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ко теж аплодував. В</w:t>
      </w:r>
      <w:r w:rsidR="001F7DA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н був щасливий познайомитись із сильною духом дівчинкою</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F7DA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птом</w:t>
      </w:r>
      <w:r w:rsidR="00311892" w:rsidRPr="001F7DA0">
        <w:rPr>
          <w:rFonts w:ascii="Times New Roman" w:hAnsi="Times New Roman" w:cs="Times New Roman"/>
          <w:vanish/>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ому</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ло соромно за своє рюмсання під ч</w:t>
      </w:r>
      <w:r w:rsidR="00531C1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с переїзду сюди. Тепер це ніщо в порівнянні з тим</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31C17"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1F7DA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1189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змогла опанувати себе його нова знайома.</w:t>
      </w:r>
    </w:p>
    <w:p w:rsidR="00311892" w:rsidRPr="00CD29BE" w:rsidRDefault="003118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т</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ти </w:t>
      </w:r>
      <w:r w:rsidR="007C33E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світі багато смішного; навіть є смішні люди, та в них такі ж почуття як у нас, і їм буває сумно. Підтримавши когось у скруті – ти  </w:t>
      </w:r>
      <w:r w:rsidR="00314ECA"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верджуєшся сам</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311892" w:rsidRPr="00CD29BE" w:rsidRDefault="0031189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311892"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860E6" w:rsidRPr="00CD29BE" w:rsidRDefault="0036138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сь уже кілька днів поспіль Андрій розповідає  про чудернацьку Людочку. Він познайомився з нею на групі продовженого дня. Вона безпосередня і неймовірно цікава. Відучившись півроку у першому класі</w:t>
      </w:r>
      <w:r w:rsidR="007D66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довжує жити своїм, Людоччиним</w:t>
      </w:r>
      <w:r w:rsidR="00622CF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життям. Дівчинка абсолютно не ображається на зауваження вчителя, весело підтанцьовує, надуває щічки і  вип</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лює  сто слів у хвилину про те,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старається, пише і хоче вивчити усю математику зараз. А д</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 цієї науки у неї здібності є!</w:t>
      </w:r>
    </w:p>
    <w:p w:rsidR="000860E6" w:rsidRPr="00CD29BE" w:rsidRDefault="000860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хователь групи п</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одовженого дня  </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ирає Людочці цікаві занятт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вона все швидко</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  не дуже старанно переробить, та 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оче  допомагати  іншим.  Словом</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у </w:t>
      </w:r>
      <w:r w:rsidR="00C70B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слів’ї</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Біг пес через овес, що не шкодило ані псу, ані вівсу».</w:t>
      </w:r>
    </w:p>
    <w:p w:rsidR="000860E6" w:rsidRPr="00CD29BE" w:rsidRDefault="0036138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ільки  </w:t>
      </w:r>
      <w:proofErr w:type="spellStart"/>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юдоччина</w:t>
      </w:r>
      <w:proofErr w:type="spellEnd"/>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помога багатьом однокласникам заважала.</w:t>
      </w:r>
    </w:p>
    <w:p w:rsidR="000860E6" w:rsidRPr="00CD29BE" w:rsidRDefault="000860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ішли з групою на прогулянку – і тут Людочки повно. Через деякий час  Людмила Юріївна  дивиться, а її Людмила Тарасівна ( саме так любила величати себе  першокласниця)  сидить на одному місці і не вступається вже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кілька хвилин. На неї це несхоже. Вихователь підходить ближче, а  дівчисько  </w:t>
      </w:r>
      <w:r w:rsidR="00C70BA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икопал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землі</w:t>
      </w:r>
      <w:r w:rsidR="00C70BA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орочки, дивакуваті камінчик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рахує.</w:t>
      </w:r>
    </w:p>
    <w:p w:rsidR="00361386" w:rsidRPr="00CD29BE" w:rsidRDefault="000860E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ти землекоп, Людочко, - втрутилась Людмила Юріївна у її </w:t>
      </w:r>
    </w:p>
    <w:p w:rsidR="000860E6" w:rsidRPr="00CD29BE" w:rsidRDefault="000860E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темати</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у </w:t>
      </w:r>
      <w:r w:rsidR="0099523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будемо разом грати, добр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 не заперечувала і радо понесла своє багатство на лавицю.</w:t>
      </w:r>
    </w:p>
    <w:p w:rsidR="00361386" w:rsidRPr="00CD29BE" w:rsidRDefault="000860E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кладемо лото ,- промови</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а вчителька і розділила на дві </w:t>
      </w:r>
    </w:p>
    <w:p w:rsidR="00361386" w:rsidRPr="00CD29BE" w:rsidRDefault="000860E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упки корочки і камінчики. – До корочка приста</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лятимеш корок, а до камінчика…</w:t>
      </w:r>
    </w:p>
    <w:p w:rsidR="00361386" w:rsidRPr="00CD29BE" w:rsidRDefault="000860E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знаю – камінчик, - по-с</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єму весело засміялась Людоч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386" w:rsidRPr="00CD29BE" w:rsidRDefault="000860E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що тобі набридне – загадки відгадуватимемо, казочки </w:t>
      </w:r>
    </w:p>
    <w:p w:rsidR="00361386" w:rsidRPr="00CD29BE" w:rsidRDefault="000860E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кладатимемо, але наше лото потрібно закінчити</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Ось так, зрозуміла?</w:t>
      </w:r>
    </w:p>
    <w:p w:rsidR="00361386" w:rsidRPr="00CD29BE" w:rsidRDefault="0036138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 лавиці підійшл</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 діти. Вони і плескали Людочці</w:t>
      </w:r>
      <w:r w:rsidR="00D2136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казки допомагали скла</w:t>
      </w:r>
      <w:r w:rsidR="003C705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ати. Нарешті арсенал камінців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корків закінчився.</w:t>
      </w:r>
    </w:p>
    <w:p w:rsidR="00361386" w:rsidRPr="00CD29BE" w:rsidRDefault="0036138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т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умниця</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юдмило Тарасівно, змогла справу почати і  </w:t>
      </w:r>
    </w:p>
    <w:p w:rsidR="00361386" w:rsidRPr="00CD29BE" w:rsidRDefault="000860E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стерно закінчити. Так трим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похвалила вчителька.</w:t>
      </w:r>
    </w:p>
    <w:p w:rsidR="00361386" w:rsidRPr="00CD29BE" w:rsidRDefault="0036138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мені лото допомогло, - проказала дівчинка.</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Я маму</w:t>
      </w:r>
    </w:p>
    <w:p w:rsidR="00361386" w:rsidRPr="00CD29BE" w:rsidRDefault="000860E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прошу зіграти, але задачі</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їй задаватиму, нехай </w:t>
      </w:r>
      <w:r w:rsidR="0099523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в’язує</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w:t>
      </w:r>
      <w:r w:rsidR="0099523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 кінця гратиму. А знаєте, я вже задачу придумала: «У баби Яги було  дес</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ть корочків, два вона загуби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ільки корочків лишилося</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386" w:rsidRPr="00CD29BE" w:rsidRDefault="0036138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на так торохкотіла, так підтупцювала, однак цього разу нікому не заважала. Людочку всі слухали з  неприхованим задоволенням. Андрій навіть Оксанці про неї по с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у захопливо </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еповідав</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іврозмовниця</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E7D5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думала</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о друг про неї забувати почав.</w:t>
      </w:r>
      <w:r w:rsidR="00621F46">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к образливо стало.</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днак на завершення розмов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сюш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чула втішне</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61386" w:rsidRPr="00CD29BE" w:rsidRDefault="000860E6" w:rsidP="00361386">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Це ж треба! Ви, дівчата, такі вигадливі. Слухав Людочку, а </w:t>
      </w:r>
    </w:p>
    <w:p w:rsidR="000860E6" w:rsidRPr="00CD29BE" w:rsidRDefault="00361386" w:rsidP="00361386">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являв тебе</w:t>
      </w:r>
      <w:r w:rsidR="000860E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860E6" w:rsidRPr="00CD29BE" w:rsidRDefault="000860E6"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ь і ти  </w:t>
      </w:r>
      <w:r w:rsidR="0099523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вій вибір дуже важливий, як у лото важливою є кожна його частинка. </w:t>
      </w:r>
      <w:r w:rsidR="0036138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хоплюйся усіма барвами життя!</w:t>
      </w:r>
    </w:p>
    <w:p w:rsidR="003A15C0" w:rsidRPr="00CD29BE" w:rsidRDefault="003A15C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0860E6"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A095E" w:rsidRDefault="003A15C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я Людочка так запалила підсвідомість Андрійка, що він, наче заряджений ліхтарик</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вітився всім і всюди, а ще встигав зробити те, що зазвичай  відкладав у  довгий ящ</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к. Від неї йде справжня магія!</w:t>
      </w:r>
    </w:p>
    <w:p w:rsidR="005A0544" w:rsidRPr="00CD29BE" w:rsidRDefault="003A15C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е неймовірне  це  слово – «магія». Кожен із нас хоч один раз у житті мріяв про  чари, здійснення найпотаємніших бажань. </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авда ж?</w:t>
      </w:r>
    </w:p>
    <w:p w:rsidR="005A0544" w:rsidRPr="00CD29BE" w:rsidRDefault="003A15C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Людочки було стільки мрій, що, здається, наймогутніший чарівник с</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ту не встиг би їх виконати. І</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вихователя групи п</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овженого дня було бажання – навчити </w:t>
      </w:r>
      <w:proofErr w:type="spellStart"/>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юдусю</w:t>
      </w:r>
      <w:proofErr w:type="spellEnd"/>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їсти нормальну їжу, а не одні лише чупа-чупси та  круасани. Як ви гадаєте: легше впоратися з багатьма захцянками чи з однією? </w:t>
      </w:r>
    </w:p>
    <w:p w:rsidR="003A15C0" w:rsidRPr="00CD29BE" w:rsidRDefault="003A15C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Звичайно, з однією!</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юдмила Юріївна  якимось дивом уговорила дівчинку скуштувати борщик у шкільній їдальні.  Та ложку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їла</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більше не хоче. Далі небилиці пішли : </w:t>
      </w:r>
    </w:p>
    <w:p w:rsidR="00F0694C" w:rsidRPr="00CD29BE" w:rsidRDefault="005A0544" w:rsidP="003A15C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шов баранець до своїх овець. Хотів борщик скуштувати, та </w:t>
      </w:r>
    </w:p>
    <w:p w:rsidR="003A15C0" w:rsidRPr="00CD29BE" w:rsidRDefault="005A0544"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реба Людочці віддати.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ї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аз,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ї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а , надурила барана.</w:t>
      </w:r>
    </w:p>
    <w:p w:rsidR="00F0694C" w:rsidRPr="00CD29BE" w:rsidRDefault="005A0544" w:rsidP="003A15C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есело дитині і смачно. Та так довго не могло продовжуватись. Діти  почали сміятись з Людочки, мовляв, ще маленька, її треба з ложечки годувати. </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F0694C" w:rsidRPr="00CD29BE" w:rsidRDefault="005A0544" w:rsidP="00F0694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зовсім я не маленька, - бурмоче фантазерка. – У мене завдання </w:t>
      </w:r>
    </w:p>
    <w:p w:rsidR="00F0694C" w:rsidRPr="00CD29BE" w:rsidRDefault="005A0544"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рахувати, скільки</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ожечок борщу у цьому горнятк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D5E02" w:rsidRDefault="00ED5E02"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тупного</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ня почався експеримент. Людочка трохи незграбно пірнала ложкою в горня і рахувала, тоді Людмила Юріївна діставала </w:t>
      </w:r>
      <w:r w:rsidR="002C2F3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ущу</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азом налічили тридцять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ять</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ожок. Серед них були і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 тата», і «за маму», і « за директора школи». </w:t>
      </w:r>
    </w:p>
    <w:p w:rsidR="00F0694C" w:rsidRPr="00CD29BE" w:rsidRDefault="00ED5E02"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лля Петрович, який чув</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ймовірно довгу лічбу,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антеличений результ</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ом</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вернувся до першокласниці</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0694C" w:rsidRPr="00CD29BE" w:rsidRDefault="00F0694C" w:rsidP="00F0694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а чудова учениця є в нашій школі. Вправно порахувала борщ</w:t>
      </w:r>
    </w:p>
    <w:p w:rsidR="005A0544" w:rsidRPr="00CD29BE" w:rsidRDefault="005A0544"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ложечках. Це ж якою магією вона володіє, що борщу  у горнятку виявилось</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тричі більше. Справжні чудес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5A0544"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з неприхованою цікавістю спостерігав за експериментами у їдальні. І не було тут ніякої магії, але щось особливе притягувало погляд оточуючих до столика, за я</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им  сиділа усміхнена Людочка. Тому в</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н вирішив придумати магію. Андрій заплющив очі. Історія вдалась…</w:t>
      </w:r>
    </w:p>
    <w:p w:rsidR="00F0694C"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ієї ночі дівчинці важко було заснути. Во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являла ,як  черпатиме борщик,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його ставатиме все більше і більше.</w:t>
      </w:r>
    </w:p>
    <w:p w:rsidR="005A0544" w:rsidRPr="00CD29BE" w:rsidRDefault="005A0544" w:rsidP="00F0694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ж чарівниця, - промайнул</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 у голівці, - зможу усіх людей на  землі  нагодуват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5A0544" w:rsidRPr="00CD29BE" w:rsidRDefault="005A05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тупного дня </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вчинка разом з подругами гра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у їдальню».</w:t>
      </w:r>
    </w:p>
    <w:p w:rsidR="00F0694C"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приємно було за ними спос</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ерігати : і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 баранч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а заспівувала, і  про  сороку-</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ілобоку. А коли мама прийшла додому</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хвалилась: </w:t>
      </w:r>
    </w:p>
    <w:p w:rsidR="00F0694C" w:rsidRPr="00CD29BE" w:rsidRDefault="005A0544" w:rsidP="00F0694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мо, мамочко,у мене чарівний горщик, він варить смачнючий </w:t>
      </w:r>
    </w:p>
    <w:p w:rsidR="005A0544" w:rsidRPr="00CD29BE" w:rsidRDefault="005A0544"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орщик. Сьогодні ми нагодували  сім ляльок, дві кішки, Оленчиного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ꞌякого</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едмедика.  І щ</w:t>
      </w:r>
      <w:r w:rsidR="00F0694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 залишилось на півсвіту борщ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0694C"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а  усміхнулась: </w:t>
      </w:r>
    </w:p>
    <w:p w:rsidR="00F0694C" w:rsidRPr="00CD29BE" w:rsidRDefault="005A0544" w:rsidP="00F0694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воя мрія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дійсниться, якщо старатимешся –</w:t>
      </w:r>
    </w:p>
    <w:p w:rsidR="005A0544" w:rsidRPr="00CD29BE" w:rsidRDefault="005A0544" w:rsidP="00F0694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танеш кухарем чи ресторатором, і нагодуєш  справді півсвіту людей. А поки що спати, доню, спати.   </w:t>
      </w:r>
    </w:p>
    <w:p w:rsidR="005A0544"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то такий ресторатор Людочка не знала, а от про кухаря знала вс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ез заперечень пішла у свою кімнату і міцно заснула</w:t>
      </w:r>
      <w:r w:rsidR="00ED5E0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5A0544"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втомився</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являти</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також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мачно</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ав.</w:t>
      </w:r>
    </w:p>
    <w:p w:rsidR="005A0544" w:rsidRPr="00CD29BE" w:rsidRDefault="00F0694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агія живе у т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w:t>
      </w:r>
      <w:r w:rsidR="005A05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 мріях і час від часу про себе нагадує.  </w:t>
      </w:r>
    </w:p>
    <w:p w:rsidR="006F501F" w:rsidRPr="00CD29BE" w:rsidRDefault="005A0544"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8D75E4" w:rsidRPr="00CD29BE" w:rsidRDefault="008D75E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ечір. Мама повернулась з роботи втомлена. Андрій підбіг до неї, прийняв сумку з продуктами і гайнув ставити чайник. Тато відклав газету  і долучився до розмови про те, як пройшов день. Мама, яка зазвичай розповідає  свої лікарські історії, замислилась.</w:t>
      </w:r>
    </w:p>
    <w:p w:rsidR="00E82CB4" w:rsidRPr="00CD29BE" w:rsidRDefault="00B8648C" w:rsidP="008D75E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рога мо</w:t>
      </w:r>
      <w:r w:rsidR="00E82CB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 </w:t>
      </w:r>
      <w:r w:rsidR="007B539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ім’я</w:t>
      </w:r>
      <w:r w:rsidR="00E82CB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айте мені свої ручк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тихо сказала згодом і</w:t>
      </w:r>
    </w:p>
    <w:p w:rsidR="00E82CB4" w:rsidRPr="00CD29BE" w:rsidRDefault="00B8648C" w:rsidP="00E82CB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іжно полоскотала долоньки.</w:t>
      </w:r>
    </w:p>
    <w:p w:rsidR="00B8648C" w:rsidRPr="00CD29BE" w:rsidRDefault="00E82CB4" w:rsidP="00E82CB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кові навіть сподобалось. Тато подав чай з канапочками і перевів розмову на політику. </w:t>
      </w:r>
    </w:p>
    <w:p w:rsidR="00B8648C" w:rsidRPr="00CD29BE" w:rsidRDefault="00E82CB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кладаючись спати, Андрій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сподівано для себе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просив маму ще раз погладити його руку. Вона була </w:t>
      </w:r>
      <w:r w:rsidR="0071238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мучена</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однак не могла відмовити синові у такій дрібничці. Цей маленький жест, який сонячним зайчиком увірвався і в їх сім'ю, додав неймовірної впевненості у завтрашньому дні. А подякувати потрібно одній скромній людині, яку лікувала мама Андрійка. Вона бачила у звичайному незвичайне, вчила стримувати гнів, аби не поранити інших, дарувала тепло і надію. Згодом мама розповіла Андрійкові істо</w:t>
      </w:r>
      <w:r w:rsidR="00224C2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ію, почуту від своєї пацієнтки:</w:t>
      </w:r>
    </w:p>
    <w:p w:rsidR="00712383" w:rsidRDefault="00B8648C" w:rsidP="00712383">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238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ув звичайнісінький день. Наталочка чимчикувала до школи. </w:t>
      </w:r>
    </w:p>
    <w:p w:rsidR="00B8648C" w:rsidRPr="00712383" w:rsidRDefault="00B8648C" w:rsidP="00712383">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238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есело щебетала по дорозі, згодом поцілувала маму і пообіцяла бути чемною та уважною на уроках.</w:t>
      </w:r>
    </w:p>
    <w:p w:rsidR="00E82CB4" w:rsidRPr="00CD29BE" w:rsidRDefault="00E82CB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у</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ласі малу, наче підмінили. Не змогла правильно відповісти на запитання вчительки і роздратовано жбурнула Буквар на підлогу. Тоді потопталась по ньому</w:t>
      </w:r>
      <w:r w:rsidR="001A095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крикуючи :</w:t>
      </w:r>
    </w:p>
    <w:p w:rsidR="00E82CB4" w:rsidRPr="00CD29BE" w:rsidRDefault="00E82CB4" w:rsidP="00E82CB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ь вам, ось, не буду читати</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8648C" w:rsidRPr="00CD29BE" w:rsidRDefault="00B8648C"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тяна Іванівна не </w:t>
      </w:r>
      <w:r w:rsidR="00E82CB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чікувала  такої реакції від Наталі, я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ула завжди впевнена</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собі, доброзичлива до інших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D37324"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буть, я чогось н</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 зна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думала вчителька, тихенько </w:t>
      </w:r>
    </w:p>
    <w:p w:rsidR="00D37324" w:rsidRPr="00CD29BE" w:rsidRDefault="00D37324"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суючи </w:t>
      </w:r>
      <w:r w:rsidR="007B539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иплячу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лівку. </w:t>
      </w:r>
    </w:p>
    <w:p w:rsidR="00B8648C" w:rsidRPr="00CD29BE" w:rsidRDefault="00D37324"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сля уроків довелось поговорити з мамою учениці. Жінка зніяковіла, але розповіла, що з донькою таке траплялось і раніше. Ще немовлям Наталя перенесла  важке  захворювання і після того у неї почались напади злост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т підбігла Наталочка і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іжно смикаючи за рукав плащ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му,</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кликала додому.</w:t>
      </w:r>
    </w:p>
    <w:p w:rsidR="00D37324"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тупного ранку Тетяна Іванівна запропонувала малечі намалювати свої долоньки і прикрасити їх на власний  розсуд . Вчителька розповіла про те, що всі дітки дивовижні та індивідуальні. Немає в цілому світі  схожих до них, тому й долоньки будуть різні. Радості не було меж. Наталина долонька</w:t>
      </w:r>
      <w:r w:rsidR="00224C2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сіяна різнокольоровими зірочками</w:t>
      </w:r>
      <w:r w:rsidR="00224C28">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уже вирізнялась з-поміж інших.</w:t>
      </w:r>
    </w:p>
    <w:p w:rsidR="00D37324" w:rsidRPr="00CD29BE" w:rsidRDefault="00D37324"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Це ж скільки потрібно часу,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б зобразити та ще й </w:t>
      </w:r>
    </w:p>
    <w:p w:rsidR="00D37324" w:rsidRPr="00CD29BE" w:rsidRDefault="00B8648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малювати дрібнесенькі зірочки, - не виходило з голови учительки. То чому Наталочка немає</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рпіння  до навчання?</w:t>
      </w:r>
    </w:p>
    <w:p w:rsidR="00B8648C"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тяна Іванівна розвісила учнівські малюнки на стіні і додала: </w:t>
      </w:r>
    </w:p>
    <w:p w:rsidR="00D37324"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рогі дітки, коли ваші ручки  проситимуться у бій, схочуть </w:t>
      </w:r>
    </w:p>
    <w:p w:rsidR="00B8648C" w:rsidRPr="00CD29BE" w:rsidRDefault="00B8648C"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щось розірвати чи  когось ущипнути, підбігайте  сюди і прикладайте їх до </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воєї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лоньки. Вона вас зігріє і зах</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стит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D37324"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талочка  пильно глянула н</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свій малюнок, нахмурила брови,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тисла кулачки і видала: </w:t>
      </w:r>
    </w:p>
    <w:p w:rsidR="00D37324"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прост</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 папір. Як він може захистити?</w:t>
      </w:r>
    </w:p>
    <w:p w:rsidR="00B8648C"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ідай, Наталю, за парт</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Не хвилюйся, це просто папір</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8648C"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етяна Іванів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хо</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остерігала за  першокласниками. Вони мимохідь підбігали до </w:t>
      </w:r>
      <w:r w:rsidR="006F5E0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воїх долоньок</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ряджались доброю енергією  і мчали бавитись. Наталя не підходила. </w:t>
      </w:r>
    </w:p>
    <w:p w:rsidR="00B8648C"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йшло немало часу, не за горами  Новий рік. Якось до класу зайшла нова учителька і повідомила про те, що Тетяна Іванівна захворіла і тиждень лікуватиметься. Ця звістка засмутила малечу.</w:t>
      </w:r>
    </w:p>
    <w:p w:rsidR="00D37324"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тал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хотіла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робити приємний сюрприз своїй учительці. Намалювал</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великий яскравий букет квітів</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опросила відвезти її  в лікарню до Тетяни Іванівни. </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аме тут вони познайомились з Андрійковою мамою.</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D37324"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чителька з радістю прийняла подарунок, понюхала букет і  задоволено заплющила очі.</w:t>
      </w:r>
    </w:p>
    <w:p w:rsidR="00D37324"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Це ж  просто малюнок, він не пахне квітами, - здивувалась</w:t>
      </w:r>
    </w:p>
    <w:p w:rsidR="00B8648C" w:rsidRPr="00CD29BE" w:rsidRDefault="00B8648C"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талка, але</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стала засмучувати учительк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D37324"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инув тиждень</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до кл</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су повернулась Тетяна Іванівна</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одразу помітила відсутність однієї долоньки на стіні. Наталочка взяла її додому. Пізніше  мама сказала: </w:t>
      </w:r>
    </w:p>
    <w:p w:rsidR="00D37324" w:rsidRPr="00CD29BE" w:rsidRDefault="00B8648C" w:rsidP="00D3732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нька щовечора прикладає свою рученьку до  долоні із </w:t>
      </w:r>
    </w:p>
    <w:p w:rsidR="00B8648C" w:rsidRPr="00CD29BE" w:rsidRDefault="00B8648C" w:rsidP="00D3732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рочками,особливо, коли нервує</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8648C" w:rsidRPr="00CD29BE" w:rsidRDefault="00B8648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Наталі все налагодилось</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она стала кращим читачем класу і взялась заспокоювати маму. Над її ліжком повісила дорослу долоньку, усіяну малими сонечками.</w:t>
      </w:r>
    </w:p>
    <w:p w:rsidR="00B8648C" w:rsidRPr="00CD29BE" w:rsidRDefault="00224C2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сторія вразила Андрія. Згодом і в</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н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різав з кольо</w:t>
      </w:r>
      <w:r w:rsidR="00D3732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вого паперу долоньки для всіх своїх рідних.</w:t>
      </w:r>
    </w:p>
    <w:p w:rsidR="00B8648C"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сь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1238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ажливо навчитись створювати</w:t>
      </w:r>
      <w:r w:rsidR="00B8648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стрій собі та оточуючим. </w:t>
      </w:r>
    </w:p>
    <w:p w:rsidR="00B8648C" w:rsidRPr="00CD29BE" w:rsidRDefault="00B8648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B8648C"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7F479E" w:rsidRPr="00CD29BE" w:rsidRDefault="00D3732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то не любить свята? Можливо, готуватись не люблять, та безтурботно відпочивати до вподоби і дорослим, і дітям. Андрієві подобалось готувати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подарунки. Він довго обдумував, що і кому дарувати. Так чинив його батько. Придивлявся д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юдини, певний час вивчав смаки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 тільки тоді вирушав у крамницю. Цього разу Андрій з мамою  придбали чудового м’якого ведмедика для його подружки Оксанки. Вона колекціонує </w:t>
      </w:r>
      <w:proofErr w:type="spellStart"/>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ꞌякі</w:t>
      </w:r>
      <w:proofErr w:type="spellEnd"/>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грашки. Завжди замовляє батькові  привезти  новинки  з відрядження. У кімнаті дівчинки зручно почувались навіть екзотичні тварини. </w:t>
      </w:r>
    </w:p>
    <w:p w:rsidR="00F15C31" w:rsidRPr="00CD29BE" w:rsidRDefault="007F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  так хотів вразити Оксану, що без вагань вибрав найбільшого ведмедя. </w:t>
      </w:r>
      <w:r w:rsidR="00835FA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ін неодмінно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не директором її домашнього зоопарку!</w:t>
      </w:r>
    </w:p>
    <w:p w:rsidR="00F15C31" w:rsidRPr="00CD29BE" w:rsidRDefault="007F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тиждень тато відвезе </w:t>
      </w:r>
      <w:r w:rsidR="00835FA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грашку</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день народження до </w:t>
      </w:r>
      <w:proofErr w:type="spellStart"/>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сюшки</w:t>
      </w:r>
      <w:proofErr w:type="spellEnd"/>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35FA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поки що він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являв її великі таємничі очі, постійно дивлячись на Потапича, що зручно вмостився у м’якому кріслі та проникливо підглядав за хлопцем. Раптом Андрієві здалось,  ніби десь поряд Оксана; вона прибула  перевірити  домашнє завдання. Тут радість  трохи зійшла з обличчя Андрійка, він миттю повернув до себе спиною ведмедя – і  відчув неймовірне полегшення. Згадалось прислів’я: «У страху очі великі». Перевівши подих,</w:t>
      </w:r>
      <w:r w:rsidR="005E4D5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лопчак сів за письмовий стіл і став готуват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роки</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ін так пихтів, що й не почув телефонного дзвінка. Мама принесла слухавку. Телефонувала Оксанка. Вона ще не знала, що Андрійко  вже  підготувався до її дня народження, тому чемно запрошувала хлопця до себе в гості. А згодом голос занепав. Вона скаржилась на братів. Ще живучи з Оксаною по сусідству</w:t>
      </w:r>
      <w:r w:rsidR="00630AD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ець неодноразово чув про цих збиточників. Оксана не терпить, коли порушують її особистий простір, а  молодші братики дуже любили  перебувати у кімнаті сестри. Ще б пак – тут, наче в цирку . Хлопці розкидали  іграшки, шарпали, вириваючи їх  з рук  один у одного.</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же </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третє</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ма пришив</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є</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лонові вухо, а лисичці хвоста. </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ще </w:t>
      </w:r>
    </w:p>
    <w:p w:rsidR="007F479E"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хотілось братам зробити екзотичним звичайнісіньке  сіре мишеня,- лунало  </w:t>
      </w:r>
      <w:r w:rsidR="005E4D5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слухавці</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Мовляв, нехай теж стане дивовижним і незвичайним,адже  черепаха , папуга  і мавпочка  кепкують з нього  і прагнуть виселити на ниж</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ю полицю.</w:t>
      </w:r>
    </w:p>
    <w:p w:rsidR="007F479E"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й заспокоїв Оксану, а за деякий час перетелефонував. Слухавку  взяв хтось із братів. Може, це й на краще! Малий поділився розмовою, почутою від іграшок тієї ночі, коли ночував у сестриній кімнаті, бо ж вона гостювала у бабусі.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ому й в</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рішили  з братом перефарбувати мишеня у зелений колір.</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но буде нагадувати дракона чи  крокодила, його боятимуться</w:t>
      </w:r>
    </w:p>
    <w:p w:rsidR="007F479E"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е проженуть з полиці</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щебетав хлопчик.</w:t>
      </w:r>
    </w:p>
    <w:p w:rsidR="00F15C31"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ксанчині брати</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E4D5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окали</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грашку у розчин з зеленки. Ось такі винахідники!</w:t>
      </w:r>
    </w:p>
    <w:p w:rsidR="007F479E" w:rsidRPr="00CD29BE" w:rsidRDefault="007F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вісно, Оксанка  жахнулась, коли побачила  свою іграшку. Та що скажеш братам – малі ще, не розуміють. Висушила феном, залишила на полиці і пішла готувати уроки.</w:t>
      </w:r>
      <w:r w:rsidR="005E4D5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годом він дізнався, що  х</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лопці тишком</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ишком </w:t>
      </w:r>
      <w:r w:rsidR="005E4D5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ки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обрались у її кімнату. </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Класно  вийшло. Зеленого мишеняти ще у світі немає, а у нас є.</w:t>
      </w:r>
    </w:p>
    <w:p w:rsidR="007F479E"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пер його поважатимуть</w:t>
      </w:r>
      <w:r w:rsidR="005E4D5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 радів хлопчисько</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F15C31"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ндрієві забракло слів. І Оксанки шкода, і мишеняті не поможеш, та й хлопці не хотіли нічого поганого. Вирішив написати </w:t>
      </w:r>
      <w:r w:rsidR="00E9643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відомлення</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хвилюйся,  іграшки са</w:t>
      </w:r>
      <w:r w:rsidR="00630AD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і розберуться,  все буде добр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F540E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7F479E" w:rsidRPr="00CD29BE" w:rsidRDefault="007F479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вечері сталось диво : іграшки справді ожили. Вони не могли втриматись від сміху і щоб не луснути – заговорили. Темою розмови було перетворення мишеняти. Насправді воно вважало себе «сірою» непоказною мишкою і звикнути до такої кількості уваги було складно.</w:t>
      </w:r>
    </w:p>
    <w:p w:rsidR="007F479E" w:rsidRPr="00CD29BE" w:rsidRDefault="007F479E"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якої ви країни?</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доглядаєте свою чудову зеле</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у шубку?</w:t>
      </w:r>
    </w:p>
    <w:p w:rsidR="007F479E" w:rsidRPr="00CD29BE" w:rsidRDefault="007F479E"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кільки коштує ваша пластика?</w:t>
      </w:r>
    </w:p>
    <w:p w:rsidR="007F479E" w:rsidRPr="00CD29BE" w:rsidRDefault="007F479E"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та інші з</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питання посипались звідусіль.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ишеня забилось у далекий глухий кут і тремтіло. До нього підійшов слон.</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е ти  ще </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лене</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мишен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промовив він. </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ображайте мене, дядечку,- тихо пискнуло мишеня, - краще б </w:t>
      </w:r>
    </w:p>
    <w:p w:rsidR="007F479E" w:rsidRPr="00CD29BE" w:rsidRDefault="00F15C31"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і далі було  «сірим» і непомітним. Ц</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екзотика мені тільки шкодить.</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я говорю про твій вік. «Зелене» означає зо</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сім молоде, без досвіду житт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продовжував слоник.</w:t>
      </w:r>
    </w:p>
    <w:p w:rsidR="00F15C31"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го-го</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Ще одна </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блема – я зелене і дурненьк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плакало мишеня. </w:t>
      </w:r>
    </w:p>
    <w:p w:rsidR="007F479E" w:rsidRPr="00CD29BE" w:rsidRDefault="00F15C3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ксанка почула шум у кімнаті. Відчинила двері, а там верхи на слоникові сиділа  її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якеньк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ишун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впочка і папуга з задертими догори голівками спостерігали за нею.  </w:t>
      </w:r>
    </w:p>
    <w:p w:rsidR="007F479E" w:rsidRPr="00CD29BE" w:rsidRDefault="00F15C31" w:rsidP="007F479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нову ці хлопчиська у кімнату захо</w:t>
      </w:r>
      <w:r w:rsidR="007F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или, голови іграшкам покрутил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образилась дівчинка.</w:t>
      </w:r>
    </w:p>
    <w:p w:rsidR="00630ADD" w:rsidRDefault="00F15C31"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й подумати не могла, що це насправді слон  </w:t>
      </w:r>
      <w:r w:rsidR="00FB36B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садив мишенятко собі на спин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нк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еш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д заздрощів  і здивування голови попіднімали. Тепер мишенятко побачить світ, такий дивовижний і  прекрасний. Колись фарба змиється, а от знання про навколишнє життя залишаться з ним назавжди і вже ніхто з іграшок не називатиме його «зеленим» мишеням.</w:t>
      </w:r>
    </w:p>
    <w:p w:rsidR="00F15C31" w:rsidRPr="00CD29BE" w:rsidRDefault="00630ADD" w:rsidP="007F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ще дуже скоро до їх компанії прибуде велетень-ведмідь, який радітиме дружбі з мишеням, оберігатиме його так, як би це робив Андрій.</w:t>
      </w:r>
    </w:p>
    <w:p w:rsidR="00F15C31" w:rsidRPr="00CD29BE" w:rsidRDefault="00FB36B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F15C3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вколишній світ дивує. Вчись відкривати його таємниці, а для цього будь спостережливим. </w:t>
      </w:r>
    </w:p>
    <w:p w:rsidR="006A2F05" w:rsidRPr="00CD29BE" w:rsidRDefault="006A2F0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F501F" w:rsidRPr="00CD29BE" w:rsidRDefault="00F15C31"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277744" w:rsidRPr="00CD29BE" w:rsidRDefault="006A2F05" w:rsidP="0027774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що мені вдалось розіграти неймовірно правдиву історію </w:t>
      </w:r>
    </w:p>
    <w:p w:rsidR="00277744" w:rsidRPr="00CD29BE" w:rsidRDefault="006A2F05"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еред Оксаною, то </w:t>
      </w:r>
      <w:r w:rsidR="002777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мене виросте геніальний актор</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здрив сам собі  Андрійко. Адже,як ви зрозуміли, день народження вдався і всім сподобавс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його подарунок. Та гостям надовго запам’ятається інше: Оксанчин друг на ходу придумав цікаву постановку. Він міняв одну за другою іграшки, озвучував їх різними голосами, співав, танцював, жестикулював. Справді</w:t>
      </w:r>
      <w:r w:rsidR="00A1328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йшло гарно.</w:t>
      </w:r>
    </w:p>
    <w:p w:rsidR="006A2F05" w:rsidRPr="00CD29BE" w:rsidRDefault="00277744"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ому й не дивно, що Андрій без вагань записався в театральну студію. Саме там</w:t>
      </w:r>
      <w:r w:rsidR="00A1328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познайомився з Панасом, який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ріяв стати актором, відомим </w:t>
      </w:r>
      <w:proofErr w:type="spellStart"/>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леведучим</w:t>
      </w:r>
      <w:proofErr w:type="spellEnd"/>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бувало й таке, що режисером. Хлопець багато працював над собою, переглядав відеоматеріали  й копіював рухи своїх кумирів. Інколи смішно було на нього дивитись, </w:t>
      </w:r>
      <w:r w:rsidR="00A1328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часом Панас настільки вражав своєю майстерністю, що  надовго заворожував  погляд усіх, хто спостерігав за ним.</w:t>
      </w:r>
    </w:p>
    <w:p w:rsidR="006A2F05" w:rsidRPr="00CD29BE" w:rsidRDefault="002777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дного недільного ранку хлопці, як завжди,  крокувал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найомою вулицею на заняття. З-</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рогу вибіг  </w:t>
      </w:r>
      <w:r w:rsidR="003362A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и</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енький хлопчак і вони зіткнулись  головами. Трохи замиготіло в очах, раптом  Панас став емоційно пояснювати, що так не робиться, потрібно дивитись на дорогу. Незнайомець розмахував руками і</w:t>
      </w:r>
      <w:r w:rsidR="0003154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виявилось пізніше</w:t>
      </w:r>
      <w:r w:rsidR="0003154D"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ворив мовою жестів те саме.  Порозумівшись, хлопці мирно розійшлись. </w:t>
      </w:r>
    </w:p>
    <w:p w:rsidR="000B7F4D" w:rsidRDefault="002777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давно забув про цей випадок, а от Панаса не покидала думка про те, наскільки важко пізнавати світ мовою жестів. Буває, що хочеться кричати від задоволення, висловити  нарікання чи обурення. Своїми думками він поділився з батьками. Взагалі хлопець часто  розповідав їм про свої успіхи і невдачі, і не тому, що був «матусиним синочком», а тому, що в їхній родині панувала любов і взаємоповага. </w:t>
      </w:r>
    </w:p>
    <w:p w:rsidR="00BC368F" w:rsidRPr="00CD29BE" w:rsidRDefault="000B7F4D"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атько, в минулому успішний актор театру, приніс синові диск. То було чорно-біле кіно про славнозвісного Чарлі Чапліна.  Це ми з вами знаємо, що  американський актор ввійшов в історію німого кіно як майстер пантоміми, а для Панаса  образ Чарлі став неймовірним відкриттям. Хлопець переглядав серію за серією німого кіно, намагався імітувати руками те, що висловлював рухами  Чаплін. </w:t>
      </w:r>
    </w:p>
    <w:p w:rsidR="00277744" w:rsidRPr="00CD29BE" w:rsidRDefault="006A2F05" w:rsidP="0027774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и постійно копіюєш когос</w:t>
      </w:r>
      <w:r w:rsidR="002777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ь,- зауважив батько, - так можна </w:t>
      </w:r>
    </w:p>
    <w:p w:rsidR="00277744" w:rsidRPr="00CD29BE" w:rsidRDefault="00277744"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тратити себе,сину</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A2F05" w:rsidRPr="00CD29BE" w:rsidRDefault="00277744"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нас настільки захопився, що не чув тата. Пізніше про все це розповів Андрієві, навіть дав диски подивитись.</w:t>
      </w:r>
    </w:p>
    <w:p w:rsidR="00277744" w:rsidRPr="00CD29BE" w:rsidRDefault="002777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инув час. Якою ж дивною була зустріч з тим же  незнайомцем н</w:t>
      </w:r>
      <w:r w:rsidR="000B7F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тій же вулиці!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Панаса само собою стали складатись пальці так, що  німий хлопчак зрозумів його і навіть відповів жестами, у яких читалось:</w:t>
      </w:r>
    </w:p>
    <w:p w:rsidR="00277744" w:rsidRPr="00CD29BE" w:rsidRDefault="006A2F05" w:rsidP="0027774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бре</w:t>
      </w:r>
      <w:r w:rsidR="002777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я піду з тобо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A2F05" w:rsidRPr="00CD29BE" w:rsidRDefault="00277744"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анас привів приятеля до студії, посадив Антона у </w:t>
      </w:r>
      <w:proofErr w:type="spellStart"/>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ꞌяке</w:t>
      </w:r>
      <w:proofErr w:type="spellEnd"/>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рісло і побіг на сцену.  Сьогодні був урок постановки етюдів.</w:t>
      </w:r>
    </w:p>
    <w:p w:rsidR="00277744" w:rsidRPr="00CD29BE" w:rsidRDefault="002777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93D8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итель </w:t>
      </w:r>
      <w:r w:rsidR="00BC368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голосив</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вдання </w:t>
      </w:r>
      <w:r w:rsidR="0093632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творити</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чуття різних людей і  спостерігав за сценічними діями учнів. Коли Панас імітував образ німої людини, навіть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Антон піднявся з місця. </w:t>
      </w:r>
      <w:r w:rsidR="000B7F4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дрій також зрозумів гру товариша, який на мові жестів пояснив</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277744" w:rsidRPr="00CD29BE" w:rsidRDefault="006A2F05" w:rsidP="0027774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 зустрівся з дивовижною  людиною. Сьогодні він у нас у</w:t>
      </w:r>
    </w:p>
    <w:p w:rsidR="00074EF1" w:rsidRPr="00CD29BE" w:rsidRDefault="006A2F05"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стях. Виявляється</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ряд з нами живуть люди, які  говорять  мовою жестів і є більш красномовними. Вони люблять, страждають,</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діють  так</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ми, однак  ми можемо їх не почути. Я вдячний за зустріч  Антону, навіть якщо ми  вдарились л</w:t>
      </w:r>
      <w:r w:rsidR="002777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ами. Він подарував мені себе.</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77744" w:rsidRPr="00CD29BE" w:rsidRDefault="0027774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заворожено дивився етюд. </w:t>
      </w:r>
    </w:p>
    <w:p w:rsidR="00CC2112" w:rsidRDefault="00277744" w:rsidP="00277744">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ені ще далеко до геніальності</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розумів він.</w:t>
      </w:r>
    </w:p>
    <w:p w:rsidR="00277744" w:rsidRPr="00CD29BE" w:rsidRDefault="00CC2112"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дома  н</w:t>
      </w:r>
      <w:r w:rsidR="006A2F05" w:rsidRP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е міг довго</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снути, все думав про майбутнє. І воно вималювалось. Лише у цій постановці Андрій не побачив себе.</w:t>
      </w:r>
    </w:p>
    <w:p w:rsidR="006A2F05" w:rsidRPr="00CD29BE" w:rsidRDefault="00277744" w:rsidP="00277744">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анас став ведучим ранкової програми на  регіональному телебаченні. Антон знайшов себе у мистецтві. Одного разу на адресу Панаса прийшов пакунок. То була картина за підписом Антона. З полотна усміхався Чарлі Чаплін , тримаючи неперевершену тростину, а на дивані  перед ним сидів пантомім Панас, який знайшов себе</w:t>
      </w:r>
      <w:r w:rsidR="00074EF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вирі шоу-бізнесу</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отримував </w:t>
      </w:r>
      <w:r w:rsidR="00074EF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 цього задоволення</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74EF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A2F05" w:rsidRPr="00CD29BE" w:rsidRDefault="00CC211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A2F05"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також отримував задоволення від життя, та продовжував </w:t>
      </w:r>
      <w:r w:rsidR="00277744"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шукати у ньому  себе.</w:t>
      </w:r>
    </w:p>
    <w:p w:rsidR="006A2F05" w:rsidRPr="00CD29BE" w:rsidRDefault="006A2F05"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C2112">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част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зуміючи інших – знаходиш  себе.</w:t>
      </w:r>
    </w:p>
    <w:p w:rsidR="006F501F" w:rsidRPr="00CD29BE" w:rsidRDefault="006A2F05"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A25DF" w:rsidRPr="00CD29BE" w:rsidRDefault="00EE4AD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ідусь Петро ніяк не міг збагнути, чому сусідський песик, раніше такий лагідний і спокійний, кидається на нього, сіпає за кінець плаща. Вже минув вересень, та </w:t>
      </w:r>
      <w:proofErr w:type="spellStart"/>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екс</w:t>
      </w:r>
      <w:proofErr w:type="spellEnd"/>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заспокоюється. Такою поведінка собаки зробилася після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д’їзду</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нука Ростислава.</w:t>
      </w:r>
    </w:p>
    <w:p w:rsidR="00AA25DF" w:rsidRPr="00CD29BE" w:rsidRDefault="00EE4AD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Це помітив і Андрійко. Він неодноразово грався з </w:t>
      </w:r>
      <w:proofErr w:type="spellStart"/>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ексом</w:t>
      </w:r>
      <w:proofErr w:type="spellEnd"/>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тепер побоювався пса. Боляче було спостерігати і за дідусиком. </w:t>
      </w:r>
    </w:p>
    <w:p w:rsidR="00AA25DF" w:rsidRPr="00CD29BE" w:rsidRDefault="00EE4AD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таренький </w:t>
      </w:r>
      <w:r w:rsidR="00124E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асто пригадував,</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рибалили разом, у ліс по суниці з онуком ходили. Переймався, чому  від малого жодної звістки немає. Якось кликав до телефону, коли з доньк</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ю бесідував, та Ростик у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ф</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тбол</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рав – ніколи було з дідусем поговорити.</w:t>
      </w:r>
    </w:p>
    <w:p w:rsidR="00124EBE" w:rsidRDefault="00EE4AD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кова мам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ходила до старого</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она часто тиск йому міряла. Не сподобався настрій діда! Порадила відісп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ись, мандаринками пригостила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й пішла. А </w:t>
      </w:r>
      <w:proofErr w:type="spellStart"/>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дусик</w:t>
      </w:r>
      <w:proofErr w:type="spellEnd"/>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воє знає : назбирав  смаколиків повен кошик, та й у місто подався. Якраз вихідний був, тому й надіявся дідусь більше часу з рідними провести. </w:t>
      </w:r>
    </w:p>
    <w:p w:rsidR="00AA25DF" w:rsidRPr="00CD29BE" w:rsidRDefault="00124EB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ісля подорожі зайшов до мами  знову тиск міряти, а ще про поїздку зі сльозами на очах розказав… </w:t>
      </w:r>
    </w:p>
    <w:p w:rsidR="00124EBE" w:rsidRDefault="00AA25D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шина таксі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ха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на радість старому, весело підскакуючи,вибіг його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стиславчик</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 встиг підняти руку, щоб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привітатись з хлопцем, той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жигою</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омчав мимо. І тільки тоді  розгледів в онука палицю. Він ганяв нею собаку; бідолашна  пригнулась і жалісливо дивилась на  хлопчака.  Тут старенький не втримався – гукнув малого. Ростик жбурнув палицю у траву, зробив лагідний погляд і побіг обіймати ді</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уся. Занесли речі в квартир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іли чай пи</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 За розмовами дочекались мам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Пані Софія з нічного чергування повернулась. Дуже зраділа зустрічі з батьком.  Згодом жінка з великим жалем розповіла про пожежу і про те</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довго дві бригади лікарів  боролись за життя  обгорілих пожежників. А ще вболівала за Ірму. Героїчна вівчарка винесла з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лум’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вох дітей і  пропала. Довго її шукали поліцейські, та  все даремно. </w:t>
      </w:r>
    </w:p>
    <w:p w:rsidR="00EE4AD0" w:rsidRPr="00CD29BE" w:rsidRDefault="00124EB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дусь Петро перевів погляд на онука:</w:t>
      </w:r>
    </w:p>
    <w:p w:rsidR="00EE4AD0" w:rsidRPr="00CD29BE" w:rsidRDefault="00AA25DF" w:rsidP="00EE4AD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т розумниця собака, спритною виросла, нелякливою. А якби її </w:t>
      </w:r>
    </w:p>
    <w:p w:rsidR="00EE4AD0" w:rsidRPr="00CD29BE" w:rsidRDefault="00AA25DF" w:rsidP="00EE4AD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 дитинстві мучили, били – </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відомо, чи </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вогонь</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и </w:t>
      </w:r>
      <w:r w:rsidR="00EE4AD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кинулась</w:t>
      </w:r>
      <w:r w:rsidR="00124E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A25DF" w:rsidRPr="00CD29BE" w:rsidRDefault="00EE4AD0" w:rsidP="00EE4AD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остислав зблід, подякував за вечерю і подався до себе у кімнату.</w:t>
      </w:r>
    </w:p>
    <w:p w:rsidR="006D5BFC" w:rsidRDefault="00124EBE"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вго вертівся у ліжку, не міг заснути.</w:t>
      </w:r>
    </w:p>
    <w:p w:rsidR="006D5BFC" w:rsidRDefault="006D5BF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 цьому розповідь дідуся призупинилась. Андрій дуже хотів спати, та сон ніяк не приходив. Він думав про те, як би провчити Ростика. </w:t>
      </w:r>
    </w:p>
    <w:p w:rsidR="006D5BFC" w:rsidRDefault="006D5BFC" w:rsidP="006D5BF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н повинен відчути біль іншого, тоді  зможе змінитися сам,-  придумав Андрійко і завищав. Цей виск відчув Ростик.</w:t>
      </w:r>
    </w:p>
    <w:p w:rsidR="00F907E0" w:rsidRPr="006D5BFC" w:rsidRDefault="006D5BFC" w:rsidP="006D5BF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же й подушкою вуха закриває, але за вікном хтось виє і виє. Страшно малому. Лежить, лише очі з-під  одіяла виглядають. На якусь мить у місячному сяйві розгледів</w:t>
      </w:r>
      <w:r w:rsidR="00EE4AD0"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ленького чоловічка. </w:t>
      </w:r>
      <w:r w:rsidR="00AA25D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очатку подумав, що то дідусь прийшов його втішати, але надто вже малим був незнайомець. Він зняв капелюха і витягнув з-за пазухи палицю. Тоді нею,ніби указкою,  штрикнув місяць. У його світлі</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A25D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к на великому екрані</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A25D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амиготіли картинки. Ось бавляться діти, до них підбігають песики, ластяться і випрошують попоїсти. Хтось  штовхає собаку ногою, замахується прутиком і </w:t>
      </w:r>
      <w:r w:rsidR="00FC546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ищемляє</w:t>
      </w:r>
      <w:r w:rsidR="00EE4AD0"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огою хвоста. Всі регочуть. Раптом</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 місяці </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явилась</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жежа.  Х</w:t>
      </w:r>
      <w:r w:rsidR="00AA25DF" w:rsidRPr="006D5BF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опець стрепенувся. Він зрозумів, що все побачене було лише витвором його уяви, натягнув на голову одіяло і якось заснув. Вранці прокинувся першим, ввімкнув телевізор і на всю квартиру закричав: </w:t>
      </w:r>
    </w:p>
    <w:p w:rsidR="00F907E0" w:rsidRPr="00CD29BE" w:rsidRDefault="00AA25DF" w:rsidP="00F907E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рма знайшлась, ура! Вона цілу ніч зализувала свої рани. </w:t>
      </w:r>
    </w:p>
    <w:p w:rsidR="006D5BFC" w:rsidRDefault="00F907E0" w:rsidP="00F907E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Її вилікують і все буде добре</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D5BFC" w:rsidRPr="00CD29BE" w:rsidRDefault="006D5BFC" w:rsidP="00F907E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ранці  мама переповіла Андрієві закінчення </w:t>
      </w:r>
      <w:proofErr w:type="spellStart"/>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дусикової</w:t>
      </w:r>
      <w:proofErr w:type="spellEnd"/>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E56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сторії:</w:t>
      </w:r>
    </w:p>
    <w:p w:rsidR="00F907E0" w:rsidRPr="00CD29BE" w:rsidRDefault="00AA25D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E5647">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ід вечір сімейство проводжало старого. Ростик запакував  копчені реберця і невпевнено простягнув дідусеві. </w:t>
      </w:r>
    </w:p>
    <w:p w:rsidR="00F907E0" w:rsidRPr="00CD29BE" w:rsidRDefault="00F907E0" w:rsidP="00F907E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Це для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екс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казав він</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F907E0" w:rsidRPr="00CD29BE" w:rsidRDefault="00AA25DF" w:rsidP="00F907E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ередам гостинець, Це, мабуть саме  на нього </w:t>
      </w:r>
    </w:p>
    <w:p w:rsidR="00AA25DF" w:rsidRPr="00CD29BE" w:rsidRDefault="00AA25DF" w:rsidP="00F907E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чекав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екс</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бо постійно гавкав, коли я  проходив повз ворота. Собака сказати не може, то й старався,</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б я почув. Він за т</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ю скучив. Приїжджай до нас</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усміхнувся дідусь, а Ростик опустив очі</w:t>
      </w:r>
      <w:r w:rsidR="00DB18A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A25DF" w:rsidRPr="00CD29BE" w:rsidRDefault="00F907E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збентежено слухав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озповідь мами про гостювання діда Петра в місті.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лопець твердо вирішив висварити Ростика у наступний його приїзд. А завтра купить найкращої ковбаски для </w:t>
      </w:r>
      <w:proofErr w:type="spellStart"/>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екса</w:t>
      </w:r>
      <w:proofErr w:type="spellEnd"/>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алі у дитячій голівці вирували пригоди Ірми. Андрій захотів і собі вівчарку. Він обов’язково попросить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тьків дозволу завест</w:t>
      </w:r>
      <w:r w:rsidR="00DB18A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 собаку. Вони стануть друзями нерозлийвод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AA25DF" w:rsidRPr="00CD29BE" w:rsidRDefault="00F907E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м’ятай</w:t>
      </w:r>
      <w:r w:rsidR="002C2F3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стався до ближніх так,</w:t>
      </w:r>
      <w:r w:rsidR="00A4549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A25D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хочеш, щоб ставилися до тебе. </w:t>
      </w:r>
    </w:p>
    <w:p w:rsidR="006F501F" w:rsidRPr="00CD29BE" w:rsidRDefault="00AA25DF"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7479E"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B2E3F" w:rsidRPr="00CD29BE" w:rsidRDefault="00F907E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тьківських зборів  з ост</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хом очікують всі, чи не так? А о</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нокласниця Андрійка Світлана ніколи ї</w:t>
      </w:r>
      <w:r w:rsidR="00B433E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 не боялась. Вона завжди була</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кладом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ля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сього класу. Т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аптом її,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іби підмінили. До уроків не готова, спізнюється, стала злою і непривітною.  Андрій  почав розмову перший:</w:t>
      </w:r>
    </w:p>
    <w:p w:rsidR="001B2E3F" w:rsidRPr="00CD29BE" w:rsidRDefault="001B2E3F" w:rsidP="00B7479E">
      <w:pPr>
        <w:pStyle w:val="a3"/>
        <w:numPr>
          <w:ilvl w:val="0"/>
          <w:numId w:val="4"/>
        </w:numPr>
        <w:shd w:val="clear" w:color="auto" w:fill="FFFFFF" w:themeFill="background1"/>
        <w:spacing w:after="0" w:line="240" w:lineRule="auto"/>
        <w:ind w:left="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 з тобою? Чим можу допомогти? Скоро батьківські збори. Пошкодуй нерви  мами.</w:t>
      </w:r>
    </w:p>
    <w:p w:rsidR="001B2E3F" w:rsidRPr="00CD29BE" w:rsidRDefault="001B2E3F" w:rsidP="00B7479E">
      <w:pPr>
        <w:pStyle w:val="a3"/>
        <w:numPr>
          <w:ilvl w:val="0"/>
          <w:numId w:val="4"/>
        </w:numPr>
        <w:shd w:val="clear" w:color="auto" w:fill="FFFFFF" w:themeFill="background1"/>
        <w:spacing w:after="0" w:line="240" w:lineRule="auto"/>
        <w:ind w:left="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втручайся!.. Зрештою, може, ти мені заплатиш за усі успіхи, тоді все владнається.</w:t>
      </w:r>
    </w:p>
    <w:p w:rsidR="001B2E3F" w:rsidRPr="00CD29BE" w:rsidRDefault="001B2E3F" w:rsidP="00B7479E">
      <w:pPr>
        <w:pStyle w:val="a3"/>
        <w:numPr>
          <w:ilvl w:val="0"/>
          <w:numId w:val="4"/>
        </w:numPr>
        <w:shd w:val="clear" w:color="auto" w:fill="FFFFFF" w:themeFill="background1"/>
        <w:spacing w:after="0" w:line="240" w:lineRule="auto"/>
        <w:ind w:left="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це, заплатиш? Не розумію, ти ж вчишся для себе, а не для мене.</w:t>
      </w:r>
    </w:p>
    <w:p w:rsidR="001B2E3F" w:rsidRPr="00CD29BE" w:rsidRDefault="001B2E3F" w:rsidP="00B7479E">
      <w:pPr>
        <w:pStyle w:val="a3"/>
        <w:numPr>
          <w:ilvl w:val="0"/>
          <w:numId w:val="4"/>
        </w:numPr>
        <w:shd w:val="clear" w:color="auto" w:fill="FFFFFF" w:themeFill="background1"/>
        <w:spacing w:after="0" w:line="240" w:lineRule="auto"/>
        <w:ind w:left="56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у й телепень ти. Я пішла додому.</w:t>
      </w:r>
    </w:p>
    <w:p w:rsidR="001B2E3F" w:rsidRPr="00CD29BE" w:rsidRDefault="001B2E3F" w:rsidP="00B7479E">
      <w:pPr>
        <w:shd w:val="clear" w:color="auto" w:fill="FFFFFF" w:themeFill="background1"/>
        <w:spacing w:after="0" w:line="240" w:lineRule="auto"/>
        <w:ind w:left="207"/>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н</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рій довго стояв спантеличений;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його привів до тями  дзвінок на урок.  А  на уроці таке в голову лізло - просто жах…</w:t>
      </w:r>
    </w:p>
    <w:p w:rsidR="001B2E3F" w:rsidRPr="00CD29BE" w:rsidRDefault="001B2E3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вітланку всі обожнювали. А як вона любила, коли і родичі, і сусіди, і родичів друзі її нахвалювали.  Тато і мама зарплату на роботі отримували, а наша Світлана  у них підробляла. За все дівчинці платили. Вона вже й звикла добре вчитися , адже найкращі цукерки  у винагороду  отримувала. За те, щоб бабусю провідати – теж не соромлячись платню брала.  Навіть з сусідським собакою погуляти  задарма не могла…На цьому місці Андрія викликали до дошки. Він стрепенувся і занурився у задачу.</w:t>
      </w:r>
    </w:p>
    <w:p w:rsidR="001B2E3F" w:rsidRPr="00CD29BE" w:rsidRDefault="00F907E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 дорозі додому чорні думки про однокласницю не давали спокою. Він і до пташок говорив, і пісні всі знайомі переспівав, та ніщо не змогло  відволікти його від попередньої теми…</w:t>
      </w:r>
    </w:p>
    <w:p w:rsidR="001B2E3F" w:rsidRPr="00CD29BE" w:rsidRDefault="00F907E0"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дного дня страшенна прикрість сталася : батьки захворіли. В тата і мами р</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птово  підвищилась температура -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ікому Світлану до школи відправити. Бабуся приїхала їх лікувати, а дівчинка на заняття почалапала. Жодного бажання  вчитися! Хто ж їй платитиме за успіхи у школі? Хто ж до бабусі відпра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ятиме, адже вона у них гостює?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вітланк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ак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ривожилась,  що й додому після уроків іти не захотіла…</w:t>
      </w:r>
    </w:p>
    <w:p w:rsidR="00F907E0" w:rsidRPr="00CD29BE" w:rsidRDefault="001B2E3F" w:rsidP="00F907E0">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е порядок,- подумав Андрій. - А коли в неї і справді проблеми? </w:t>
      </w:r>
    </w:p>
    <w:p w:rsidR="00F907E0" w:rsidRPr="00CD29BE" w:rsidRDefault="001B2E3F" w:rsidP="00F907E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А, може, вона і  на мене о</w:t>
      </w:r>
      <w:r w:rsidR="00F907E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разилась, сидись десь і плаче.</w:t>
      </w:r>
    </w:p>
    <w:p w:rsidR="000B6952" w:rsidRPr="00CD29BE" w:rsidRDefault="00F907E0" w:rsidP="00F907E0">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лопець повернув у провулок, пришвидшив крок і  незчувся,</w:t>
      </w:r>
      <w:r w:rsidR="000B695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к стояв біля під’їзду однокласниці. І ще</w:t>
      </w:r>
      <w:r w:rsidR="000B695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дне диво : відчинились двері,</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ийшла Світлана. Щоб довго не пояснювати, він схопив дівча за руку і побіг:</w:t>
      </w:r>
    </w:p>
    <w:p w:rsidR="000B6952" w:rsidRPr="00CD29BE" w:rsidRDefault="001B2E3F" w:rsidP="000B6952">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ідай на траву, - закомандував  на березі ставка і постелив свій </w:t>
      </w:r>
    </w:p>
    <w:p w:rsidR="001B2E3F" w:rsidRPr="00CD29BE" w:rsidRDefault="00FC546F" w:rsidP="000B6952">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ветр</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B695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ічого не г</w:t>
      </w:r>
      <w:r w:rsidR="000B695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вори, дивись на воду і слухай.</w:t>
      </w:r>
    </w:p>
    <w:p w:rsidR="000B6952" w:rsidRPr="00CD29BE" w:rsidRDefault="000B695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к робила його мама. Вона й пацієнтам радила злитись з природою у той час, коли тривожно на серц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и гнітять важкі думки. Сьогодні їм обидвом це буде корисно. Андрій прагне позбутись нав’язливого внутрішнього голосу, який постійно розповідає  про погані сторони Світлани, а Свєта, мабуть, теж має якусь таємницю, від якої залежить її життя, тому нехай все розкриється і стануться дивовижні зміни на краще!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пер вони разом дивляться на воду…</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Кумедна стрикоза кружляє, ніби вертоліт, а приземлятись не хоче, бо жабка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ово</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ю полакомиться . Зате сонечко  не боїться, спокійно по руці повзає. </w:t>
      </w:r>
    </w:p>
    <w:p w:rsidR="00510CA1" w:rsidRPr="00CD29BE" w:rsidRDefault="000B695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ивилась дівчинка, дивилась, та й  прилягла . Розгорнула травичку, а там життя вирує. Невтомні комахи метушаться. Бджоли з квітки на квітку перелітають, мурахи своїми стежками мандрують, коники-стрибунці  лагідно цвіркотять. </w:t>
      </w:r>
    </w:p>
    <w:p w:rsidR="00510CA1" w:rsidRPr="00CD29BE" w:rsidRDefault="00510CA1" w:rsidP="00510CA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А хто ж про них дбає?</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думала Світла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махи</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чудово</w:t>
      </w:r>
    </w:p>
    <w:p w:rsidR="00510CA1" w:rsidRPr="00CD29BE" w:rsidRDefault="001B2E3F"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равляються з ус</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іма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бов’язками</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1B2E3F" w:rsidRPr="00CD29BE" w:rsidRDefault="00510CA1"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раз дівчинка дотор</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нулась до фіолетового дзвоника</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почула дивну мелодію: « Дзінь-дон, це не сон. Можеш все зробити – треба захотіти.» Насправді  вона скучила за батьками, тому, незважаючи на Андрія,  якомога швидше побігла додому. </w:t>
      </w:r>
      <w:proofErr w:type="spellStart"/>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ебетливо</w:t>
      </w:r>
      <w:proofErr w:type="spellEnd"/>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озповіла про свої спостереження, подалась  на кухню заварювати малиновий чай.</w:t>
      </w:r>
    </w:p>
    <w:p w:rsidR="00510CA1" w:rsidRPr="00CD29BE" w:rsidRDefault="001B2E3F" w:rsidP="00510CA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ню, візьми у гаманці  дві гривні, твій чай особливий, </w:t>
      </w:r>
    </w:p>
    <w:p w:rsidR="00510CA1" w:rsidRPr="00CD29BE" w:rsidRDefault="00510CA1"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якуємо,- похвалила мама.  </w:t>
      </w:r>
    </w:p>
    <w:p w:rsidR="00510CA1" w:rsidRPr="00CD29BE" w:rsidRDefault="001B2E3F" w:rsidP="00510CA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і, не треба грошей. Мені самій захотілось  чай приготувати. Я </w:t>
      </w:r>
    </w:p>
    <w:p w:rsidR="001B2E3F" w:rsidRPr="00CD29BE" w:rsidRDefault="00510CA1"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бабуні зроблю</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B2E3F" w:rsidRPr="00CD29BE" w:rsidRDefault="001B2E3F"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ранці Світланка швидко прокинулась, по</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тфелик зібрала, чемно поснідал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в школу побігла. На кожному уроці  руку піднімала. Андрієві  це подобалось. І жахливий голос</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голови</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ник! Просто – клас!</w:t>
      </w:r>
    </w:p>
    <w:p w:rsidR="00510CA1" w:rsidRPr="00CD29BE" w:rsidRDefault="00510CA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ісля школи   С</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ітлана знову пішла  до ставка, нарвала  оберемок</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звіночків,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і з татом на підвіконня поклала, а тоді д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абусі з пропозицією пристала: </w:t>
      </w:r>
    </w:p>
    <w:p w:rsidR="00510CA1" w:rsidRPr="00CD29BE" w:rsidRDefault="001B2E3F" w:rsidP="00510CA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Я грошей назбирала, допоможи, будь ласка, під будинком </w:t>
      </w:r>
    </w:p>
    <w:p w:rsidR="00510CA1" w:rsidRPr="00CD29BE" w:rsidRDefault="001B2E3F"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л</w:t>
      </w:r>
      <w:r w:rsidR="00510CA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мбу розбити і квітами засадити. </w:t>
      </w:r>
    </w:p>
    <w:p w:rsidR="00510CA1" w:rsidRPr="00CD29BE" w:rsidRDefault="001B2E3F" w:rsidP="00510CA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 треба мені грошей, онучко, в село поїду і три кущі троянд</w:t>
      </w:r>
    </w:p>
    <w:p w:rsidR="00DF24D2" w:rsidRPr="00CD29BE" w:rsidRDefault="001B2E3F" w:rsidP="00510CA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викопаю. А навколо чорнобривцями засіємо, я н</w:t>
      </w:r>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сіння ще минулого року зібрала, - втішила бабуся. </w:t>
      </w:r>
    </w:p>
    <w:p w:rsidR="00DF24D2" w:rsidRPr="00CD29BE" w:rsidRDefault="001B2E3F" w:rsidP="00DF24D2">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 я</w:t>
      </w:r>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очу за свої гроші все зробити, - </w:t>
      </w:r>
      <w:proofErr w:type="spellStart"/>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топнула</w:t>
      </w:r>
      <w:proofErr w:type="spellEnd"/>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w:t>
      </w:r>
    </w:p>
    <w:p w:rsidR="001B2E3F" w:rsidRPr="00CD29BE" w:rsidRDefault="001B2E3F" w:rsidP="00DF24D2">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От,</w:t>
      </w:r>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коли ти виростеш,  сама заробиш гроші – тоді будеш ними розпорядж</w:t>
      </w:r>
      <w:r w:rsidR="00DF24D2"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тися, а тепер старших слухай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B2E3F" w:rsidRPr="00CD29BE" w:rsidRDefault="00DF24D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вітланка   надула щічки, витягла зі сховку  грошенята і опустила їх у  скриньку, куди батьки час від часу вкидали  на сімейні потреби. І постановила дівчинка якомога швидше вирости, щоб заробляти свої гроші. А для цього потрібно старанно вчитись. </w:t>
      </w:r>
    </w:p>
    <w:p w:rsidR="001B2E3F" w:rsidRPr="00CD29BE" w:rsidRDefault="00DF24D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 це ми з вами почули секрет Світланки. Насправді ніхто в класі  не знав, що їй платили за хороші оцінки. Навіть Андрійко думав, що то плід його бурхливої фантазії. Та все ж радів за однокласницю. Нарешті він розслабиться, бо жити у постійній напрузі, що вчитель спитає – складно. Світлана багато пропустила – нехай тепер наздоганяє, щоб дійсно чесно назвали її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ордістю класу». А  воно так і буде</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B2E3F" w:rsidRPr="00CD29BE" w:rsidRDefault="00DF24D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хто захоче </w:t>
      </w:r>
      <w:r w:rsidR="00B433E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оже гори звернути. Потрібні старання та витримка.</w:t>
      </w:r>
    </w:p>
    <w:p w:rsidR="00B433EE" w:rsidRDefault="001B2E3F" w:rsidP="006F501F">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F501F" w:rsidRPr="00CD29BE" w:rsidRDefault="00B433EE"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B2E3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1D1EAC" w:rsidRPr="00CD29BE" w:rsidRDefault="00DF24D2"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звичайнісінькій школі  вчилася незвичайна дитина. Ця симпатична чорнявка любила перебувати наодинці. Вчителька просила</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чнів</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нею потоваришувати, бути чемними та привітними. Декого починало дратувати, що до Анжели ставляться по-особливому: не псують щоденник поганими оцінками,  дозволяють пересідати з місця на місце, дуже лагідно сварять за порушення дисципліни. Андрій не міг  сказати, що вона надто неслухняна. От вередлива – це так, це про неї. А ще  вперта. Якби всі так писали контрольні як Анжела</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то це б рахувався клас  двійоч</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иків. «Добре, що Світлана у нас є»,-  розмірковував Андрій. Та батьки вчили хлопця дивитись на речі з різних сторін. Однак Анжела – не річ, </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факт залишався фактом – вона погано вчиться, не поважає однокласників,тому постійно  мовчить. Андрій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овго розмірковував, бо всім серцем </w:t>
      </w:r>
      <w:r w:rsidR="00E61D8C">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отів знайти позитивне у Анжелі</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 знайшов!  </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она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ечудово </w:t>
      </w:r>
      <w:r w:rsidR="00D93576"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лює!</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авильний хід думок підказав йому сусід по парті. На уроках образотворчого мистецтва він </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спідлоба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ивився на Анжелку. М</w:t>
      </w:r>
      <w:r w:rsidR="009167D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кола заздрив її здібностям, </w:t>
      </w:r>
      <w:r w:rsidR="00C0139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дже</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ри роки займається у художній школі, та майстерністю уступає  Анжелі. Мабуть, у неї талант! Що ж тут вдієш?  </w:t>
      </w:r>
    </w:p>
    <w:p w:rsidR="001D1EAC" w:rsidRPr="00CD29BE" w:rsidRDefault="00B00BE1"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юбив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постерігати за людьми. Пройшло зовсім небагато часу, як поведінка Миколи змінилась. Він прагнув розпитати про щось Анжелу, чемно поводився з нею, та вона ніяк не реагувала – просто відверталась до вікна і дивилась в одну точку.</w:t>
      </w:r>
    </w:p>
    <w:p w:rsidR="001D1EAC" w:rsidRPr="00CD29BE" w:rsidRDefault="001D1EA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сь і сьогодні у такій позі просиділа, допоки батьки не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риїхали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бра</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и додому. Микола  наполохавс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Хотів вивідати малярські таємниці, та не вдалось. Невже через це їй стало погано?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чув, як у коридорі  Анжелин батько пояснював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хлопцю, що дівчинка особлива. Вона має деякі вади, та коли буде навчатись  у колективі з іншими дітьми,  може розкритись, наче квіточка і  не поринати у свій самотній світ надовго.</w:t>
      </w:r>
    </w:p>
    <w:p w:rsidR="00B00BE1" w:rsidRPr="00CD29BE" w:rsidRDefault="00B00BE1" w:rsidP="00B00BE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Чому з нею усі панькаються?</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епокоїло Миколу навіть </w:t>
      </w:r>
    </w:p>
    <w:p w:rsidR="00B00BE1" w:rsidRPr="00CD29BE" w:rsidRDefault="00B00BE1" w:rsidP="00B00BE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сл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ґрунтовних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ояснень. Він торжествував, адже почувався невинним у настрої Анжели. Ще дужче зрадів, коли вона відмовилась працювати на</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році образотворчого мистецтва згодом.</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 підійшла до вікна і вмостилась на своє насиджене місце. Андрій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чив</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як однокласники  перешіптувались, хихикали, але  реакції у відповідь - жодної. Після занять приїхали Анжелині батьки і знову забрали її додому. З того часу минуло два тижні. Вчителька пояснила, що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івчинці</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трібн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бути вдома і підлікуватись. </w:t>
      </w:r>
    </w:p>
    <w:p w:rsidR="00B00BE1" w:rsidRPr="00CD29BE" w:rsidRDefault="00B00BE1" w:rsidP="00B00BE1">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 це з нею?</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 непокоїло Андрі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решті-решт</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наважився </w:t>
      </w:r>
    </w:p>
    <w:p w:rsidR="001D1EAC" w:rsidRPr="00CD29BE" w:rsidRDefault="001D1EAC" w:rsidP="00B00BE1">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озпитати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му. В</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на ж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лікар, тому може знати якісь секретики. Якщо правильно до неї  підійти, то, можливо, розкаже. Хлопець почав готуватись </w:t>
      </w:r>
      <w:r w:rsidR="00B433E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 приходу мамусі</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Зігрів  тапочки, зробив її улюблені канапки з горіховою пастою. Такі неймовірні зміни мама розцінила, як лестощі, тому й спитала прямо:</w:t>
      </w:r>
    </w:p>
    <w:p w:rsidR="001D1EA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  тобі, синочку, потрібно? Невже і я маю зіроньку з неба дістати?</w:t>
      </w:r>
    </w:p>
    <w:p w:rsidR="001D1EA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Мамо, я тебе дуже люблю, ти ж знаєш. Можливо, не грію тапочки, як </w:t>
      </w:r>
      <w:r w:rsidR="00B00BE1"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ього разу</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однак</w:t>
      </w:r>
      <w:r w:rsidR="00C74A4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юблю. Будь ласка, розкажи про Анжелу. Ти ж лікар, і, вочевидь, знаєш,що з нею коїться. Вона досить дивна дівчинка,але дуже здібна.</w:t>
      </w:r>
    </w:p>
    <w:p w:rsidR="001D1EA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ину, а як же лікарська таємниця?</w:t>
      </w:r>
    </w:p>
    <w:p w:rsidR="00DA12E4" w:rsidRDefault="00AA7B2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Андрій так щиро подивився у материні очі, що відповідь не забарилася.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и</w:t>
      </w:r>
      <w:r w:rsidR="007008B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рішили відвідати дівчинку разом.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Навіть у своїй квартирі вона звикло сиділа біля вікна. </w:t>
      </w:r>
    </w:p>
    <w:p w:rsidR="001D1EAC" w:rsidRPr="00CD29BE" w:rsidRDefault="00DA12E4"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 надворі  царювала зима. Волохаті шапки на деревах, гомінкі  зграйки горобців, пустотливі снігові хмари  – нічого не дивувало Анжелу. Вона не бралась до малювання, і це надзвичайно турбувало батькі</w:t>
      </w:r>
      <w:r w:rsidR="0067423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 Хоча змирились з діагнозом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аутизм», однак щиро вірили, що донька вийде зі стану усамітнення, відвідуючи школу</w:t>
      </w:r>
      <w:r w:rsidR="00AA7B2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оряд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іншими дітьми. Коли у неї розкрились здібності до малювання, мама   від радості танцювала по всій квартирі, весело наспівуючи і  міцно притискаючи до серця  доньчин</w:t>
      </w:r>
      <w:r w:rsidR="00AA7B2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малюнки</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А тепер сидить на дивані, вишиває серветку і спостерігає за її  малорухомою  постаттю.</w:t>
      </w:r>
      <w:r w:rsidR="007008B0"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епер він знав Анжелину таємницю.</w:t>
      </w:r>
    </w:p>
    <w:p w:rsidR="001D1EAC" w:rsidRPr="00CD29BE" w:rsidRDefault="001D1EA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w:t>
      </w:r>
      <w:r w:rsidR="00AA7B2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Раптом Анжела  повела рукою по склі. Її маленькі пальчики вивчали кожний штрих, прокладений морозом. Дівчинка сплеснула і побігла за мольберт. Раз за разом озиралась на дивовижний малюнок на шибці і старалась повторити цю казку на папері. Через кілька годин народився неймовірний пейзаж. Андрій завмер: </w:t>
      </w:r>
    </w:p>
    <w:p w:rsidR="001D1EA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мо, ми ж перші побачили це диво.</w:t>
      </w:r>
    </w:p>
    <w:p w:rsidR="001D1EA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ак, сину,Анжела – особлива дівчинка. Ходи додому. Їм треба побути удвох.</w:t>
      </w:r>
    </w:p>
    <w:p w:rsidR="00AA7B2C" w:rsidRPr="00CD29BE" w:rsidRDefault="00AA7B2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аступного дня Анжела прийшла до школи. Вчителька показала  учням її робо</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ту. </w:t>
      </w:r>
    </w:p>
    <w:p w:rsidR="00AA7B2C" w:rsidRPr="00CD29BE" w:rsidRDefault="00AA7B2C" w:rsidP="00AA7B2C">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неї талант!</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игукнув Микола і почав аплодувати. З аркуша</w:t>
      </w:r>
    </w:p>
    <w:p w:rsidR="001D1EAC" w:rsidRPr="00CD29BE" w:rsidRDefault="001D1EAC" w:rsidP="00AA7B2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сміхались засніжені дерева, гойдаючи на вітах пустотливих горобців. Кущі повбирали волохаті шапки, а  діти ліпили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ніговика</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Найцікавішим було те, що Анжела  вперше намалювала дітей, адже до цього часу  вона їх ніби не помічала. Талановита дівчинка усміхнулась, подякувала і  чемно сіла за парту.</w:t>
      </w:r>
    </w:p>
    <w:p w:rsidR="00AA7B2C" w:rsidRPr="00CD29BE" w:rsidRDefault="001D1EAC" w:rsidP="00B7479E">
      <w:pPr>
        <w:pStyle w:val="a3"/>
        <w:numPr>
          <w:ilvl w:val="0"/>
          <w:numId w:val="4"/>
        </w:numPr>
        <w:shd w:val="clear" w:color="auto" w:fill="FFFFFF" w:themeFill="background1"/>
        <w:spacing w:after="0" w:line="240" w:lineRule="auto"/>
        <w:ind w:left="644"/>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Мамо, у нашому класі два талановиті художники. Це Анжелка та</w:t>
      </w:r>
    </w:p>
    <w:p w:rsidR="001D1EAC" w:rsidRPr="00CD29BE" w:rsidRDefault="001D1EAC" w:rsidP="00AA7B2C">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икола,- повідомив з порогу Андрій, щойно ввійшовши у квартиру. Микола сам це сьогодні визнав.</w:t>
      </w:r>
    </w:p>
    <w:p w:rsidR="001D1EAC" w:rsidRPr="00CD29BE" w:rsidRDefault="001D1EA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т і ти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апам’ятай</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еталановитих</w:t>
      </w:r>
      <w:proofErr w:type="spellEnd"/>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тей не буває.</w:t>
      </w:r>
      <w:r w:rsidR="00B44465">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7479E" w:rsidRPr="00CD29BE" w:rsidRDefault="001D1EA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F501F" w:rsidRPr="00CD29BE" w:rsidRDefault="00B7479E" w:rsidP="006F501F">
      <w:pPr>
        <w:shd w:val="clear" w:color="auto" w:fill="FFFFFF" w:themeFill="background1"/>
        <w:spacing w:after="0" w:line="240" w:lineRule="auto"/>
        <w:jc w:val="both"/>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D1EAC"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F501F" w:rsidRPr="00CD29BE">
        <w:rPr>
          <w:rFonts w:ascii="Times New Roman" w:hAnsi="Times New Roman" w:cs="Times New Roman"/>
          <w:i/>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463E3" w:rsidRPr="00CD29BE" w:rsidRDefault="00AA7B2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Бабуся, </w:t>
      </w:r>
      <w:proofErr w:type="spellStart"/>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буля</w:t>
      </w:r>
      <w:proofErr w:type="spellEnd"/>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E462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абусечка…Скільки тепла випромінює це слово! Андрій  любить гостювати за містом у своєї бабці. Вони – хороші друз</w:t>
      </w:r>
      <w:r w:rsidR="00FC546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і. Не повірите, але і у  футбол</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ожуть зіграти, і повишивати, с</w:t>
      </w:r>
      <w:r w:rsidR="002C2F3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идячи на ганку. У самої ж бабу</w:t>
      </w:r>
      <w:r w:rsidR="00BD6DE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еньки</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є і свої друзі, як вона говорить: «нажиті і випробувані.» Лише звечоріє – посиденьки влаштовують. Їм </w:t>
      </w:r>
      <w:r w:rsidR="000E462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E462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еле</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ередачу можна  </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творювати</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се про всіх знаєм</w:t>
      </w:r>
      <w:r w:rsidR="002C2F3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сім допомагаєм</w:t>
      </w:r>
      <w:r w:rsidR="002C2F39">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ро що ж цього разу дізнався</w:t>
      </w: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 бабусиного телешоу</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463E3" w:rsidRDefault="00AA7B2C"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Улянка, онука бабусиної подружки, нервувала через можливе розлучення батьків. Їй страшно було усвідомити, що прийде такий час, коли  поряд з нею не буде тата і мами, коли по квартирі ходитиме чужий дядько або ж незнайома тітка. Уляна  все частіше ночувала у бабусі. Вони пили чай і багато розмовляли. Бабуся не схвалювала вибір мами. Їй також не подобався чоловік, який вранці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жджав</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машиною до </w:t>
      </w:r>
      <w:r w:rsidR="00FC546F"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ід’їзду</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зустрічав маму,а тоді разом їхали на роботу. Одного разу бабуся  Улянки присіла на краєчок ліжка і стала розп</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відати казку. Мала заслухалась:</w:t>
      </w:r>
      <w:r w:rsidR="00B463E3" w:rsidRPr="00CD29B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C2F39" w:rsidRDefault="002C2F39"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В одному прекрасному місці жила мила принцеса. Її всі любили,дарували подарунки. Мама і тато</w:t>
      </w:r>
      <w:r w:rsidR="001F3070">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ласкаво звертались до дівчинки.</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она думала, що весь світ крутиться навколо неї. Принцеса почувалася щасливою, поки не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з’явився злий дракон.</w:t>
      </w:r>
      <w:r w:rsidR="00BD6DE1">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ін не любив тата! А от коли бачив маму – переставав гарчати і навіть посміхався.</w:t>
      </w:r>
    </w:p>
    <w:p w:rsidR="00B2731C" w:rsidRDefault="009B1C4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8235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ракон хотів подружитися з принцесою. Він пропонував їй покататися верхи, обіцяв ляльки і морозиво. Та все одно він їй не подобався! Мама просила доньку бути ласкавою з драконом. Довго думала принцеса і виріш</w:t>
      </w:r>
      <w:r w:rsidR="0018235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ила влаштувати поєдинок між ним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і батьком. Вона вірила в силу тата!</w:t>
      </w:r>
    </w:p>
    <w:p w:rsidR="009B1C48" w:rsidRDefault="009B1C4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У </w:t>
      </w:r>
      <w:r w:rsidR="00357894">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латах</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зібралися мудреці, щоб придумати хитрість для перемоги. Довго думали, та не розуміли, як перемогти дракона. Мудреці добре знали, що дракон в інших королівствах пожирав усіх, з ким вступав у бій. </w:t>
      </w:r>
    </w:p>
    <w:p w:rsidR="009B1C48" w:rsidRDefault="009B1C48" w:rsidP="00B7479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івчинка заснула.  Вона бачила прекрасний сон, в  якому вся сім’я радісно веселилася на галявині, а навколо пурхали безтурботні птиці. Мама і тато посміхалися один одному, мило розмовляли</w:t>
      </w:r>
      <w:r w:rsidR="004A61C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нцеса пробудилася і зрозуміла: проблема в тому, що батьки віддалилися. Батько постійно зайнятий, мама сумує, а вона, принцеса, постійно вимагає уваги тільки до себе. Отже, мама потягнулася до дракона, бо він </w:t>
      </w:r>
      <w:r w:rsidR="00BD119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вжди </w:t>
      </w:r>
      <w:r w:rsidR="004A61CF">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ув поряд.</w:t>
      </w:r>
    </w:p>
    <w:p w:rsidR="00BD119D" w:rsidRDefault="00BD119D" w:rsidP="00BD119D">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б віддала всі свої іграшки, щоб зник цей злюка, - крикнула дівчинка.</w:t>
      </w:r>
    </w:p>
    <w:p w:rsidR="00D56C13" w:rsidRDefault="00BD119D" w:rsidP="00BD119D">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D56C1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ранці пішла до мами і повідомила, що тато прийняв виклик дракона. Дивно, але мама ніяк не зреагувала. </w:t>
      </w:r>
    </w:p>
    <w:p w:rsidR="00BD119D" w:rsidRDefault="00D56C13" w:rsidP="00BD119D">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19D">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Бій призначили за три дні. Принцеса вирішила вранці і ввечері надсилати мамі речі, подаровані їй батьками. До іграшок вона пришпилювала повідомлення.</w:t>
      </w:r>
    </w:p>
    <w:p w:rsidR="00BD119D" w:rsidRDefault="00BD119D" w:rsidP="00BD119D">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початку з гінцем відправила м’якого папугу і написала: « Згадай, як ви з татом учили мене гово</w:t>
      </w:r>
      <w:r w:rsidR="00D56C13">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ити і раділи, що цвірінькаю, ніби</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ташка». Увечері мама отримала чергового листа з малюнком: « А ось цю гойдалку тато зробив тоді, коли ти захворіла. Не могла ходити, тому він переносив тебе у сад. Як було добре кататись. І нога не боліла». Наступного дня надійшов пакунок  з запискою: « Мамо, я дарую тобі свій капелюшок.</w:t>
      </w:r>
      <w:r w:rsidR="0040505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Тато говорив, щ</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 </w:t>
      </w:r>
      <w:r w:rsidR="0040505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я в ньому найкраща. Він і про тебе так думав, тільки боявся вголос сказати</w:t>
      </w:r>
      <w:r w:rsidR="00980A3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980A3E" w:rsidRDefault="0040505A" w:rsidP="00BD119D">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Вся в</w:t>
      </w:r>
      <w:r w:rsidR="00980A3E">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сльозах мама вийшла на поле битви і заступила короля собою. У її руках була іграшкова пташка, а на голові – чудесний капелюшок.</w:t>
      </w:r>
    </w:p>
    <w:p w:rsidR="00980A3E" w:rsidRDefault="00980A3E" w:rsidP="00980A3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Ти найкраща у світі, - вимовив король.</w:t>
      </w:r>
    </w:p>
    <w:p w:rsidR="00980A3E" w:rsidRDefault="00980A3E" w:rsidP="00980A3E">
      <w:pPr>
        <w:pStyle w:val="a3"/>
        <w:numPr>
          <w:ilvl w:val="0"/>
          <w:numId w:val="4"/>
        </w:num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авай поговоримо, - сказала королева. </w:t>
      </w:r>
    </w:p>
    <w:p w:rsidR="00980A3E" w:rsidRDefault="00980A3E" w:rsidP="00980A3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40505A">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они обійнялись і пішли до гойдалки, а дракон луснув від злості.</w:t>
      </w:r>
    </w:p>
    <w:p w:rsidR="00980A3E" w:rsidRDefault="00980A3E" w:rsidP="00980A3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Принцеса знову була щаслива. Тепер вона розуміла, що щастя  не у подарунках, а в любові, уважному ставленні один до одного та у взаєморозумінні.</w:t>
      </w:r>
    </w:p>
    <w:p w:rsidR="00C60A25" w:rsidRDefault="00C60A25" w:rsidP="00980A3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Бабуся закінчила говорити. Андрій передбачив, що зробить Улянка. Вранці вона збере речі, подаровані батьками. Сяде поряд і обов’язково з ними поговорить. У них все буде добре!</w:t>
      </w:r>
    </w:p>
    <w:p w:rsidR="00C60A25" w:rsidRPr="00980A3E" w:rsidRDefault="00C60A25" w:rsidP="00980A3E">
      <w:pPr>
        <w:shd w:val="clear" w:color="auto" w:fill="FFFFFF" w:themeFill="background1"/>
        <w:spacing w:after="0" w:line="240" w:lineRule="auto"/>
        <w:jc w:val="both"/>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  Ось і ти запам’ятай: усвідомлення відбувається через розуміння.</w:t>
      </w:r>
    </w:p>
    <w:p w:rsidR="00980A3E" w:rsidRPr="00C60A25" w:rsidRDefault="00B463E3"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p>
    <w:p w:rsidR="00980A3E" w:rsidRPr="00C60A25" w:rsidRDefault="00980A3E"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p>
    <w:p w:rsidR="00B463E3" w:rsidRPr="00C60A25" w:rsidRDefault="00980A3E" w:rsidP="00B7479E">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Кожна дитина чекає приходу святого Миколая. Напередодні 19 грудня усюди гамірно. Крамниці вбираються у святкове вбрання, віддзеркалюючи  бажаними пакуночками так, що у  малечі  розбігаються оченята – хочеться замовити все і одразу.  </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Як зраділа Христинка, коли під подушкою знайшла омріяний дарунок!  Святий Миколай не забув про неї і не переплутав</w:t>
      </w:r>
      <w:r w:rsidRPr="00C60A25">
        <w:rPr>
          <w:rFonts w:ascii="Times New Roman" w:hAnsi="Times New Roman" w:cs="Times New Roman"/>
          <w:color w:val="0F243E" w:themeColor="text2" w:themeShade="80"/>
          <w:sz w:val="28"/>
          <w:szCs w:val="28"/>
          <w:lang w:val="uk-UA"/>
        </w:rPr>
        <w:t>,</w:t>
      </w:r>
      <w:r w:rsidR="009621B9" w:rsidRPr="00C60A25">
        <w:rPr>
          <w:rFonts w:ascii="Times New Roman" w:hAnsi="Times New Roman" w:cs="Times New Roman"/>
          <w:color w:val="0F243E" w:themeColor="text2" w:themeShade="80"/>
          <w:sz w:val="28"/>
          <w:szCs w:val="28"/>
          <w:lang w:val="uk-UA"/>
        </w:rPr>
        <w:t xml:space="preserve"> як у минулому році паку</w:t>
      </w:r>
      <w:r w:rsidR="00BD59C8">
        <w:rPr>
          <w:rFonts w:ascii="Times New Roman" w:hAnsi="Times New Roman" w:cs="Times New Roman"/>
          <w:color w:val="0F243E" w:themeColor="text2" w:themeShade="80"/>
          <w:sz w:val="28"/>
          <w:szCs w:val="28"/>
          <w:lang w:val="uk-UA"/>
        </w:rPr>
        <w:t>нки. Все, що в листі замовляла</w:t>
      </w:r>
      <w:r w:rsidR="005F40CF">
        <w:rPr>
          <w:rFonts w:ascii="Times New Roman" w:hAnsi="Times New Roman" w:cs="Times New Roman"/>
          <w:color w:val="0F243E" w:themeColor="text2" w:themeShade="80"/>
          <w:sz w:val="28"/>
          <w:szCs w:val="28"/>
          <w:lang w:val="uk-UA"/>
        </w:rPr>
        <w:t>,</w:t>
      </w:r>
      <w:r w:rsidR="00BD59C8">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приніс! А найголовніше</w:t>
      </w:r>
      <w:r w:rsidR="00980A3E"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w:t>
      </w:r>
      <w:r w:rsidR="00980A3E" w:rsidRPr="00C60A25">
        <w:rPr>
          <w:rFonts w:ascii="Times New Roman" w:hAnsi="Times New Roman" w:cs="Times New Roman"/>
          <w:color w:val="0F243E" w:themeColor="text2" w:themeShade="80"/>
          <w:sz w:val="28"/>
          <w:szCs w:val="28"/>
          <w:lang w:val="uk-UA"/>
        </w:rPr>
        <w:t xml:space="preserve"> </w:t>
      </w:r>
      <w:proofErr w:type="spellStart"/>
      <w:r w:rsidR="009621B9" w:rsidRPr="00C60A25">
        <w:rPr>
          <w:rFonts w:ascii="Times New Roman" w:hAnsi="Times New Roman" w:cs="Times New Roman"/>
          <w:color w:val="0F243E" w:themeColor="text2" w:themeShade="80"/>
          <w:sz w:val="28"/>
          <w:szCs w:val="28"/>
          <w:lang w:val="uk-UA"/>
        </w:rPr>
        <w:t>смартфон</w:t>
      </w:r>
      <w:proofErr w:type="spellEnd"/>
      <w:r w:rsidR="009621B9" w:rsidRPr="00C60A25">
        <w:rPr>
          <w:rFonts w:ascii="Times New Roman" w:hAnsi="Times New Roman" w:cs="Times New Roman"/>
          <w:color w:val="0F243E" w:themeColor="text2" w:themeShade="80"/>
          <w:sz w:val="28"/>
          <w:szCs w:val="28"/>
          <w:lang w:val="uk-UA"/>
        </w:rPr>
        <w:t>. Він такий рожевий,</w:t>
      </w:r>
      <w:r w:rsidR="00980A3E"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симпатичненький. Цілісінький день  не розлучається з ним Христинка. Вранці до школи йти, от і телефон  спакувала. </w:t>
      </w:r>
    </w:p>
    <w:p w:rsidR="009621B9" w:rsidRPr="00C60A25" w:rsidRDefault="009621B9"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89660C"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На </w:t>
      </w:r>
      <w:r w:rsidR="0089660C" w:rsidRPr="00C60A25">
        <w:rPr>
          <w:rFonts w:ascii="Times New Roman" w:hAnsi="Times New Roman" w:cs="Times New Roman"/>
          <w:color w:val="0F243E" w:themeColor="text2" w:themeShade="80"/>
          <w:sz w:val="28"/>
          <w:szCs w:val="28"/>
          <w:lang w:val="uk-UA"/>
        </w:rPr>
        <w:t>у</w:t>
      </w:r>
      <w:r w:rsidRPr="00C60A25">
        <w:rPr>
          <w:rFonts w:ascii="Times New Roman" w:hAnsi="Times New Roman" w:cs="Times New Roman"/>
          <w:color w:val="0F243E" w:themeColor="text2" w:themeShade="80"/>
          <w:sz w:val="28"/>
          <w:szCs w:val="28"/>
          <w:lang w:val="uk-UA"/>
        </w:rPr>
        <w:t>роках було шумно. Діти наввипередки пере</w:t>
      </w:r>
      <w:r w:rsidR="0089660C" w:rsidRPr="00C60A25">
        <w:rPr>
          <w:rFonts w:ascii="Times New Roman" w:hAnsi="Times New Roman" w:cs="Times New Roman"/>
          <w:color w:val="0F243E" w:themeColor="text2" w:themeShade="80"/>
          <w:sz w:val="28"/>
          <w:szCs w:val="28"/>
          <w:lang w:val="uk-UA"/>
        </w:rPr>
        <w:t xml:space="preserve">повідали про відвідини Миколая. </w:t>
      </w:r>
      <w:r w:rsidRPr="00C60A25">
        <w:rPr>
          <w:rFonts w:ascii="Times New Roman" w:hAnsi="Times New Roman" w:cs="Times New Roman"/>
          <w:color w:val="0F243E" w:themeColor="text2" w:themeShade="80"/>
          <w:sz w:val="28"/>
          <w:szCs w:val="28"/>
          <w:lang w:val="uk-UA"/>
        </w:rPr>
        <w:t>Андрійко теж радів. У нього з’яви</w:t>
      </w:r>
      <w:r w:rsidR="0089660C" w:rsidRPr="00C60A25">
        <w:rPr>
          <w:rFonts w:ascii="Times New Roman" w:hAnsi="Times New Roman" w:cs="Times New Roman"/>
          <w:color w:val="0F243E" w:themeColor="text2" w:themeShade="80"/>
          <w:sz w:val="28"/>
          <w:szCs w:val="28"/>
          <w:lang w:val="uk-UA"/>
        </w:rPr>
        <w:t>лась довгоочікувана фотокамера.</w:t>
      </w:r>
      <w:r w:rsidR="00980A3E" w:rsidRPr="00C60A25">
        <w:rPr>
          <w:rFonts w:ascii="Times New Roman" w:hAnsi="Times New Roman" w:cs="Times New Roman"/>
          <w:color w:val="0F243E" w:themeColor="text2" w:themeShade="80"/>
          <w:sz w:val="28"/>
          <w:szCs w:val="28"/>
          <w:lang w:val="uk-UA"/>
        </w:rPr>
        <w:t xml:space="preserve"> </w:t>
      </w:r>
      <w:r w:rsidR="0089660C" w:rsidRPr="00C60A25">
        <w:rPr>
          <w:rFonts w:ascii="Times New Roman" w:hAnsi="Times New Roman" w:cs="Times New Roman"/>
          <w:color w:val="0F243E" w:themeColor="text2" w:themeShade="80"/>
          <w:sz w:val="28"/>
          <w:szCs w:val="28"/>
          <w:lang w:val="uk-UA"/>
        </w:rPr>
        <w:t>Її</w:t>
      </w:r>
      <w:r w:rsidRPr="00C60A25">
        <w:rPr>
          <w:rFonts w:ascii="Times New Roman" w:hAnsi="Times New Roman" w:cs="Times New Roman"/>
          <w:color w:val="0F243E" w:themeColor="text2" w:themeShade="80"/>
          <w:sz w:val="28"/>
          <w:szCs w:val="28"/>
          <w:lang w:val="uk-UA"/>
        </w:rPr>
        <w:t xml:space="preserve"> залишив удома, приніс лише солодощі. Хотів було пригостити Христю, та куди там… Вона заклопотана, нікого навколо себе не п</w:t>
      </w:r>
      <w:r w:rsidR="0089660C" w:rsidRPr="00C60A25">
        <w:rPr>
          <w:rFonts w:ascii="Times New Roman" w:hAnsi="Times New Roman" w:cs="Times New Roman"/>
          <w:color w:val="0F243E" w:themeColor="text2" w:themeShade="80"/>
          <w:sz w:val="28"/>
          <w:szCs w:val="28"/>
          <w:lang w:val="uk-UA"/>
        </w:rPr>
        <w:t xml:space="preserve">омічає. </w:t>
      </w:r>
      <w:r w:rsidRPr="00C60A25">
        <w:rPr>
          <w:rFonts w:ascii="Times New Roman" w:hAnsi="Times New Roman" w:cs="Times New Roman"/>
          <w:color w:val="0F243E" w:themeColor="text2" w:themeShade="80"/>
          <w:sz w:val="28"/>
          <w:szCs w:val="28"/>
          <w:lang w:val="uk-UA"/>
        </w:rPr>
        <w:t>Невже якийсь телефон здатен  зіпсувати дружбу?</w:t>
      </w:r>
      <w:r w:rsidR="0089660C" w:rsidRPr="00C60A25">
        <w:rPr>
          <w:rFonts w:ascii="Times New Roman" w:hAnsi="Times New Roman" w:cs="Times New Roman"/>
          <w:color w:val="0F243E" w:themeColor="text2" w:themeShade="80"/>
          <w:sz w:val="28"/>
          <w:szCs w:val="28"/>
          <w:lang w:val="uk-UA"/>
        </w:rPr>
        <w:t>Андрійко не на жарт образився.</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Повернувшись додому, дівча  вмостилось на </w:t>
      </w:r>
      <w:r w:rsidR="00FC546F" w:rsidRPr="00C60A25">
        <w:rPr>
          <w:rFonts w:ascii="Times New Roman" w:hAnsi="Times New Roman" w:cs="Times New Roman"/>
          <w:color w:val="0F243E" w:themeColor="text2" w:themeShade="80"/>
          <w:sz w:val="28"/>
          <w:szCs w:val="28"/>
          <w:lang w:val="uk-UA"/>
        </w:rPr>
        <w:t>м’якенькому</w:t>
      </w:r>
      <w:r w:rsidR="009621B9" w:rsidRPr="00C60A25">
        <w:rPr>
          <w:rFonts w:ascii="Times New Roman" w:hAnsi="Times New Roman" w:cs="Times New Roman"/>
          <w:color w:val="0F243E" w:themeColor="text2" w:themeShade="80"/>
          <w:sz w:val="28"/>
          <w:szCs w:val="28"/>
          <w:lang w:val="uk-UA"/>
        </w:rPr>
        <w:t xml:space="preserve"> дивані і  давай туди сюди картинки гортати. Заледве повечеряла, а про уроки й не згадала. </w:t>
      </w:r>
      <w:r w:rsidR="000C221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Наступного дня викликали Христю до дошки. Вчителька звикла, що учениця старанна і відповідальна, тому очікувала почути змістовну розповідь про її родовід. Вийшла на</w:t>
      </w:r>
      <w:r w:rsidR="00980A3E"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середину Христя, дивиться: на партах аркуші з намальованими деревами</w:t>
      </w:r>
      <w:r w:rsidR="00901575">
        <w:rPr>
          <w:rFonts w:ascii="Times New Roman" w:hAnsi="Times New Roman" w:cs="Times New Roman"/>
          <w:color w:val="0F243E" w:themeColor="text2" w:themeShade="80"/>
          <w:sz w:val="28"/>
          <w:szCs w:val="28"/>
          <w:lang w:val="uk-UA"/>
        </w:rPr>
        <w:t>,</w:t>
      </w:r>
      <w:r w:rsidR="009621B9" w:rsidRPr="00C60A25">
        <w:rPr>
          <w:rFonts w:ascii="Times New Roman" w:hAnsi="Times New Roman" w:cs="Times New Roman"/>
          <w:color w:val="0F243E" w:themeColor="text2" w:themeShade="80"/>
          <w:sz w:val="28"/>
          <w:szCs w:val="28"/>
          <w:lang w:val="uk-UA"/>
        </w:rPr>
        <w:t xml:space="preserve"> і не збагне, що від неї хочуть. Однокласники гигикнули, а вона зашарілась і зрозуміла, що за радощами від подарунка не виконала домашнє завдання. Після уроків підійшла до вчительки, вибачилась і пообіцяла намалювати родинне дерево і підписати  імена своїх  пращурів.</w:t>
      </w:r>
    </w:p>
    <w:p w:rsidR="009621B9" w:rsidRPr="00C60A25" w:rsidRDefault="009621B9"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Довгенько виконувала домашнє завдання. Поки фотокартки знайшла, з мамою всі імена уточнила – ніч не з</w:t>
      </w:r>
      <w:r w:rsidR="0089660C" w:rsidRPr="00C60A25">
        <w:rPr>
          <w:rFonts w:ascii="Times New Roman" w:hAnsi="Times New Roman" w:cs="Times New Roman"/>
          <w:color w:val="0F243E" w:themeColor="text2" w:themeShade="80"/>
          <w:sz w:val="28"/>
          <w:szCs w:val="28"/>
          <w:lang w:val="uk-UA"/>
        </w:rPr>
        <w:t>абарилася. Лежить Христя, сопе</w:t>
      </w:r>
      <w:r w:rsidRPr="00C60A25">
        <w:rPr>
          <w:rFonts w:ascii="Times New Roman" w:hAnsi="Times New Roman" w:cs="Times New Roman"/>
          <w:color w:val="0F243E" w:themeColor="text2" w:themeShade="80"/>
          <w:sz w:val="28"/>
          <w:szCs w:val="28"/>
          <w:lang w:val="uk-UA"/>
        </w:rPr>
        <w:t xml:space="preserve"> і малюнок розглядає.</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к шкода, - думає дівчинка, - що  фото прабабусі немає. От якби мали  у той час крутий  телефон з камерою, такого б не сталось. </w:t>
      </w:r>
    </w:p>
    <w:p w:rsidR="009621B9" w:rsidRPr="00C60A25" w:rsidRDefault="0089660C" w:rsidP="00B7479E">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Вона так пильно дивилась на гілочку родинного дерева, де власноруч намалювала портрет прабабусі, що на мить здалось, ніби гілка зарухалась.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Ти гарно мене зобразила, - почула людський голос Христина. – Моє каштанове волосся справді спадало нижче плечей. Та такою я була ще школяркою. Пізніше моя мама, твоя </w:t>
      </w:r>
      <w:r w:rsidR="00901575">
        <w:rPr>
          <w:rFonts w:ascii="Times New Roman" w:hAnsi="Times New Roman" w:cs="Times New Roman"/>
          <w:color w:val="0F243E" w:themeColor="text2" w:themeShade="80"/>
          <w:sz w:val="28"/>
          <w:szCs w:val="28"/>
          <w:lang w:val="uk-UA"/>
        </w:rPr>
        <w:t>прапрабабуся,</w:t>
      </w:r>
      <w:r w:rsidRPr="00C60A25">
        <w:rPr>
          <w:rFonts w:ascii="Times New Roman" w:hAnsi="Times New Roman" w:cs="Times New Roman"/>
          <w:color w:val="0F243E" w:themeColor="text2" w:themeShade="80"/>
          <w:sz w:val="28"/>
          <w:szCs w:val="28"/>
          <w:lang w:val="uk-UA"/>
        </w:rPr>
        <w:t xml:space="preserve"> заб</w:t>
      </w:r>
      <w:r w:rsidR="0089660C" w:rsidRPr="00C60A25">
        <w:rPr>
          <w:rFonts w:ascii="Times New Roman" w:hAnsi="Times New Roman" w:cs="Times New Roman"/>
          <w:color w:val="0F243E" w:themeColor="text2" w:themeShade="80"/>
          <w:sz w:val="28"/>
          <w:szCs w:val="28"/>
          <w:lang w:val="uk-UA"/>
        </w:rPr>
        <w:t>оронила мені ходити розплетеною</w:t>
      </w:r>
      <w:r w:rsidRPr="00C60A25">
        <w:rPr>
          <w:rFonts w:ascii="Times New Roman" w:hAnsi="Times New Roman" w:cs="Times New Roman"/>
          <w:color w:val="0F243E" w:themeColor="text2" w:themeShade="80"/>
          <w:sz w:val="28"/>
          <w:szCs w:val="28"/>
          <w:lang w:val="uk-UA"/>
        </w:rPr>
        <w:t xml:space="preserve"> і  туго заплітала коси.  Дякую тобі, Христю, за спогади з дитинства.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Бабусю, мені так соромно. Я забула про все на світі ,коли побачила  дарунок від Миколая.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Ти ж виправилась, Христю. Спробуй зобразити ще й дідуся. Він дуже схожий на вашого вчителя фізкультури.</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А звідки ти знаєш Василя Петровича?</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 xml:space="preserve"> Знаю і все. </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На уроці дівчинка розповіла про дивовижну зустріч з прародичкою, та однокласники не повірили і все назвали вигадкою. Повірив лише Андрій.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Виявляється, у нас спільні захоплення. Давай фотографувати разом,- запропонував хлопець.</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Гаразд. Ми створимо найкращу відео</w:t>
      </w:r>
      <w:r w:rsidR="005B4A9F">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листівку зі світлинами наших родичів.</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А ще музику чудову додамо. От буде класно!</w:t>
      </w:r>
    </w:p>
    <w:p w:rsidR="009621B9" w:rsidRPr="00C60A25" w:rsidRDefault="0089660C" w:rsidP="00B7479E">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Христинка захоплено розповідала мамі про нічну пригоду. Жінка</w:t>
      </w:r>
      <w:r w:rsidR="005B4A9F">
        <w:rPr>
          <w:rFonts w:ascii="Times New Roman" w:hAnsi="Times New Roman" w:cs="Times New Roman"/>
          <w:color w:val="0F243E" w:themeColor="text2" w:themeShade="80"/>
          <w:sz w:val="28"/>
          <w:szCs w:val="28"/>
          <w:lang w:val="uk-UA"/>
        </w:rPr>
        <w:t xml:space="preserve"> стримано</w:t>
      </w:r>
      <w:r w:rsidR="009621B9" w:rsidRPr="00C60A25">
        <w:rPr>
          <w:rFonts w:ascii="Times New Roman" w:hAnsi="Times New Roman" w:cs="Times New Roman"/>
          <w:color w:val="0F243E" w:themeColor="text2" w:themeShade="80"/>
          <w:sz w:val="28"/>
          <w:szCs w:val="28"/>
          <w:lang w:val="uk-UA"/>
        </w:rPr>
        <w:t xml:space="preserve"> усміхалась, </w:t>
      </w:r>
      <w:r w:rsidRPr="00C60A25">
        <w:rPr>
          <w:rFonts w:ascii="Times New Roman" w:hAnsi="Times New Roman" w:cs="Times New Roman"/>
          <w:color w:val="0F243E" w:themeColor="text2" w:themeShade="80"/>
          <w:sz w:val="28"/>
          <w:szCs w:val="28"/>
          <w:lang w:val="uk-UA"/>
        </w:rPr>
        <w:t>та згодом зронила сльозу.</w:t>
      </w:r>
      <w:r w:rsidR="00980A3E"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Тепер Христя часто фотографуватиме. Вона вирішила підписувати світлини, щоб у її  майбутніх родичів не виникало  проблем з вивченням свого родоводу.</w:t>
      </w:r>
    </w:p>
    <w:p w:rsidR="009621B9" w:rsidRPr="00C60A25" w:rsidRDefault="009621B9" w:rsidP="00B7479E">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89660C"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Так новенький </w:t>
      </w:r>
      <w:proofErr w:type="spellStart"/>
      <w:r w:rsidRPr="00C60A25">
        <w:rPr>
          <w:rFonts w:ascii="Times New Roman" w:hAnsi="Times New Roman" w:cs="Times New Roman"/>
          <w:color w:val="0F243E" w:themeColor="text2" w:themeShade="80"/>
          <w:sz w:val="28"/>
          <w:szCs w:val="28"/>
          <w:lang w:val="uk-UA"/>
        </w:rPr>
        <w:t>смартфон</w:t>
      </w:r>
      <w:proofErr w:type="spellEnd"/>
      <w:r w:rsidRPr="00C60A25">
        <w:rPr>
          <w:rFonts w:ascii="Times New Roman" w:hAnsi="Times New Roman" w:cs="Times New Roman"/>
          <w:color w:val="0F243E" w:themeColor="text2" w:themeShade="80"/>
          <w:sz w:val="28"/>
          <w:szCs w:val="28"/>
          <w:lang w:val="uk-UA"/>
        </w:rPr>
        <w:t xml:space="preserve">  із забавки перетворився у корисну річ. Дівчинка наклеїла  </w:t>
      </w:r>
      <w:r w:rsidR="0089660C" w:rsidRPr="00C60A25">
        <w:rPr>
          <w:rFonts w:ascii="Times New Roman" w:hAnsi="Times New Roman" w:cs="Times New Roman"/>
          <w:color w:val="0F243E" w:themeColor="text2" w:themeShade="80"/>
          <w:sz w:val="28"/>
          <w:szCs w:val="28"/>
          <w:lang w:val="uk-UA"/>
        </w:rPr>
        <w:t>малюнок на дверцята шафки, підмо</w:t>
      </w:r>
      <w:r w:rsidRPr="00C60A25">
        <w:rPr>
          <w:rFonts w:ascii="Times New Roman" w:hAnsi="Times New Roman" w:cs="Times New Roman"/>
          <w:color w:val="0F243E" w:themeColor="text2" w:themeShade="80"/>
          <w:sz w:val="28"/>
          <w:szCs w:val="28"/>
          <w:lang w:val="uk-UA"/>
        </w:rPr>
        <w:t>ргнула прабабусі разом з Василем Петровичем, які лагідно усміхались з портрета, розпустила своє каштанове волосся і влаштувала першу  фотосесію.</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От і ти </w:t>
      </w:r>
      <w:r w:rsidR="00FC546F" w:rsidRPr="00C60A25">
        <w:rPr>
          <w:rFonts w:ascii="Times New Roman" w:hAnsi="Times New Roman" w:cs="Times New Roman"/>
          <w:color w:val="0F243E" w:themeColor="text2" w:themeShade="80"/>
          <w:sz w:val="28"/>
          <w:szCs w:val="28"/>
          <w:lang w:val="uk-UA"/>
        </w:rPr>
        <w:t>запам’ятай</w:t>
      </w:r>
      <w:r w:rsidR="009621B9" w:rsidRPr="00C60A25">
        <w:rPr>
          <w:rFonts w:ascii="Times New Roman" w:hAnsi="Times New Roman" w:cs="Times New Roman"/>
          <w:color w:val="0F243E" w:themeColor="text2" w:themeShade="80"/>
          <w:sz w:val="28"/>
          <w:szCs w:val="28"/>
          <w:lang w:val="uk-UA"/>
        </w:rPr>
        <w:t>:  фотографії дарують подорож у минуле і на мить зупиняють час. Вивчай свій родовід.</w:t>
      </w:r>
    </w:p>
    <w:p w:rsidR="009621B9" w:rsidRPr="00C60A25" w:rsidRDefault="009621B9"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p>
    <w:p w:rsidR="006F501F" w:rsidRPr="00C60A25" w:rsidRDefault="00FE6162"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B463E3" w:rsidRPr="00C60A25" w:rsidRDefault="00B463E3"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Як сумно втрачати рідних тобі людей. Фантастикою є те,що ти їх можеш відчувати,поговорити. Коли ж таке трапляється? Справжня </w:t>
      </w:r>
      <w:r w:rsidRPr="00C60A25">
        <w:rPr>
          <w:rFonts w:ascii="Times New Roman" w:hAnsi="Times New Roman" w:cs="Times New Roman"/>
          <w:color w:val="0F243E" w:themeColor="text2" w:themeShade="80"/>
          <w:sz w:val="28"/>
          <w:szCs w:val="28"/>
          <w:lang w:val="uk-UA"/>
        </w:rPr>
        <w:t>магічна</w:t>
      </w:r>
      <w:r w:rsidR="009621B9" w:rsidRPr="00C60A25">
        <w:rPr>
          <w:rFonts w:ascii="Times New Roman" w:hAnsi="Times New Roman" w:cs="Times New Roman"/>
          <w:color w:val="0F243E" w:themeColor="text2" w:themeShade="80"/>
          <w:sz w:val="28"/>
          <w:szCs w:val="28"/>
          <w:lang w:val="uk-UA"/>
        </w:rPr>
        <w:t xml:space="preserve"> історія сталась у час Різдвяних свят. Андрійко, який часто плакав, переїжджаючи з сім’єю в інше місто, боявся нової школи, незнайомих сусідів,  перетворився  у безстрашного хлопчика. А раніше його лякали собаки, які зустріча</w:t>
      </w:r>
      <w:r w:rsidRPr="00C60A25">
        <w:rPr>
          <w:rFonts w:ascii="Times New Roman" w:hAnsi="Times New Roman" w:cs="Times New Roman"/>
          <w:color w:val="0F243E" w:themeColor="text2" w:themeShade="80"/>
          <w:sz w:val="28"/>
          <w:szCs w:val="28"/>
          <w:lang w:val="uk-UA"/>
        </w:rPr>
        <w:t>ли щоранку біля школи, блискавка</w:t>
      </w:r>
      <w:r w:rsidR="009621B9" w:rsidRPr="00C60A25">
        <w:rPr>
          <w:rFonts w:ascii="Times New Roman" w:hAnsi="Times New Roman" w:cs="Times New Roman"/>
          <w:color w:val="0F243E" w:themeColor="text2" w:themeShade="80"/>
          <w:sz w:val="28"/>
          <w:szCs w:val="28"/>
          <w:lang w:val="uk-UA"/>
        </w:rPr>
        <w:t xml:space="preserve"> і навіть </w:t>
      </w:r>
      <w:r w:rsidRPr="00C60A25">
        <w:rPr>
          <w:rFonts w:ascii="Times New Roman" w:hAnsi="Times New Roman" w:cs="Times New Roman"/>
          <w:color w:val="0F243E" w:themeColor="text2" w:themeShade="80"/>
          <w:sz w:val="28"/>
          <w:szCs w:val="28"/>
          <w:lang w:val="uk-UA"/>
        </w:rPr>
        <w:t>невинне сонечко</w:t>
      </w:r>
      <w:r w:rsidR="009621B9" w:rsidRPr="00C60A25">
        <w:rPr>
          <w:rFonts w:ascii="Times New Roman" w:hAnsi="Times New Roman" w:cs="Times New Roman"/>
          <w:color w:val="0F243E" w:themeColor="text2" w:themeShade="80"/>
          <w:sz w:val="28"/>
          <w:szCs w:val="28"/>
          <w:lang w:val="uk-UA"/>
        </w:rPr>
        <w:t>. Його голівку не покидали обтяжливі думки: «хто допоможе, коли станеться сонячний опік», « собака вкусить і колотимуть болючі уколи в живіт», «батьки можуть забути забрати його зі школи»</w:t>
      </w:r>
      <w:r w:rsidR="002A1D1D">
        <w:rPr>
          <w:rFonts w:ascii="Times New Roman" w:hAnsi="Times New Roman" w:cs="Times New Roman"/>
          <w:color w:val="0F243E" w:themeColor="text2" w:themeShade="80"/>
          <w:sz w:val="28"/>
          <w:szCs w:val="28"/>
          <w:lang w:val="uk-UA"/>
        </w:rPr>
        <w:t>…</w:t>
      </w:r>
      <w:r w:rsidR="009621B9" w:rsidRPr="00C60A25">
        <w:rPr>
          <w:rFonts w:ascii="Times New Roman" w:hAnsi="Times New Roman" w:cs="Times New Roman"/>
          <w:color w:val="0F243E" w:themeColor="text2" w:themeShade="80"/>
          <w:sz w:val="28"/>
          <w:szCs w:val="28"/>
          <w:lang w:val="uk-UA"/>
        </w:rPr>
        <w:t xml:space="preserve"> Іноді  Андрій боявся  навіть мамі розповісти про свої страхи. </w:t>
      </w:r>
      <w:r w:rsidRPr="00C60A25">
        <w:rPr>
          <w:rFonts w:ascii="Times New Roman" w:hAnsi="Times New Roman" w:cs="Times New Roman"/>
          <w:color w:val="0F243E" w:themeColor="text2" w:themeShade="80"/>
          <w:sz w:val="28"/>
          <w:szCs w:val="28"/>
          <w:lang w:val="uk-UA"/>
        </w:rPr>
        <w:t>Що ж загартувало хлопця?</w:t>
      </w:r>
      <w:r w:rsidR="00B70AFB"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Звичайно,</w:t>
      </w:r>
      <w:r w:rsidR="00B70AFB" w:rsidRPr="00C60A25">
        <w:rPr>
          <w:rFonts w:ascii="Times New Roman" w:hAnsi="Times New Roman" w:cs="Times New Roman"/>
          <w:color w:val="0F243E" w:themeColor="text2" w:themeShade="80"/>
          <w:sz w:val="28"/>
          <w:szCs w:val="28"/>
          <w:lang w:val="uk-UA"/>
        </w:rPr>
        <w:t xml:space="preserve"> чергова пригода.</w:t>
      </w:r>
    </w:p>
    <w:p w:rsidR="009621B9" w:rsidRPr="00C60A25" w:rsidRDefault="0089660C"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Одного вихідного дня зустрівся з сусідкою з восьмого поверху. Стояли в </w:t>
      </w:r>
      <w:r w:rsidR="00FC546F" w:rsidRPr="00C60A25">
        <w:rPr>
          <w:rFonts w:ascii="Times New Roman" w:hAnsi="Times New Roman" w:cs="Times New Roman"/>
          <w:color w:val="0F243E" w:themeColor="text2" w:themeShade="80"/>
          <w:sz w:val="28"/>
          <w:szCs w:val="28"/>
          <w:lang w:val="uk-UA"/>
        </w:rPr>
        <w:t>під’їзді</w:t>
      </w:r>
      <w:r w:rsidR="009621B9" w:rsidRPr="00C60A25">
        <w:rPr>
          <w:rFonts w:ascii="Times New Roman" w:hAnsi="Times New Roman" w:cs="Times New Roman"/>
          <w:color w:val="0F243E" w:themeColor="text2" w:themeShade="80"/>
          <w:sz w:val="28"/>
          <w:szCs w:val="28"/>
          <w:lang w:val="uk-UA"/>
        </w:rPr>
        <w:t xml:space="preserve"> в очікуванні ліфта. Вибігла першокласниця Богданка  і </w:t>
      </w:r>
      <w:r w:rsidR="00FC546F" w:rsidRPr="00C60A25">
        <w:rPr>
          <w:rFonts w:ascii="Times New Roman" w:hAnsi="Times New Roman" w:cs="Times New Roman"/>
          <w:color w:val="0F243E" w:themeColor="text2" w:themeShade="80"/>
          <w:sz w:val="28"/>
          <w:szCs w:val="28"/>
          <w:lang w:val="uk-UA"/>
        </w:rPr>
        <w:t>люб’язно</w:t>
      </w:r>
      <w:r w:rsidR="009621B9" w:rsidRPr="00C60A25">
        <w:rPr>
          <w:rFonts w:ascii="Times New Roman" w:hAnsi="Times New Roman" w:cs="Times New Roman"/>
          <w:color w:val="0F243E" w:themeColor="text2" w:themeShade="80"/>
          <w:sz w:val="28"/>
          <w:szCs w:val="28"/>
          <w:lang w:val="uk-UA"/>
        </w:rPr>
        <w:t xml:space="preserve"> пропустила жінку вперед, а сама  розвернулась і по</w:t>
      </w:r>
      <w:r w:rsidR="004800AD" w:rsidRPr="00C60A25">
        <w:rPr>
          <w:rFonts w:ascii="Times New Roman" w:hAnsi="Times New Roman" w:cs="Times New Roman"/>
          <w:color w:val="0F243E" w:themeColor="text2" w:themeShade="80"/>
          <w:sz w:val="28"/>
          <w:szCs w:val="28"/>
          <w:lang w:val="uk-UA"/>
        </w:rPr>
        <w:t>мчала</w:t>
      </w:r>
      <w:r w:rsidR="009621B9" w:rsidRPr="00C60A25">
        <w:rPr>
          <w:rFonts w:ascii="Times New Roman" w:hAnsi="Times New Roman" w:cs="Times New Roman"/>
          <w:color w:val="0F243E" w:themeColor="text2" w:themeShade="80"/>
          <w:sz w:val="28"/>
          <w:szCs w:val="28"/>
          <w:lang w:val="uk-UA"/>
        </w:rPr>
        <w:t xml:space="preserve">  по сходах  вгору. Андрій миттю зрозумів, чого боїться Богдана. Вирішив домовитись з тіткою Поліною. Наступного разу вона спробує  </w:t>
      </w:r>
      <w:r w:rsidR="00980A3E" w:rsidRPr="00C60A25">
        <w:rPr>
          <w:rFonts w:ascii="Times New Roman" w:hAnsi="Times New Roman" w:cs="Times New Roman"/>
          <w:color w:val="0F243E" w:themeColor="text2" w:themeShade="80"/>
          <w:sz w:val="28"/>
          <w:szCs w:val="28"/>
          <w:lang w:val="uk-UA"/>
        </w:rPr>
        <w:t>перехитрити</w:t>
      </w:r>
      <w:r w:rsidR="009621B9" w:rsidRPr="00C60A25">
        <w:rPr>
          <w:rFonts w:ascii="Times New Roman" w:hAnsi="Times New Roman" w:cs="Times New Roman"/>
          <w:color w:val="0F243E" w:themeColor="text2" w:themeShade="80"/>
          <w:sz w:val="28"/>
          <w:szCs w:val="28"/>
          <w:lang w:val="uk-UA"/>
        </w:rPr>
        <w:t xml:space="preserve"> малу задля її ж користі. Так і сталось! Дівчинка знову чемно відмовилась їхати з бабусею, та тітка Поліна зойкнула. В </w:t>
      </w:r>
      <w:r w:rsidR="00FC546F" w:rsidRPr="00C60A25">
        <w:rPr>
          <w:rFonts w:ascii="Times New Roman" w:hAnsi="Times New Roman" w:cs="Times New Roman"/>
          <w:color w:val="0F243E" w:themeColor="text2" w:themeShade="80"/>
          <w:sz w:val="28"/>
          <w:szCs w:val="28"/>
          <w:lang w:val="uk-UA"/>
        </w:rPr>
        <w:t>Богданиній</w:t>
      </w:r>
      <w:r w:rsidR="009621B9" w:rsidRPr="00C60A25">
        <w:rPr>
          <w:rFonts w:ascii="Times New Roman" w:hAnsi="Times New Roman" w:cs="Times New Roman"/>
          <w:color w:val="0F243E" w:themeColor="text2" w:themeShade="80"/>
          <w:sz w:val="28"/>
          <w:szCs w:val="28"/>
          <w:lang w:val="uk-UA"/>
        </w:rPr>
        <w:t xml:space="preserve"> голівці метався страх опинитись  з чужою людиною  в маленькій замкненій кабінці ліфта. Сусідка попросила піднятись з нею, </w:t>
      </w:r>
      <w:r w:rsidR="002A1D1D">
        <w:rPr>
          <w:rFonts w:ascii="Times New Roman" w:hAnsi="Times New Roman" w:cs="Times New Roman"/>
          <w:color w:val="0F243E" w:themeColor="text2" w:themeShade="80"/>
          <w:sz w:val="28"/>
          <w:szCs w:val="28"/>
          <w:lang w:val="uk-UA"/>
        </w:rPr>
        <w:t>сказала, що</w:t>
      </w:r>
      <w:r w:rsidR="009621B9" w:rsidRPr="00C60A25">
        <w:rPr>
          <w:rFonts w:ascii="Times New Roman" w:hAnsi="Times New Roman" w:cs="Times New Roman"/>
          <w:color w:val="0F243E" w:themeColor="text2" w:themeShade="80"/>
          <w:sz w:val="28"/>
          <w:szCs w:val="28"/>
          <w:lang w:val="uk-UA"/>
        </w:rPr>
        <w:t xml:space="preserve"> р</w:t>
      </w:r>
      <w:r w:rsidR="004800AD" w:rsidRPr="00C60A25">
        <w:rPr>
          <w:rFonts w:ascii="Times New Roman" w:hAnsi="Times New Roman" w:cs="Times New Roman"/>
          <w:color w:val="0F243E" w:themeColor="text2" w:themeShade="80"/>
          <w:sz w:val="28"/>
          <w:szCs w:val="28"/>
          <w:lang w:val="uk-UA"/>
        </w:rPr>
        <w:t>аптово  погіршилось самопочуття,тому</w:t>
      </w:r>
      <w:r w:rsidR="009621B9" w:rsidRPr="00C60A25">
        <w:rPr>
          <w:rFonts w:ascii="Times New Roman" w:hAnsi="Times New Roman" w:cs="Times New Roman"/>
          <w:color w:val="0F243E" w:themeColor="text2" w:themeShade="80"/>
          <w:sz w:val="28"/>
          <w:szCs w:val="28"/>
          <w:lang w:val="uk-UA"/>
        </w:rPr>
        <w:t xml:space="preserve"> страшно  </w:t>
      </w:r>
      <w:r w:rsidR="004800AD" w:rsidRPr="00C60A25">
        <w:rPr>
          <w:rFonts w:ascii="Times New Roman" w:hAnsi="Times New Roman" w:cs="Times New Roman"/>
          <w:color w:val="0F243E" w:themeColor="text2" w:themeShade="80"/>
          <w:sz w:val="28"/>
          <w:szCs w:val="28"/>
          <w:lang w:val="uk-UA"/>
        </w:rPr>
        <w:t>залишатись</w:t>
      </w:r>
      <w:r w:rsidR="009621B9" w:rsidRPr="00C60A25">
        <w:rPr>
          <w:rFonts w:ascii="Times New Roman" w:hAnsi="Times New Roman" w:cs="Times New Roman"/>
          <w:color w:val="0F243E" w:themeColor="text2" w:themeShade="80"/>
          <w:sz w:val="28"/>
          <w:szCs w:val="28"/>
          <w:lang w:val="uk-UA"/>
        </w:rPr>
        <w:t xml:space="preserve"> наодинці з проблемою. </w:t>
      </w:r>
      <w:r w:rsidR="004800AD" w:rsidRPr="00C60A25">
        <w:rPr>
          <w:rFonts w:ascii="Times New Roman" w:hAnsi="Times New Roman" w:cs="Times New Roman"/>
          <w:color w:val="0F243E" w:themeColor="text2" w:themeShade="80"/>
          <w:sz w:val="28"/>
          <w:szCs w:val="28"/>
          <w:lang w:val="uk-UA"/>
        </w:rPr>
        <w:t>Богдана</w:t>
      </w:r>
      <w:r w:rsidR="009621B9" w:rsidRPr="00C60A25">
        <w:rPr>
          <w:rFonts w:ascii="Times New Roman" w:hAnsi="Times New Roman" w:cs="Times New Roman"/>
          <w:color w:val="0F243E" w:themeColor="text2" w:themeShade="80"/>
          <w:sz w:val="28"/>
          <w:szCs w:val="28"/>
          <w:lang w:val="uk-UA"/>
        </w:rPr>
        <w:t xml:space="preserve"> прийняла запрошення. Ліфт рушив. Які тільки думки не роїлись в дитячій уяві, але нарешті двері відчинились</w:t>
      </w:r>
      <w:r w:rsidR="002A1D1D">
        <w:rPr>
          <w:rFonts w:ascii="Times New Roman" w:hAnsi="Times New Roman" w:cs="Times New Roman"/>
          <w:color w:val="0F243E" w:themeColor="text2" w:themeShade="80"/>
          <w:sz w:val="28"/>
          <w:szCs w:val="28"/>
          <w:lang w:val="uk-UA"/>
        </w:rPr>
        <w:t>,</w:t>
      </w:r>
      <w:r w:rsidR="009621B9" w:rsidRPr="00C60A25">
        <w:rPr>
          <w:rFonts w:ascii="Times New Roman" w:hAnsi="Times New Roman" w:cs="Times New Roman"/>
          <w:color w:val="0F243E" w:themeColor="text2" w:themeShade="80"/>
          <w:sz w:val="28"/>
          <w:szCs w:val="28"/>
          <w:lang w:val="uk-UA"/>
        </w:rPr>
        <w:t xml:space="preserve"> і  перед очима постала рідна квартира. Богдана так швидко побігла до дверей, що й не чула</w:t>
      </w:r>
      <w:r w:rsidR="002A1D1D">
        <w:rPr>
          <w:rFonts w:ascii="Times New Roman" w:hAnsi="Times New Roman" w:cs="Times New Roman"/>
          <w:color w:val="0F243E" w:themeColor="text2" w:themeShade="80"/>
          <w:sz w:val="28"/>
          <w:szCs w:val="28"/>
          <w:lang w:val="uk-UA"/>
        </w:rPr>
        <w:t>,</w:t>
      </w:r>
      <w:r w:rsidR="009621B9" w:rsidRPr="00C60A25">
        <w:rPr>
          <w:rFonts w:ascii="Times New Roman" w:hAnsi="Times New Roman" w:cs="Times New Roman"/>
          <w:color w:val="0F243E" w:themeColor="text2" w:themeShade="80"/>
          <w:sz w:val="28"/>
          <w:szCs w:val="28"/>
          <w:lang w:val="uk-UA"/>
        </w:rPr>
        <w:t xml:space="preserve"> як  сусідка  подякувала. </w:t>
      </w:r>
    </w:p>
    <w:p w:rsidR="004800AD" w:rsidRPr="00C60A25" w:rsidRDefault="004800AD" w:rsidP="004800AD">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 xml:space="preserve">  </w:t>
      </w:r>
      <w:r w:rsidR="009621B9" w:rsidRPr="00C60A25">
        <w:rPr>
          <w:rFonts w:ascii="Times New Roman" w:hAnsi="Times New Roman" w:cs="Times New Roman"/>
          <w:color w:val="0F243E" w:themeColor="text2" w:themeShade="80"/>
          <w:sz w:val="28"/>
          <w:szCs w:val="28"/>
          <w:lang w:val="uk-UA"/>
        </w:rPr>
        <w:t>Довго не могла заснути мала. Переверталась з боку на бік. Тут до кімнати увійшла мама. В цей ч</w:t>
      </w:r>
      <w:r w:rsidRPr="00C60A25">
        <w:rPr>
          <w:rFonts w:ascii="Times New Roman" w:hAnsi="Times New Roman" w:cs="Times New Roman"/>
          <w:color w:val="0F243E" w:themeColor="text2" w:themeShade="80"/>
          <w:sz w:val="28"/>
          <w:szCs w:val="28"/>
          <w:lang w:val="uk-UA"/>
        </w:rPr>
        <w:t xml:space="preserve">ас вона  завжди гасить світло. </w:t>
      </w:r>
    </w:p>
    <w:p w:rsidR="004800AD" w:rsidRPr="00C60A25" w:rsidRDefault="009621B9" w:rsidP="004800AD">
      <w:pPr>
        <w:pStyle w:val="a3"/>
        <w:numPr>
          <w:ilvl w:val="0"/>
          <w:numId w:val="4"/>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Дивись, доню, як гарно світить зоря. Вона надсилає тобі </w:t>
      </w:r>
    </w:p>
    <w:p w:rsidR="009621B9" w:rsidRPr="00C60A25" w:rsidRDefault="007F5127" w:rsidP="004800AD">
      <w:pPr>
        <w:pStyle w:val="a3"/>
        <w:shd w:val="clear" w:color="auto" w:fill="FFFFFF" w:themeFill="background1"/>
        <w:spacing w:after="0" w:line="240" w:lineRule="auto"/>
        <w:ind w:left="1560"/>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Р</w:t>
      </w:r>
      <w:r w:rsidR="009621B9" w:rsidRPr="00C60A25">
        <w:rPr>
          <w:rFonts w:ascii="Times New Roman" w:hAnsi="Times New Roman" w:cs="Times New Roman"/>
          <w:color w:val="0F243E" w:themeColor="text2" w:themeShade="80"/>
          <w:sz w:val="28"/>
          <w:szCs w:val="28"/>
          <w:lang w:val="uk-UA"/>
        </w:rPr>
        <w:t xml:space="preserve">іздвяне вітання. Полічи її друзів і </w:t>
      </w:r>
      <w:r w:rsidR="00FC546F" w:rsidRPr="00C60A25">
        <w:rPr>
          <w:rFonts w:ascii="Times New Roman" w:hAnsi="Times New Roman" w:cs="Times New Roman"/>
          <w:color w:val="0F243E" w:themeColor="text2" w:themeShade="80"/>
          <w:sz w:val="28"/>
          <w:szCs w:val="28"/>
          <w:lang w:val="uk-UA"/>
        </w:rPr>
        <w:t>обов’язково</w:t>
      </w:r>
      <w:r w:rsidR="009621B9" w:rsidRPr="00C60A25">
        <w:rPr>
          <w:rFonts w:ascii="Times New Roman" w:hAnsi="Times New Roman" w:cs="Times New Roman"/>
          <w:color w:val="0F243E" w:themeColor="text2" w:themeShade="80"/>
          <w:sz w:val="28"/>
          <w:szCs w:val="28"/>
          <w:lang w:val="uk-UA"/>
        </w:rPr>
        <w:t xml:space="preserve"> заснеш,- погладила по голівці мама і вийшла з кімнати.</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Дівчинка чу</w:t>
      </w:r>
      <w:r w:rsidRPr="00C60A25">
        <w:rPr>
          <w:rFonts w:ascii="Times New Roman" w:hAnsi="Times New Roman" w:cs="Times New Roman"/>
          <w:color w:val="0F243E" w:themeColor="text2" w:themeShade="80"/>
          <w:sz w:val="28"/>
          <w:szCs w:val="28"/>
          <w:lang w:val="uk-UA"/>
        </w:rPr>
        <w:t xml:space="preserve">ла про магію Різдва. Замріялась. </w:t>
      </w:r>
      <w:r w:rsidR="009621B9" w:rsidRPr="00C60A25">
        <w:rPr>
          <w:rFonts w:ascii="Times New Roman" w:hAnsi="Times New Roman" w:cs="Times New Roman"/>
          <w:color w:val="0F243E" w:themeColor="text2" w:themeShade="80"/>
          <w:sz w:val="28"/>
          <w:szCs w:val="28"/>
          <w:lang w:val="uk-UA"/>
        </w:rPr>
        <w:t>Вона заплющила очі і побачила яскраву ялинку. На ній висіли  пречудесні іграшки з бабусиної скрині.</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к шкода, що бабуся померла.</w:t>
      </w:r>
      <w:r w:rsidR="004800AD"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думала Богданка.</w:t>
      </w:r>
      <w:r w:rsidR="004800AD"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А, може, це вона яскравою зіркою сяє</w:t>
      </w:r>
      <w:r w:rsidR="007F5127">
        <w:rPr>
          <w:rFonts w:ascii="Times New Roman" w:hAnsi="Times New Roman" w:cs="Times New Roman"/>
          <w:color w:val="0F243E" w:themeColor="text2" w:themeShade="80"/>
          <w:sz w:val="28"/>
          <w:szCs w:val="28"/>
          <w:lang w:val="uk-UA"/>
        </w:rPr>
        <w:t xml:space="preserve"> на небі і вітає мене з Різдвом?</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Вранці</w:t>
      </w:r>
      <w:r w:rsidRPr="00C60A25">
        <w:rPr>
          <w:rFonts w:ascii="Times New Roman" w:hAnsi="Times New Roman" w:cs="Times New Roman"/>
          <w:color w:val="0F243E" w:themeColor="text2" w:themeShade="80"/>
          <w:sz w:val="28"/>
          <w:szCs w:val="28"/>
          <w:lang w:val="uk-UA"/>
        </w:rPr>
        <w:t xml:space="preserve"> дівча голосно сповістило</w:t>
      </w:r>
      <w:r w:rsidR="009621B9" w:rsidRPr="00C60A25">
        <w:rPr>
          <w:rFonts w:ascii="Times New Roman" w:hAnsi="Times New Roman" w:cs="Times New Roman"/>
          <w:color w:val="0F243E" w:themeColor="text2" w:themeShade="80"/>
          <w:sz w:val="28"/>
          <w:szCs w:val="28"/>
          <w:lang w:val="uk-UA"/>
        </w:rPr>
        <w:t xml:space="preserve"> про бажання відвідати бабусину хату у селі. Батькам ідея сподобалась. Попереду довгі вихідні, тому перешкод поїхати  у село святкувати Різдво  не було. По приїзду натопили піч, тато приніс з лісу ялинку, а мама спустила з горища коробку з ялинковими прикрасами. Богданка згадала захоплені бабусині очі, які оглядали кожну іграшку. Тоді дівчинка дивувалась, чому бабуся </w:t>
      </w:r>
      <w:r w:rsidRPr="00C60A25">
        <w:rPr>
          <w:rFonts w:ascii="Times New Roman" w:hAnsi="Times New Roman" w:cs="Times New Roman"/>
          <w:color w:val="0F243E" w:themeColor="text2" w:themeShade="80"/>
          <w:sz w:val="28"/>
          <w:szCs w:val="28"/>
          <w:lang w:val="uk-UA"/>
        </w:rPr>
        <w:t xml:space="preserve">їх пестить, </w:t>
      </w:r>
      <w:r w:rsidR="009621B9" w:rsidRPr="00C60A25">
        <w:rPr>
          <w:rFonts w:ascii="Times New Roman" w:hAnsi="Times New Roman" w:cs="Times New Roman"/>
          <w:color w:val="0F243E" w:themeColor="text2" w:themeShade="80"/>
          <w:sz w:val="28"/>
          <w:szCs w:val="28"/>
          <w:lang w:val="uk-UA"/>
        </w:rPr>
        <w:t xml:space="preserve">а сьогодні і самій захотілось погладити </w:t>
      </w:r>
      <w:r w:rsidR="00E50333">
        <w:rPr>
          <w:rFonts w:ascii="Times New Roman" w:hAnsi="Times New Roman" w:cs="Times New Roman"/>
          <w:color w:val="0F243E" w:themeColor="text2" w:themeShade="80"/>
          <w:sz w:val="28"/>
          <w:szCs w:val="28"/>
          <w:lang w:val="uk-UA"/>
        </w:rPr>
        <w:t>їх</w:t>
      </w:r>
      <w:r w:rsidR="009621B9" w:rsidRPr="00C60A25">
        <w:rPr>
          <w:rFonts w:ascii="Times New Roman" w:hAnsi="Times New Roman" w:cs="Times New Roman"/>
          <w:color w:val="0F243E" w:themeColor="text2" w:themeShade="80"/>
          <w:sz w:val="28"/>
          <w:szCs w:val="28"/>
          <w:lang w:val="uk-UA"/>
        </w:rPr>
        <w:t xml:space="preserve">. Дануся  з надзвичайним трепетом </w:t>
      </w:r>
      <w:r w:rsidR="00E50333">
        <w:rPr>
          <w:rFonts w:ascii="Times New Roman" w:hAnsi="Times New Roman" w:cs="Times New Roman"/>
          <w:color w:val="0F243E" w:themeColor="text2" w:themeShade="80"/>
          <w:sz w:val="28"/>
          <w:szCs w:val="28"/>
          <w:lang w:val="uk-UA"/>
        </w:rPr>
        <w:t>відгортала</w:t>
      </w:r>
      <w:r w:rsidR="009621B9" w:rsidRPr="00C60A25">
        <w:rPr>
          <w:rFonts w:ascii="Times New Roman" w:hAnsi="Times New Roman" w:cs="Times New Roman"/>
          <w:color w:val="0F243E" w:themeColor="text2" w:themeShade="80"/>
          <w:sz w:val="28"/>
          <w:szCs w:val="28"/>
          <w:lang w:val="uk-UA"/>
        </w:rPr>
        <w:t xml:space="preserve"> колючі гілочки, щоб не пошкрябали скло. Ялинка прибрана! На ній комфортно почувались сніговички, дзвоники, гноми і песики. Мотрійки хизувались своїм вбранням, а  бурульки викручувались у танку.</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Як добре повернутись до батьківської хати, - сказав тато за святковим столом.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Дякуємо нашій </w:t>
      </w:r>
      <w:r w:rsidR="00AD308A">
        <w:rPr>
          <w:rFonts w:ascii="Times New Roman" w:hAnsi="Times New Roman" w:cs="Times New Roman"/>
          <w:color w:val="0F243E" w:themeColor="text2" w:themeShade="80"/>
          <w:sz w:val="28"/>
          <w:szCs w:val="28"/>
          <w:lang w:val="uk-UA"/>
        </w:rPr>
        <w:t>доні</w:t>
      </w:r>
      <w:r w:rsidRPr="00C60A25">
        <w:rPr>
          <w:rFonts w:ascii="Times New Roman" w:hAnsi="Times New Roman" w:cs="Times New Roman"/>
          <w:color w:val="0F243E" w:themeColor="text2" w:themeShade="80"/>
          <w:sz w:val="28"/>
          <w:szCs w:val="28"/>
          <w:lang w:val="uk-UA"/>
        </w:rPr>
        <w:t xml:space="preserve">  за подаровані   спогади,- усміхнулась мама.</w:t>
      </w:r>
    </w:p>
    <w:p w:rsidR="009621B9" w:rsidRPr="00C60A25" w:rsidRDefault="009621B9"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800AD"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А Богданка тихенько прошепотіла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пасибі, бабусю, за Різдво. </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Ввечері  попросилась піти на гірку. Вийшла до хвіртки, а там песик. Подивилась йому у</w:t>
      </w:r>
      <w:r w:rsidR="002701FD">
        <w:rPr>
          <w:rFonts w:ascii="Times New Roman" w:hAnsi="Times New Roman" w:cs="Times New Roman"/>
          <w:color w:val="0F243E" w:themeColor="text2" w:themeShade="80"/>
          <w:sz w:val="28"/>
          <w:szCs w:val="28"/>
          <w:lang w:val="uk-UA"/>
        </w:rPr>
        <w:t xml:space="preserve"> вічі, а він хвостиком помахав</w:t>
      </w:r>
      <w:r w:rsidR="009621B9" w:rsidRPr="00C60A25">
        <w:rPr>
          <w:rFonts w:ascii="Times New Roman" w:hAnsi="Times New Roman" w:cs="Times New Roman"/>
          <w:color w:val="0F243E" w:themeColor="text2" w:themeShade="80"/>
          <w:sz w:val="28"/>
          <w:szCs w:val="28"/>
          <w:lang w:val="uk-UA"/>
        </w:rPr>
        <w:t xml:space="preserve">, та й  присів поряд. </w:t>
      </w:r>
    </w:p>
    <w:p w:rsidR="009621B9" w:rsidRPr="00C60A25" w:rsidRDefault="004800AD"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Такий,</w:t>
      </w:r>
      <w:r w:rsidR="002701FD">
        <w:rPr>
          <w:rFonts w:ascii="Times New Roman" w:hAnsi="Times New Roman" w:cs="Times New Roman"/>
          <w:color w:val="0F243E" w:themeColor="text2" w:themeShade="80"/>
          <w:sz w:val="28"/>
          <w:szCs w:val="28"/>
          <w:lang w:val="uk-UA"/>
        </w:rPr>
        <w:t xml:space="preserve"> </w:t>
      </w:r>
      <w:r w:rsidR="006F0CC7">
        <w:rPr>
          <w:rFonts w:ascii="Times New Roman" w:hAnsi="Times New Roman" w:cs="Times New Roman"/>
          <w:color w:val="0F243E" w:themeColor="text2" w:themeShade="80"/>
          <w:sz w:val="28"/>
          <w:szCs w:val="28"/>
          <w:lang w:val="uk-UA"/>
        </w:rPr>
        <w:t>як на моїй ялинці:</w:t>
      </w: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кумедний і зовсім не страшний, - зметикувала мала і покликала собаку з</w:t>
      </w:r>
      <w:r w:rsidRPr="00C60A25">
        <w:rPr>
          <w:rFonts w:ascii="Times New Roman" w:hAnsi="Times New Roman" w:cs="Times New Roman"/>
          <w:color w:val="0F243E" w:themeColor="text2" w:themeShade="80"/>
          <w:sz w:val="28"/>
          <w:szCs w:val="28"/>
          <w:lang w:val="uk-UA"/>
        </w:rPr>
        <w:t>а</w:t>
      </w:r>
      <w:r w:rsidR="009621B9" w:rsidRPr="00C60A25">
        <w:rPr>
          <w:rFonts w:ascii="Times New Roman" w:hAnsi="Times New Roman" w:cs="Times New Roman"/>
          <w:color w:val="0F243E" w:themeColor="text2" w:themeShade="80"/>
          <w:sz w:val="28"/>
          <w:szCs w:val="28"/>
          <w:lang w:val="uk-UA"/>
        </w:rPr>
        <w:t xml:space="preserve"> собою.</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По дорозі  </w:t>
      </w:r>
      <w:r w:rsidRPr="00C60A25">
        <w:rPr>
          <w:rFonts w:ascii="Times New Roman" w:hAnsi="Times New Roman" w:cs="Times New Roman"/>
          <w:color w:val="0F243E" w:themeColor="text2" w:themeShade="80"/>
          <w:sz w:val="28"/>
          <w:szCs w:val="28"/>
          <w:lang w:val="uk-UA"/>
        </w:rPr>
        <w:t>зустріла</w:t>
      </w:r>
      <w:r w:rsidR="009621B9" w:rsidRPr="00C60A25">
        <w:rPr>
          <w:rFonts w:ascii="Times New Roman" w:hAnsi="Times New Roman" w:cs="Times New Roman"/>
          <w:color w:val="0F243E" w:themeColor="text2" w:themeShade="80"/>
          <w:sz w:val="28"/>
          <w:szCs w:val="28"/>
          <w:lang w:val="uk-UA"/>
        </w:rPr>
        <w:t xml:space="preserve"> </w:t>
      </w:r>
      <w:proofErr w:type="spellStart"/>
      <w:r w:rsidR="009621B9" w:rsidRPr="00C60A25">
        <w:rPr>
          <w:rFonts w:ascii="Times New Roman" w:hAnsi="Times New Roman" w:cs="Times New Roman"/>
          <w:color w:val="0F243E" w:themeColor="text2" w:themeShade="80"/>
          <w:sz w:val="28"/>
          <w:szCs w:val="28"/>
          <w:lang w:val="uk-UA"/>
        </w:rPr>
        <w:t>сніговичка</w:t>
      </w:r>
      <w:proofErr w:type="spellEnd"/>
      <w:r w:rsidR="009621B9" w:rsidRPr="00C60A25">
        <w:rPr>
          <w:rFonts w:ascii="Times New Roman" w:hAnsi="Times New Roman" w:cs="Times New Roman"/>
          <w:color w:val="0F243E" w:themeColor="text2" w:themeShade="80"/>
          <w:sz w:val="28"/>
          <w:szCs w:val="28"/>
          <w:lang w:val="uk-UA"/>
        </w:rPr>
        <w:t>, схожого до бабусиної іграшки, а ще на дахах висіли такі ж фігуристі бурульки.  Богданка вже нічого</w:t>
      </w:r>
      <w:r w:rsidR="006F0CC7">
        <w:rPr>
          <w:rFonts w:ascii="Times New Roman" w:hAnsi="Times New Roman" w:cs="Times New Roman"/>
          <w:color w:val="0F243E" w:themeColor="text2" w:themeShade="80"/>
          <w:sz w:val="28"/>
          <w:szCs w:val="28"/>
          <w:lang w:val="uk-UA"/>
        </w:rPr>
        <w:t xml:space="preserve"> і нікого</w:t>
      </w:r>
      <w:r w:rsidR="009621B9" w:rsidRPr="00C60A25">
        <w:rPr>
          <w:rFonts w:ascii="Times New Roman" w:hAnsi="Times New Roman" w:cs="Times New Roman"/>
          <w:color w:val="0F243E" w:themeColor="text2" w:themeShade="80"/>
          <w:sz w:val="28"/>
          <w:szCs w:val="28"/>
          <w:lang w:val="uk-UA"/>
        </w:rPr>
        <w:t xml:space="preserve"> не боялась. Вона  поспішала додому. Цієї ночі до хати прийдуть </w:t>
      </w:r>
      <w:proofErr w:type="spellStart"/>
      <w:r w:rsidR="009621B9" w:rsidRPr="00C60A25">
        <w:rPr>
          <w:rFonts w:ascii="Times New Roman" w:hAnsi="Times New Roman" w:cs="Times New Roman"/>
          <w:color w:val="0F243E" w:themeColor="text2" w:themeShade="80"/>
          <w:sz w:val="28"/>
          <w:szCs w:val="28"/>
          <w:lang w:val="uk-UA"/>
        </w:rPr>
        <w:t>полазники</w:t>
      </w:r>
      <w:proofErr w:type="spellEnd"/>
      <w:r w:rsidR="009621B9" w:rsidRPr="00C60A25">
        <w:rPr>
          <w:rFonts w:ascii="Times New Roman" w:hAnsi="Times New Roman" w:cs="Times New Roman"/>
          <w:color w:val="0F243E" w:themeColor="text2" w:themeShade="80"/>
          <w:sz w:val="28"/>
          <w:szCs w:val="28"/>
          <w:lang w:val="uk-UA"/>
        </w:rPr>
        <w:t>. З ними вечерятиме і бабуся. А, отже, щаслива родина збереться за одним  столом</w:t>
      </w:r>
      <w:r w:rsidR="006F0CC7">
        <w:rPr>
          <w:rFonts w:ascii="Times New Roman" w:hAnsi="Times New Roman" w:cs="Times New Roman"/>
          <w:color w:val="0F243E" w:themeColor="text2" w:themeShade="80"/>
          <w:sz w:val="28"/>
          <w:szCs w:val="28"/>
          <w:lang w:val="uk-UA"/>
        </w:rPr>
        <w:t>…</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Після свят сімейство повернулось до міста. Поки мама з татом метушились  біля машини, Дана стояла </w:t>
      </w:r>
      <w:r w:rsidRPr="00C60A25">
        <w:rPr>
          <w:rFonts w:ascii="Times New Roman" w:hAnsi="Times New Roman" w:cs="Times New Roman"/>
          <w:color w:val="0F243E" w:themeColor="text2" w:themeShade="80"/>
          <w:sz w:val="28"/>
          <w:szCs w:val="28"/>
          <w:lang w:val="uk-UA"/>
        </w:rPr>
        <w:t>поблизу</w:t>
      </w:r>
      <w:r w:rsidR="009621B9" w:rsidRPr="00C60A25">
        <w:rPr>
          <w:rFonts w:ascii="Times New Roman" w:hAnsi="Times New Roman" w:cs="Times New Roman"/>
          <w:color w:val="0F243E" w:themeColor="text2" w:themeShade="80"/>
          <w:sz w:val="28"/>
          <w:szCs w:val="28"/>
          <w:lang w:val="uk-UA"/>
        </w:rPr>
        <w:t xml:space="preserve"> ліфта. У її руках виблискувала ялинкова іграшка. На своєму восьмому поверсі вона лице в лице зустрілась з тіткою Поліною.</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Це вам,- простягнула синю кульку у подарунок. – Ой, треба спуститись вниз, мамі  допомогти з речами. Заходьте, ми разом спустимось.</w:t>
      </w:r>
    </w:p>
    <w:p w:rsidR="009621B9" w:rsidRPr="00C60A25" w:rsidRDefault="009621B9"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Андрійко лише  трохи відчинив двері і у шпаринку спостерігав за знайомими йому людьми. </w:t>
      </w:r>
    </w:p>
    <w:p w:rsidR="009621B9" w:rsidRPr="00C60A25" w:rsidRDefault="009621B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Як добре, що все добре, - сказав сам до себе і пішов дивитись мультфільм.</w:t>
      </w:r>
    </w:p>
    <w:p w:rsidR="009621B9"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Ось  і ти </w:t>
      </w:r>
      <w:r w:rsidR="00FC546F" w:rsidRPr="00C60A25">
        <w:rPr>
          <w:rFonts w:ascii="Times New Roman" w:hAnsi="Times New Roman" w:cs="Times New Roman"/>
          <w:color w:val="0F243E" w:themeColor="text2" w:themeShade="80"/>
          <w:sz w:val="28"/>
          <w:szCs w:val="28"/>
          <w:lang w:val="uk-UA"/>
        </w:rPr>
        <w:t>запам’ятай</w:t>
      </w:r>
      <w:r w:rsidR="009621B9" w:rsidRPr="00C60A25">
        <w:rPr>
          <w:rFonts w:ascii="Times New Roman" w:hAnsi="Times New Roman" w:cs="Times New Roman"/>
          <w:i/>
          <w:color w:val="0F243E" w:themeColor="text2" w:themeShade="80"/>
          <w:sz w:val="28"/>
          <w:szCs w:val="28"/>
          <w:lang w:val="uk-UA"/>
        </w:rPr>
        <w:t xml:space="preserve"> : </w:t>
      </w:r>
      <w:r w:rsidR="009621B9" w:rsidRPr="00C60A25">
        <w:rPr>
          <w:rFonts w:ascii="Times New Roman" w:hAnsi="Times New Roman" w:cs="Times New Roman"/>
          <w:color w:val="0F243E" w:themeColor="text2" w:themeShade="80"/>
          <w:sz w:val="28"/>
          <w:szCs w:val="28"/>
          <w:lang w:val="uk-UA"/>
        </w:rPr>
        <w:t xml:space="preserve"> страхи живуть у твоїй  голові, тому що ти їм дозволяєш там жити. Думай про хороше.</w:t>
      </w:r>
    </w:p>
    <w:p w:rsidR="00BD59C8" w:rsidRDefault="00E07E0C" w:rsidP="006F501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 xml:space="preserve">                         </w:t>
      </w:r>
      <w:r w:rsidR="009621B9"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p>
    <w:p w:rsidR="006F501F" w:rsidRPr="00C60A25" w:rsidRDefault="00BD59C8"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color w:val="0F243E" w:themeColor="text2" w:themeShade="80"/>
          <w:sz w:val="28"/>
          <w:szCs w:val="28"/>
          <w:lang w:val="uk-UA"/>
        </w:rPr>
        <w:t xml:space="preserve">                                                        </w:t>
      </w:r>
      <w:r w:rsidR="00E07E0C"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6916DC" w:rsidRPr="00C60A25" w:rsidRDefault="004800AD"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Дорогі дітки, </w:t>
      </w:r>
      <w:proofErr w:type="spellStart"/>
      <w:r w:rsidR="006916DC" w:rsidRPr="00C60A25">
        <w:rPr>
          <w:rFonts w:ascii="Times New Roman" w:hAnsi="Times New Roman" w:cs="Times New Roman"/>
          <w:color w:val="0F243E" w:themeColor="text2" w:themeShade="80"/>
          <w:sz w:val="28"/>
          <w:szCs w:val="28"/>
          <w:lang w:val="uk-UA"/>
        </w:rPr>
        <w:t>заплющіть</w:t>
      </w:r>
      <w:proofErr w:type="spellEnd"/>
      <w:r w:rsidR="006916DC" w:rsidRPr="00C60A25">
        <w:rPr>
          <w:rFonts w:ascii="Times New Roman" w:hAnsi="Times New Roman" w:cs="Times New Roman"/>
          <w:color w:val="0F243E" w:themeColor="text2" w:themeShade="80"/>
          <w:sz w:val="28"/>
          <w:szCs w:val="28"/>
          <w:lang w:val="uk-UA"/>
        </w:rPr>
        <w:t xml:space="preserve"> очі і уявіть чарівну галявину. Дивовижні квіти виструнчились з трави і майстерно витанцьовують під мелодію  цвіркуна-скрипаля. Річка розсіює свої блискітки, а на її хвильках, наче в шезлонгу, відпочивають краснопері рибки. За парканом видніється ще одна галявина, поросла </w:t>
      </w:r>
      <w:r w:rsidR="00FC546F" w:rsidRPr="00C60A25">
        <w:rPr>
          <w:rFonts w:ascii="Times New Roman" w:hAnsi="Times New Roman" w:cs="Times New Roman"/>
          <w:color w:val="0F243E" w:themeColor="text2" w:themeShade="80"/>
          <w:sz w:val="28"/>
          <w:szCs w:val="28"/>
          <w:lang w:val="uk-UA"/>
        </w:rPr>
        <w:t>бур’яном</w:t>
      </w:r>
      <w:r w:rsidR="006916DC" w:rsidRPr="00C60A25">
        <w:rPr>
          <w:rFonts w:ascii="Times New Roman" w:hAnsi="Times New Roman" w:cs="Times New Roman"/>
          <w:color w:val="0F243E" w:themeColor="text2" w:themeShade="80"/>
          <w:sz w:val="28"/>
          <w:szCs w:val="28"/>
          <w:lang w:val="uk-UA"/>
        </w:rPr>
        <w:t xml:space="preserve"> і  з непрохідними стежками. Колись і вона приваблювала погляд перехожих. Та це було давно.</w:t>
      </w:r>
    </w:p>
    <w:p w:rsidR="006916DC"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Старий цвіркун згадує про свого брата і час від часу наспівує сумні мелодії. Господар раніше квітучого палацу помер,</w:t>
      </w:r>
      <w:r w:rsidR="00ED34CB">
        <w:rPr>
          <w:rFonts w:ascii="Times New Roman" w:hAnsi="Times New Roman" w:cs="Times New Roman"/>
          <w:color w:val="0F243E" w:themeColor="text2" w:themeShade="80"/>
          <w:sz w:val="28"/>
          <w:szCs w:val="28"/>
          <w:lang w:val="uk-UA"/>
        </w:rPr>
        <w:t>тепер</w:t>
      </w:r>
      <w:r w:rsidR="006916DC" w:rsidRPr="00C60A25">
        <w:rPr>
          <w:rFonts w:ascii="Times New Roman" w:hAnsi="Times New Roman" w:cs="Times New Roman"/>
          <w:color w:val="0F243E" w:themeColor="text2" w:themeShade="80"/>
          <w:sz w:val="28"/>
          <w:szCs w:val="28"/>
          <w:lang w:val="uk-UA"/>
        </w:rPr>
        <w:t xml:space="preserve"> нікому  доглядати за садом та </w:t>
      </w:r>
      <w:r w:rsidR="00FC546F" w:rsidRPr="00C60A25">
        <w:rPr>
          <w:rFonts w:ascii="Times New Roman" w:hAnsi="Times New Roman" w:cs="Times New Roman"/>
          <w:color w:val="0F243E" w:themeColor="text2" w:themeShade="80"/>
          <w:sz w:val="28"/>
          <w:szCs w:val="28"/>
          <w:lang w:val="uk-UA"/>
        </w:rPr>
        <w:t>подвір’ям</w:t>
      </w:r>
      <w:r w:rsidR="006916DC" w:rsidRPr="00C60A25">
        <w:rPr>
          <w:rFonts w:ascii="Times New Roman" w:hAnsi="Times New Roman" w:cs="Times New Roman"/>
          <w:color w:val="0F243E" w:themeColor="text2" w:themeShade="80"/>
          <w:sz w:val="28"/>
          <w:szCs w:val="28"/>
          <w:lang w:val="uk-UA"/>
        </w:rPr>
        <w:t>. Як цвіркунець  чекав на молодого принца, мріяв,що той повернеться з походу і сад знову оживе! Не хотів покидати рідної домівки, так і  залишився навіки під сухою травою, не дочекавшись нового господаря.</w:t>
      </w:r>
    </w:p>
    <w:p w:rsidR="006916DC"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Ходили чутки, що на цій галявині зачаїлись чудовиська. З приходом ночі вони виповзали з височенної трави і кривими ножицями зрізали найкращі квіти, що росли у сусідському саду.</w:t>
      </w:r>
    </w:p>
    <w:p w:rsidR="002618D1" w:rsidRPr="00C60A25" w:rsidRDefault="00ED34C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Квітів </w:t>
      </w:r>
      <w:r w:rsidR="006916DC" w:rsidRPr="00C60A25">
        <w:rPr>
          <w:rFonts w:ascii="Times New Roman" w:hAnsi="Times New Roman" w:cs="Times New Roman"/>
          <w:color w:val="0F243E" w:themeColor="text2" w:themeShade="80"/>
          <w:sz w:val="28"/>
          <w:szCs w:val="28"/>
          <w:lang w:val="uk-UA"/>
        </w:rPr>
        <w:t xml:space="preserve"> ставало дедалі менше, але господаря це не бентежило. </w:t>
      </w:r>
      <w:r>
        <w:rPr>
          <w:rFonts w:ascii="Times New Roman" w:hAnsi="Times New Roman" w:cs="Times New Roman"/>
          <w:color w:val="0F243E" w:themeColor="text2" w:themeShade="80"/>
          <w:sz w:val="28"/>
          <w:szCs w:val="28"/>
          <w:lang w:val="uk-UA"/>
        </w:rPr>
        <w:t>Він втомився доглядати за садом</w:t>
      </w:r>
      <w:r w:rsidR="002618D1"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Чоловік  дивився за паркан і  журливо  згадував про брата, не міг досі прийти до тями, що його не стало так рано. Тільки Еліза  оплакувала кожну квіточку.  </w:t>
      </w:r>
      <w:r>
        <w:rPr>
          <w:rFonts w:ascii="Times New Roman" w:hAnsi="Times New Roman" w:cs="Times New Roman"/>
          <w:color w:val="0F243E" w:themeColor="text2" w:themeShade="80"/>
          <w:sz w:val="28"/>
          <w:szCs w:val="28"/>
          <w:lang w:val="uk-UA"/>
        </w:rPr>
        <w:t>Як</w:t>
      </w:r>
      <w:r w:rsidR="006916DC" w:rsidRPr="00C60A25">
        <w:rPr>
          <w:rFonts w:ascii="Times New Roman" w:hAnsi="Times New Roman" w:cs="Times New Roman"/>
          <w:color w:val="0F243E" w:themeColor="text2" w:themeShade="80"/>
          <w:sz w:val="28"/>
          <w:szCs w:val="28"/>
          <w:lang w:val="uk-UA"/>
        </w:rPr>
        <w:t xml:space="preserve"> боляче бачити вми</w:t>
      </w:r>
      <w:r>
        <w:rPr>
          <w:rFonts w:ascii="Times New Roman" w:hAnsi="Times New Roman" w:cs="Times New Roman"/>
          <w:color w:val="0F243E" w:themeColor="text2" w:themeShade="80"/>
          <w:sz w:val="28"/>
          <w:szCs w:val="28"/>
          <w:lang w:val="uk-UA"/>
        </w:rPr>
        <w:t xml:space="preserve">раючі троянди, лілії і ромашки! </w:t>
      </w:r>
      <w:r w:rsidR="006916DC" w:rsidRPr="00C60A25">
        <w:rPr>
          <w:rFonts w:ascii="Times New Roman" w:hAnsi="Times New Roman" w:cs="Times New Roman"/>
          <w:color w:val="0F243E" w:themeColor="text2" w:themeShade="80"/>
          <w:sz w:val="28"/>
          <w:szCs w:val="28"/>
          <w:lang w:val="uk-UA"/>
        </w:rPr>
        <w:t xml:space="preserve">Та що вона могла зробити? </w:t>
      </w:r>
    </w:p>
    <w:p w:rsidR="002618D1"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Якось її сльози втрапили  на цвіркуна, і </w:t>
      </w:r>
      <w:r w:rsidRPr="00C60A25">
        <w:rPr>
          <w:rFonts w:ascii="Times New Roman" w:hAnsi="Times New Roman" w:cs="Times New Roman"/>
          <w:color w:val="0F243E" w:themeColor="text2" w:themeShade="80"/>
          <w:sz w:val="28"/>
          <w:szCs w:val="28"/>
          <w:lang w:val="uk-UA"/>
        </w:rPr>
        <w:t xml:space="preserve">він заговорив людською мовою: </w:t>
      </w:r>
    </w:p>
    <w:p w:rsidR="002618D1" w:rsidRPr="00C60A25" w:rsidRDefault="006916DC" w:rsidP="002618D1">
      <w:pPr>
        <w:pStyle w:val="a3"/>
        <w:numPr>
          <w:ilvl w:val="0"/>
          <w:numId w:val="4"/>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Не плач, Елізо, якщо я не зміг допомогти своєму братові, то</w:t>
      </w:r>
    </w:p>
    <w:p w:rsidR="006916DC" w:rsidRPr="00C60A25" w:rsidRDefault="006916DC" w:rsidP="002618D1">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пробую допомогти тобі. Я розумію почуття твого батька. Чорна туга поселила у його серце байдужість. Він навчився спокійно реагувати на твої сльози тіл</w:t>
      </w:r>
      <w:r w:rsidR="002618D1" w:rsidRPr="00C60A25">
        <w:rPr>
          <w:rFonts w:ascii="Times New Roman" w:hAnsi="Times New Roman" w:cs="Times New Roman"/>
          <w:color w:val="0F243E" w:themeColor="text2" w:themeShade="80"/>
          <w:sz w:val="28"/>
          <w:szCs w:val="28"/>
          <w:lang w:val="uk-UA"/>
        </w:rPr>
        <w:t>ьки тому, що виплакав усі свої.</w:t>
      </w:r>
    </w:p>
    <w:p w:rsidR="002618D1"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Дівчинка чомусь не злякалася, навіть ближче спустилася до цвіркуна, щоб краще йог</w:t>
      </w:r>
      <w:r w:rsidRPr="00C60A25">
        <w:rPr>
          <w:rFonts w:ascii="Times New Roman" w:hAnsi="Times New Roman" w:cs="Times New Roman"/>
          <w:color w:val="0F243E" w:themeColor="text2" w:themeShade="80"/>
          <w:sz w:val="28"/>
          <w:szCs w:val="28"/>
          <w:lang w:val="uk-UA"/>
        </w:rPr>
        <w:t xml:space="preserve">о почути. </w:t>
      </w:r>
    </w:p>
    <w:p w:rsidR="002618D1" w:rsidRPr="00C60A25" w:rsidRDefault="006916DC" w:rsidP="002618D1">
      <w:pPr>
        <w:pStyle w:val="a3"/>
        <w:numPr>
          <w:ilvl w:val="0"/>
          <w:numId w:val="4"/>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Потрібно знайти молодого принца. Він знищить чудовиськ  і </w:t>
      </w:r>
    </w:p>
    <w:p w:rsidR="006916DC" w:rsidRPr="00C60A25" w:rsidRDefault="006916DC" w:rsidP="002618D1">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г</w:t>
      </w:r>
      <w:r w:rsidR="002618D1" w:rsidRPr="00C60A25">
        <w:rPr>
          <w:rFonts w:ascii="Times New Roman" w:hAnsi="Times New Roman" w:cs="Times New Roman"/>
          <w:color w:val="0F243E" w:themeColor="text2" w:themeShade="80"/>
          <w:sz w:val="28"/>
          <w:szCs w:val="28"/>
          <w:lang w:val="uk-UA"/>
        </w:rPr>
        <w:t>алявина знову дивуватиме красою</w:t>
      </w:r>
      <w:r w:rsidRPr="00C60A25">
        <w:rPr>
          <w:rFonts w:ascii="Times New Roman" w:hAnsi="Times New Roman" w:cs="Times New Roman"/>
          <w:color w:val="0F243E" w:themeColor="text2" w:themeShade="80"/>
          <w:sz w:val="28"/>
          <w:szCs w:val="28"/>
          <w:lang w:val="uk-UA"/>
        </w:rPr>
        <w:t xml:space="preserve">, - продовжував  сюркотливий гість. </w:t>
      </w:r>
      <w:r w:rsidR="002618D1"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Він попросив принцесу піти за ним. </w:t>
      </w:r>
      <w:r w:rsidR="006A7EBB" w:rsidRPr="00C60A25">
        <w:rPr>
          <w:rFonts w:ascii="Times New Roman" w:hAnsi="Times New Roman" w:cs="Times New Roman"/>
          <w:color w:val="0F243E" w:themeColor="text2" w:themeShade="80"/>
          <w:sz w:val="28"/>
          <w:szCs w:val="28"/>
          <w:lang w:val="uk-UA"/>
        </w:rPr>
        <w:t>По</w:t>
      </w:r>
      <w:r w:rsidRPr="00C60A25">
        <w:rPr>
          <w:rFonts w:ascii="Times New Roman" w:hAnsi="Times New Roman" w:cs="Times New Roman"/>
          <w:color w:val="0F243E" w:themeColor="text2" w:themeShade="80"/>
          <w:sz w:val="28"/>
          <w:szCs w:val="28"/>
          <w:lang w:val="uk-UA"/>
        </w:rPr>
        <w:t xml:space="preserve">середині галявини росла чарівна лілія. Її духмяний аромат розсіювався далеко-далеко. Ножиці нічних химер не дістались до неї, хоч так прагнули. Лілія відлякувала їх пахощами, </w:t>
      </w:r>
      <w:r w:rsidR="002618D1" w:rsidRPr="00C60A25">
        <w:rPr>
          <w:rFonts w:ascii="Times New Roman" w:hAnsi="Times New Roman" w:cs="Times New Roman"/>
          <w:color w:val="0F243E" w:themeColor="text2" w:themeShade="80"/>
          <w:sz w:val="28"/>
          <w:szCs w:val="28"/>
          <w:lang w:val="uk-UA"/>
        </w:rPr>
        <w:t>та принцеса</w:t>
      </w:r>
      <w:r w:rsidRPr="00C60A25">
        <w:rPr>
          <w:rFonts w:ascii="Times New Roman" w:hAnsi="Times New Roman" w:cs="Times New Roman"/>
          <w:color w:val="0F243E" w:themeColor="text2" w:themeShade="80"/>
          <w:sz w:val="28"/>
          <w:szCs w:val="28"/>
          <w:lang w:val="uk-UA"/>
        </w:rPr>
        <w:t xml:space="preserve"> не злякалась. Цвіркун попросив вдихнути її аромат на повні груди – і сталось диво. Еліза з кожним вдихом зменшувалась і зменшувалась. Врешті – решт вона стала такою </w:t>
      </w:r>
      <w:r w:rsidR="002618D1" w:rsidRPr="00C60A25">
        <w:rPr>
          <w:rFonts w:ascii="Times New Roman" w:hAnsi="Times New Roman" w:cs="Times New Roman"/>
          <w:color w:val="0F243E" w:themeColor="text2" w:themeShade="80"/>
          <w:sz w:val="28"/>
          <w:szCs w:val="28"/>
          <w:lang w:val="uk-UA"/>
        </w:rPr>
        <w:t>дрібною</w:t>
      </w:r>
      <w:r w:rsidRPr="00C60A25">
        <w:rPr>
          <w:rFonts w:ascii="Times New Roman" w:hAnsi="Times New Roman" w:cs="Times New Roman"/>
          <w:color w:val="0F243E" w:themeColor="text2" w:themeShade="80"/>
          <w:sz w:val="28"/>
          <w:szCs w:val="28"/>
          <w:lang w:val="uk-UA"/>
        </w:rPr>
        <w:t xml:space="preserve">, що могла без труднощів поміститись на спині </w:t>
      </w:r>
      <w:r w:rsidR="002618D1" w:rsidRPr="00C60A25">
        <w:rPr>
          <w:rFonts w:ascii="Times New Roman" w:hAnsi="Times New Roman" w:cs="Times New Roman"/>
          <w:color w:val="0F243E" w:themeColor="text2" w:themeShade="80"/>
          <w:sz w:val="28"/>
          <w:szCs w:val="28"/>
          <w:lang w:val="uk-UA"/>
        </w:rPr>
        <w:t xml:space="preserve">у </w:t>
      </w:r>
      <w:r w:rsidRPr="00C60A25">
        <w:rPr>
          <w:rFonts w:ascii="Times New Roman" w:hAnsi="Times New Roman" w:cs="Times New Roman"/>
          <w:color w:val="0F243E" w:themeColor="text2" w:themeShade="80"/>
          <w:sz w:val="28"/>
          <w:szCs w:val="28"/>
          <w:lang w:val="uk-UA"/>
        </w:rPr>
        <w:t>коника</w:t>
      </w:r>
      <w:r w:rsidR="002618D1"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стрибунця.   Він поніс  красуню вглиб галявини; прошмигнули крізь дірку в паркані і понеслись за ві</w:t>
      </w:r>
      <w:r w:rsidR="002618D1" w:rsidRPr="00C60A25">
        <w:rPr>
          <w:rFonts w:ascii="Times New Roman" w:hAnsi="Times New Roman" w:cs="Times New Roman"/>
          <w:color w:val="0F243E" w:themeColor="text2" w:themeShade="80"/>
          <w:sz w:val="28"/>
          <w:szCs w:val="28"/>
          <w:lang w:val="uk-UA"/>
        </w:rPr>
        <w:t>тром. Зорі світили незвичайно:</w:t>
      </w:r>
      <w:r w:rsidRPr="00C60A25">
        <w:rPr>
          <w:rFonts w:ascii="Times New Roman" w:hAnsi="Times New Roman" w:cs="Times New Roman"/>
          <w:color w:val="0F243E" w:themeColor="text2" w:themeShade="80"/>
          <w:sz w:val="28"/>
          <w:szCs w:val="28"/>
          <w:lang w:val="uk-UA"/>
        </w:rPr>
        <w:t xml:space="preserve">своїми гострими промінцями вказували шлях. Мандрівники дістались лісового будиночка. На лаві лежав молодий чоловік. Його руки і ноги обплітали ліани, які от-от дістануться до горла. Еліза крикнула і вперше за всю подорож пошкодувала, що стала маленькою і немає сил боротися з ліанами. Вона вдалась до хитрощів: </w:t>
      </w:r>
      <w:r w:rsidR="00FC546F" w:rsidRPr="00C60A25">
        <w:rPr>
          <w:rFonts w:ascii="Times New Roman" w:hAnsi="Times New Roman" w:cs="Times New Roman"/>
          <w:color w:val="0F243E" w:themeColor="text2" w:themeShade="80"/>
          <w:sz w:val="28"/>
          <w:szCs w:val="28"/>
          <w:lang w:val="uk-UA"/>
        </w:rPr>
        <w:t>прив’язала</w:t>
      </w:r>
      <w:r w:rsidRPr="00C60A25">
        <w:rPr>
          <w:rFonts w:ascii="Times New Roman" w:hAnsi="Times New Roman" w:cs="Times New Roman"/>
          <w:color w:val="0F243E" w:themeColor="text2" w:themeShade="80"/>
          <w:sz w:val="28"/>
          <w:szCs w:val="28"/>
          <w:lang w:val="uk-UA"/>
        </w:rPr>
        <w:t xml:space="preserve"> кінець своєї коси до </w:t>
      </w:r>
      <w:proofErr w:type="spellStart"/>
      <w:r w:rsidR="002618D1" w:rsidRPr="00C60A25">
        <w:rPr>
          <w:rFonts w:ascii="Times New Roman" w:hAnsi="Times New Roman" w:cs="Times New Roman"/>
          <w:color w:val="0F243E" w:themeColor="text2" w:themeShade="80"/>
          <w:sz w:val="28"/>
          <w:szCs w:val="28"/>
          <w:lang w:val="uk-UA"/>
        </w:rPr>
        <w:t>стовбура</w:t>
      </w:r>
      <w:r w:rsidR="00FC546F">
        <w:rPr>
          <w:rFonts w:ascii="Times New Roman" w:hAnsi="Times New Roman" w:cs="Times New Roman"/>
          <w:color w:val="0F243E" w:themeColor="text2" w:themeShade="80"/>
          <w:sz w:val="28"/>
          <w:szCs w:val="28"/>
          <w:lang w:val="uk-UA"/>
        </w:rPr>
        <w:t>-</w:t>
      </w:r>
      <w:proofErr w:type="spellEnd"/>
      <w:r w:rsidR="002618D1" w:rsidRPr="00C60A25">
        <w:rPr>
          <w:rFonts w:ascii="Times New Roman" w:hAnsi="Times New Roman" w:cs="Times New Roman"/>
          <w:color w:val="0F243E" w:themeColor="text2" w:themeShade="80"/>
          <w:sz w:val="28"/>
          <w:szCs w:val="28"/>
          <w:lang w:val="uk-UA"/>
        </w:rPr>
        <w:t xml:space="preserve"> </w:t>
      </w:r>
      <w:proofErr w:type="spellStart"/>
      <w:r w:rsidR="002618D1" w:rsidRPr="00C60A25">
        <w:rPr>
          <w:rFonts w:ascii="Times New Roman" w:hAnsi="Times New Roman" w:cs="Times New Roman"/>
          <w:color w:val="0F243E" w:themeColor="text2" w:themeShade="80"/>
          <w:sz w:val="28"/>
          <w:szCs w:val="28"/>
          <w:lang w:val="uk-UA"/>
        </w:rPr>
        <w:t>повзучки</w:t>
      </w:r>
      <w:proofErr w:type="spellEnd"/>
      <w:r w:rsidRPr="00C60A25">
        <w:rPr>
          <w:rFonts w:ascii="Times New Roman" w:hAnsi="Times New Roman" w:cs="Times New Roman"/>
          <w:color w:val="0F243E" w:themeColor="text2" w:themeShade="80"/>
          <w:sz w:val="28"/>
          <w:szCs w:val="28"/>
          <w:lang w:val="uk-UA"/>
        </w:rPr>
        <w:t xml:space="preserve"> і скомандувала цвіркунові грати  на скрип</w:t>
      </w:r>
      <w:r w:rsidR="00ED34CB">
        <w:rPr>
          <w:rFonts w:ascii="Times New Roman" w:hAnsi="Times New Roman" w:cs="Times New Roman"/>
          <w:color w:val="0F243E" w:themeColor="text2" w:themeShade="80"/>
          <w:sz w:val="28"/>
          <w:szCs w:val="28"/>
          <w:lang w:val="uk-UA"/>
        </w:rPr>
        <w:t>ці.  Еліза викручувалась у таночку</w:t>
      </w:r>
      <w:r w:rsidR="00FC546F">
        <w:rPr>
          <w:rFonts w:ascii="Times New Roman" w:hAnsi="Times New Roman" w:cs="Times New Roman"/>
          <w:color w:val="0F243E" w:themeColor="text2" w:themeShade="80"/>
          <w:sz w:val="28"/>
          <w:szCs w:val="28"/>
          <w:lang w:val="uk-UA"/>
        </w:rPr>
        <w:t xml:space="preserve"> так</w:t>
      </w:r>
      <w:r w:rsidRPr="00C60A25">
        <w:rPr>
          <w:rFonts w:ascii="Times New Roman" w:hAnsi="Times New Roman" w:cs="Times New Roman"/>
          <w:color w:val="0F243E" w:themeColor="text2" w:themeShade="80"/>
          <w:sz w:val="28"/>
          <w:szCs w:val="28"/>
          <w:lang w:val="uk-UA"/>
        </w:rPr>
        <w:t xml:space="preserve">, що ліана з кожним її рухом розплутувалась і нарешті звільнила </w:t>
      </w:r>
      <w:r w:rsidRPr="00C60A25">
        <w:rPr>
          <w:rFonts w:ascii="Times New Roman" w:hAnsi="Times New Roman" w:cs="Times New Roman"/>
          <w:color w:val="0F243E" w:themeColor="text2" w:themeShade="80"/>
          <w:sz w:val="28"/>
          <w:szCs w:val="28"/>
          <w:lang w:val="uk-UA"/>
        </w:rPr>
        <w:lastRenderedPageBreak/>
        <w:t xml:space="preserve">красеня </w:t>
      </w:r>
      <w:r w:rsidR="002618D1" w:rsidRPr="00C60A25">
        <w:rPr>
          <w:rFonts w:ascii="Times New Roman" w:hAnsi="Times New Roman" w:cs="Times New Roman"/>
          <w:color w:val="0F243E" w:themeColor="text2" w:themeShade="80"/>
          <w:sz w:val="28"/>
          <w:szCs w:val="28"/>
          <w:lang w:val="uk-UA"/>
        </w:rPr>
        <w:t>з тенет</w:t>
      </w:r>
      <w:r w:rsidRPr="00C60A25">
        <w:rPr>
          <w:rFonts w:ascii="Times New Roman" w:hAnsi="Times New Roman" w:cs="Times New Roman"/>
          <w:color w:val="0F243E" w:themeColor="text2" w:themeShade="80"/>
          <w:sz w:val="28"/>
          <w:szCs w:val="28"/>
          <w:lang w:val="uk-UA"/>
        </w:rPr>
        <w:t xml:space="preserve">. </w:t>
      </w:r>
      <w:r w:rsidR="00FC546F">
        <w:rPr>
          <w:rFonts w:ascii="Times New Roman" w:hAnsi="Times New Roman" w:cs="Times New Roman"/>
          <w:color w:val="0F243E" w:themeColor="text2" w:themeShade="80"/>
          <w:sz w:val="28"/>
          <w:szCs w:val="28"/>
          <w:lang w:val="uk-UA"/>
        </w:rPr>
        <w:t>Отямившись</w:t>
      </w:r>
      <w:r w:rsidRPr="00C60A25">
        <w:rPr>
          <w:rFonts w:ascii="Times New Roman" w:hAnsi="Times New Roman" w:cs="Times New Roman"/>
          <w:color w:val="0F243E" w:themeColor="text2" w:themeShade="80"/>
          <w:sz w:val="28"/>
          <w:szCs w:val="28"/>
          <w:lang w:val="uk-UA"/>
        </w:rPr>
        <w:t xml:space="preserve">, принц </w:t>
      </w:r>
      <w:r w:rsidR="00FC546F">
        <w:rPr>
          <w:rFonts w:ascii="Times New Roman" w:hAnsi="Times New Roman" w:cs="Times New Roman"/>
          <w:color w:val="0F243E" w:themeColor="text2" w:themeShade="80"/>
          <w:sz w:val="28"/>
          <w:szCs w:val="28"/>
          <w:lang w:val="uk-UA"/>
        </w:rPr>
        <w:t xml:space="preserve">посадив на </w:t>
      </w:r>
      <w:r w:rsidRPr="00C60A25">
        <w:rPr>
          <w:rFonts w:ascii="Times New Roman" w:hAnsi="Times New Roman" w:cs="Times New Roman"/>
          <w:color w:val="0F243E" w:themeColor="text2" w:themeShade="80"/>
          <w:sz w:val="28"/>
          <w:szCs w:val="28"/>
          <w:lang w:val="uk-UA"/>
        </w:rPr>
        <w:t xml:space="preserve"> коня дівчину разом з цвіркуном і помчав до рідного дому. </w:t>
      </w:r>
    </w:p>
    <w:p w:rsidR="006916DC"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Зустріч з батьком Елізи була теплою і радісною. </w:t>
      </w:r>
      <w:r w:rsidRPr="00C60A25">
        <w:rPr>
          <w:rFonts w:ascii="Times New Roman" w:hAnsi="Times New Roman" w:cs="Times New Roman"/>
          <w:color w:val="0F243E" w:themeColor="text2" w:themeShade="80"/>
          <w:sz w:val="28"/>
          <w:szCs w:val="28"/>
          <w:lang w:val="uk-UA"/>
        </w:rPr>
        <w:t xml:space="preserve">Згодом </w:t>
      </w:r>
      <w:r w:rsidR="006916DC" w:rsidRPr="00C60A25">
        <w:rPr>
          <w:rFonts w:ascii="Times New Roman" w:hAnsi="Times New Roman" w:cs="Times New Roman"/>
          <w:color w:val="0F243E" w:themeColor="text2" w:themeShade="80"/>
          <w:sz w:val="28"/>
          <w:szCs w:val="28"/>
          <w:lang w:val="uk-UA"/>
        </w:rPr>
        <w:t xml:space="preserve">принц вирубав  чагарники у своєму саду, розчистив струмок, вимостив доріжки і посадив прекрасні квіти.  </w:t>
      </w:r>
    </w:p>
    <w:p w:rsidR="006916DC"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Чи то був сон, а чи ні – Еліза не знала. Тільки прокинувшись вранці, вона почула прекрасний спів цвіркуна і з вікна кімнати спостерігала,як батько з молодим господарем пораються у сусідському саду.</w:t>
      </w:r>
    </w:p>
    <w:p w:rsidR="006916DC"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Цю казку надзвичайно любив Андрійко. Її вигадав тато. Це було  тоді, коли мама лежала у лікарні, а йому доводилось робити всю хатню роботу. А ще уроки перевіряти, на збори ходити. Ймовірно, що батько хотів швидшого одужання мами, тому й уявляв себе принцом, який долає різні перешкоди для порятунку коханої. Мама вилікувалась, а казка назавжди зберегла образ тата в Андрійковому серці. Це був благородний  мужній чоловік. </w:t>
      </w:r>
    </w:p>
    <w:p w:rsidR="00B7479E" w:rsidRPr="00C60A25" w:rsidRDefault="002618D1" w:rsidP="002618D1">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Ось і ти </w:t>
      </w:r>
      <w:r w:rsidR="00FC546F" w:rsidRPr="00C60A25">
        <w:rPr>
          <w:rFonts w:ascii="Times New Roman" w:hAnsi="Times New Roman" w:cs="Times New Roman"/>
          <w:color w:val="0F243E" w:themeColor="text2" w:themeShade="80"/>
          <w:sz w:val="28"/>
          <w:szCs w:val="28"/>
          <w:lang w:val="uk-UA"/>
        </w:rPr>
        <w:t>запам’ятай</w:t>
      </w:r>
      <w:r w:rsidR="006916DC" w:rsidRPr="00C60A25">
        <w:rPr>
          <w:rFonts w:ascii="Times New Roman" w:hAnsi="Times New Roman" w:cs="Times New Roman"/>
          <w:color w:val="0F243E" w:themeColor="text2" w:themeShade="80"/>
          <w:sz w:val="28"/>
          <w:szCs w:val="28"/>
          <w:lang w:val="uk-UA"/>
        </w:rPr>
        <w:t xml:space="preserve">: байдужість до добра не приводить. </w:t>
      </w:r>
      <w:r w:rsidRPr="00C60A25">
        <w:rPr>
          <w:rFonts w:ascii="Times New Roman" w:hAnsi="Times New Roman" w:cs="Times New Roman"/>
          <w:color w:val="0F243E" w:themeColor="text2" w:themeShade="80"/>
          <w:sz w:val="28"/>
          <w:szCs w:val="28"/>
          <w:lang w:val="uk-UA"/>
        </w:rPr>
        <w:t xml:space="preserve">Благородні вчинки </w:t>
      </w:r>
      <w:r w:rsidR="008A7580">
        <w:rPr>
          <w:rFonts w:ascii="Times New Roman" w:hAnsi="Times New Roman" w:cs="Times New Roman"/>
          <w:color w:val="0F243E" w:themeColor="text2" w:themeShade="80"/>
          <w:sz w:val="28"/>
          <w:szCs w:val="28"/>
          <w:lang w:val="uk-UA"/>
        </w:rPr>
        <w:t xml:space="preserve">прикрашають </w:t>
      </w:r>
      <w:r w:rsidRPr="00C60A25">
        <w:rPr>
          <w:rFonts w:ascii="Times New Roman" w:hAnsi="Times New Roman" w:cs="Times New Roman"/>
          <w:color w:val="0F243E" w:themeColor="text2" w:themeShade="80"/>
          <w:sz w:val="28"/>
          <w:szCs w:val="28"/>
          <w:lang w:val="uk-UA"/>
        </w:rPr>
        <w:t xml:space="preserve"> людину.</w:t>
      </w:r>
    </w:p>
    <w:p w:rsidR="002618D1" w:rsidRPr="00C60A25" w:rsidRDefault="002618D1" w:rsidP="002618D1">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p>
    <w:p w:rsidR="006F501F" w:rsidRPr="00C60A25" w:rsidRDefault="00B7479E"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  </w:t>
      </w:r>
      <w:r w:rsidR="008A7580">
        <w:rPr>
          <w:rFonts w:ascii="Times New Roman" w:hAnsi="Times New Roman" w:cs="Times New Roman"/>
          <w:color w:val="0F243E" w:themeColor="text2" w:themeShade="80"/>
          <w:sz w:val="28"/>
          <w:szCs w:val="28"/>
          <w:lang w:val="uk-UA"/>
        </w:rPr>
        <w:t xml:space="preserve">              </w:t>
      </w:r>
      <w:r w:rsidR="006916DC"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83035F" w:rsidRPr="00C60A25" w:rsidRDefault="002618D1"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83035F" w:rsidRPr="00C60A25">
        <w:rPr>
          <w:rFonts w:ascii="Times New Roman" w:hAnsi="Times New Roman" w:cs="Times New Roman"/>
          <w:color w:val="0F243E" w:themeColor="text2" w:themeShade="80"/>
          <w:sz w:val="28"/>
          <w:szCs w:val="28"/>
          <w:lang w:val="uk-UA"/>
        </w:rPr>
        <w:t xml:space="preserve">Хто з вас вірить у дива? Мабуть, дедалі менше людей покладаються на чари. Та вглибині душі ми прагнемо  змін </w:t>
      </w:r>
      <w:r w:rsidR="00B10942" w:rsidRPr="00C60A25">
        <w:rPr>
          <w:rFonts w:ascii="Times New Roman" w:hAnsi="Times New Roman" w:cs="Times New Roman"/>
          <w:color w:val="0F243E" w:themeColor="text2" w:themeShade="80"/>
          <w:sz w:val="28"/>
          <w:szCs w:val="28"/>
          <w:lang w:val="uk-UA"/>
        </w:rPr>
        <w:t>,</w:t>
      </w:r>
      <w:r w:rsidR="0083035F" w:rsidRPr="00C60A25">
        <w:rPr>
          <w:rFonts w:ascii="Times New Roman" w:hAnsi="Times New Roman" w:cs="Times New Roman"/>
          <w:color w:val="0F243E" w:themeColor="text2" w:themeShade="80"/>
          <w:sz w:val="28"/>
          <w:szCs w:val="28"/>
          <w:lang w:val="uk-UA"/>
        </w:rPr>
        <w:t>хочеться жити щасливо. Мріяти ніхто не заборонить. Знайомство  з Соломійкою - справжньою фантазеркою</w:t>
      </w:r>
      <w:r w:rsidR="00B10942" w:rsidRPr="00C60A25">
        <w:rPr>
          <w:rFonts w:ascii="Times New Roman" w:hAnsi="Times New Roman" w:cs="Times New Roman"/>
          <w:color w:val="0F243E" w:themeColor="text2" w:themeShade="80"/>
          <w:sz w:val="28"/>
          <w:szCs w:val="28"/>
          <w:lang w:val="uk-UA"/>
        </w:rPr>
        <w:t xml:space="preserve"> </w:t>
      </w:r>
      <w:r w:rsidR="0083035F" w:rsidRPr="00C60A25">
        <w:rPr>
          <w:rFonts w:ascii="Times New Roman" w:hAnsi="Times New Roman" w:cs="Times New Roman"/>
          <w:color w:val="0F243E" w:themeColor="text2" w:themeShade="80"/>
          <w:sz w:val="28"/>
          <w:szCs w:val="28"/>
          <w:lang w:val="uk-UA"/>
        </w:rPr>
        <w:t xml:space="preserve">- укріпило віру Андрія у дивовижний світ. Це вже був не маленький Андрійко, який </w:t>
      </w:r>
      <w:r w:rsidR="006A7EBB" w:rsidRPr="00C60A25">
        <w:rPr>
          <w:rFonts w:ascii="Times New Roman" w:hAnsi="Times New Roman" w:cs="Times New Roman"/>
          <w:color w:val="0F243E" w:themeColor="text2" w:themeShade="80"/>
          <w:sz w:val="28"/>
          <w:szCs w:val="28"/>
          <w:lang w:val="uk-UA"/>
        </w:rPr>
        <w:t xml:space="preserve">рюмсав </w:t>
      </w:r>
      <w:r w:rsidR="0083035F" w:rsidRPr="00C60A25">
        <w:rPr>
          <w:rFonts w:ascii="Times New Roman" w:hAnsi="Times New Roman" w:cs="Times New Roman"/>
          <w:color w:val="0F243E" w:themeColor="text2" w:themeShade="80"/>
          <w:sz w:val="28"/>
          <w:szCs w:val="28"/>
          <w:lang w:val="uk-UA"/>
        </w:rPr>
        <w:t xml:space="preserve"> через постійні переїзди батьків. У ньому прокинулось бажання подорожувати. </w:t>
      </w:r>
    </w:p>
    <w:p w:rsidR="006F0CC7" w:rsidRDefault="00B10942"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83035F" w:rsidRPr="00C60A25">
        <w:rPr>
          <w:rFonts w:ascii="Times New Roman" w:hAnsi="Times New Roman" w:cs="Times New Roman"/>
          <w:color w:val="0F243E" w:themeColor="text2" w:themeShade="80"/>
          <w:sz w:val="28"/>
          <w:szCs w:val="28"/>
          <w:lang w:val="uk-UA"/>
        </w:rPr>
        <w:t>Дівчинк</w:t>
      </w:r>
      <w:r w:rsidRPr="00C60A25">
        <w:rPr>
          <w:rFonts w:ascii="Times New Roman" w:hAnsi="Times New Roman" w:cs="Times New Roman"/>
          <w:color w:val="0F243E" w:themeColor="text2" w:themeShade="80"/>
          <w:sz w:val="28"/>
          <w:szCs w:val="28"/>
          <w:lang w:val="uk-UA"/>
        </w:rPr>
        <w:t>у</w:t>
      </w:r>
      <w:r w:rsidR="0083035F"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приваблювало</w:t>
      </w:r>
      <w:r w:rsidR="0083035F" w:rsidRPr="00C60A25">
        <w:rPr>
          <w:rFonts w:ascii="Times New Roman" w:hAnsi="Times New Roman" w:cs="Times New Roman"/>
          <w:color w:val="0F243E" w:themeColor="text2" w:themeShade="80"/>
          <w:sz w:val="28"/>
          <w:szCs w:val="28"/>
          <w:lang w:val="uk-UA"/>
        </w:rPr>
        <w:t xml:space="preserve"> все незвичайне. Сукню, куплену у магазині, любила прикрасити власноруч зробленою квіточкою. Олівці, ручки, лінійку і циркуль тримала не у пеналі, а у змайстрованій  коробочці. Зошити їй купували лише з кольоровими обкладинками. Вона добре вчилася, а найбільше любила складати казки. У той момент не просто сяяла, вона горіла. Якось Соля вирізала з обкладинок списаних зошитів різноманітні </w:t>
      </w:r>
      <w:r w:rsidR="00AC26EB">
        <w:rPr>
          <w:rFonts w:ascii="Times New Roman" w:hAnsi="Times New Roman" w:cs="Times New Roman"/>
          <w:color w:val="0F243E" w:themeColor="text2" w:themeShade="80"/>
          <w:sz w:val="28"/>
          <w:szCs w:val="28"/>
          <w:lang w:val="uk-UA"/>
        </w:rPr>
        <w:t>силуети</w:t>
      </w:r>
      <w:r w:rsidR="0083035F" w:rsidRPr="00C60A25">
        <w:rPr>
          <w:rFonts w:ascii="Times New Roman" w:hAnsi="Times New Roman" w:cs="Times New Roman"/>
          <w:color w:val="0F243E" w:themeColor="text2" w:themeShade="80"/>
          <w:sz w:val="28"/>
          <w:szCs w:val="28"/>
          <w:lang w:val="uk-UA"/>
        </w:rPr>
        <w:t xml:space="preserve">, розклала їх на величезному білому папері і загадково скрикнула : </w:t>
      </w:r>
    </w:p>
    <w:p w:rsidR="0083035F" w:rsidRPr="00C60A25" w:rsidRDefault="006F0CC7"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w:t>
      </w:r>
      <w:r w:rsidR="0083035F" w:rsidRPr="00C60A25">
        <w:rPr>
          <w:rFonts w:ascii="Times New Roman" w:hAnsi="Times New Roman" w:cs="Times New Roman"/>
          <w:color w:val="0F243E" w:themeColor="text2" w:themeShade="80"/>
          <w:sz w:val="28"/>
          <w:szCs w:val="28"/>
          <w:lang w:val="uk-UA"/>
        </w:rPr>
        <w:t xml:space="preserve">А чому б і ні?» Хутко вийняла з шухляди клей і хаотично приклеїла картинки. </w:t>
      </w:r>
    </w:p>
    <w:p w:rsidR="00B10942" w:rsidRPr="00C60A25" w:rsidRDefault="0083035F" w:rsidP="00B7479E">
      <w:pPr>
        <w:pStyle w:val="a3"/>
        <w:numPr>
          <w:ilvl w:val="0"/>
          <w:numId w:val="4"/>
        </w:numPr>
        <w:shd w:val="clear" w:color="auto" w:fill="FFFFFF" w:themeFill="background1"/>
        <w:tabs>
          <w:tab w:val="left" w:pos="142"/>
        </w:tabs>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Гарно, -</w:t>
      </w:r>
      <w:r w:rsidR="00B10942"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зметикувала Соломія і виріш</w:t>
      </w:r>
      <w:r w:rsidR="00B10942" w:rsidRPr="00C60A25">
        <w:rPr>
          <w:rFonts w:ascii="Times New Roman" w:hAnsi="Times New Roman" w:cs="Times New Roman"/>
          <w:color w:val="0F243E" w:themeColor="text2" w:themeShade="80"/>
          <w:sz w:val="28"/>
          <w:szCs w:val="28"/>
          <w:lang w:val="uk-UA"/>
        </w:rPr>
        <w:t>ила потіш</w:t>
      </w:r>
      <w:r w:rsidRPr="00C60A25">
        <w:rPr>
          <w:rFonts w:ascii="Times New Roman" w:hAnsi="Times New Roman" w:cs="Times New Roman"/>
          <w:color w:val="0F243E" w:themeColor="text2" w:themeShade="80"/>
          <w:sz w:val="28"/>
          <w:szCs w:val="28"/>
          <w:lang w:val="uk-UA"/>
        </w:rPr>
        <w:t xml:space="preserve">ити сестричку </w:t>
      </w:r>
    </w:p>
    <w:p w:rsidR="0083035F" w:rsidRPr="00C60A25" w:rsidRDefault="0083035F" w:rsidP="00B10942">
      <w:pPr>
        <w:shd w:val="clear" w:color="auto" w:fill="FFFFFF" w:themeFill="background1"/>
        <w:tabs>
          <w:tab w:val="left" w:pos="142"/>
        </w:tabs>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но</w:t>
      </w:r>
      <w:r w:rsidR="006A7EBB" w:rsidRPr="00C60A25">
        <w:rPr>
          <w:rFonts w:ascii="Times New Roman" w:hAnsi="Times New Roman" w:cs="Times New Roman"/>
          <w:color w:val="0F243E" w:themeColor="text2" w:themeShade="80"/>
          <w:sz w:val="28"/>
          <w:szCs w:val="28"/>
          <w:lang w:val="uk-UA"/>
        </w:rPr>
        <w:t xml:space="preserve">вою казочкою. Юна казкарка зручно вмостилась </w:t>
      </w:r>
      <w:r w:rsidRPr="00C60A25">
        <w:rPr>
          <w:rFonts w:ascii="Times New Roman" w:hAnsi="Times New Roman" w:cs="Times New Roman"/>
          <w:color w:val="0F243E" w:themeColor="text2" w:themeShade="80"/>
          <w:sz w:val="28"/>
          <w:szCs w:val="28"/>
          <w:lang w:val="uk-UA"/>
        </w:rPr>
        <w:t xml:space="preserve"> на килимку</w:t>
      </w:r>
      <w:r w:rsidR="006A7EBB" w:rsidRPr="00C60A25">
        <w:rPr>
          <w:rFonts w:ascii="Times New Roman" w:hAnsi="Times New Roman" w:cs="Times New Roman"/>
          <w:color w:val="0F243E" w:themeColor="text2" w:themeShade="80"/>
          <w:sz w:val="28"/>
          <w:szCs w:val="28"/>
          <w:lang w:val="uk-UA"/>
        </w:rPr>
        <w:t xml:space="preserve"> і</w:t>
      </w:r>
      <w:r w:rsidRPr="00C60A25">
        <w:rPr>
          <w:rFonts w:ascii="Times New Roman" w:hAnsi="Times New Roman" w:cs="Times New Roman"/>
          <w:color w:val="0F243E" w:themeColor="text2" w:themeShade="80"/>
          <w:sz w:val="28"/>
          <w:szCs w:val="28"/>
          <w:lang w:val="uk-UA"/>
        </w:rPr>
        <w:t xml:space="preserve"> почала розповідь:</w:t>
      </w:r>
    </w:p>
    <w:p w:rsidR="00B10942" w:rsidRPr="00C60A25" w:rsidRDefault="0083035F" w:rsidP="00B7479E">
      <w:pPr>
        <w:pStyle w:val="a3"/>
        <w:numPr>
          <w:ilvl w:val="0"/>
          <w:numId w:val="4"/>
        </w:numPr>
        <w:shd w:val="clear" w:color="auto" w:fill="FFFFFF" w:themeFill="background1"/>
        <w:tabs>
          <w:tab w:val="left" w:pos="142"/>
        </w:tabs>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У далекій тропічній країні познайомились </w:t>
      </w:r>
      <w:r w:rsidR="00FC546F" w:rsidRPr="00C60A25">
        <w:rPr>
          <w:rFonts w:ascii="Times New Roman" w:hAnsi="Times New Roman" w:cs="Times New Roman"/>
          <w:color w:val="0F243E" w:themeColor="text2" w:themeShade="80"/>
          <w:sz w:val="28"/>
          <w:szCs w:val="28"/>
          <w:lang w:val="uk-UA"/>
        </w:rPr>
        <w:t>Аладін</w:t>
      </w:r>
      <w:r w:rsidRPr="00C60A25">
        <w:rPr>
          <w:rFonts w:ascii="Times New Roman" w:hAnsi="Times New Roman" w:cs="Times New Roman"/>
          <w:color w:val="0F243E" w:themeColor="text2" w:themeShade="80"/>
          <w:sz w:val="28"/>
          <w:szCs w:val="28"/>
          <w:lang w:val="uk-UA"/>
        </w:rPr>
        <w:t xml:space="preserve"> і Жасмин.</w:t>
      </w:r>
    </w:p>
    <w:p w:rsidR="0083035F" w:rsidRPr="00C60A25" w:rsidRDefault="0083035F" w:rsidP="00B10942">
      <w:pPr>
        <w:shd w:val="clear" w:color="auto" w:fill="FFFFFF" w:themeFill="background1"/>
        <w:tabs>
          <w:tab w:val="left" w:pos="142"/>
        </w:tabs>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Вирішили відсвяткувати своє весілля гучно і радісно. І  знаєш, де? В Україні. Приготували летючий килим, багато фруктів і солодощів. Жасмин підписала запрошення  і веліла вручити їх лише добрим і чемним гостям. Листоноша відправився в Україну. Йому треба було перелетіти через дрімучий ліс. Сорока-білобока наздогнала листоношу і попередила про небезпеку. Виявляється у цьому лісі всі жили «як кіт з собакою», а дорогу від струмка у хащі перегородив страшнючий рись. Саме він насилав </w:t>
      </w:r>
      <w:r w:rsidRPr="00C60A25">
        <w:rPr>
          <w:rFonts w:ascii="Times New Roman" w:hAnsi="Times New Roman" w:cs="Times New Roman"/>
          <w:color w:val="0F243E" w:themeColor="text2" w:themeShade="80"/>
          <w:sz w:val="28"/>
          <w:szCs w:val="28"/>
          <w:lang w:val="uk-UA"/>
        </w:rPr>
        <w:lastRenderedPageBreak/>
        <w:t>тумани на лісових мешканців, і вдихаючи це «біле молоко», вони ставали злими і безжальними.</w:t>
      </w:r>
    </w:p>
    <w:p w:rsidR="0083035F" w:rsidRPr="00C60A25" w:rsidRDefault="00AC26EB" w:rsidP="00B10942">
      <w:pPr>
        <w:shd w:val="clear" w:color="auto" w:fill="FFFFFF" w:themeFill="background1"/>
        <w:tabs>
          <w:tab w:val="left" w:pos="142"/>
        </w:tabs>
        <w:spacing w:after="0" w:line="240" w:lineRule="auto"/>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У</w:t>
      </w:r>
      <w:r w:rsidR="0083035F" w:rsidRPr="00C60A25">
        <w:rPr>
          <w:rFonts w:ascii="Times New Roman" w:hAnsi="Times New Roman" w:cs="Times New Roman"/>
          <w:color w:val="0F243E" w:themeColor="text2" w:themeShade="80"/>
          <w:sz w:val="28"/>
          <w:szCs w:val="28"/>
          <w:lang w:val="uk-UA"/>
        </w:rPr>
        <w:t xml:space="preserve"> цей момент Андрієві закортіло стати пілотом і керувати літаючим килимом. Він з широко відкритим ротом слухав далі.</w:t>
      </w:r>
    </w:p>
    <w:p w:rsidR="00B10942" w:rsidRPr="00C60A25" w:rsidRDefault="0083035F" w:rsidP="00B7479E">
      <w:pPr>
        <w:pStyle w:val="a3"/>
        <w:numPr>
          <w:ilvl w:val="0"/>
          <w:numId w:val="4"/>
        </w:numPr>
        <w:shd w:val="clear" w:color="auto" w:fill="FFFFFF" w:themeFill="background1"/>
        <w:tabs>
          <w:tab w:val="left" w:pos="142"/>
        </w:tabs>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w:t>
      </w:r>
      <w:r w:rsidR="00B10942" w:rsidRPr="00C60A25">
        <w:rPr>
          <w:rFonts w:ascii="Times New Roman" w:hAnsi="Times New Roman" w:cs="Times New Roman"/>
          <w:color w:val="0F243E" w:themeColor="text2" w:themeShade="80"/>
          <w:sz w:val="28"/>
          <w:szCs w:val="28"/>
          <w:lang w:val="uk-UA"/>
        </w:rPr>
        <w:t>к звільнити шлях для наречених?</w:t>
      </w:r>
      <w:r w:rsidRPr="00C60A25">
        <w:rPr>
          <w:rFonts w:ascii="Times New Roman" w:hAnsi="Times New Roman" w:cs="Times New Roman"/>
          <w:color w:val="0F243E" w:themeColor="text2" w:themeShade="80"/>
          <w:sz w:val="28"/>
          <w:szCs w:val="28"/>
          <w:lang w:val="uk-UA"/>
        </w:rPr>
        <w:t>- думав листоноша. Та сорока</w:t>
      </w:r>
    </w:p>
    <w:p w:rsidR="0083035F" w:rsidRPr="00C60A25" w:rsidRDefault="00B10942" w:rsidP="00B10942">
      <w:pPr>
        <w:shd w:val="clear" w:color="auto" w:fill="FFFFFF" w:themeFill="background1"/>
        <w:tabs>
          <w:tab w:val="left" w:pos="142"/>
        </w:tabs>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не переставала торохкотіти. В</w:t>
      </w:r>
      <w:r w:rsidR="0083035F" w:rsidRPr="00C60A25">
        <w:rPr>
          <w:rFonts w:ascii="Times New Roman" w:hAnsi="Times New Roman" w:cs="Times New Roman"/>
          <w:color w:val="0F243E" w:themeColor="text2" w:themeShade="80"/>
          <w:sz w:val="28"/>
          <w:szCs w:val="28"/>
          <w:lang w:val="uk-UA"/>
        </w:rPr>
        <w:t xml:space="preserve">она  запропонувала звернутись за порадою до оленя, який жив на узліссі. Дійти до нього важко, а долетіти можливо. Діставшись домівки оленя, в один голос стали просити його поради. </w:t>
      </w:r>
    </w:p>
    <w:p w:rsidR="0083035F" w:rsidRPr="000C2215" w:rsidRDefault="0083035F" w:rsidP="000C2215">
      <w:pPr>
        <w:pStyle w:val="a3"/>
        <w:numPr>
          <w:ilvl w:val="0"/>
          <w:numId w:val="4"/>
        </w:numPr>
        <w:shd w:val="clear" w:color="auto" w:fill="FFFFFF" w:themeFill="background1"/>
        <w:tabs>
          <w:tab w:val="left" w:pos="142"/>
        </w:tabs>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Я довго чекав  на того, хто пробудить мене </w:t>
      </w:r>
      <w:r w:rsidR="00A954D9" w:rsidRPr="00C60A25">
        <w:rPr>
          <w:rFonts w:ascii="Times New Roman" w:hAnsi="Times New Roman" w:cs="Times New Roman"/>
          <w:color w:val="0F243E" w:themeColor="text2" w:themeShade="80"/>
          <w:sz w:val="28"/>
          <w:szCs w:val="28"/>
          <w:lang w:val="uk-UA"/>
        </w:rPr>
        <w:t xml:space="preserve">з </w:t>
      </w:r>
      <w:r w:rsidRPr="00C60A25">
        <w:rPr>
          <w:rFonts w:ascii="Times New Roman" w:hAnsi="Times New Roman" w:cs="Times New Roman"/>
          <w:color w:val="0F243E" w:themeColor="text2" w:themeShade="80"/>
          <w:sz w:val="28"/>
          <w:szCs w:val="28"/>
          <w:lang w:val="uk-UA"/>
        </w:rPr>
        <w:t xml:space="preserve">туманного сну. З </w:t>
      </w:r>
      <w:r w:rsidRPr="000C2215">
        <w:rPr>
          <w:rFonts w:ascii="Times New Roman" w:hAnsi="Times New Roman" w:cs="Times New Roman"/>
          <w:color w:val="0F243E" w:themeColor="text2" w:themeShade="80"/>
          <w:sz w:val="28"/>
          <w:szCs w:val="28"/>
          <w:lang w:val="uk-UA"/>
        </w:rPr>
        <w:t>великим задоволенням допоможу,- стрепенувся олень, піднявся на ноги і почав так сильно бити копитами, що курява з-під його ніг розвіялась над усім лісом.</w:t>
      </w:r>
      <w:r w:rsidR="00AC26EB">
        <w:rPr>
          <w:rFonts w:ascii="Times New Roman" w:hAnsi="Times New Roman" w:cs="Times New Roman"/>
          <w:color w:val="0F243E" w:themeColor="text2" w:themeShade="80"/>
          <w:sz w:val="28"/>
          <w:szCs w:val="28"/>
          <w:lang w:val="uk-UA"/>
        </w:rPr>
        <w:t xml:space="preserve"> </w:t>
      </w:r>
      <w:r w:rsidRPr="000C2215">
        <w:rPr>
          <w:rFonts w:ascii="Times New Roman" w:hAnsi="Times New Roman" w:cs="Times New Roman"/>
          <w:color w:val="0F243E" w:themeColor="text2" w:themeShade="80"/>
          <w:sz w:val="28"/>
          <w:szCs w:val="28"/>
          <w:lang w:val="uk-UA"/>
        </w:rPr>
        <w:t xml:space="preserve">Пил перетворився на чудодійний порошок. Він яскравими вогниками миготів у повітрі, і всі, хто його вдихав, усміхались, обіймались і  раділи. Тільки рись лопнув зі злості. Та про нього ніхто вже не згадував. Чари зробили свою справу – на весіллі </w:t>
      </w:r>
      <w:r w:rsidR="00FC546F" w:rsidRPr="000C2215">
        <w:rPr>
          <w:rFonts w:ascii="Times New Roman" w:hAnsi="Times New Roman" w:cs="Times New Roman"/>
          <w:color w:val="0F243E" w:themeColor="text2" w:themeShade="80"/>
          <w:sz w:val="28"/>
          <w:szCs w:val="28"/>
          <w:lang w:val="uk-UA"/>
        </w:rPr>
        <w:t>Аладіна</w:t>
      </w:r>
      <w:r w:rsidRPr="000C2215">
        <w:rPr>
          <w:rFonts w:ascii="Times New Roman" w:hAnsi="Times New Roman" w:cs="Times New Roman"/>
          <w:color w:val="0F243E" w:themeColor="text2" w:themeShade="80"/>
          <w:sz w:val="28"/>
          <w:szCs w:val="28"/>
          <w:lang w:val="uk-UA"/>
        </w:rPr>
        <w:t xml:space="preserve"> і Жасмин були добрі і привітні гості. Вони  з задоволенням співали, танцювали і смакували  тропічними фруктами.</w:t>
      </w:r>
    </w:p>
    <w:p w:rsidR="0083035F" w:rsidRPr="00C60A25" w:rsidRDefault="0083035F"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оломія закінчила свою розповідь. Іринка сплеснула у долоні і поцілувала сестричку. Андрійко потис руку фантазерці. Всі  домовились придумати спільну  казочку, та це буде  завтра. Важлива умова – знайти  чари і допомогти героям.</w:t>
      </w:r>
    </w:p>
    <w:p w:rsidR="0083035F" w:rsidRPr="00C60A25" w:rsidRDefault="00B10942"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83035F" w:rsidRPr="00C60A25">
        <w:rPr>
          <w:rFonts w:ascii="Times New Roman" w:hAnsi="Times New Roman" w:cs="Times New Roman"/>
          <w:color w:val="0F243E" w:themeColor="text2" w:themeShade="80"/>
          <w:sz w:val="28"/>
          <w:szCs w:val="28"/>
          <w:lang w:val="uk-UA"/>
        </w:rPr>
        <w:t xml:space="preserve">От і ти </w:t>
      </w:r>
      <w:r w:rsidR="00FC546F" w:rsidRPr="00C60A25">
        <w:rPr>
          <w:rFonts w:ascii="Times New Roman" w:hAnsi="Times New Roman" w:cs="Times New Roman"/>
          <w:color w:val="0F243E" w:themeColor="text2" w:themeShade="80"/>
          <w:sz w:val="28"/>
          <w:szCs w:val="28"/>
          <w:lang w:val="uk-UA"/>
        </w:rPr>
        <w:t>запам’ятай</w:t>
      </w:r>
      <w:r w:rsidR="0083035F" w:rsidRPr="00C60A25">
        <w:rPr>
          <w:rFonts w:ascii="Times New Roman" w:hAnsi="Times New Roman" w:cs="Times New Roman"/>
          <w:color w:val="0F243E" w:themeColor="text2" w:themeShade="80"/>
          <w:sz w:val="28"/>
          <w:szCs w:val="28"/>
          <w:lang w:val="uk-UA"/>
        </w:rPr>
        <w:t>: добро завжди перемагає. Дива трапляються, потрібно прагнути хороших змін.</w:t>
      </w:r>
    </w:p>
    <w:p w:rsidR="0083035F" w:rsidRPr="00C60A25" w:rsidRDefault="0083035F"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Так,</w:t>
      </w:r>
      <w:r w:rsidR="006F0B4E" w:rsidRPr="00C60A25">
        <w:rPr>
          <w:rFonts w:ascii="Times New Roman" w:hAnsi="Times New Roman" w:cs="Times New Roman"/>
          <w:color w:val="0F243E" w:themeColor="text2" w:themeShade="80"/>
          <w:sz w:val="28"/>
          <w:szCs w:val="28"/>
          <w:lang w:val="uk-UA"/>
        </w:rPr>
        <w:t xml:space="preserve"> Андрійко справді підріс.</w:t>
      </w:r>
      <w:r w:rsidRPr="00C60A25">
        <w:rPr>
          <w:rFonts w:ascii="Times New Roman" w:hAnsi="Times New Roman" w:cs="Times New Roman"/>
          <w:color w:val="0F243E" w:themeColor="text2" w:themeShade="80"/>
          <w:sz w:val="28"/>
          <w:szCs w:val="28"/>
          <w:lang w:val="uk-UA"/>
        </w:rPr>
        <w:t xml:space="preserve"> </w:t>
      </w:r>
      <w:r w:rsidR="006F0B4E" w:rsidRPr="00C60A25">
        <w:rPr>
          <w:rFonts w:ascii="Times New Roman" w:hAnsi="Times New Roman" w:cs="Times New Roman"/>
          <w:color w:val="0F243E" w:themeColor="text2" w:themeShade="80"/>
          <w:sz w:val="28"/>
          <w:szCs w:val="28"/>
          <w:lang w:val="uk-UA"/>
        </w:rPr>
        <w:t>П’ятий клас не за горами</w:t>
      </w:r>
      <w:r w:rsidR="00CC76DB" w:rsidRPr="00C60A25">
        <w:rPr>
          <w:rFonts w:ascii="Times New Roman" w:hAnsi="Times New Roman" w:cs="Times New Roman"/>
          <w:color w:val="0F243E" w:themeColor="text2" w:themeShade="80"/>
          <w:sz w:val="28"/>
          <w:szCs w:val="28"/>
          <w:lang w:val="uk-UA"/>
        </w:rPr>
        <w:t xml:space="preserve">. Він навіть визначився з професією. Швидше за все стане психологом. </w:t>
      </w:r>
      <w:r w:rsidR="00874D14" w:rsidRPr="00C60A25">
        <w:rPr>
          <w:rFonts w:ascii="Times New Roman" w:hAnsi="Times New Roman" w:cs="Times New Roman"/>
          <w:color w:val="0F243E" w:themeColor="text2" w:themeShade="80"/>
          <w:sz w:val="28"/>
          <w:szCs w:val="28"/>
          <w:lang w:val="uk-UA"/>
        </w:rPr>
        <w:t xml:space="preserve">Вже позаду  приховані </w:t>
      </w:r>
      <w:r w:rsidRPr="00C60A25">
        <w:rPr>
          <w:rFonts w:ascii="Times New Roman" w:hAnsi="Times New Roman" w:cs="Times New Roman"/>
          <w:color w:val="0F243E" w:themeColor="text2" w:themeShade="80"/>
          <w:sz w:val="28"/>
          <w:szCs w:val="28"/>
          <w:lang w:val="uk-UA"/>
        </w:rPr>
        <w:t xml:space="preserve">образи на батьків через </w:t>
      </w:r>
      <w:r w:rsidR="006E3A09">
        <w:rPr>
          <w:rFonts w:ascii="Times New Roman" w:hAnsi="Times New Roman" w:cs="Times New Roman"/>
          <w:color w:val="0F243E" w:themeColor="text2" w:themeShade="80"/>
          <w:sz w:val="28"/>
          <w:szCs w:val="28"/>
          <w:lang w:val="uk-UA"/>
        </w:rPr>
        <w:t>постійні переїзди</w:t>
      </w:r>
      <w:r w:rsidR="00CC76DB"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Звісно, в</w:t>
      </w:r>
      <w:r w:rsidR="00CC76DB" w:rsidRPr="00C60A25">
        <w:rPr>
          <w:rFonts w:ascii="Times New Roman" w:hAnsi="Times New Roman" w:cs="Times New Roman"/>
          <w:color w:val="0F243E" w:themeColor="text2" w:themeShade="80"/>
          <w:sz w:val="28"/>
          <w:szCs w:val="28"/>
          <w:lang w:val="uk-UA"/>
        </w:rPr>
        <w:t>ажко було приз</w:t>
      </w:r>
      <w:r w:rsidRPr="00C60A25">
        <w:rPr>
          <w:rFonts w:ascii="Times New Roman" w:hAnsi="Times New Roman" w:cs="Times New Roman"/>
          <w:color w:val="0F243E" w:themeColor="text2" w:themeShade="80"/>
          <w:sz w:val="28"/>
          <w:szCs w:val="28"/>
          <w:lang w:val="uk-UA"/>
        </w:rPr>
        <w:t>вичаюватись до нового колективу,та</w:t>
      </w:r>
      <w:r w:rsidR="00CC76DB" w:rsidRPr="00C60A25">
        <w:rPr>
          <w:rFonts w:ascii="Times New Roman" w:hAnsi="Times New Roman" w:cs="Times New Roman"/>
          <w:color w:val="0F243E" w:themeColor="text2" w:themeShade="80"/>
          <w:sz w:val="28"/>
          <w:szCs w:val="28"/>
          <w:lang w:val="uk-UA"/>
        </w:rPr>
        <w:t xml:space="preserve"> сьогодні</w:t>
      </w:r>
      <w:r w:rsidRPr="00C60A25">
        <w:rPr>
          <w:rFonts w:ascii="Times New Roman" w:hAnsi="Times New Roman" w:cs="Times New Roman"/>
          <w:color w:val="0F243E" w:themeColor="text2" w:themeShade="80"/>
          <w:sz w:val="28"/>
          <w:szCs w:val="28"/>
          <w:lang w:val="uk-UA"/>
        </w:rPr>
        <w:t xml:space="preserve"> навіть</w:t>
      </w:r>
      <w:r w:rsidR="00CC76DB" w:rsidRPr="00C60A25">
        <w:rPr>
          <w:rFonts w:ascii="Times New Roman" w:hAnsi="Times New Roman" w:cs="Times New Roman"/>
          <w:color w:val="0F243E" w:themeColor="text2" w:themeShade="80"/>
          <w:sz w:val="28"/>
          <w:szCs w:val="28"/>
          <w:lang w:val="uk-UA"/>
        </w:rPr>
        <w:t xml:space="preserve"> вдячний татові і мамі. Ці переїзди подарували йому нові цікаві зустрічі, впевненість у собі, бажання приємно дивувати людей та уміння керувати емоціями. </w:t>
      </w:r>
      <w:r w:rsidRPr="00C60A25">
        <w:rPr>
          <w:rFonts w:ascii="Times New Roman" w:hAnsi="Times New Roman" w:cs="Times New Roman"/>
          <w:color w:val="0F243E" w:themeColor="text2" w:themeShade="80"/>
          <w:sz w:val="28"/>
          <w:szCs w:val="28"/>
          <w:lang w:val="uk-UA"/>
        </w:rPr>
        <w:t>Безумовно</w:t>
      </w:r>
      <w:r w:rsidR="00CC76DB" w:rsidRPr="00C60A25">
        <w:rPr>
          <w:rFonts w:ascii="Times New Roman" w:hAnsi="Times New Roman" w:cs="Times New Roman"/>
          <w:color w:val="0F243E" w:themeColor="text2" w:themeShade="80"/>
          <w:sz w:val="28"/>
          <w:szCs w:val="28"/>
          <w:lang w:val="uk-UA"/>
        </w:rPr>
        <w:t>, потрібно ще не одну тарілку каші з'</w:t>
      </w:r>
      <w:r w:rsidRPr="00C60A25">
        <w:rPr>
          <w:rFonts w:ascii="Times New Roman" w:hAnsi="Times New Roman" w:cs="Times New Roman"/>
          <w:color w:val="0F243E" w:themeColor="text2" w:themeShade="80"/>
          <w:sz w:val="28"/>
          <w:szCs w:val="28"/>
          <w:lang w:val="uk-UA"/>
        </w:rPr>
        <w:t xml:space="preserve">їсти, щоб працювати психологом,та помріяти можна. </w:t>
      </w:r>
      <w:r w:rsidR="00CC76DB" w:rsidRPr="00C60A25">
        <w:rPr>
          <w:rFonts w:ascii="Times New Roman" w:hAnsi="Times New Roman" w:cs="Times New Roman"/>
          <w:color w:val="0F243E" w:themeColor="text2" w:themeShade="80"/>
          <w:sz w:val="28"/>
          <w:szCs w:val="28"/>
          <w:lang w:val="uk-UA"/>
        </w:rPr>
        <w:t>Неймовірна спостережливість допомагала Андрійкові бачити в людях особливе. Ось</w:t>
      </w:r>
      <w:r w:rsidR="00874D14" w:rsidRPr="00C60A25">
        <w:rPr>
          <w:rFonts w:ascii="Times New Roman" w:hAnsi="Times New Roman" w:cs="Times New Roman"/>
          <w:color w:val="0F243E" w:themeColor="text2" w:themeShade="80"/>
          <w:sz w:val="28"/>
          <w:szCs w:val="28"/>
          <w:lang w:val="uk-UA"/>
        </w:rPr>
        <w:t>,</w:t>
      </w:r>
      <w:r w:rsidR="005C2BFC">
        <w:rPr>
          <w:rFonts w:ascii="Times New Roman" w:hAnsi="Times New Roman" w:cs="Times New Roman"/>
          <w:color w:val="0F243E" w:themeColor="text2" w:themeShade="80"/>
          <w:sz w:val="28"/>
          <w:szCs w:val="28"/>
          <w:lang w:val="uk-UA"/>
        </w:rPr>
        <w:t xml:space="preserve"> як він описує Михайла:</w:t>
      </w:r>
    </w:p>
    <w:p w:rsidR="00A954D9"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5C2BFC">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Хлопчак не втомлювався малювати карикатури. І це було б весело, якби не знущався з однокласників. То Петра зобразить з велетенським язиком, то Маринку зі слонячими вухами. Він навіть звик до щоденних  зауважень  від учительки,дітей, та нічого вдіяти з собою не міг</w:t>
      </w:r>
      <w:r w:rsidR="00874D14" w:rsidRPr="00C60A25">
        <w:rPr>
          <w:rFonts w:ascii="Times New Roman" w:hAnsi="Times New Roman" w:cs="Times New Roman"/>
          <w:color w:val="0F243E" w:themeColor="text2" w:themeShade="80"/>
          <w:sz w:val="28"/>
          <w:szCs w:val="28"/>
          <w:lang w:val="uk-UA"/>
        </w:rPr>
        <w:t xml:space="preserve">. Тільки </w:t>
      </w:r>
      <w:proofErr w:type="spellStart"/>
      <w:r w:rsidR="00874D14" w:rsidRPr="00C60A25">
        <w:rPr>
          <w:rFonts w:ascii="Times New Roman" w:hAnsi="Times New Roman" w:cs="Times New Roman"/>
          <w:color w:val="0F243E" w:themeColor="text2" w:themeShade="80"/>
          <w:sz w:val="28"/>
          <w:szCs w:val="28"/>
          <w:lang w:val="uk-UA"/>
        </w:rPr>
        <w:t>но</w:t>
      </w:r>
      <w:proofErr w:type="spellEnd"/>
      <w:r w:rsidR="00874D14" w:rsidRPr="00C60A25">
        <w:rPr>
          <w:rFonts w:ascii="Times New Roman" w:hAnsi="Times New Roman" w:cs="Times New Roman"/>
          <w:color w:val="0F243E" w:themeColor="text2" w:themeShade="80"/>
          <w:sz w:val="28"/>
          <w:szCs w:val="28"/>
          <w:lang w:val="uk-UA"/>
        </w:rPr>
        <w:t xml:space="preserve"> бере до рук олівець,</w:t>
      </w:r>
      <w:r w:rsidR="005C2BFC">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 xml:space="preserve">як карикатури самі на папір лягають. Бувало,що і в підручнику </w:t>
      </w:r>
      <w:r w:rsidR="009633C9">
        <w:rPr>
          <w:rFonts w:ascii="Times New Roman" w:hAnsi="Times New Roman" w:cs="Times New Roman"/>
          <w:color w:val="0F243E" w:themeColor="text2" w:themeShade="80"/>
          <w:sz w:val="28"/>
          <w:szCs w:val="28"/>
          <w:lang w:val="uk-UA"/>
        </w:rPr>
        <w:t xml:space="preserve"> на ілюстраціях дещо домальовує.</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Та у школі були і шанувальники творчості  Михайла. Хто як не він стіннівку з прогульниками чи хуліганами оформить? Вч</w:t>
      </w:r>
      <w:r w:rsidRPr="00C60A25">
        <w:rPr>
          <w:rFonts w:ascii="Times New Roman" w:hAnsi="Times New Roman" w:cs="Times New Roman"/>
          <w:color w:val="0F243E" w:themeColor="text2" w:themeShade="80"/>
          <w:sz w:val="28"/>
          <w:szCs w:val="28"/>
          <w:lang w:val="uk-UA"/>
        </w:rPr>
        <w:t>ителька вже й жартувати почала:</w:t>
      </w:r>
      <w:r w:rsidR="00CC76DB" w:rsidRPr="00C60A25">
        <w:rPr>
          <w:rFonts w:ascii="Times New Roman" w:hAnsi="Times New Roman" w:cs="Times New Roman"/>
          <w:color w:val="0F243E" w:themeColor="text2" w:themeShade="80"/>
          <w:sz w:val="28"/>
          <w:szCs w:val="28"/>
          <w:lang w:val="uk-UA"/>
        </w:rPr>
        <w:t>« З нашого Демиденка виросте неабиякий художник. Можлив</w:t>
      </w:r>
      <w:r w:rsidR="006A7EBB" w:rsidRPr="00C60A25">
        <w:rPr>
          <w:rFonts w:ascii="Times New Roman" w:hAnsi="Times New Roman" w:cs="Times New Roman"/>
          <w:color w:val="0F243E" w:themeColor="text2" w:themeShade="80"/>
          <w:sz w:val="28"/>
          <w:szCs w:val="28"/>
          <w:lang w:val="uk-UA"/>
        </w:rPr>
        <w:t>о, його шаржі прикрасять титульні сторінки</w:t>
      </w:r>
      <w:r w:rsidR="00CC76DB" w:rsidRPr="00C60A25">
        <w:rPr>
          <w:rFonts w:ascii="Times New Roman" w:hAnsi="Times New Roman" w:cs="Times New Roman"/>
          <w:color w:val="0F243E" w:themeColor="text2" w:themeShade="80"/>
          <w:sz w:val="28"/>
          <w:szCs w:val="28"/>
          <w:lang w:val="uk-UA"/>
        </w:rPr>
        <w:t xml:space="preserve"> найвідоміших журналів.» </w:t>
      </w:r>
    </w:p>
    <w:p w:rsidR="005C2BFC"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 xml:space="preserve">       </w:t>
      </w:r>
      <w:r w:rsidR="00CC76DB" w:rsidRPr="00C60A25">
        <w:rPr>
          <w:rFonts w:ascii="Times New Roman" w:hAnsi="Times New Roman" w:cs="Times New Roman"/>
          <w:color w:val="0F243E" w:themeColor="text2" w:themeShade="80"/>
          <w:sz w:val="28"/>
          <w:szCs w:val="28"/>
          <w:lang w:val="uk-UA"/>
        </w:rPr>
        <w:t xml:space="preserve"> </w:t>
      </w:r>
      <w:r w:rsidR="00874D14" w:rsidRPr="00C60A25">
        <w:rPr>
          <w:rFonts w:ascii="Times New Roman" w:hAnsi="Times New Roman" w:cs="Times New Roman"/>
          <w:color w:val="0F243E" w:themeColor="text2" w:themeShade="80"/>
          <w:sz w:val="28"/>
          <w:szCs w:val="28"/>
          <w:lang w:val="uk-UA"/>
        </w:rPr>
        <w:t>Мабуть, не тільки для Андрія с</w:t>
      </w:r>
      <w:r w:rsidR="00CC76DB" w:rsidRPr="00C60A25">
        <w:rPr>
          <w:rFonts w:ascii="Times New Roman" w:hAnsi="Times New Roman" w:cs="Times New Roman"/>
          <w:color w:val="0F243E" w:themeColor="text2" w:themeShade="80"/>
          <w:sz w:val="28"/>
          <w:szCs w:val="28"/>
          <w:lang w:val="uk-UA"/>
        </w:rPr>
        <w:t xml:space="preserve">лово «шарж» прозвучало </w:t>
      </w:r>
      <w:r w:rsidR="008328DC">
        <w:rPr>
          <w:rFonts w:ascii="Times New Roman" w:hAnsi="Times New Roman" w:cs="Times New Roman"/>
          <w:color w:val="0F243E" w:themeColor="text2" w:themeShade="80"/>
          <w:sz w:val="28"/>
          <w:szCs w:val="28"/>
          <w:lang w:val="uk-UA"/>
        </w:rPr>
        <w:t xml:space="preserve">дещо </w:t>
      </w:r>
      <w:r w:rsidR="00CC76DB" w:rsidRPr="00C60A25">
        <w:rPr>
          <w:rFonts w:ascii="Times New Roman" w:hAnsi="Times New Roman" w:cs="Times New Roman"/>
          <w:color w:val="0F243E" w:themeColor="text2" w:themeShade="80"/>
          <w:sz w:val="28"/>
          <w:szCs w:val="28"/>
          <w:lang w:val="uk-UA"/>
        </w:rPr>
        <w:t>благородніше</w:t>
      </w:r>
      <w:r w:rsidR="00874D14" w:rsidRPr="00C60A25">
        <w:rPr>
          <w:rFonts w:ascii="Times New Roman" w:hAnsi="Times New Roman" w:cs="Times New Roman"/>
          <w:color w:val="0F243E" w:themeColor="text2" w:themeShade="80"/>
          <w:sz w:val="28"/>
          <w:szCs w:val="28"/>
          <w:lang w:val="uk-UA"/>
        </w:rPr>
        <w:t xml:space="preserve">, ніж </w:t>
      </w:r>
      <w:r w:rsidR="00CC76DB" w:rsidRPr="00C60A25">
        <w:rPr>
          <w:rFonts w:ascii="Times New Roman" w:hAnsi="Times New Roman" w:cs="Times New Roman"/>
          <w:color w:val="0F243E" w:themeColor="text2" w:themeShade="80"/>
          <w:sz w:val="28"/>
          <w:szCs w:val="28"/>
          <w:lang w:val="uk-UA"/>
        </w:rPr>
        <w:t>«карикатура». Михайло після цього зазнався. Вирішив вийти на новий рівень – вчителів малювати. Якими симпатичними виявились учи</w:t>
      </w:r>
      <w:r w:rsidR="005C2BFC">
        <w:rPr>
          <w:rFonts w:ascii="Times New Roman" w:hAnsi="Times New Roman" w:cs="Times New Roman"/>
          <w:color w:val="0F243E" w:themeColor="text2" w:themeShade="80"/>
          <w:sz w:val="28"/>
          <w:szCs w:val="28"/>
          <w:lang w:val="uk-UA"/>
        </w:rPr>
        <w:t>телька англійської і математики!</w:t>
      </w:r>
      <w:r w:rsidR="00CC76DB" w:rsidRPr="00C60A25">
        <w:rPr>
          <w:rFonts w:ascii="Times New Roman" w:hAnsi="Times New Roman" w:cs="Times New Roman"/>
          <w:color w:val="0F243E" w:themeColor="text2" w:themeShade="80"/>
          <w:sz w:val="28"/>
          <w:szCs w:val="28"/>
          <w:lang w:val="uk-UA"/>
        </w:rPr>
        <w:t xml:space="preserve"> Світлана Іванівна стояла у вузенькій спідничині і тримала ротик,складений у трубочку. Це вона, мабуть, у вимові учнів вправляє. Олена Петрівна завмерла у позі «руки в боки». Саме так вона робить, коли хтось </w:t>
      </w:r>
      <w:r w:rsidR="005C2BFC">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мучить</w:t>
      </w:r>
      <w:r w:rsidR="005C2BFC">
        <w:rPr>
          <w:rFonts w:ascii="Times New Roman" w:hAnsi="Times New Roman" w:cs="Times New Roman"/>
          <w:color w:val="0F243E" w:themeColor="text2" w:themeShade="80"/>
          <w:sz w:val="28"/>
          <w:szCs w:val="28"/>
          <w:lang w:val="uk-UA"/>
        </w:rPr>
        <w:t>»</w:t>
      </w:r>
      <w:r w:rsidR="00CC76DB" w:rsidRPr="00C60A25">
        <w:rPr>
          <w:rFonts w:ascii="Times New Roman" w:hAnsi="Times New Roman" w:cs="Times New Roman"/>
          <w:color w:val="0F243E" w:themeColor="text2" w:themeShade="80"/>
          <w:sz w:val="28"/>
          <w:szCs w:val="28"/>
          <w:lang w:val="uk-UA"/>
        </w:rPr>
        <w:t xml:space="preserve"> задачу. А ще тупає ногою на одному місці.</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Діти так реготали,роздивляючись Михайликові шедеври, що   й не помітили</w:t>
      </w:r>
      <w:r w:rsidRPr="00C60A25">
        <w:rPr>
          <w:rFonts w:ascii="Times New Roman" w:hAnsi="Times New Roman" w:cs="Times New Roman"/>
          <w:color w:val="0F243E" w:themeColor="text2" w:themeShade="80"/>
          <w:sz w:val="28"/>
          <w:szCs w:val="28"/>
          <w:lang w:val="uk-UA"/>
        </w:rPr>
        <w:t>,</w:t>
      </w:r>
      <w:r w:rsidR="00CC76DB" w:rsidRPr="00C60A25">
        <w:rPr>
          <w:rFonts w:ascii="Times New Roman" w:hAnsi="Times New Roman" w:cs="Times New Roman"/>
          <w:color w:val="0F243E" w:themeColor="text2" w:themeShade="80"/>
          <w:sz w:val="28"/>
          <w:szCs w:val="28"/>
          <w:lang w:val="uk-UA"/>
        </w:rPr>
        <w:t xml:space="preserve"> як учителі вишикувались у довжелезну шеренгу, аби «привітати» художника. Директор попросив хлопця зайти до нього. З кабінету школяр  вийшов пригнічений. Наступного дня не прийшов  до школи. На виховній годині вчителька обурено говорила про поведінку  Михайла. Гнат, щоб розрядити обстановку, наприкінці бовкнув: « Дуже кумедно вийшло. А схожість на всі сто відсотків. Та й роги і величезні вуха він вам не малював.» Гната попросили </w:t>
      </w:r>
      <w:r w:rsidR="005C2BFC">
        <w:rPr>
          <w:rFonts w:ascii="Times New Roman" w:hAnsi="Times New Roman" w:cs="Times New Roman"/>
          <w:color w:val="0F243E" w:themeColor="text2" w:themeShade="80"/>
          <w:sz w:val="28"/>
          <w:szCs w:val="28"/>
          <w:lang w:val="uk-UA"/>
        </w:rPr>
        <w:t>покинути клас</w:t>
      </w:r>
      <w:r w:rsidR="00CC76DB" w:rsidRPr="00C60A25">
        <w:rPr>
          <w:rFonts w:ascii="Times New Roman" w:hAnsi="Times New Roman" w:cs="Times New Roman"/>
          <w:color w:val="0F243E" w:themeColor="text2" w:themeShade="80"/>
          <w:sz w:val="28"/>
          <w:szCs w:val="28"/>
          <w:lang w:val="uk-UA"/>
        </w:rPr>
        <w:t xml:space="preserve">. Марічка не втрималась : « А коли на нас карикатури малював – ви говорили, що то мистецтво. Мішка не зі зла, подивіться, які всі у нього усміхнені. А він, мабуть, зараз сумує  сам удома.» </w:t>
      </w:r>
    </w:p>
    <w:p w:rsidR="00CC76DB" w:rsidRPr="00C60A25" w:rsidRDefault="00A954D9" w:rsidP="00A954D9">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Андрій цілком погоджув</w:t>
      </w:r>
      <w:r w:rsidRPr="00C60A25">
        <w:rPr>
          <w:rFonts w:ascii="Times New Roman" w:hAnsi="Times New Roman" w:cs="Times New Roman"/>
          <w:color w:val="0F243E" w:themeColor="text2" w:themeShade="80"/>
          <w:sz w:val="28"/>
          <w:szCs w:val="28"/>
          <w:lang w:val="uk-UA"/>
        </w:rPr>
        <w:t xml:space="preserve">ався з Марійкою. </w:t>
      </w:r>
      <w:r w:rsidR="00CC76DB" w:rsidRPr="00C60A25">
        <w:rPr>
          <w:rFonts w:ascii="Times New Roman" w:hAnsi="Times New Roman" w:cs="Times New Roman"/>
          <w:color w:val="0F243E" w:themeColor="text2" w:themeShade="80"/>
          <w:sz w:val="28"/>
          <w:szCs w:val="28"/>
          <w:lang w:val="uk-UA"/>
        </w:rPr>
        <w:t xml:space="preserve">Виховна година скінчилась. Учні домовились відвідати однокласника. Та не  з порожніми руками до нього йти! Вирішили нарядитись у </w:t>
      </w:r>
      <w:r w:rsidR="005C2BFC">
        <w:rPr>
          <w:rFonts w:ascii="Times New Roman" w:hAnsi="Times New Roman" w:cs="Times New Roman"/>
          <w:color w:val="0F243E" w:themeColor="text2" w:themeShade="80"/>
          <w:sz w:val="28"/>
          <w:szCs w:val="28"/>
          <w:lang w:val="uk-UA"/>
        </w:rPr>
        <w:t xml:space="preserve">смішні </w:t>
      </w:r>
      <w:r w:rsidR="00CC76DB" w:rsidRPr="00C60A25">
        <w:rPr>
          <w:rFonts w:ascii="Times New Roman" w:hAnsi="Times New Roman" w:cs="Times New Roman"/>
          <w:color w:val="0F243E" w:themeColor="text2" w:themeShade="80"/>
          <w:sz w:val="28"/>
          <w:szCs w:val="28"/>
          <w:lang w:val="uk-UA"/>
        </w:rPr>
        <w:t xml:space="preserve"> костюми і  подарувати великий торт від веселої компанії. Михайло з усмішкою зустрів гостей  на порозі. </w:t>
      </w:r>
      <w:r w:rsidR="005C2BFC">
        <w:rPr>
          <w:rFonts w:ascii="Times New Roman" w:hAnsi="Times New Roman" w:cs="Times New Roman"/>
          <w:color w:val="0F243E" w:themeColor="text2" w:themeShade="80"/>
          <w:sz w:val="28"/>
          <w:szCs w:val="28"/>
          <w:lang w:val="uk-UA"/>
        </w:rPr>
        <w:t>Згодом</w:t>
      </w:r>
      <w:r w:rsidR="00CC76DB" w:rsidRPr="00C60A25">
        <w:rPr>
          <w:rFonts w:ascii="Times New Roman" w:hAnsi="Times New Roman" w:cs="Times New Roman"/>
          <w:color w:val="0F243E" w:themeColor="text2" w:themeShade="80"/>
          <w:sz w:val="28"/>
          <w:szCs w:val="28"/>
          <w:lang w:val="uk-UA"/>
        </w:rPr>
        <w:t xml:space="preserve"> смакували шоколадним тортом і з цікавістю розглядали нові роботи хлопця. Виявляється</w:t>
      </w:r>
      <w:r w:rsidR="005C2BFC">
        <w:rPr>
          <w:rFonts w:ascii="Times New Roman" w:hAnsi="Times New Roman" w:cs="Times New Roman"/>
          <w:color w:val="0F243E" w:themeColor="text2" w:themeShade="80"/>
          <w:sz w:val="28"/>
          <w:szCs w:val="28"/>
          <w:lang w:val="uk-UA"/>
        </w:rPr>
        <w:t>,</w:t>
      </w:r>
      <w:r w:rsidR="00CC76DB" w:rsidRPr="00C60A25">
        <w:rPr>
          <w:rFonts w:ascii="Times New Roman" w:hAnsi="Times New Roman" w:cs="Times New Roman"/>
          <w:color w:val="0F243E" w:themeColor="text2" w:themeShade="80"/>
          <w:sz w:val="28"/>
          <w:szCs w:val="28"/>
          <w:lang w:val="uk-UA"/>
        </w:rPr>
        <w:t xml:space="preserve"> йому запропонували створити </w:t>
      </w:r>
      <w:r w:rsidR="004071DE">
        <w:rPr>
          <w:rFonts w:ascii="Times New Roman" w:hAnsi="Times New Roman" w:cs="Times New Roman"/>
          <w:color w:val="0F243E" w:themeColor="text2" w:themeShade="80"/>
          <w:sz w:val="28"/>
          <w:szCs w:val="28"/>
          <w:lang w:val="uk-UA"/>
        </w:rPr>
        <w:t xml:space="preserve">дитячу </w:t>
      </w:r>
      <w:r w:rsidR="00CC76DB" w:rsidRPr="00C60A25">
        <w:rPr>
          <w:rFonts w:ascii="Times New Roman" w:hAnsi="Times New Roman" w:cs="Times New Roman"/>
          <w:color w:val="0F243E" w:themeColor="text2" w:themeShade="80"/>
          <w:sz w:val="28"/>
          <w:szCs w:val="28"/>
          <w:lang w:val="uk-UA"/>
        </w:rPr>
        <w:t xml:space="preserve">колекцію смішних костюмів. Дефіле фотографуватимуть і найкращому дизайнеру журнал «Стиль» вручить подарунок. </w:t>
      </w:r>
    </w:p>
    <w:p w:rsidR="00CC76DB" w:rsidRPr="00C60A25" w:rsidRDefault="00CC76DB"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Класно,- раділи діти.</w:t>
      </w:r>
      <w:r w:rsidR="00874D14"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А хто ж будуть твоїми моделями? </w:t>
      </w:r>
    </w:p>
    <w:p w:rsidR="00CC76DB" w:rsidRPr="00C60A25" w:rsidRDefault="00CC76DB"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Ще не знаю,- відповів Мишко.</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 xml:space="preserve">Маринка  скинула свій костюм мавпочки і стала приміряти шапку з тоненькими вусами. Натягла спідницю з сірим бантом у вигляді мишачої мордочки і усміхнулась: «Ти диви, і тут  вуха великі». </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За кілька днів </w:t>
      </w:r>
      <w:r w:rsidR="00CC76DB" w:rsidRPr="00C60A25">
        <w:rPr>
          <w:rFonts w:ascii="Times New Roman" w:hAnsi="Times New Roman" w:cs="Times New Roman"/>
          <w:color w:val="0F243E" w:themeColor="text2" w:themeShade="80"/>
          <w:sz w:val="28"/>
          <w:szCs w:val="28"/>
          <w:lang w:val="uk-UA"/>
        </w:rPr>
        <w:t xml:space="preserve"> Михайло Демиденко запросив учителів на свій дебют. Однокласники влаштували не просто дефіле, а вихід з піснями і танцями. Звісно, журі сподобалось шоу.  Тоді Михайло здобув приз глядацьких симпатій. Він став знаменитістю школи, а на його шаржі вже ніхто не ображався, бо малював хлопець майстерно і з добрими намірами.</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CC76DB" w:rsidRPr="00C60A25">
        <w:rPr>
          <w:rFonts w:ascii="Times New Roman" w:hAnsi="Times New Roman" w:cs="Times New Roman"/>
          <w:color w:val="0F243E" w:themeColor="text2" w:themeShade="80"/>
          <w:sz w:val="28"/>
          <w:szCs w:val="28"/>
          <w:lang w:val="uk-UA"/>
        </w:rPr>
        <w:t>Якось і Андрій попросив себе намалювати. Тепер не може натішитись. З портрета за ним підглядає хлопець з великими круглими очима, висолопленим язиком. Саме таким побачив його Мишко. Андрієві навіть приємно, що й за ним спостерігають.</w:t>
      </w:r>
    </w:p>
    <w:p w:rsidR="00CC76DB" w:rsidRPr="00C60A25" w:rsidRDefault="00A954D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F439B4">
        <w:rPr>
          <w:rFonts w:ascii="Times New Roman" w:hAnsi="Times New Roman" w:cs="Times New Roman"/>
          <w:color w:val="0F243E" w:themeColor="text2" w:themeShade="80"/>
          <w:sz w:val="28"/>
          <w:szCs w:val="28"/>
          <w:lang w:val="uk-UA"/>
        </w:rPr>
        <w:t xml:space="preserve">Ось </w:t>
      </w:r>
      <w:r w:rsidR="00CC76DB" w:rsidRPr="00C60A25">
        <w:rPr>
          <w:rFonts w:ascii="Times New Roman" w:hAnsi="Times New Roman" w:cs="Times New Roman"/>
          <w:color w:val="0F243E" w:themeColor="text2" w:themeShade="80"/>
          <w:sz w:val="28"/>
          <w:szCs w:val="28"/>
          <w:lang w:val="uk-UA"/>
        </w:rPr>
        <w:t xml:space="preserve"> і ти </w:t>
      </w:r>
      <w:r w:rsidR="00FC546F" w:rsidRPr="00C60A25">
        <w:rPr>
          <w:rFonts w:ascii="Times New Roman" w:hAnsi="Times New Roman" w:cs="Times New Roman"/>
          <w:color w:val="0F243E" w:themeColor="text2" w:themeShade="80"/>
          <w:sz w:val="28"/>
          <w:szCs w:val="28"/>
          <w:lang w:val="uk-UA"/>
        </w:rPr>
        <w:t>запам’ятай</w:t>
      </w:r>
      <w:r w:rsidR="00CC76DB" w:rsidRPr="00C60A25">
        <w:rPr>
          <w:rFonts w:ascii="Times New Roman" w:hAnsi="Times New Roman" w:cs="Times New Roman"/>
          <w:color w:val="0F243E" w:themeColor="text2" w:themeShade="80"/>
          <w:sz w:val="28"/>
          <w:szCs w:val="28"/>
          <w:lang w:val="uk-UA"/>
        </w:rPr>
        <w:t xml:space="preserve">:  посміятись з себе </w:t>
      </w:r>
      <w:r w:rsidRPr="00C60A25">
        <w:rPr>
          <w:rFonts w:ascii="Times New Roman" w:hAnsi="Times New Roman" w:cs="Times New Roman"/>
          <w:color w:val="0F243E" w:themeColor="text2" w:themeShade="80"/>
          <w:sz w:val="28"/>
          <w:szCs w:val="28"/>
          <w:lang w:val="uk-UA"/>
        </w:rPr>
        <w:t xml:space="preserve">буває </w:t>
      </w:r>
      <w:r w:rsidR="00CC76DB" w:rsidRPr="00C60A25">
        <w:rPr>
          <w:rFonts w:ascii="Times New Roman" w:hAnsi="Times New Roman" w:cs="Times New Roman"/>
          <w:color w:val="0F243E" w:themeColor="text2" w:themeShade="80"/>
          <w:sz w:val="28"/>
          <w:szCs w:val="28"/>
          <w:lang w:val="uk-UA"/>
        </w:rPr>
        <w:t xml:space="preserve"> корисно.</w:t>
      </w:r>
    </w:p>
    <w:p w:rsidR="009621B9" w:rsidRPr="00C60A25" w:rsidRDefault="009621B9"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p>
    <w:p w:rsidR="000118BD" w:rsidRDefault="00CC76DB" w:rsidP="006F501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9621B9"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p>
    <w:p w:rsidR="000118BD" w:rsidRDefault="000118BD" w:rsidP="006F501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p>
    <w:p w:rsidR="006F501F" w:rsidRPr="00C60A25" w:rsidRDefault="000118BD"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color w:val="0F243E" w:themeColor="text2" w:themeShade="80"/>
          <w:sz w:val="28"/>
          <w:szCs w:val="28"/>
          <w:lang w:val="uk-UA"/>
        </w:rPr>
        <w:lastRenderedPageBreak/>
        <w:t xml:space="preserve">                                                       </w:t>
      </w:r>
      <w:r w:rsidR="00B7479E"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0A2960" w:rsidRPr="00C60A25" w:rsidRDefault="00A954D9" w:rsidP="006F501F">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 xml:space="preserve">Маленьких діток часто заспокоюють. То пісеньку співають, то іграшку дарують ,чи ще щось вигадують. І все для того, аби дитина не плакала. Андрія також заспокоювали. </w:t>
      </w:r>
      <w:r w:rsidR="008D48FC">
        <w:rPr>
          <w:rFonts w:ascii="Times New Roman" w:hAnsi="Times New Roman" w:cs="Times New Roman"/>
          <w:color w:val="0F243E" w:themeColor="text2" w:themeShade="80"/>
          <w:sz w:val="28"/>
          <w:szCs w:val="28"/>
          <w:lang w:val="uk-UA"/>
        </w:rPr>
        <w:t>Інколи думав</w:t>
      </w:r>
      <w:r w:rsidR="000A2960" w:rsidRPr="00C60A25">
        <w:rPr>
          <w:rFonts w:ascii="Times New Roman" w:hAnsi="Times New Roman" w:cs="Times New Roman"/>
          <w:color w:val="0F243E" w:themeColor="text2" w:themeShade="80"/>
          <w:sz w:val="28"/>
          <w:szCs w:val="28"/>
          <w:lang w:val="uk-UA"/>
        </w:rPr>
        <w:t xml:space="preserve">, що дорослі робили це не заради нього, а заради себе. Так, </w:t>
      </w:r>
      <w:proofErr w:type="spellStart"/>
      <w:r w:rsidR="000A2960" w:rsidRPr="00C60A25">
        <w:rPr>
          <w:rFonts w:ascii="Times New Roman" w:hAnsi="Times New Roman" w:cs="Times New Roman"/>
          <w:color w:val="0F243E" w:themeColor="text2" w:themeShade="80"/>
          <w:sz w:val="28"/>
          <w:szCs w:val="28"/>
          <w:lang w:val="uk-UA"/>
        </w:rPr>
        <w:t>так</w:t>
      </w:r>
      <w:proofErr w:type="spellEnd"/>
      <w:r w:rsidR="000A2960" w:rsidRPr="00C60A25">
        <w:rPr>
          <w:rFonts w:ascii="Times New Roman" w:hAnsi="Times New Roman" w:cs="Times New Roman"/>
          <w:color w:val="0F243E" w:themeColor="text2" w:themeShade="80"/>
          <w:sz w:val="28"/>
          <w:szCs w:val="28"/>
          <w:lang w:val="uk-UA"/>
        </w:rPr>
        <w:t xml:space="preserve"> – заради себе: навіщо ходити з квадратною головою від плачу дитини, коли можна їй пообіцяти  гори звернути, а там – будь,що буде… </w:t>
      </w:r>
      <w:r w:rsidR="008D48FC">
        <w:rPr>
          <w:rFonts w:ascii="Times New Roman" w:hAnsi="Times New Roman" w:cs="Times New Roman"/>
          <w:color w:val="0F243E" w:themeColor="text2" w:themeShade="80"/>
          <w:sz w:val="28"/>
          <w:szCs w:val="28"/>
          <w:lang w:val="uk-UA"/>
        </w:rPr>
        <w:t xml:space="preserve">Минав час і </w:t>
      </w:r>
      <w:r w:rsidR="000A2960" w:rsidRPr="00C60A25">
        <w:rPr>
          <w:rFonts w:ascii="Times New Roman" w:hAnsi="Times New Roman" w:cs="Times New Roman"/>
          <w:color w:val="0F243E" w:themeColor="text2" w:themeShade="80"/>
          <w:sz w:val="28"/>
          <w:szCs w:val="28"/>
          <w:lang w:val="uk-UA"/>
        </w:rPr>
        <w:t xml:space="preserve">хлопець зрозумів,що батьки працюють </w:t>
      </w:r>
      <w:r w:rsidR="008D48FC">
        <w:rPr>
          <w:rFonts w:ascii="Times New Roman" w:hAnsi="Times New Roman" w:cs="Times New Roman"/>
          <w:color w:val="0F243E" w:themeColor="text2" w:themeShade="80"/>
          <w:sz w:val="28"/>
          <w:szCs w:val="28"/>
          <w:lang w:val="uk-UA"/>
        </w:rPr>
        <w:t xml:space="preserve">все ж </w:t>
      </w:r>
      <w:r w:rsidR="000A2960" w:rsidRPr="00C60A25">
        <w:rPr>
          <w:rFonts w:ascii="Times New Roman" w:hAnsi="Times New Roman" w:cs="Times New Roman"/>
          <w:color w:val="0F243E" w:themeColor="text2" w:themeShade="80"/>
          <w:sz w:val="28"/>
          <w:szCs w:val="28"/>
          <w:lang w:val="uk-UA"/>
        </w:rPr>
        <w:t>задля його майбутнього.</w:t>
      </w:r>
      <w:r w:rsidR="008D48FC">
        <w:rPr>
          <w:rFonts w:ascii="Times New Roman" w:hAnsi="Times New Roman" w:cs="Times New Roman"/>
          <w:color w:val="0F243E" w:themeColor="text2" w:themeShade="80"/>
          <w:sz w:val="28"/>
          <w:szCs w:val="28"/>
          <w:lang w:val="uk-UA"/>
        </w:rPr>
        <w:t xml:space="preserve"> Та уваги хотілось більше!</w:t>
      </w:r>
      <w:r w:rsidR="000A2960" w:rsidRPr="00C60A25">
        <w:rPr>
          <w:rFonts w:ascii="Times New Roman" w:hAnsi="Times New Roman" w:cs="Times New Roman"/>
          <w:color w:val="0F243E" w:themeColor="text2" w:themeShade="80"/>
          <w:sz w:val="28"/>
          <w:szCs w:val="28"/>
          <w:lang w:val="uk-UA"/>
        </w:rPr>
        <w:t xml:space="preserve"> Можливо, через це він почав опікуватись малим Семенком. Хлопчик жив за рогом, та часто прибігав у їх двір на гірку. Любив і в пісочниці погратись. Діти потоваришували.</w:t>
      </w:r>
    </w:p>
    <w:p w:rsidR="000A2960" w:rsidRPr="00C60A25" w:rsidRDefault="00E7100F"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Семенко мав усе, що тільки не забажає. Тато-бізнесмен купував синові дорогі іграшки. А які прекрасні забавки привозив з закордонних відряджень! Найбільше малому подобались машинки. Він з гордістю демонстрував їх своїм однокласникам, навіть давав на деякий час погратись.</w:t>
      </w:r>
    </w:p>
    <w:p w:rsidR="000A2960" w:rsidRPr="00C60A25" w:rsidRDefault="000A2960"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7100F"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Андрій помітив, що діти заздрять Семенові, адже в нього крутий тато. Згодом хлопець  і сам звикся з думкою, що батько прийде з роботи і принесе нову машинку. Коли стелажі Семенової кімнати були  густо закладені іграшками,  і він про кожну міг розказати цікаву історію, малий замислився: «От якби і тато зі мною погрався.» Ця думка не покидала кілька днів поспіль. При черговій зустрічі Андрій сказав коронну фразу психологів: «Ти хочеш про це поговорити?!» Семен усміхнувся і поділився наболілим. </w:t>
      </w:r>
    </w:p>
    <w:p w:rsidR="000A2960" w:rsidRPr="00C60A25" w:rsidRDefault="00E7100F"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 xml:space="preserve">Нарешті зважився і підійшов до батька. </w:t>
      </w:r>
    </w:p>
    <w:p w:rsidR="000A2960" w:rsidRPr="00C60A25" w:rsidRDefault="000A29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Тату,ходи гратись. У мене стільки машинок, вибер</w:t>
      </w:r>
      <w:r w:rsidR="005C2BFC">
        <w:rPr>
          <w:rFonts w:ascii="Times New Roman" w:hAnsi="Times New Roman" w:cs="Times New Roman"/>
          <w:color w:val="0F243E" w:themeColor="text2" w:themeShade="80"/>
          <w:sz w:val="28"/>
          <w:szCs w:val="28"/>
          <w:lang w:val="uk-UA"/>
        </w:rPr>
        <w:t xml:space="preserve">еш, </w:t>
      </w:r>
      <w:r w:rsidRPr="00C60A25">
        <w:rPr>
          <w:rFonts w:ascii="Times New Roman" w:hAnsi="Times New Roman" w:cs="Times New Roman"/>
          <w:color w:val="0F243E" w:themeColor="text2" w:themeShade="80"/>
          <w:sz w:val="28"/>
          <w:szCs w:val="28"/>
          <w:lang w:val="uk-UA"/>
        </w:rPr>
        <w:t xml:space="preserve">яку схочеш. </w:t>
      </w:r>
    </w:p>
    <w:p w:rsidR="000A2960" w:rsidRPr="00C60A25" w:rsidRDefault="000A29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Звісно, машин багато, це ж я тобі подарував,</w:t>
      </w:r>
      <w:r w:rsidR="00E7100F"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w:t>
      </w:r>
      <w:r w:rsidR="00E7100F"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гордо заявив батько, не відриваючись від </w:t>
      </w:r>
      <w:r w:rsidR="00FC546F" w:rsidRPr="00C60A25">
        <w:rPr>
          <w:rFonts w:ascii="Times New Roman" w:hAnsi="Times New Roman" w:cs="Times New Roman"/>
          <w:color w:val="0F243E" w:themeColor="text2" w:themeShade="80"/>
          <w:sz w:val="28"/>
          <w:szCs w:val="28"/>
          <w:lang w:val="uk-UA"/>
        </w:rPr>
        <w:t>комп’ютера</w:t>
      </w:r>
      <w:r w:rsidRPr="00C60A25">
        <w:rPr>
          <w:rFonts w:ascii="Times New Roman" w:hAnsi="Times New Roman" w:cs="Times New Roman"/>
          <w:color w:val="0F243E" w:themeColor="text2" w:themeShade="80"/>
          <w:sz w:val="28"/>
          <w:szCs w:val="28"/>
          <w:lang w:val="uk-UA"/>
        </w:rPr>
        <w:t>.</w:t>
      </w:r>
    </w:p>
    <w:p w:rsidR="000A2960"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 xml:space="preserve"> Так тривало доволі довго: син просив, а тато знаходив причину відмовитись і займався своїми справами. </w:t>
      </w:r>
    </w:p>
    <w:p w:rsidR="000A2960" w:rsidRPr="00C60A25" w:rsidRDefault="00E7100F"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Одного дня Семен не прийшов вчасно додому. Мама зателефонувала чоловікові, щоб дізнатись,чи не він забрав сина після уроків. Та ні, батько нічого про це не знав і перебував якраз на переговорах з іноземними замовниками. Мати вибігла надвір і застала дитину біля сусідського гаража. Микола Петрович  звикло ремонтував автівку, а Семен стояв поряд і дивився. Чоловік час від часу просив малого подати то один ключ,то інший, усміхався широкою усмішкою, жартував і хвалив першокласника за тямущий розум. Хлопцеві так подобалось, що й не помітив матір, яка тихо спостерігала за ним з-за рогу. Не помітив і Андрія. Та малий психолог не ображався. Він розумів, що головна розмова батька з сином – попереду.</w:t>
      </w:r>
    </w:p>
    <w:p w:rsidR="000A2960" w:rsidRPr="00C60A25" w:rsidRDefault="00E7100F" w:rsidP="00B7479E">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Ввечері прийшов тато і простягнув  нову машинку. Семен подякував, але такого захоплення,</w:t>
      </w:r>
      <w:r w:rsidRPr="00C60A25">
        <w:rPr>
          <w:rFonts w:ascii="Times New Roman" w:hAnsi="Times New Roman" w:cs="Times New Roman"/>
          <w:color w:val="0F243E" w:themeColor="text2" w:themeShade="80"/>
          <w:sz w:val="28"/>
          <w:szCs w:val="28"/>
          <w:lang w:val="uk-UA"/>
        </w:rPr>
        <w:t xml:space="preserve"> як</w:t>
      </w:r>
      <w:r w:rsidR="000A2960" w:rsidRPr="00C60A25">
        <w:rPr>
          <w:rFonts w:ascii="Times New Roman" w:hAnsi="Times New Roman" w:cs="Times New Roman"/>
          <w:color w:val="0F243E" w:themeColor="text2" w:themeShade="80"/>
          <w:sz w:val="28"/>
          <w:szCs w:val="28"/>
          <w:lang w:val="uk-UA"/>
        </w:rPr>
        <w:t xml:space="preserve"> було раніше,  в голосі не відчувалось. Батько не надав цьому значення. Як завжди повечеряв і сів за свій </w:t>
      </w:r>
      <w:r w:rsidR="00FC546F" w:rsidRPr="00C60A25">
        <w:rPr>
          <w:rFonts w:ascii="Times New Roman" w:hAnsi="Times New Roman" w:cs="Times New Roman"/>
          <w:color w:val="0F243E" w:themeColor="text2" w:themeShade="80"/>
          <w:sz w:val="28"/>
          <w:szCs w:val="28"/>
          <w:lang w:val="uk-UA"/>
        </w:rPr>
        <w:t>комп’ютер</w:t>
      </w:r>
      <w:r w:rsidR="000A2960" w:rsidRPr="00C60A25">
        <w:rPr>
          <w:rFonts w:ascii="Times New Roman" w:hAnsi="Times New Roman" w:cs="Times New Roman"/>
          <w:color w:val="0F243E" w:themeColor="text2" w:themeShade="80"/>
          <w:sz w:val="28"/>
          <w:szCs w:val="28"/>
          <w:lang w:val="uk-UA"/>
        </w:rPr>
        <w:t xml:space="preserve">. </w:t>
      </w:r>
      <w:r w:rsidR="00640529">
        <w:rPr>
          <w:rFonts w:ascii="Times New Roman" w:hAnsi="Times New Roman" w:cs="Times New Roman"/>
          <w:color w:val="0F243E" w:themeColor="text2" w:themeShade="80"/>
          <w:sz w:val="28"/>
          <w:szCs w:val="28"/>
          <w:lang w:val="uk-UA"/>
        </w:rPr>
        <w:t>Син</w:t>
      </w:r>
      <w:r w:rsidR="000A2960" w:rsidRPr="00C60A25">
        <w:rPr>
          <w:rFonts w:ascii="Times New Roman" w:hAnsi="Times New Roman" w:cs="Times New Roman"/>
          <w:color w:val="0F243E" w:themeColor="text2" w:themeShade="80"/>
          <w:sz w:val="28"/>
          <w:szCs w:val="28"/>
          <w:lang w:val="uk-UA"/>
        </w:rPr>
        <w:t xml:space="preserve"> також повечеряв, ліг спати з думкою дочекатись завтрашнього дня і побігти до гаража</w:t>
      </w:r>
      <w:r w:rsidR="00D46333">
        <w:rPr>
          <w:rFonts w:ascii="Times New Roman" w:hAnsi="Times New Roman" w:cs="Times New Roman"/>
          <w:color w:val="0F243E" w:themeColor="text2" w:themeShade="80"/>
          <w:sz w:val="28"/>
          <w:szCs w:val="28"/>
          <w:lang w:val="uk-UA"/>
        </w:rPr>
        <w:t>…</w:t>
      </w:r>
    </w:p>
    <w:p w:rsidR="00E7100F" w:rsidRPr="00C60A25" w:rsidRDefault="00E7100F" w:rsidP="00E7100F">
      <w:pPr>
        <w:pStyle w:val="a3"/>
        <w:shd w:val="clear" w:color="auto" w:fill="FFFFFF" w:themeFill="background1"/>
        <w:spacing w:after="0" w:line="240" w:lineRule="auto"/>
        <w:ind w:left="142" w:hanging="142"/>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 xml:space="preserve">Микола Петрович радо зустрів малого помічника. Вони настільки </w:t>
      </w:r>
      <w:r w:rsidR="00F77B72">
        <w:rPr>
          <w:rFonts w:ascii="Times New Roman" w:hAnsi="Times New Roman" w:cs="Times New Roman"/>
          <w:color w:val="0F243E" w:themeColor="text2" w:themeShade="80"/>
          <w:sz w:val="28"/>
          <w:szCs w:val="28"/>
          <w:lang w:val="uk-UA"/>
        </w:rPr>
        <w:t>майстерно</w:t>
      </w:r>
      <w:r w:rsidR="000A2960" w:rsidRPr="00C60A25">
        <w:rPr>
          <w:rFonts w:ascii="Times New Roman" w:hAnsi="Times New Roman" w:cs="Times New Roman"/>
          <w:color w:val="0F243E" w:themeColor="text2" w:themeShade="80"/>
          <w:sz w:val="28"/>
          <w:szCs w:val="28"/>
          <w:lang w:val="uk-UA"/>
        </w:rPr>
        <w:t xml:space="preserve"> працювали, ніби знались багато-багато років. Пізніше</w:t>
      </w:r>
      <w:r w:rsidR="002D0142">
        <w:rPr>
          <w:rFonts w:ascii="Times New Roman" w:hAnsi="Times New Roman" w:cs="Times New Roman"/>
          <w:color w:val="0F243E" w:themeColor="text2" w:themeShade="80"/>
          <w:sz w:val="28"/>
          <w:szCs w:val="28"/>
          <w:lang w:val="uk-UA"/>
        </w:rPr>
        <w:t>,</w:t>
      </w:r>
      <w:r w:rsidR="000A2960" w:rsidRPr="00C60A25">
        <w:rPr>
          <w:rFonts w:ascii="Times New Roman" w:hAnsi="Times New Roman" w:cs="Times New Roman"/>
          <w:color w:val="0F243E" w:themeColor="text2" w:themeShade="80"/>
          <w:sz w:val="28"/>
          <w:szCs w:val="28"/>
          <w:lang w:val="uk-UA"/>
        </w:rPr>
        <w:t xml:space="preserve"> у куті </w:t>
      </w:r>
      <w:r w:rsidR="000A2960" w:rsidRPr="00C60A25">
        <w:rPr>
          <w:rFonts w:ascii="Times New Roman" w:hAnsi="Times New Roman" w:cs="Times New Roman"/>
          <w:color w:val="0F243E" w:themeColor="text2" w:themeShade="80"/>
          <w:sz w:val="28"/>
          <w:szCs w:val="28"/>
          <w:lang w:val="uk-UA"/>
        </w:rPr>
        <w:lastRenderedPageBreak/>
        <w:t>гаража</w:t>
      </w:r>
      <w:r w:rsidR="002D0142">
        <w:rPr>
          <w:rFonts w:ascii="Times New Roman" w:hAnsi="Times New Roman" w:cs="Times New Roman"/>
          <w:color w:val="0F243E" w:themeColor="text2" w:themeShade="80"/>
          <w:sz w:val="28"/>
          <w:szCs w:val="28"/>
          <w:lang w:val="uk-UA"/>
        </w:rPr>
        <w:t>,</w:t>
      </w:r>
      <w:r w:rsidR="000A2960" w:rsidRPr="00C60A25">
        <w:rPr>
          <w:rFonts w:ascii="Times New Roman" w:hAnsi="Times New Roman" w:cs="Times New Roman"/>
          <w:color w:val="0F243E" w:themeColor="text2" w:themeShade="80"/>
          <w:sz w:val="28"/>
          <w:szCs w:val="28"/>
          <w:lang w:val="uk-UA"/>
        </w:rPr>
        <w:t xml:space="preserve"> хлопець помітив величеньку розмальовану машину. Підійшов ближче </w:t>
      </w:r>
      <w:r w:rsidRPr="00C60A25">
        <w:rPr>
          <w:rFonts w:ascii="Times New Roman" w:hAnsi="Times New Roman" w:cs="Times New Roman"/>
          <w:color w:val="0F243E" w:themeColor="text2" w:themeShade="80"/>
          <w:sz w:val="28"/>
          <w:szCs w:val="28"/>
          <w:lang w:val="uk-UA"/>
        </w:rPr>
        <w:t xml:space="preserve">і зрозумів, що вона картонна. </w:t>
      </w:r>
    </w:p>
    <w:p w:rsidR="00E7100F" w:rsidRPr="00C60A25" w:rsidRDefault="000A2960" w:rsidP="00E7100F">
      <w:pPr>
        <w:pStyle w:val="a3"/>
        <w:numPr>
          <w:ilvl w:val="0"/>
          <w:numId w:val="9"/>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Подобається?- спитав сусід.</w:t>
      </w:r>
      <w:r w:rsidR="00E7100F" w:rsidRPr="00C60A25">
        <w:rPr>
          <w:rFonts w:ascii="Times New Roman" w:hAnsi="Times New Roman" w:cs="Times New Roman"/>
          <w:color w:val="0F243E" w:themeColor="text2" w:themeShade="80"/>
          <w:sz w:val="28"/>
          <w:szCs w:val="28"/>
          <w:lang w:val="uk-UA"/>
        </w:rPr>
        <w:t xml:space="preserve"> - Сідай у кабіну</w:t>
      </w:r>
      <w:r w:rsidRPr="00C60A25">
        <w:rPr>
          <w:rFonts w:ascii="Times New Roman" w:hAnsi="Times New Roman" w:cs="Times New Roman"/>
          <w:color w:val="0F243E" w:themeColor="text2" w:themeShade="80"/>
          <w:sz w:val="28"/>
          <w:szCs w:val="28"/>
          <w:lang w:val="uk-UA"/>
        </w:rPr>
        <w:t xml:space="preserve">,- </w:t>
      </w:r>
      <w:r w:rsidR="00FC546F">
        <w:rPr>
          <w:rFonts w:ascii="Times New Roman" w:hAnsi="Times New Roman" w:cs="Times New Roman"/>
          <w:color w:val="0F243E" w:themeColor="text2" w:themeShade="80"/>
          <w:sz w:val="28"/>
          <w:szCs w:val="28"/>
          <w:lang w:val="uk-UA"/>
        </w:rPr>
        <w:t>відчинив</w:t>
      </w:r>
    </w:p>
    <w:p w:rsidR="00E7100F" w:rsidRPr="00C60A25" w:rsidRDefault="00E7100F" w:rsidP="00E7100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дверцята саморобного авто.</w:t>
      </w:r>
    </w:p>
    <w:p w:rsidR="000A2960" w:rsidRPr="00C60A25" w:rsidRDefault="00E7100F" w:rsidP="00E7100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Згодом Семен дізнався, що дядько Микола виготовив машину для свого сина, а ще вони разом робили повітряних зміїв, човники. Тепер син дорослий, живе в іншому місті, а машинка залишилась на згадку про нього.</w:t>
      </w:r>
    </w:p>
    <w:p w:rsidR="000A2960"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За сімейною вечерею Семенко розповів про   дивовижну знахідку, на що батько спокійно зауважив:</w:t>
      </w:r>
    </w:p>
    <w:p w:rsidR="000A2960" w:rsidRPr="00C60A25" w:rsidRDefault="000A29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ину, та я тобі таку машинку </w:t>
      </w:r>
      <w:r w:rsidR="00640529">
        <w:rPr>
          <w:rFonts w:ascii="Times New Roman" w:hAnsi="Times New Roman" w:cs="Times New Roman"/>
          <w:color w:val="0F243E" w:themeColor="text2" w:themeShade="80"/>
          <w:sz w:val="28"/>
          <w:szCs w:val="28"/>
          <w:lang w:val="uk-UA"/>
        </w:rPr>
        <w:t>на пульті</w:t>
      </w:r>
      <w:r w:rsidRPr="00C60A25">
        <w:rPr>
          <w:rFonts w:ascii="Times New Roman" w:hAnsi="Times New Roman" w:cs="Times New Roman"/>
          <w:color w:val="0F243E" w:themeColor="text2" w:themeShade="80"/>
          <w:sz w:val="28"/>
          <w:szCs w:val="28"/>
          <w:lang w:val="uk-UA"/>
        </w:rPr>
        <w:t xml:space="preserve"> подарую,що у дворі всі </w:t>
      </w:r>
      <w:r w:rsidR="00E7100F" w:rsidRPr="00C60A25">
        <w:rPr>
          <w:rFonts w:ascii="Times New Roman" w:hAnsi="Times New Roman" w:cs="Times New Roman"/>
          <w:color w:val="0F243E" w:themeColor="text2" w:themeShade="80"/>
          <w:sz w:val="28"/>
          <w:szCs w:val="28"/>
          <w:lang w:val="uk-UA"/>
        </w:rPr>
        <w:t>заздритимуть</w:t>
      </w:r>
      <w:r w:rsidRPr="00C60A25">
        <w:rPr>
          <w:rFonts w:ascii="Times New Roman" w:hAnsi="Times New Roman" w:cs="Times New Roman"/>
          <w:color w:val="0F243E" w:themeColor="text2" w:themeShade="80"/>
          <w:sz w:val="28"/>
          <w:szCs w:val="28"/>
          <w:lang w:val="uk-UA"/>
        </w:rPr>
        <w:t>.</w:t>
      </w:r>
    </w:p>
    <w:p w:rsidR="000A2960" w:rsidRPr="00C60A25" w:rsidRDefault="000A2960" w:rsidP="00E7100F">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ин відсунув стілець і ображено мовив: </w:t>
      </w:r>
    </w:p>
    <w:p w:rsidR="000A2960" w:rsidRPr="00C60A25" w:rsidRDefault="000A29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Не треба.</w:t>
      </w:r>
    </w:p>
    <w:p w:rsidR="000A2960"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Він побрів до своєї кімнати і довго не хотів звідти виходити</w:t>
      </w:r>
      <w:r w:rsidR="00640529">
        <w:rPr>
          <w:rFonts w:ascii="Times New Roman" w:hAnsi="Times New Roman" w:cs="Times New Roman"/>
          <w:color w:val="0F243E" w:themeColor="text2" w:themeShade="80"/>
          <w:sz w:val="28"/>
          <w:szCs w:val="28"/>
          <w:lang w:val="uk-UA"/>
        </w:rPr>
        <w:t>…</w:t>
      </w:r>
      <w:r w:rsidR="000A2960" w:rsidRPr="00C60A25">
        <w:rPr>
          <w:rFonts w:ascii="Times New Roman" w:hAnsi="Times New Roman" w:cs="Times New Roman"/>
          <w:color w:val="0F243E" w:themeColor="text2" w:themeShade="80"/>
          <w:sz w:val="28"/>
          <w:szCs w:val="28"/>
          <w:lang w:val="uk-UA"/>
        </w:rPr>
        <w:t xml:space="preserve"> У невеселому настрої вранці пішов до школи. Таку поведінку батько розцінив , як особисту образу. Він твердо вирішив піти до сусіда в гараж і поговорити, щоб не налаштовував дитину проти нього. Так і зробив.</w:t>
      </w:r>
    </w:p>
    <w:p w:rsidR="000A2960"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0A2960" w:rsidRPr="00C60A25">
        <w:rPr>
          <w:rFonts w:ascii="Times New Roman" w:hAnsi="Times New Roman" w:cs="Times New Roman"/>
          <w:color w:val="0F243E" w:themeColor="text2" w:themeShade="80"/>
          <w:sz w:val="28"/>
          <w:szCs w:val="28"/>
          <w:lang w:val="uk-UA"/>
        </w:rPr>
        <w:t xml:space="preserve">Андрій </w:t>
      </w:r>
      <w:r w:rsidRPr="00C60A25">
        <w:rPr>
          <w:rFonts w:ascii="Times New Roman" w:hAnsi="Times New Roman" w:cs="Times New Roman"/>
          <w:color w:val="0F243E" w:themeColor="text2" w:themeShade="80"/>
          <w:sz w:val="28"/>
          <w:szCs w:val="28"/>
          <w:lang w:val="uk-UA"/>
        </w:rPr>
        <w:t>з острахом</w:t>
      </w:r>
      <w:r w:rsidR="000A2960" w:rsidRPr="00C60A25">
        <w:rPr>
          <w:rFonts w:ascii="Times New Roman" w:hAnsi="Times New Roman" w:cs="Times New Roman"/>
          <w:color w:val="0F243E" w:themeColor="text2" w:themeShade="80"/>
          <w:sz w:val="28"/>
          <w:szCs w:val="28"/>
          <w:lang w:val="uk-UA"/>
        </w:rPr>
        <w:t xml:space="preserve"> спостерігав за зустріччю абсолютно різних людей. Микола Петрович усміхнувся і одразу став нахвалювати Семена. Згодом запропонував взяти  картонну машинку і  віддати йому у подарунок. Тато  малого дістав т</w:t>
      </w:r>
      <w:r w:rsidRPr="00C60A25">
        <w:rPr>
          <w:rFonts w:ascii="Times New Roman" w:hAnsi="Times New Roman" w:cs="Times New Roman"/>
          <w:color w:val="0F243E" w:themeColor="text2" w:themeShade="80"/>
          <w:sz w:val="28"/>
          <w:szCs w:val="28"/>
          <w:lang w:val="uk-UA"/>
        </w:rPr>
        <w:t>угий гаманець, щоб розплатитись</w:t>
      </w:r>
      <w:r w:rsidR="000A2960" w:rsidRPr="00C60A25">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 xml:space="preserve">однак </w:t>
      </w:r>
      <w:r w:rsidR="000A2960" w:rsidRPr="00C60A25">
        <w:rPr>
          <w:rFonts w:ascii="Times New Roman" w:hAnsi="Times New Roman" w:cs="Times New Roman"/>
          <w:color w:val="0F243E" w:themeColor="text2" w:themeShade="80"/>
          <w:sz w:val="28"/>
          <w:szCs w:val="28"/>
          <w:lang w:val="uk-UA"/>
        </w:rPr>
        <w:t xml:space="preserve"> почув: </w:t>
      </w:r>
    </w:p>
    <w:p w:rsidR="000A2960" w:rsidRPr="00C60A25" w:rsidRDefault="00640529"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Це не головне</w:t>
      </w:r>
      <w:r w:rsidR="000A2960" w:rsidRPr="00C60A25">
        <w:rPr>
          <w:rFonts w:ascii="Times New Roman" w:hAnsi="Times New Roman" w:cs="Times New Roman"/>
          <w:color w:val="0F243E" w:themeColor="text2" w:themeShade="80"/>
          <w:sz w:val="28"/>
          <w:szCs w:val="28"/>
          <w:lang w:val="uk-UA"/>
        </w:rPr>
        <w:t>.</w:t>
      </w:r>
    </w:p>
    <w:p w:rsidR="000A2960" w:rsidRPr="00C60A25" w:rsidRDefault="000A29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Повернувшись додому, чоловік </w:t>
      </w:r>
      <w:r w:rsidR="00E7100F" w:rsidRPr="00C60A25">
        <w:rPr>
          <w:rFonts w:ascii="Times New Roman" w:hAnsi="Times New Roman" w:cs="Times New Roman"/>
          <w:color w:val="0F243E" w:themeColor="text2" w:themeShade="80"/>
          <w:sz w:val="28"/>
          <w:szCs w:val="28"/>
          <w:lang w:val="uk-UA"/>
        </w:rPr>
        <w:t>дістав</w:t>
      </w:r>
      <w:r w:rsidRPr="00C60A25">
        <w:rPr>
          <w:rFonts w:ascii="Times New Roman" w:hAnsi="Times New Roman" w:cs="Times New Roman"/>
          <w:color w:val="0F243E" w:themeColor="text2" w:themeShade="80"/>
          <w:sz w:val="28"/>
          <w:szCs w:val="28"/>
          <w:lang w:val="uk-UA"/>
        </w:rPr>
        <w:t xml:space="preserve"> велику коробку від нещодавно купленого холодильника, розрізав її на сегменти і покликав сина клеїти автомобіль. Радості не було меж. За годину разом з мамою розфарбували машину. Це був незабутній вечір. Вкладаючись спати</w:t>
      </w:r>
      <w:r w:rsidR="00BD4678" w:rsidRPr="00C60A25">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 xml:space="preserve"> Семен постійно дивився на їх витвір. Йому навіть здалось, що чує гул мотора. </w:t>
      </w:r>
    </w:p>
    <w:p w:rsidR="00BD4678"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BD4678" w:rsidRPr="00C60A25">
        <w:rPr>
          <w:rFonts w:ascii="Times New Roman" w:hAnsi="Times New Roman" w:cs="Times New Roman"/>
          <w:color w:val="0F243E" w:themeColor="text2" w:themeShade="80"/>
          <w:sz w:val="28"/>
          <w:szCs w:val="28"/>
          <w:lang w:val="uk-UA"/>
        </w:rPr>
        <w:t>Наступного дня поділився радістю з Андрієм. Хто</w:t>
      </w:r>
      <w:r w:rsidRPr="00C60A25">
        <w:rPr>
          <w:rFonts w:ascii="Times New Roman" w:hAnsi="Times New Roman" w:cs="Times New Roman"/>
          <w:color w:val="0F243E" w:themeColor="text2" w:themeShade="80"/>
          <w:sz w:val="28"/>
          <w:szCs w:val="28"/>
          <w:lang w:val="uk-UA"/>
        </w:rPr>
        <w:t>,</w:t>
      </w:r>
      <w:r w:rsidR="00BD4678" w:rsidRPr="00C60A25">
        <w:rPr>
          <w:rFonts w:ascii="Times New Roman" w:hAnsi="Times New Roman" w:cs="Times New Roman"/>
          <w:color w:val="0F243E" w:themeColor="text2" w:themeShade="80"/>
          <w:sz w:val="28"/>
          <w:szCs w:val="28"/>
          <w:lang w:val="uk-UA"/>
        </w:rPr>
        <w:t xml:space="preserve"> як не він добре знав </w:t>
      </w:r>
      <w:r w:rsidRPr="00C60A25">
        <w:rPr>
          <w:rFonts w:ascii="Times New Roman" w:hAnsi="Times New Roman" w:cs="Times New Roman"/>
          <w:color w:val="0F243E" w:themeColor="text2" w:themeShade="80"/>
          <w:sz w:val="28"/>
          <w:szCs w:val="28"/>
          <w:lang w:val="uk-UA"/>
        </w:rPr>
        <w:t xml:space="preserve">ціну </w:t>
      </w:r>
      <w:r w:rsidR="00BD4678" w:rsidRPr="00C60A25">
        <w:rPr>
          <w:rFonts w:ascii="Times New Roman" w:hAnsi="Times New Roman" w:cs="Times New Roman"/>
          <w:color w:val="0F243E" w:themeColor="text2" w:themeShade="80"/>
          <w:sz w:val="28"/>
          <w:szCs w:val="28"/>
          <w:lang w:val="uk-UA"/>
        </w:rPr>
        <w:t xml:space="preserve">батьківської </w:t>
      </w:r>
      <w:r w:rsidRPr="00C60A25">
        <w:rPr>
          <w:rFonts w:ascii="Times New Roman" w:hAnsi="Times New Roman" w:cs="Times New Roman"/>
          <w:color w:val="0F243E" w:themeColor="text2" w:themeShade="80"/>
          <w:sz w:val="28"/>
          <w:szCs w:val="28"/>
          <w:lang w:val="uk-UA"/>
        </w:rPr>
        <w:t>опіки</w:t>
      </w:r>
      <w:r w:rsidR="00BD4678" w:rsidRPr="00C60A25">
        <w:rPr>
          <w:rFonts w:ascii="Times New Roman" w:hAnsi="Times New Roman" w:cs="Times New Roman"/>
          <w:color w:val="0F243E" w:themeColor="text2" w:themeShade="80"/>
          <w:sz w:val="28"/>
          <w:szCs w:val="28"/>
          <w:lang w:val="uk-UA"/>
        </w:rPr>
        <w:t xml:space="preserve">.  </w:t>
      </w:r>
    </w:p>
    <w:p w:rsidR="000A2960" w:rsidRPr="00C60A25" w:rsidRDefault="000A29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Ось і ти </w:t>
      </w:r>
      <w:r w:rsidR="00FC546F" w:rsidRPr="00C60A25">
        <w:rPr>
          <w:rFonts w:ascii="Times New Roman" w:hAnsi="Times New Roman" w:cs="Times New Roman"/>
          <w:color w:val="0F243E" w:themeColor="text2" w:themeShade="80"/>
          <w:sz w:val="28"/>
          <w:szCs w:val="28"/>
          <w:lang w:val="uk-UA"/>
        </w:rPr>
        <w:t>запам’ятай</w:t>
      </w:r>
      <w:r w:rsidRPr="00C60A25">
        <w:rPr>
          <w:rFonts w:ascii="Times New Roman" w:hAnsi="Times New Roman" w:cs="Times New Roman"/>
          <w:color w:val="0F243E" w:themeColor="text2" w:themeShade="80"/>
          <w:sz w:val="28"/>
          <w:szCs w:val="28"/>
          <w:lang w:val="uk-UA"/>
        </w:rPr>
        <w:t>: спільна праця – це справжній щит  любові і розуміння. Дітям необхідна увага батьків.</w:t>
      </w:r>
    </w:p>
    <w:p w:rsidR="006F501F" w:rsidRPr="00C60A25" w:rsidRDefault="000A2960"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EA2255" w:rsidRPr="00C60A25" w:rsidRDefault="00E7100F"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Одного прекрасного дня батько Андрійка поділився неймовірною радістю для всіх. Сім’я надовго затримається в цьому місті, адже йому запропонували постійну роботу в архітектурному бюро. Попереду лише маленький переїзд – в нову трикімнатну квартиру в  сучасному будинку, який будуватимуть згідно проектних пропозицій татка Андрія. Хлопець настільки зрадів новині, що миттю побіг телефонувати Оксанці. Мама пообіцяла святкову вечерю. Вона спекла улюблений вишневий пиріг, заварила смачн</w:t>
      </w:r>
      <w:r w:rsidR="00143347" w:rsidRPr="00C60A25">
        <w:rPr>
          <w:rFonts w:ascii="Times New Roman" w:hAnsi="Times New Roman" w:cs="Times New Roman"/>
          <w:color w:val="0F243E" w:themeColor="text2" w:themeShade="80"/>
          <w:sz w:val="28"/>
          <w:szCs w:val="28"/>
          <w:lang w:val="uk-UA"/>
        </w:rPr>
        <w:t>ий</w:t>
      </w:r>
      <w:r w:rsidR="00EA2255" w:rsidRPr="00C60A25">
        <w:rPr>
          <w:rFonts w:ascii="Times New Roman" w:hAnsi="Times New Roman" w:cs="Times New Roman"/>
          <w:color w:val="0F243E" w:themeColor="text2" w:themeShade="80"/>
          <w:sz w:val="28"/>
          <w:szCs w:val="28"/>
          <w:lang w:val="uk-UA"/>
        </w:rPr>
        <w:t xml:space="preserve"> фірмовий чай з гілочок малини і чорниці. До них в гості завітали друзі. Радості не було меж! Після довгих років, перенасичених валізним настроєм, можна з полегшенням видихнути і як каже батько на риболовлі: «Нарешті кинути якір.»</w:t>
      </w:r>
    </w:p>
    <w:p w:rsidR="00EA2255" w:rsidRPr="00C60A25" w:rsidRDefault="00EA2255"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7100F"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До них і раніше заходила мамина приятелька тітка Тамара. Та сьогодні вона прийшла не сама, з нею був  синочок Олежик, про якого Андрійкове сімейство </w:t>
      </w:r>
      <w:r w:rsidR="00143347" w:rsidRPr="00C60A25">
        <w:rPr>
          <w:rFonts w:ascii="Times New Roman" w:hAnsi="Times New Roman" w:cs="Times New Roman"/>
          <w:color w:val="0F243E" w:themeColor="text2" w:themeShade="80"/>
          <w:sz w:val="28"/>
          <w:szCs w:val="28"/>
          <w:lang w:val="uk-UA"/>
        </w:rPr>
        <w:t>знало майже все</w:t>
      </w:r>
      <w:r w:rsidRPr="00C60A25">
        <w:rPr>
          <w:rFonts w:ascii="Times New Roman" w:hAnsi="Times New Roman" w:cs="Times New Roman"/>
          <w:color w:val="0F243E" w:themeColor="text2" w:themeShade="80"/>
          <w:sz w:val="28"/>
          <w:szCs w:val="28"/>
          <w:lang w:val="uk-UA"/>
        </w:rPr>
        <w:t>. А познайомилис</w:t>
      </w:r>
      <w:r w:rsidR="00E7100F" w:rsidRPr="00C60A25">
        <w:rPr>
          <w:rFonts w:ascii="Times New Roman" w:hAnsi="Times New Roman" w:cs="Times New Roman"/>
          <w:color w:val="0F243E" w:themeColor="text2" w:themeShade="80"/>
          <w:sz w:val="28"/>
          <w:szCs w:val="28"/>
          <w:lang w:val="uk-UA"/>
        </w:rPr>
        <w:t xml:space="preserve">ь жінки давненько. Мама Андрія </w:t>
      </w:r>
      <w:r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lastRenderedPageBreak/>
        <w:t>ходила на роботу</w:t>
      </w:r>
      <w:r w:rsidR="00E7100F" w:rsidRPr="00C60A25">
        <w:rPr>
          <w:rFonts w:ascii="Times New Roman" w:hAnsi="Times New Roman" w:cs="Times New Roman"/>
          <w:color w:val="0F243E" w:themeColor="text2" w:themeShade="80"/>
          <w:sz w:val="28"/>
          <w:szCs w:val="28"/>
          <w:lang w:val="uk-UA"/>
        </w:rPr>
        <w:t xml:space="preserve"> парком</w:t>
      </w:r>
      <w:r w:rsidRPr="00C60A25">
        <w:rPr>
          <w:rFonts w:ascii="Times New Roman" w:hAnsi="Times New Roman" w:cs="Times New Roman"/>
          <w:color w:val="0F243E" w:themeColor="text2" w:themeShade="80"/>
          <w:sz w:val="28"/>
          <w:szCs w:val="28"/>
          <w:lang w:val="uk-UA"/>
        </w:rPr>
        <w:t xml:space="preserve">. Там завжди багато молодих мамочок з дитячими колясками. Вони  не просто катаються алеями, але й знаходять спільні теми для розмови. Тамара постійно гуляла зі своїм синочком – чи дощ, чи сніг, вона котить коляску і </w:t>
      </w:r>
      <w:proofErr w:type="spellStart"/>
      <w:r w:rsidRPr="00C60A25">
        <w:rPr>
          <w:rFonts w:ascii="Times New Roman" w:hAnsi="Times New Roman" w:cs="Times New Roman"/>
          <w:color w:val="0F243E" w:themeColor="text2" w:themeShade="80"/>
          <w:sz w:val="28"/>
          <w:szCs w:val="28"/>
          <w:lang w:val="uk-UA"/>
        </w:rPr>
        <w:t>щебетливо</w:t>
      </w:r>
      <w:proofErr w:type="spellEnd"/>
      <w:r w:rsidRPr="00C60A25">
        <w:rPr>
          <w:rFonts w:ascii="Times New Roman" w:hAnsi="Times New Roman" w:cs="Times New Roman"/>
          <w:color w:val="0F243E" w:themeColor="text2" w:themeShade="80"/>
          <w:sz w:val="28"/>
          <w:szCs w:val="28"/>
          <w:lang w:val="uk-UA"/>
        </w:rPr>
        <w:t xml:space="preserve"> примовляє до малого. Мама розповідає Олежикові про все, що бачить навколо: про пташок, які щойно вилупились і чекають на маму </w:t>
      </w:r>
      <w:r w:rsidR="00D600A8" w:rsidRPr="00C60A25">
        <w:rPr>
          <w:rFonts w:ascii="Times New Roman" w:hAnsi="Times New Roman" w:cs="Times New Roman"/>
          <w:color w:val="0F243E" w:themeColor="text2" w:themeShade="80"/>
          <w:sz w:val="28"/>
          <w:szCs w:val="28"/>
          <w:lang w:val="uk-UA"/>
        </w:rPr>
        <w:t xml:space="preserve">з добренькими </w:t>
      </w:r>
      <w:r w:rsidRPr="00C60A25">
        <w:rPr>
          <w:rFonts w:ascii="Times New Roman" w:hAnsi="Times New Roman" w:cs="Times New Roman"/>
          <w:color w:val="0F243E" w:themeColor="text2" w:themeShade="80"/>
          <w:sz w:val="28"/>
          <w:szCs w:val="28"/>
          <w:lang w:val="uk-UA"/>
        </w:rPr>
        <w:t xml:space="preserve"> </w:t>
      </w:r>
      <w:r w:rsidR="00FC546F" w:rsidRPr="00C60A25">
        <w:rPr>
          <w:rFonts w:ascii="Times New Roman" w:hAnsi="Times New Roman" w:cs="Times New Roman"/>
          <w:color w:val="0F243E" w:themeColor="text2" w:themeShade="80"/>
          <w:sz w:val="28"/>
          <w:szCs w:val="28"/>
          <w:lang w:val="uk-UA"/>
        </w:rPr>
        <w:t>черв’ячками</w:t>
      </w:r>
      <w:r w:rsidRPr="00C60A25">
        <w:rPr>
          <w:rFonts w:ascii="Times New Roman" w:hAnsi="Times New Roman" w:cs="Times New Roman"/>
          <w:color w:val="0F243E" w:themeColor="text2" w:themeShade="80"/>
          <w:sz w:val="28"/>
          <w:szCs w:val="28"/>
          <w:lang w:val="uk-UA"/>
        </w:rPr>
        <w:t>, про рибалок на озері і смішні кульбабові парашутики. Інколи Андрій заздрив Олегові</w:t>
      </w:r>
      <w:r w:rsidR="00D600A8" w:rsidRPr="00C60A25">
        <w:rPr>
          <w:rFonts w:ascii="Times New Roman" w:hAnsi="Times New Roman" w:cs="Times New Roman"/>
          <w:color w:val="0F243E" w:themeColor="text2" w:themeShade="80"/>
          <w:sz w:val="28"/>
          <w:szCs w:val="28"/>
          <w:lang w:val="uk-UA"/>
        </w:rPr>
        <w:t>. К</w:t>
      </w:r>
      <w:r w:rsidRPr="00C60A25">
        <w:rPr>
          <w:rFonts w:ascii="Times New Roman" w:hAnsi="Times New Roman" w:cs="Times New Roman"/>
          <w:color w:val="0F243E" w:themeColor="text2" w:themeShade="80"/>
          <w:sz w:val="28"/>
          <w:szCs w:val="28"/>
          <w:lang w:val="uk-UA"/>
        </w:rPr>
        <w:t xml:space="preserve">оли мама переповідала всі ці історії, просив і йому щось цікаве розповісти. </w:t>
      </w:r>
      <w:r w:rsidR="00D600A8" w:rsidRPr="00C60A25">
        <w:rPr>
          <w:rFonts w:ascii="Times New Roman" w:hAnsi="Times New Roman" w:cs="Times New Roman"/>
          <w:color w:val="0F243E" w:themeColor="text2" w:themeShade="80"/>
          <w:sz w:val="28"/>
          <w:szCs w:val="28"/>
          <w:lang w:val="uk-UA"/>
        </w:rPr>
        <w:t>Вон</w:t>
      </w:r>
      <w:r w:rsidRPr="00C60A25">
        <w:rPr>
          <w:rFonts w:ascii="Times New Roman" w:hAnsi="Times New Roman" w:cs="Times New Roman"/>
          <w:color w:val="0F243E" w:themeColor="text2" w:themeShade="80"/>
          <w:sz w:val="28"/>
          <w:szCs w:val="28"/>
          <w:lang w:val="uk-UA"/>
        </w:rPr>
        <w:t xml:space="preserve">а погоджувалась, а  пізніше купувала енциклопедії. Зрозуміло, навіщо! </w:t>
      </w:r>
    </w:p>
    <w:p w:rsidR="00EA2255" w:rsidRPr="00C60A25" w:rsidRDefault="006D45E8"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От і сьогодні за святковою вечерею не обійшлось без спогадів. Тітка Тамара почала першою:</w:t>
      </w:r>
    </w:p>
    <w:p w:rsidR="006D45E8"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Час біжить швидко. От і мій Олежик почав  швидко бігати. </w:t>
      </w:r>
    </w:p>
    <w:p w:rsidR="00EA2255" w:rsidRPr="00C60A25" w:rsidRDefault="00143347" w:rsidP="006D45E8">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Спочатку незграбно виходило – вдарявся</w:t>
      </w:r>
      <w:r w:rsidR="00EA2255" w:rsidRPr="00C60A25">
        <w:rPr>
          <w:rFonts w:ascii="Times New Roman" w:hAnsi="Times New Roman" w:cs="Times New Roman"/>
          <w:color w:val="0F243E" w:themeColor="text2" w:themeShade="80"/>
          <w:sz w:val="28"/>
          <w:szCs w:val="28"/>
          <w:lang w:val="uk-UA"/>
        </w:rPr>
        <w:t xml:space="preserve"> об землю,</w:t>
      </w: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та не плакав,</w:t>
      </w: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піднімався  і мчав далі. Пригадую, прибіжить до ла</w:t>
      </w:r>
      <w:r w:rsidRPr="00C60A25">
        <w:rPr>
          <w:rFonts w:ascii="Times New Roman" w:hAnsi="Times New Roman" w:cs="Times New Roman"/>
          <w:color w:val="0F243E" w:themeColor="text2" w:themeShade="80"/>
          <w:sz w:val="28"/>
          <w:szCs w:val="28"/>
          <w:lang w:val="uk-UA"/>
        </w:rPr>
        <w:t xml:space="preserve">вки, де я з подругами розмовляю. А </w:t>
      </w:r>
      <w:r w:rsidR="00EA2255" w:rsidRPr="00C60A25">
        <w:rPr>
          <w:rFonts w:ascii="Times New Roman" w:hAnsi="Times New Roman" w:cs="Times New Roman"/>
          <w:color w:val="0F243E" w:themeColor="text2" w:themeShade="80"/>
          <w:sz w:val="28"/>
          <w:szCs w:val="28"/>
          <w:lang w:val="uk-UA"/>
        </w:rPr>
        <w:t xml:space="preserve">я відкушу </w:t>
      </w:r>
      <w:proofErr w:type="spellStart"/>
      <w:r w:rsidR="00EA2255" w:rsidRPr="00C60A25">
        <w:rPr>
          <w:rFonts w:ascii="Times New Roman" w:hAnsi="Times New Roman" w:cs="Times New Roman"/>
          <w:color w:val="0F243E" w:themeColor="text2" w:themeShade="80"/>
          <w:sz w:val="28"/>
          <w:szCs w:val="28"/>
          <w:lang w:val="uk-UA"/>
        </w:rPr>
        <w:t>півцукерки</w:t>
      </w:r>
      <w:proofErr w:type="spellEnd"/>
      <w:r w:rsidR="00EA2255" w:rsidRPr="00C60A25">
        <w:rPr>
          <w:rFonts w:ascii="Times New Roman" w:hAnsi="Times New Roman" w:cs="Times New Roman"/>
          <w:color w:val="0F243E" w:themeColor="text2" w:themeShade="80"/>
          <w:sz w:val="28"/>
          <w:szCs w:val="28"/>
          <w:lang w:val="uk-UA"/>
        </w:rPr>
        <w:t xml:space="preserve"> і половинку синові</w:t>
      </w:r>
      <w:r w:rsidRPr="00C60A25">
        <w:rPr>
          <w:rFonts w:ascii="Times New Roman" w:hAnsi="Times New Roman" w:cs="Times New Roman"/>
          <w:color w:val="0F243E" w:themeColor="text2" w:themeShade="80"/>
          <w:sz w:val="28"/>
          <w:szCs w:val="28"/>
          <w:lang w:val="uk-UA"/>
        </w:rPr>
        <w:t xml:space="preserve"> даю, згодом розломлю </w:t>
      </w:r>
      <w:proofErr w:type="spellStart"/>
      <w:r w:rsidRPr="00C60A25">
        <w:rPr>
          <w:rFonts w:ascii="Times New Roman" w:hAnsi="Times New Roman" w:cs="Times New Roman"/>
          <w:color w:val="0F243E" w:themeColor="text2" w:themeShade="80"/>
          <w:sz w:val="28"/>
          <w:szCs w:val="28"/>
          <w:lang w:val="uk-UA"/>
        </w:rPr>
        <w:t>печенько</w:t>
      </w:r>
      <w:proofErr w:type="spellEnd"/>
      <w:r w:rsidRPr="00C60A25">
        <w:rPr>
          <w:rFonts w:ascii="Times New Roman" w:hAnsi="Times New Roman" w:cs="Times New Roman"/>
          <w:color w:val="0F243E" w:themeColor="text2" w:themeShade="80"/>
          <w:sz w:val="28"/>
          <w:szCs w:val="28"/>
          <w:lang w:val="uk-UA"/>
        </w:rPr>
        <w:t xml:space="preserve"> - </w:t>
      </w:r>
      <w:r w:rsidR="00EA2255" w:rsidRPr="00C60A25">
        <w:rPr>
          <w:rFonts w:ascii="Times New Roman" w:hAnsi="Times New Roman" w:cs="Times New Roman"/>
          <w:color w:val="0F243E" w:themeColor="text2" w:themeShade="80"/>
          <w:sz w:val="28"/>
          <w:szCs w:val="28"/>
          <w:lang w:val="uk-UA"/>
        </w:rPr>
        <w:t>собі половинку візьму і синочкові половинку  в рученьку дам.</w:t>
      </w:r>
      <w:r w:rsidR="006D45E8"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Жадібна мама,- перешіптувались  перехожі.</w:t>
      </w: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 Як </w:t>
      </w:r>
      <w:r w:rsidRPr="00C60A25">
        <w:rPr>
          <w:rFonts w:ascii="Times New Roman" w:hAnsi="Times New Roman" w:cs="Times New Roman"/>
          <w:color w:val="0F243E" w:themeColor="text2" w:themeShade="80"/>
          <w:sz w:val="28"/>
          <w:szCs w:val="28"/>
          <w:lang w:val="uk-UA"/>
        </w:rPr>
        <w:t xml:space="preserve">можна  </w:t>
      </w:r>
      <w:r w:rsidR="00EA2255" w:rsidRPr="00C60A25">
        <w:rPr>
          <w:rFonts w:ascii="Times New Roman" w:hAnsi="Times New Roman" w:cs="Times New Roman"/>
          <w:color w:val="0F243E" w:themeColor="text2" w:themeShade="80"/>
          <w:sz w:val="28"/>
          <w:szCs w:val="28"/>
          <w:lang w:val="uk-UA"/>
        </w:rPr>
        <w:t>смакоту  у дитини забирати?»</w:t>
      </w:r>
    </w:p>
    <w:p w:rsidR="00EA2255" w:rsidRPr="00C60A25" w:rsidRDefault="00143347"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Подивився Андрій на Ол</w:t>
      </w:r>
      <w:r w:rsidR="00FE4865">
        <w:rPr>
          <w:rFonts w:ascii="Times New Roman" w:hAnsi="Times New Roman" w:cs="Times New Roman"/>
          <w:color w:val="0F243E" w:themeColor="text2" w:themeShade="80"/>
          <w:sz w:val="28"/>
          <w:szCs w:val="28"/>
          <w:lang w:val="uk-UA"/>
        </w:rPr>
        <w:t>ега – нічого не бракує хлопцеві:</w:t>
      </w:r>
      <w:r w:rsidR="00EA2255" w:rsidRPr="00C60A25">
        <w:rPr>
          <w:rFonts w:ascii="Times New Roman" w:hAnsi="Times New Roman" w:cs="Times New Roman"/>
          <w:color w:val="0F243E" w:themeColor="text2" w:themeShade="80"/>
          <w:sz w:val="28"/>
          <w:szCs w:val="28"/>
          <w:lang w:val="uk-UA"/>
        </w:rPr>
        <w:t xml:space="preserve"> пухкенький,</w:t>
      </w:r>
      <w:r w:rsidR="006D45E8"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симпатичний, і така злі</w:t>
      </w:r>
      <w:r w:rsidR="00EA2255" w:rsidRPr="00C60A25">
        <w:rPr>
          <w:rFonts w:ascii="Times New Roman" w:hAnsi="Times New Roman" w:cs="Times New Roman"/>
          <w:color w:val="0F243E" w:themeColor="text2" w:themeShade="80"/>
          <w:sz w:val="28"/>
          <w:szCs w:val="28"/>
          <w:lang w:val="uk-UA"/>
        </w:rPr>
        <w:t>сть одразу напала. Після відходу гостей, спитав у мами:</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Невже цей Олег такий жадібний? Все собі та собі.</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Ти помиляєшся, сину. Ніколи не суди про людину з першої зустрічі. Ось послухай:</w:t>
      </w:r>
    </w:p>
    <w:p w:rsidR="006D45E8"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Пішов Олежик до школи. Старанно вчився, ще й гуртки  встигав</w:t>
      </w:r>
    </w:p>
    <w:p w:rsidR="00EA2255" w:rsidRPr="00C60A25" w:rsidRDefault="00EA2255"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відвідувати. Кожного вечора за чаюванням мама цікавилась справами сина. І він не забував розпитати про те, як минув день у тата і в неї. Разом  щонеділі відвідували бабусю і дідуся. У селі  було цікаво, а головне, що можна досхочу погуляти, адже там чисте повітря і їжа без ГМО. Це я їм порадила  відпочинок у селі. У Олежика бронхіти </w:t>
      </w:r>
      <w:r w:rsidR="00D600A8" w:rsidRPr="00C60A25">
        <w:rPr>
          <w:rFonts w:ascii="Times New Roman" w:hAnsi="Times New Roman" w:cs="Times New Roman"/>
          <w:color w:val="0F243E" w:themeColor="text2" w:themeShade="80"/>
          <w:sz w:val="28"/>
          <w:szCs w:val="28"/>
          <w:lang w:val="uk-UA"/>
        </w:rPr>
        <w:t>часто траплялись</w:t>
      </w:r>
      <w:r w:rsidRPr="00C60A25">
        <w:rPr>
          <w:rFonts w:ascii="Times New Roman" w:hAnsi="Times New Roman" w:cs="Times New Roman"/>
          <w:color w:val="0F243E" w:themeColor="text2" w:themeShade="80"/>
          <w:sz w:val="28"/>
          <w:szCs w:val="28"/>
          <w:lang w:val="uk-UA"/>
        </w:rPr>
        <w:t xml:space="preserve">. Саме </w:t>
      </w:r>
      <w:r w:rsidR="00FE4865">
        <w:rPr>
          <w:rFonts w:ascii="Times New Roman" w:hAnsi="Times New Roman" w:cs="Times New Roman"/>
          <w:color w:val="0F243E" w:themeColor="text2" w:themeShade="80"/>
          <w:sz w:val="28"/>
          <w:szCs w:val="28"/>
          <w:lang w:val="uk-UA"/>
        </w:rPr>
        <w:t>у селі</w:t>
      </w:r>
      <w:r w:rsidRPr="00C60A25">
        <w:rPr>
          <w:rFonts w:ascii="Times New Roman" w:hAnsi="Times New Roman" w:cs="Times New Roman"/>
          <w:color w:val="0F243E" w:themeColor="text2" w:themeShade="80"/>
          <w:sz w:val="28"/>
          <w:szCs w:val="28"/>
          <w:lang w:val="uk-UA"/>
        </w:rPr>
        <w:t xml:space="preserve">  Олег познайомився з Мартином. Хлопець був на два роки старший, тому одразу почав командувати. А коли побачив, як Олег лагідно спілкується з родиною, взагалі з глузду </w:t>
      </w:r>
      <w:r w:rsidR="00FC546F" w:rsidRPr="00C60A25">
        <w:rPr>
          <w:rFonts w:ascii="Times New Roman" w:hAnsi="Times New Roman" w:cs="Times New Roman"/>
          <w:color w:val="0F243E" w:themeColor="text2" w:themeShade="80"/>
          <w:sz w:val="28"/>
          <w:szCs w:val="28"/>
          <w:lang w:val="uk-UA"/>
        </w:rPr>
        <w:t>з’їхав</w:t>
      </w:r>
      <w:r w:rsidRPr="00C60A25">
        <w:rPr>
          <w:rFonts w:ascii="Times New Roman" w:hAnsi="Times New Roman" w:cs="Times New Roman"/>
          <w:color w:val="0F243E" w:themeColor="text2" w:themeShade="80"/>
          <w:sz w:val="28"/>
          <w:szCs w:val="28"/>
          <w:lang w:val="uk-UA"/>
        </w:rPr>
        <w:t>:</w:t>
      </w:r>
      <w:r w:rsidR="00143347" w:rsidRPr="00C60A25">
        <w:rPr>
          <w:rFonts w:ascii="Times New Roman" w:hAnsi="Times New Roman" w:cs="Times New Roman"/>
          <w:color w:val="0F243E" w:themeColor="text2" w:themeShade="80"/>
          <w:sz w:val="28"/>
          <w:szCs w:val="28"/>
          <w:lang w:val="uk-UA"/>
        </w:rPr>
        <w:t xml:space="preserve"> став кепкувати  з малого, «маминки</w:t>
      </w:r>
      <w:r w:rsidRPr="00C60A25">
        <w:rPr>
          <w:rFonts w:ascii="Times New Roman" w:hAnsi="Times New Roman" w:cs="Times New Roman"/>
          <w:color w:val="0F243E" w:themeColor="text2" w:themeShade="80"/>
          <w:sz w:val="28"/>
          <w:szCs w:val="28"/>
          <w:lang w:val="uk-UA"/>
        </w:rPr>
        <w:t xml:space="preserve">ним синочком» називати. </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Мені б це не сподобалось, точно. Мабуть, Олег бився?</w:t>
      </w:r>
    </w:p>
    <w:p w:rsidR="006D45E8"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Олежик не ставав у суперечку, а біг до ставка. Там  міг годину</w:t>
      </w:r>
    </w:p>
    <w:p w:rsidR="00416F06" w:rsidRDefault="00EA2255"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просидіти. Якось  після чергового приниження побачив таку картину</w:t>
      </w:r>
      <w:r w:rsidR="00FE4865">
        <w:rPr>
          <w:rFonts w:ascii="Times New Roman" w:hAnsi="Times New Roman" w:cs="Times New Roman"/>
          <w:color w:val="0F243E" w:themeColor="text2" w:themeShade="80"/>
          <w:sz w:val="28"/>
          <w:szCs w:val="28"/>
          <w:lang w:val="uk-UA"/>
        </w:rPr>
        <w:t>: (про це він сам  мені розповів)</w:t>
      </w:r>
      <w:r w:rsidRPr="00C60A25">
        <w:rPr>
          <w:rFonts w:ascii="Times New Roman" w:hAnsi="Times New Roman" w:cs="Times New Roman"/>
          <w:color w:val="0F243E" w:themeColor="text2" w:themeShade="80"/>
          <w:sz w:val="28"/>
          <w:szCs w:val="28"/>
          <w:lang w:val="uk-UA"/>
        </w:rPr>
        <w:t xml:space="preserve"> гуска веде малих у воду, налітає невідомий гусак і починає кусатись. Тато-гусак втручається і тут така бійка </w:t>
      </w:r>
      <w:r w:rsidR="00143347" w:rsidRPr="00C60A25">
        <w:rPr>
          <w:rFonts w:ascii="Times New Roman" w:hAnsi="Times New Roman" w:cs="Times New Roman"/>
          <w:color w:val="0F243E" w:themeColor="text2" w:themeShade="80"/>
          <w:sz w:val="28"/>
          <w:szCs w:val="28"/>
          <w:lang w:val="uk-UA"/>
        </w:rPr>
        <w:t>зчинилась</w:t>
      </w:r>
      <w:r w:rsidRPr="00C60A25">
        <w:rPr>
          <w:rFonts w:ascii="Times New Roman" w:hAnsi="Times New Roman" w:cs="Times New Roman"/>
          <w:color w:val="0F243E" w:themeColor="text2" w:themeShade="80"/>
          <w:sz w:val="28"/>
          <w:szCs w:val="28"/>
          <w:lang w:val="uk-UA"/>
        </w:rPr>
        <w:t xml:space="preserve">, що й хлопцеві зі страху в очереті </w:t>
      </w:r>
      <w:r w:rsidR="00691B57">
        <w:rPr>
          <w:rFonts w:ascii="Times New Roman" w:hAnsi="Times New Roman" w:cs="Times New Roman"/>
          <w:color w:val="0F243E" w:themeColor="text2" w:themeShade="80"/>
          <w:sz w:val="28"/>
          <w:szCs w:val="28"/>
          <w:lang w:val="uk-UA"/>
        </w:rPr>
        <w:t>захотілось</w:t>
      </w:r>
      <w:r w:rsidRPr="00C60A25">
        <w:rPr>
          <w:rFonts w:ascii="Times New Roman" w:hAnsi="Times New Roman" w:cs="Times New Roman"/>
          <w:color w:val="0F243E" w:themeColor="text2" w:themeShade="80"/>
          <w:sz w:val="28"/>
          <w:szCs w:val="28"/>
          <w:lang w:val="uk-UA"/>
        </w:rPr>
        <w:t xml:space="preserve"> сховатись. І зрозумів Олег:  за себе треба вміти постояти. Надумав  в</w:t>
      </w:r>
      <w:r w:rsidR="00416F06">
        <w:rPr>
          <w:rFonts w:ascii="Times New Roman" w:hAnsi="Times New Roman" w:cs="Times New Roman"/>
          <w:color w:val="0F243E" w:themeColor="text2" w:themeShade="80"/>
          <w:sz w:val="28"/>
          <w:szCs w:val="28"/>
          <w:lang w:val="uk-UA"/>
        </w:rPr>
        <w:t xml:space="preserve"> спортивну секцію записатись. Розумієш, до</w:t>
      </w:r>
      <w:r w:rsidRPr="00C60A25">
        <w:rPr>
          <w:rFonts w:ascii="Times New Roman" w:hAnsi="Times New Roman" w:cs="Times New Roman"/>
          <w:color w:val="0F243E" w:themeColor="text2" w:themeShade="80"/>
          <w:sz w:val="28"/>
          <w:szCs w:val="28"/>
          <w:lang w:val="uk-UA"/>
        </w:rPr>
        <w:t xml:space="preserve"> цього часу він в </w:t>
      </w:r>
      <w:r w:rsidR="00416F06" w:rsidRPr="00C60A25">
        <w:rPr>
          <w:rFonts w:ascii="Times New Roman" w:hAnsi="Times New Roman" w:cs="Times New Roman"/>
          <w:color w:val="0F243E" w:themeColor="text2" w:themeShade="80"/>
          <w:sz w:val="28"/>
          <w:szCs w:val="28"/>
          <w:lang w:val="uk-UA"/>
        </w:rPr>
        <w:t xml:space="preserve">інтелектуальних </w:t>
      </w:r>
      <w:r w:rsidRPr="00C60A25">
        <w:rPr>
          <w:rFonts w:ascii="Times New Roman" w:hAnsi="Times New Roman" w:cs="Times New Roman"/>
          <w:color w:val="0F243E" w:themeColor="text2" w:themeShade="80"/>
          <w:sz w:val="28"/>
          <w:szCs w:val="28"/>
          <w:lang w:val="uk-UA"/>
        </w:rPr>
        <w:t xml:space="preserve">гуртках займався, навіть був  переможцем районного турніру з шахів.  Ми з ним часто спілкувались. </w:t>
      </w:r>
    </w:p>
    <w:p w:rsidR="00416F06" w:rsidRDefault="00416F06"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Він же ж тобі чужий, -  пролепетав Андрій.</w:t>
      </w:r>
    </w:p>
    <w:p w:rsidR="00EA2255" w:rsidRPr="00C60A25" w:rsidRDefault="00416F06"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Так,</w:t>
      </w:r>
      <w:r w:rsidR="00EA2255" w:rsidRPr="00C60A25">
        <w:rPr>
          <w:rFonts w:ascii="Times New Roman" w:hAnsi="Times New Roman" w:cs="Times New Roman"/>
          <w:color w:val="0F243E" w:themeColor="text2" w:themeShade="80"/>
          <w:sz w:val="28"/>
          <w:szCs w:val="28"/>
          <w:lang w:val="uk-UA"/>
        </w:rPr>
        <w:t xml:space="preserve"> </w:t>
      </w:r>
      <w:r>
        <w:rPr>
          <w:rFonts w:ascii="Times New Roman" w:hAnsi="Times New Roman" w:cs="Times New Roman"/>
          <w:color w:val="0F243E" w:themeColor="text2" w:themeShade="80"/>
          <w:sz w:val="28"/>
          <w:szCs w:val="28"/>
          <w:lang w:val="uk-UA"/>
        </w:rPr>
        <w:t xml:space="preserve"> але </w:t>
      </w:r>
      <w:r w:rsidR="00EA2255" w:rsidRPr="00C60A25">
        <w:rPr>
          <w:rFonts w:ascii="Times New Roman" w:hAnsi="Times New Roman" w:cs="Times New Roman"/>
          <w:color w:val="0F243E" w:themeColor="text2" w:themeShade="80"/>
          <w:sz w:val="28"/>
          <w:szCs w:val="28"/>
          <w:lang w:val="uk-UA"/>
        </w:rPr>
        <w:t xml:space="preserve"> він мені </w:t>
      </w:r>
      <w:r>
        <w:rPr>
          <w:rFonts w:ascii="Times New Roman" w:hAnsi="Times New Roman" w:cs="Times New Roman"/>
          <w:color w:val="0F243E" w:themeColor="text2" w:themeShade="80"/>
          <w:sz w:val="28"/>
          <w:szCs w:val="28"/>
          <w:lang w:val="uk-UA"/>
        </w:rPr>
        <w:t xml:space="preserve">багато розповідав. </w:t>
      </w:r>
      <w:r w:rsidR="00EA2255" w:rsidRPr="00C60A25">
        <w:rPr>
          <w:rFonts w:ascii="Times New Roman" w:hAnsi="Times New Roman" w:cs="Times New Roman"/>
          <w:color w:val="0F243E" w:themeColor="text2" w:themeShade="80"/>
          <w:sz w:val="28"/>
          <w:szCs w:val="28"/>
          <w:lang w:val="uk-UA"/>
        </w:rPr>
        <w:t>Пізніше я зрозуміла, чому!</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І чому ж?</w:t>
      </w:r>
    </w:p>
    <w:p w:rsidR="006D45E8"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 xml:space="preserve"> Мені</w:t>
      </w:r>
      <w:r w:rsidR="00416F06">
        <w:rPr>
          <w:rFonts w:ascii="Times New Roman" w:hAnsi="Times New Roman" w:cs="Times New Roman"/>
          <w:color w:val="0F243E" w:themeColor="text2" w:themeShade="80"/>
          <w:sz w:val="28"/>
          <w:szCs w:val="28"/>
          <w:lang w:val="uk-UA"/>
        </w:rPr>
        <w:t xml:space="preserve"> деякі </w:t>
      </w:r>
      <w:r w:rsidRPr="00C60A25">
        <w:rPr>
          <w:rFonts w:ascii="Times New Roman" w:hAnsi="Times New Roman" w:cs="Times New Roman"/>
          <w:color w:val="0F243E" w:themeColor="text2" w:themeShade="80"/>
          <w:sz w:val="28"/>
          <w:szCs w:val="28"/>
          <w:lang w:val="uk-UA"/>
        </w:rPr>
        <w:t xml:space="preserve"> думки Олега не подобались.</w:t>
      </w:r>
      <w:r w:rsidR="00D600A8" w:rsidRPr="00C60A25">
        <w:rPr>
          <w:rFonts w:ascii="Times New Roman" w:hAnsi="Times New Roman" w:cs="Times New Roman"/>
          <w:color w:val="0F243E" w:themeColor="text2" w:themeShade="80"/>
          <w:sz w:val="28"/>
          <w:szCs w:val="28"/>
          <w:lang w:val="uk-UA"/>
        </w:rPr>
        <w:t xml:space="preserve">  А що</w:t>
      </w:r>
      <w:r w:rsidR="006D45E8" w:rsidRPr="00C60A25">
        <w:rPr>
          <w:rFonts w:ascii="Times New Roman" w:hAnsi="Times New Roman" w:cs="Times New Roman"/>
          <w:color w:val="0F243E" w:themeColor="text2" w:themeShade="80"/>
          <w:sz w:val="28"/>
          <w:szCs w:val="28"/>
          <w:lang w:val="uk-UA"/>
        </w:rPr>
        <w:t xml:space="preserve"> </w:t>
      </w:r>
      <w:r w:rsidR="00D600A8" w:rsidRPr="00C60A25">
        <w:rPr>
          <w:rFonts w:ascii="Times New Roman" w:hAnsi="Times New Roman" w:cs="Times New Roman"/>
          <w:color w:val="0F243E" w:themeColor="text2" w:themeShade="80"/>
          <w:sz w:val="28"/>
          <w:szCs w:val="28"/>
          <w:lang w:val="uk-UA"/>
        </w:rPr>
        <w:t>б рідна мама сказала про</w:t>
      </w:r>
    </w:p>
    <w:p w:rsidR="00EA2255" w:rsidRPr="00C60A25" w:rsidRDefault="00D600A8"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кулачні бої? Та  в</w:t>
      </w:r>
      <w:r w:rsidR="00EA2255" w:rsidRPr="00C60A25">
        <w:rPr>
          <w:rFonts w:ascii="Times New Roman" w:hAnsi="Times New Roman" w:cs="Times New Roman"/>
          <w:color w:val="0F243E" w:themeColor="text2" w:themeShade="80"/>
          <w:sz w:val="28"/>
          <w:szCs w:val="28"/>
          <w:lang w:val="uk-UA"/>
        </w:rPr>
        <w:t>ін</w:t>
      </w:r>
      <w:r w:rsidRPr="00C60A25">
        <w:rPr>
          <w:rFonts w:ascii="Times New Roman" w:hAnsi="Times New Roman" w:cs="Times New Roman"/>
          <w:color w:val="0F243E" w:themeColor="text2" w:themeShade="80"/>
          <w:sz w:val="28"/>
          <w:szCs w:val="28"/>
          <w:lang w:val="uk-UA"/>
        </w:rPr>
        <w:t xml:space="preserve"> твердо вирішив, що прийшов час </w:t>
      </w:r>
      <w:r w:rsidR="00FE4865">
        <w:rPr>
          <w:rFonts w:ascii="Times New Roman" w:hAnsi="Times New Roman" w:cs="Times New Roman"/>
          <w:color w:val="0F243E" w:themeColor="text2" w:themeShade="80"/>
          <w:sz w:val="28"/>
          <w:szCs w:val="28"/>
          <w:lang w:val="uk-UA"/>
        </w:rPr>
        <w:t>загартовуватись</w:t>
      </w:r>
      <w:r w:rsidR="00EA2255" w:rsidRPr="00C60A25">
        <w:rPr>
          <w:rFonts w:ascii="Times New Roman" w:hAnsi="Times New Roman" w:cs="Times New Roman"/>
          <w:color w:val="0F243E" w:themeColor="text2" w:themeShade="80"/>
          <w:sz w:val="28"/>
          <w:szCs w:val="28"/>
          <w:lang w:val="uk-UA"/>
        </w:rPr>
        <w:t xml:space="preserve">. </w:t>
      </w:r>
      <w:r w:rsidR="006D45E8" w:rsidRPr="00C60A25">
        <w:rPr>
          <w:rFonts w:ascii="Times New Roman" w:hAnsi="Times New Roman" w:cs="Times New Roman"/>
          <w:color w:val="0F243E" w:themeColor="text2" w:themeShade="80"/>
          <w:sz w:val="28"/>
          <w:szCs w:val="28"/>
          <w:lang w:val="uk-UA"/>
        </w:rPr>
        <w:t>Почав</w:t>
      </w:r>
      <w:r w:rsidR="00EA2255" w:rsidRPr="00C60A25">
        <w:rPr>
          <w:rFonts w:ascii="Times New Roman" w:hAnsi="Times New Roman" w:cs="Times New Roman"/>
          <w:color w:val="0F243E" w:themeColor="text2" w:themeShade="80"/>
          <w:sz w:val="28"/>
          <w:szCs w:val="28"/>
          <w:lang w:val="uk-UA"/>
        </w:rPr>
        <w:t xml:space="preserve"> відвідувати  спортивну секцію самбо, і був дуже здивований, коли тренер говорив, що самбо  формує людей,здатних постояти за себе, </w:t>
      </w:r>
      <w:r w:rsidR="006D45E8" w:rsidRPr="00C60A25">
        <w:rPr>
          <w:rFonts w:ascii="Times New Roman" w:hAnsi="Times New Roman" w:cs="Times New Roman"/>
          <w:color w:val="0F243E" w:themeColor="text2" w:themeShade="80"/>
          <w:sz w:val="28"/>
          <w:szCs w:val="28"/>
          <w:lang w:val="uk-UA"/>
        </w:rPr>
        <w:t xml:space="preserve">за свою </w:t>
      </w:r>
      <w:r w:rsidR="00FC546F" w:rsidRPr="00C60A25">
        <w:rPr>
          <w:rFonts w:ascii="Times New Roman" w:hAnsi="Times New Roman" w:cs="Times New Roman"/>
          <w:color w:val="0F243E" w:themeColor="text2" w:themeShade="80"/>
          <w:sz w:val="28"/>
          <w:szCs w:val="28"/>
          <w:lang w:val="uk-UA"/>
        </w:rPr>
        <w:t>сім’ю</w:t>
      </w:r>
      <w:r w:rsidR="006D45E8" w:rsidRPr="00C60A25">
        <w:rPr>
          <w:rFonts w:ascii="Times New Roman" w:hAnsi="Times New Roman" w:cs="Times New Roman"/>
          <w:color w:val="0F243E" w:themeColor="text2" w:themeShade="80"/>
          <w:sz w:val="28"/>
          <w:szCs w:val="28"/>
          <w:lang w:val="uk-UA"/>
        </w:rPr>
        <w:t>, за Батьківщину. З часом я</w:t>
      </w:r>
      <w:r w:rsidR="00EA2255" w:rsidRPr="00C60A25">
        <w:rPr>
          <w:rFonts w:ascii="Times New Roman" w:hAnsi="Times New Roman" w:cs="Times New Roman"/>
          <w:color w:val="0F243E" w:themeColor="text2" w:themeShade="80"/>
          <w:sz w:val="28"/>
          <w:szCs w:val="28"/>
          <w:lang w:val="uk-UA"/>
        </w:rPr>
        <w:t xml:space="preserve"> </w:t>
      </w:r>
      <w:r w:rsidR="006D45E8" w:rsidRPr="00C60A25">
        <w:rPr>
          <w:rFonts w:ascii="Times New Roman" w:hAnsi="Times New Roman" w:cs="Times New Roman"/>
          <w:color w:val="0F243E" w:themeColor="text2" w:themeShade="80"/>
          <w:sz w:val="28"/>
          <w:szCs w:val="28"/>
          <w:lang w:val="uk-UA"/>
        </w:rPr>
        <w:t>з</w:t>
      </w:r>
      <w:r w:rsidR="00EA2255" w:rsidRPr="00C60A25">
        <w:rPr>
          <w:rFonts w:ascii="Times New Roman" w:hAnsi="Times New Roman" w:cs="Times New Roman"/>
          <w:color w:val="0F243E" w:themeColor="text2" w:themeShade="80"/>
          <w:sz w:val="28"/>
          <w:szCs w:val="28"/>
          <w:lang w:val="uk-UA"/>
        </w:rPr>
        <w:t>розуміла, що це якраз ті цінності, які надзвичайно шанували у його родині, тому  вирішила почекати і не розповідати Тамарі про нове захоплення</w:t>
      </w:r>
      <w:r w:rsidR="006D45E8" w:rsidRPr="00C60A25">
        <w:rPr>
          <w:rFonts w:ascii="Times New Roman" w:hAnsi="Times New Roman" w:cs="Times New Roman"/>
          <w:color w:val="0F243E" w:themeColor="text2" w:themeShade="80"/>
          <w:sz w:val="28"/>
          <w:szCs w:val="28"/>
          <w:lang w:val="uk-UA"/>
        </w:rPr>
        <w:t xml:space="preserve"> її</w:t>
      </w:r>
      <w:r w:rsidR="00EA2255" w:rsidRPr="00C60A25">
        <w:rPr>
          <w:rFonts w:ascii="Times New Roman" w:hAnsi="Times New Roman" w:cs="Times New Roman"/>
          <w:color w:val="0F243E" w:themeColor="text2" w:themeShade="80"/>
          <w:sz w:val="28"/>
          <w:szCs w:val="28"/>
          <w:lang w:val="uk-UA"/>
        </w:rPr>
        <w:t xml:space="preserve"> сина.</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А можна і мені подивитись, чим займається Олег.</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Так, можна. Скоро турнір, він мене запросив.</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І ти підеш до чужої дитини на турнір?</w:t>
      </w:r>
    </w:p>
    <w:p w:rsidR="006D45E8"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 не можу зрадити нашій дружбі. Він мені довірився, це важливо.</w:t>
      </w:r>
    </w:p>
    <w:p w:rsidR="00EA2255" w:rsidRPr="00C60A25" w:rsidRDefault="00EA2255" w:rsidP="006D45E8">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Знаєш,що? Підемо разом, а ще запросимо тітку Тамару. Прийшов час і їй дізнатись правду</w:t>
      </w:r>
      <w:r w:rsidR="00A4467A">
        <w:rPr>
          <w:rFonts w:ascii="Times New Roman" w:hAnsi="Times New Roman" w:cs="Times New Roman"/>
          <w:color w:val="0F243E" w:themeColor="text2" w:themeShade="80"/>
          <w:sz w:val="28"/>
          <w:szCs w:val="28"/>
          <w:lang w:val="uk-UA"/>
        </w:rPr>
        <w:t>…</w:t>
      </w:r>
    </w:p>
    <w:p w:rsidR="00EA2255" w:rsidRPr="00C60A25" w:rsidRDefault="006D45E8"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Олег сам запросив батьків на змагання. Тато і мама спокійно прийняли запрошення. Андрій  ніяковів. Його лірична натура стискалась від єдиної думки, що зараз комусь буде боляче.  Та він  не </w:t>
      </w:r>
      <w:r w:rsidR="008D6713">
        <w:rPr>
          <w:rFonts w:ascii="Times New Roman" w:hAnsi="Times New Roman" w:cs="Times New Roman"/>
          <w:color w:val="0F243E" w:themeColor="text2" w:themeShade="80"/>
          <w:sz w:val="28"/>
          <w:szCs w:val="28"/>
          <w:lang w:val="uk-UA"/>
        </w:rPr>
        <w:t>один переживав.</w:t>
      </w:r>
      <w:r w:rsidR="00EA2255" w:rsidRPr="00C60A25">
        <w:rPr>
          <w:rFonts w:ascii="Times New Roman" w:hAnsi="Times New Roman" w:cs="Times New Roman"/>
          <w:color w:val="0F243E" w:themeColor="text2" w:themeShade="80"/>
          <w:sz w:val="28"/>
          <w:szCs w:val="28"/>
          <w:lang w:val="uk-UA"/>
        </w:rPr>
        <w:t xml:space="preserve"> Коли на татамі  вийшов  Олег, Тамара Сергіївна затамувала подих. Її син пильно роздивлявся суперника. Це був Мартин з бабусиного села. </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Зараз він йому відомстить,- </w:t>
      </w:r>
      <w:r w:rsidR="006D45E8" w:rsidRPr="00C60A25">
        <w:rPr>
          <w:rFonts w:ascii="Times New Roman" w:hAnsi="Times New Roman" w:cs="Times New Roman"/>
          <w:color w:val="0F243E" w:themeColor="text2" w:themeShade="80"/>
          <w:sz w:val="28"/>
          <w:szCs w:val="28"/>
          <w:lang w:val="uk-UA"/>
        </w:rPr>
        <w:t>припустив</w:t>
      </w:r>
      <w:r w:rsidRPr="00C60A25">
        <w:rPr>
          <w:rFonts w:ascii="Times New Roman" w:hAnsi="Times New Roman" w:cs="Times New Roman"/>
          <w:color w:val="0F243E" w:themeColor="text2" w:themeShade="80"/>
          <w:sz w:val="28"/>
          <w:szCs w:val="28"/>
          <w:lang w:val="uk-UA"/>
        </w:rPr>
        <w:t xml:space="preserve"> Андрій.</w:t>
      </w:r>
    </w:p>
    <w:p w:rsidR="006D45E8" w:rsidRPr="00C60A25" w:rsidRDefault="00EA2255"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D45E8"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Та Олег бій розпочав  спокійно і врівноважено. Так вчив тренер. </w:t>
      </w:r>
    </w:p>
    <w:p w:rsidR="00237CB7" w:rsidRDefault="006D45E8"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Не відомо чому, але Мартин одразу  нахмурив брови  і вороже накинувся на суперника. Олег зрозумів тактику бою Мартина -  він у будь-який спосіб хоче перемогти. Хлопець нагаду</w:t>
      </w:r>
      <w:r w:rsidR="008D6713">
        <w:rPr>
          <w:rFonts w:ascii="Times New Roman" w:hAnsi="Times New Roman" w:cs="Times New Roman"/>
          <w:color w:val="0F243E" w:themeColor="text2" w:themeShade="80"/>
          <w:sz w:val="28"/>
          <w:szCs w:val="28"/>
          <w:lang w:val="uk-UA"/>
        </w:rPr>
        <w:t xml:space="preserve">вав вороже налаштованого гусака. </w:t>
      </w:r>
      <w:r w:rsidR="00EA2255" w:rsidRPr="00C60A25">
        <w:rPr>
          <w:rFonts w:ascii="Times New Roman" w:hAnsi="Times New Roman" w:cs="Times New Roman"/>
          <w:color w:val="0F243E" w:themeColor="text2" w:themeShade="80"/>
          <w:sz w:val="28"/>
          <w:szCs w:val="28"/>
          <w:lang w:val="uk-UA"/>
        </w:rPr>
        <w:t>Метався туди – сюди, навіть кілька разів порушив правила, а коли був повалений Олегом на татамі, не посоромився вигукнути: « Це не останній наш бій, «</w:t>
      </w:r>
      <w:proofErr w:type="spellStart"/>
      <w:r w:rsidR="00EA2255" w:rsidRPr="00C60A25">
        <w:rPr>
          <w:rFonts w:ascii="Times New Roman" w:hAnsi="Times New Roman" w:cs="Times New Roman"/>
          <w:color w:val="0F243E" w:themeColor="text2" w:themeShade="80"/>
          <w:sz w:val="28"/>
          <w:szCs w:val="28"/>
          <w:lang w:val="uk-UA"/>
        </w:rPr>
        <w:t>маминкин</w:t>
      </w:r>
      <w:proofErr w:type="spellEnd"/>
      <w:r w:rsidR="00EA2255" w:rsidRPr="00C60A25">
        <w:rPr>
          <w:rFonts w:ascii="Times New Roman" w:hAnsi="Times New Roman" w:cs="Times New Roman"/>
          <w:color w:val="0F243E" w:themeColor="text2" w:themeShade="80"/>
          <w:sz w:val="28"/>
          <w:szCs w:val="28"/>
          <w:lang w:val="uk-UA"/>
        </w:rPr>
        <w:t xml:space="preserve"> синочок».</w:t>
      </w:r>
    </w:p>
    <w:p w:rsidR="00EA2255" w:rsidRPr="00C60A25" w:rsidRDefault="00237CB7"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 Андрія шокував жест переможця: Олег підійшов до трибуни, де сиділи його та Мартинові батьки і потиснув руку татові, ніжно пригорнув маму.</w:t>
      </w:r>
    </w:p>
    <w:p w:rsidR="00EA2255" w:rsidRPr="00C60A25" w:rsidRDefault="00EA225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У цього хлопця щаслива мати,</w:t>
      </w:r>
      <w:r w:rsidR="008D6343"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п</w:t>
      </w:r>
      <w:r w:rsidR="008D6343" w:rsidRPr="00C60A25">
        <w:rPr>
          <w:rFonts w:ascii="Times New Roman" w:hAnsi="Times New Roman" w:cs="Times New Roman"/>
          <w:color w:val="0F243E" w:themeColor="text2" w:themeShade="80"/>
          <w:sz w:val="28"/>
          <w:szCs w:val="28"/>
          <w:lang w:val="uk-UA"/>
        </w:rPr>
        <w:t>р</w:t>
      </w:r>
      <w:r w:rsidRPr="00C60A25">
        <w:rPr>
          <w:rFonts w:ascii="Times New Roman" w:hAnsi="Times New Roman" w:cs="Times New Roman"/>
          <w:color w:val="0F243E" w:themeColor="text2" w:themeShade="80"/>
          <w:sz w:val="28"/>
          <w:szCs w:val="28"/>
          <w:lang w:val="uk-UA"/>
        </w:rPr>
        <w:t xml:space="preserve">омовила Мартинова ненька, - він ніколи не </w:t>
      </w:r>
      <w:r w:rsidR="00FC546F" w:rsidRPr="00C60A25">
        <w:rPr>
          <w:rFonts w:ascii="Times New Roman" w:hAnsi="Times New Roman" w:cs="Times New Roman"/>
          <w:color w:val="0F243E" w:themeColor="text2" w:themeShade="80"/>
          <w:sz w:val="28"/>
          <w:szCs w:val="28"/>
          <w:lang w:val="uk-UA"/>
        </w:rPr>
        <w:t>з’їсть</w:t>
      </w:r>
      <w:r w:rsidRPr="00C60A25">
        <w:rPr>
          <w:rFonts w:ascii="Times New Roman" w:hAnsi="Times New Roman" w:cs="Times New Roman"/>
          <w:color w:val="0F243E" w:themeColor="text2" w:themeShade="80"/>
          <w:sz w:val="28"/>
          <w:szCs w:val="28"/>
          <w:lang w:val="uk-UA"/>
        </w:rPr>
        <w:t xml:space="preserve"> кусок хліба, не розділивши його пополовині.</w:t>
      </w:r>
    </w:p>
    <w:p w:rsidR="00EA2255" w:rsidRPr="00C60A25" w:rsidRDefault="008D6343"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І тільки тепер Андрій зрозумів, що  ці риси Олег успадкував з молоком матері. Вона не просто так ділилась з ним </w:t>
      </w:r>
      <w:proofErr w:type="spellStart"/>
      <w:r w:rsidR="00EA2255" w:rsidRPr="00C60A25">
        <w:rPr>
          <w:rFonts w:ascii="Times New Roman" w:hAnsi="Times New Roman" w:cs="Times New Roman"/>
          <w:color w:val="0F243E" w:themeColor="text2" w:themeShade="80"/>
          <w:sz w:val="28"/>
          <w:szCs w:val="28"/>
          <w:lang w:val="uk-UA"/>
        </w:rPr>
        <w:t>смаколиками</w:t>
      </w:r>
      <w:proofErr w:type="spellEnd"/>
      <w:r w:rsidR="00EA2255" w:rsidRPr="00C60A25">
        <w:rPr>
          <w:rFonts w:ascii="Times New Roman" w:hAnsi="Times New Roman" w:cs="Times New Roman"/>
          <w:color w:val="0F243E" w:themeColor="text2" w:themeShade="80"/>
          <w:sz w:val="28"/>
          <w:szCs w:val="28"/>
          <w:lang w:val="uk-UA"/>
        </w:rPr>
        <w:t>… А його мама віддавала йому все. Він же не цікавився, куштувала сама,</w:t>
      </w: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чи ні, а просто приймав як належне.  Пі</w:t>
      </w:r>
      <w:r w:rsidRPr="00C60A25">
        <w:rPr>
          <w:rFonts w:ascii="Times New Roman" w:hAnsi="Times New Roman" w:cs="Times New Roman"/>
          <w:color w:val="0F243E" w:themeColor="text2" w:themeShade="80"/>
          <w:sz w:val="28"/>
          <w:szCs w:val="28"/>
          <w:lang w:val="uk-UA"/>
        </w:rPr>
        <w:t>сля турніру, вже удома,</w:t>
      </w:r>
      <w:r w:rsidR="00EA2255" w:rsidRPr="00C60A25">
        <w:rPr>
          <w:rFonts w:ascii="Times New Roman" w:hAnsi="Times New Roman" w:cs="Times New Roman"/>
          <w:color w:val="0F243E" w:themeColor="text2" w:themeShade="80"/>
          <w:sz w:val="28"/>
          <w:szCs w:val="28"/>
          <w:lang w:val="uk-UA"/>
        </w:rPr>
        <w:t xml:space="preserve"> Андрійкові щиро захотілось її обійняти. Він розгорнув цукерку, переламав навпіл і,</w:t>
      </w: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зашарівшись, </w:t>
      </w:r>
      <w:r w:rsidRPr="00C60A25">
        <w:rPr>
          <w:rFonts w:ascii="Times New Roman" w:hAnsi="Times New Roman" w:cs="Times New Roman"/>
          <w:color w:val="0F243E" w:themeColor="text2" w:themeShade="80"/>
          <w:sz w:val="28"/>
          <w:szCs w:val="28"/>
          <w:lang w:val="uk-UA"/>
        </w:rPr>
        <w:t>простягнув</w:t>
      </w:r>
      <w:r w:rsidR="00EA2255" w:rsidRPr="00C60A25">
        <w:rPr>
          <w:rFonts w:ascii="Times New Roman" w:hAnsi="Times New Roman" w:cs="Times New Roman"/>
          <w:color w:val="0F243E" w:themeColor="text2" w:themeShade="80"/>
          <w:sz w:val="28"/>
          <w:szCs w:val="28"/>
          <w:lang w:val="uk-UA"/>
        </w:rPr>
        <w:t xml:space="preserve"> мамі.</w:t>
      </w:r>
    </w:p>
    <w:p w:rsidR="00EA2255" w:rsidRPr="00C60A25" w:rsidRDefault="008D6343"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EA2255" w:rsidRPr="00C60A25">
        <w:rPr>
          <w:rFonts w:ascii="Times New Roman" w:hAnsi="Times New Roman" w:cs="Times New Roman"/>
          <w:color w:val="0F243E" w:themeColor="text2" w:themeShade="80"/>
          <w:sz w:val="28"/>
          <w:szCs w:val="28"/>
          <w:lang w:val="uk-UA"/>
        </w:rPr>
        <w:t xml:space="preserve">Ось і ти </w:t>
      </w:r>
      <w:r w:rsidR="00FC546F" w:rsidRPr="00C60A25">
        <w:rPr>
          <w:rFonts w:ascii="Times New Roman" w:hAnsi="Times New Roman" w:cs="Times New Roman"/>
          <w:color w:val="0F243E" w:themeColor="text2" w:themeShade="80"/>
          <w:sz w:val="28"/>
          <w:szCs w:val="28"/>
          <w:lang w:val="uk-UA"/>
        </w:rPr>
        <w:t>запам’ятай</w:t>
      </w:r>
      <w:r w:rsidR="00EA2255" w:rsidRPr="00C60A25">
        <w:rPr>
          <w:rFonts w:ascii="Times New Roman" w:hAnsi="Times New Roman" w:cs="Times New Roman"/>
          <w:color w:val="0F243E" w:themeColor="text2" w:themeShade="80"/>
          <w:sz w:val="28"/>
          <w:szCs w:val="28"/>
          <w:lang w:val="uk-UA"/>
        </w:rPr>
        <w:t>: такі почуття як совість, честь, щирість передаються з молоком матері. Їх починає бракувати у нашому житті.</w:t>
      </w:r>
      <w:r w:rsidRPr="00C60A25">
        <w:rPr>
          <w:rFonts w:ascii="Times New Roman" w:hAnsi="Times New Roman" w:cs="Times New Roman"/>
          <w:color w:val="0F243E" w:themeColor="text2" w:themeShade="80"/>
          <w:sz w:val="28"/>
          <w:szCs w:val="28"/>
          <w:lang w:val="uk-UA"/>
        </w:rPr>
        <w:t xml:space="preserve">  Не забувай про них!</w:t>
      </w:r>
    </w:p>
    <w:p w:rsidR="009621B9" w:rsidRPr="00C60A25" w:rsidRDefault="009621B9" w:rsidP="00B7479E">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B7479E"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D24EDB" w:rsidRPr="00C60A25" w:rsidRDefault="008D6343"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Коли вже весняні канікули? Так хочеться Андрієві  до дідуся з’їздити. Він обожнює онука!</w:t>
      </w:r>
    </w:p>
    <w:p w:rsidR="00D24EDB"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 xml:space="preserve"> Хлопець все частіше згадував довгі вечори, проведені за спільною справою, а ще мандрівки до лісу. Саме від дідуся перейняв усілякі хитрощі щодо роботи з деревиною,глиною та папером. Тепер Андрій  мешкає у місті і лише на канікулах може поїхати у село Ювелірне.</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А чи не кумедна назва у села?</w:t>
      </w:r>
      <w:r w:rsidR="00657BA5" w:rsidRPr="00C60A25">
        <w:rPr>
          <w:rFonts w:ascii="Times New Roman" w:hAnsi="Times New Roman" w:cs="Times New Roman"/>
          <w:color w:val="0F243E" w:themeColor="text2" w:themeShade="80"/>
          <w:sz w:val="28"/>
          <w:szCs w:val="28"/>
          <w:lang w:val="uk-UA"/>
        </w:rPr>
        <w:t xml:space="preserve"> Колись </w:t>
      </w:r>
      <w:r w:rsidRPr="00C60A25">
        <w:rPr>
          <w:rFonts w:ascii="Times New Roman" w:hAnsi="Times New Roman" w:cs="Times New Roman"/>
          <w:color w:val="0F243E" w:themeColor="text2" w:themeShade="80"/>
          <w:sz w:val="28"/>
          <w:szCs w:val="28"/>
          <w:lang w:val="uk-UA"/>
        </w:rPr>
        <w:t xml:space="preserve">і Андрійко </w:t>
      </w:r>
      <w:r w:rsidR="00657BA5" w:rsidRPr="00C60A25">
        <w:rPr>
          <w:rFonts w:ascii="Times New Roman" w:hAnsi="Times New Roman" w:cs="Times New Roman"/>
          <w:color w:val="0F243E" w:themeColor="text2" w:themeShade="80"/>
          <w:sz w:val="28"/>
          <w:szCs w:val="28"/>
          <w:lang w:val="uk-UA"/>
        </w:rPr>
        <w:t xml:space="preserve"> реготав з неї, а згодом зрозумів – тут  безліч майстрів. Вони невтомно працюють з приро</w:t>
      </w:r>
      <w:r w:rsidRPr="00C60A25">
        <w:rPr>
          <w:rFonts w:ascii="Times New Roman" w:hAnsi="Times New Roman" w:cs="Times New Roman"/>
          <w:color w:val="0F243E" w:themeColor="text2" w:themeShade="80"/>
          <w:sz w:val="28"/>
          <w:szCs w:val="28"/>
          <w:lang w:val="uk-UA"/>
        </w:rPr>
        <w:t xml:space="preserve">дніми дарами, перетворюючи їх у </w:t>
      </w:r>
      <w:r w:rsidR="00657BA5" w:rsidRPr="00C60A25">
        <w:rPr>
          <w:rFonts w:ascii="Times New Roman" w:hAnsi="Times New Roman" w:cs="Times New Roman"/>
          <w:color w:val="0F243E" w:themeColor="text2" w:themeShade="80"/>
          <w:sz w:val="28"/>
          <w:szCs w:val="28"/>
          <w:lang w:val="uk-UA"/>
        </w:rPr>
        <w:t xml:space="preserve"> коштовні  сувеніри.</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Що ж? До канікул ще місяць, тому слід запастись терпінням.</w:t>
      </w:r>
    </w:p>
    <w:p w:rsidR="00657BA5" w:rsidRPr="00C60A25" w:rsidRDefault="00657BA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Але ж  фантазувати  можна і в місті!- сперечаючись з власними думками, міркував Андрій.</w:t>
      </w:r>
    </w:p>
    <w:p w:rsidR="00D24EDB"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кось,</w:t>
      </w:r>
      <w:r w:rsidR="00657BA5" w:rsidRPr="00C60A25">
        <w:rPr>
          <w:rFonts w:ascii="Times New Roman" w:hAnsi="Times New Roman" w:cs="Times New Roman"/>
          <w:color w:val="0F243E" w:themeColor="text2" w:themeShade="80"/>
          <w:sz w:val="28"/>
          <w:szCs w:val="28"/>
          <w:lang w:val="uk-UA"/>
        </w:rPr>
        <w:t xml:space="preserve">гуляючи у парку, натрапив на закручену гіллячку. Підняв її, обтрусив від глини, оглянув з усіх боків. </w:t>
      </w:r>
    </w:p>
    <w:p w:rsidR="00D24EDB" w:rsidRPr="00C60A25" w:rsidRDefault="00657BA5" w:rsidP="00D24EDB">
      <w:pPr>
        <w:pStyle w:val="a3"/>
        <w:numPr>
          <w:ilvl w:val="0"/>
          <w:numId w:val="4"/>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Що з неї вийде? Поки не знаю,але дідусь </w:t>
      </w:r>
      <w:r w:rsidR="00FC546F" w:rsidRPr="00C60A25">
        <w:rPr>
          <w:rFonts w:ascii="Times New Roman" w:hAnsi="Times New Roman" w:cs="Times New Roman"/>
          <w:color w:val="0F243E" w:themeColor="text2" w:themeShade="80"/>
          <w:sz w:val="28"/>
          <w:szCs w:val="28"/>
          <w:lang w:val="uk-UA"/>
        </w:rPr>
        <w:t>обов’язково</w:t>
      </w:r>
      <w:r w:rsidRPr="00C60A25">
        <w:rPr>
          <w:rFonts w:ascii="Times New Roman" w:hAnsi="Times New Roman" w:cs="Times New Roman"/>
          <w:color w:val="0F243E" w:themeColor="text2" w:themeShade="80"/>
          <w:sz w:val="28"/>
          <w:szCs w:val="28"/>
          <w:lang w:val="uk-UA"/>
        </w:rPr>
        <w:t xml:space="preserve"> щось</w:t>
      </w:r>
    </w:p>
    <w:p w:rsidR="00657BA5" w:rsidRPr="00C60A25" w:rsidRDefault="00657BA5" w:rsidP="00D24EDB">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би </w:t>
      </w:r>
      <w:r w:rsidR="00D24EDB" w:rsidRPr="00C60A25">
        <w:rPr>
          <w:rFonts w:ascii="Times New Roman" w:hAnsi="Times New Roman" w:cs="Times New Roman"/>
          <w:color w:val="0F243E" w:themeColor="text2" w:themeShade="80"/>
          <w:sz w:val="28"/>
          <w:szCs w:val="28"/>
          <w:lang w:val="uk-UA"/>
        </w:rPr>
        <w:t>придумав</w:t>
      </w:r>
      <w:r w:rsidRPr="00C60A25">
        <w:rPr>
          <w:rFonts w:ascii="Times New Roman" w:hAnsi="Times New Roman" w:cs="Times New Roman"/>
          <w:color w:val="0F243E" w:themeColor="text2" w:themeShade="80"/>
          <w:sz w:val="28"/>
          <w:szCs w:val="28"/>
          <w:lang w:val="uk-UA"/>
        </w:rPr>
        <w:t xml:space="preserve">, - зметикував Андрій  і забрав знахідку додому. Згодом добре вимив, та й </w:t>
      </w:r>
      <w:r w:rsidR="00D24EDB" w:rsidRPr="00C60A25">
        <w:rPr>
          <w:rFonts w:ascii="Times New Roman" w:hAnsi="Times New Roman" w:cs="Times New Roman"/>
          <w:color w:val="0F243E" w:themeColor="text2" w:themeShade="80"/>
          <w:sz w:val="28"/>
          <w:szCs w:val="28"/>
          <w:lang w:val="uk-UA"/>
        </w:rPr>
        <w:t>поклав</w:t>
      </w:r>
      <w:r w:rsidRPr="00C60A25">
        <w:rPr>
          <w:rFonts w:ascii="Times New Roman" w:hAnsi="Times New Roman" w:cs="Times New Roman"/>
          <w:color w:val="0F243E" w:themeColor="text2" w:themeShade="80"/>
          <w:sz w:val="28"/>
          <w:szCs w:val="28"/>
          <w:lang w:val="uk-UA"/>
        </w:rPr>
        <w:t xml:space="preserve"> </w:t>
      </w:r>
      <w:r w:rsidR="00D24EDB" w:rsidRPr="00C60A25">
        <w:rPr>
          <w:rFonts w:ascii="Times New Roman" w:hAnsi="Times New Roman" w:cs="Times New Roman"/>
          <w:color w:val="0F243E" w:themeColor="text2" w:themeShade="80"/>
          <w:sz w:val="28"/>
          <w:szCs w:val="28"/>
          <w:lang w:val="uk-UA"/>
        </w:rPr>
        <w:t>сохнути</w:t>
      </w:r>
      <w:r w:rsidRPr="00C60A25">
        <w:rPr>
          <w:rFonts w:ascii="Times New Roman" w:hAnsi="Times New Roman" w:cs="Times New Roman"/>
          <w:color w:val="0F243E" w:themeColor="text2" w:themeShade="80"/>
          <w:sz w:val="28"/>
          <w:szCs w:val="28"/>
          <w:lang w:val="uk-UA"/>
        </w:rPr>
        <w:t xml:space="preserve">. </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Хлопець якраз  готував домашнє завдання, коли з ванної  кімнати пролунав мамин зойк. Хутко прибіг на крик.</w:t>
      </w:r>
    </w:p>
    <w:p w:rsidR="00D24EDB" w:rsidRPr="00C60A25" w:rsidRDefault="00657BA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Звідки ці гусениці?-</w:t>
      </w:r>
      <w:r w:rsidR="00D24EDB" w:rsidRPr="00C60A25">
        <w:rPr>
          <w:rFonts w:ascii="Times New Roman" w:hAnsi="Times New Roman" w:cs="Times New Roman"/>
          <w:color w:val="0F243E" w:themeColor="text2" w:themeShade="80"/>
          <w:sz w:val="28"/>
          <w:szCs w:val="28"/>
          <w:lang w:val="uk-UA"/>
        </w:rPr>
        <w:t xml:space="preserve"> запитувала мама. </w:t>
      </w:r>
    </w:p>
    <w:p w:rsidR="00657BA5" w:rsidRPr="00C60A25" w:rsidRDefault="00657BA5" w:rsidP="00D24EDB">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І тільки, коли ввімкнула світло зрозуміла, що то не гусениці, а звичайнісінькі гіллячки.</w:t>
      </w:r>
    </w:p>
    <w:p w:rsidR="00657BA5" w:rsidRPr="00C60A25" w:rsidRDefault="00143347"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Еври</w:t>
      </w:r>
      <w:r w:rsidR="006F0B4E" w:rsidRPr="00C60A25">
        <w:rPr>
          <w:rFonts w:ascii="Times New Roman" w:hAnsi="Times New Roman" w:cs="Times New Roman"/>
          <w:color w:val="0F243E" w:themeColor="text2" w:themeShade="80"/>
          <w:sz w:val="28"/>
          <w:szCs w:val="28"/>
          <w:lang w:val="uk-UA"/>
        </w:rPr>
        <w:t>ка,</w:t>
      </w:r>
      <w:r w:rsidRPr="00C60A25">
        <w:rPr>
          <w:rFonts w:ascii="Times New Roman" w:hAnsi="Times New Roman" w:cs="Times New Roman"/>
          <w:color w:val="0F243E" w:themeColor="text2" w:themeShade="80"/>
          <w:sz w:val="28"/>
          <w:szCs w:val="28"/>
          <w:lang w:val="uk-UA"/>
        </w:rPr>
        <w:t xml:space="preserve"> </w:t>
      </w:r>
      <w:r w:rsidR="00D24EDB" w:rsidRPr="00C60A25">
        <w:rPr>
          <w:rFonts w:ascii="Times New Roman" w:hAnsi="Times New Roman" w:cs="Times New Roman"/>
          <w:color w:val="0F243E" w:themeColor="text2" w:themeShade="80"/>
          <w:sz w:val="28"/>
          <w:szCs w:val="28"/>
          <w:lang w:val="uk-UA"/>
        </w:rPr>
        <w:t>-</w:t>
      </w:r>
      <w:r w:rsidRPr="00C60A25">
        <w:rPr>
          <w:rFonts w:ascii="Times New Roman" w:hAnsi="Times New Roman" w:cs="Times New Roman"/>
          <w:color w:val="0F243E" w:themeColor="text2" w:themeShade="80"/>
          <w:sz w:val="28"/>
          <w:szCs w:val="28"/>
          <w:lang w:val="uk-UA"/>
        </w:rPr>
        <w:t xml:space="preserve"> </w:t>
      </w:r>
      <w:r w:rsidR="006F0B4E" w:rsidRPr="00C60A25">
        <w:rPr>
          <w:rFonts w:ascii="Times New Roman" w:hAnsi="Times New Roman" w:cs="Times New Roman"/>
          <w:color w:val="0F243E" w:themeColor="text2" w:themeShade="80"/>
          <w:sz w:val="28"/>
          <w:szCs w:val="28"/>
          <w:lang w:val="uk-UA"/>
        </w:rPr>
        <w:t>вигукнув Андрій.</w:t>
      </w:r>
      <w:r w:rsidR="002D0142">
        <w:rPr>
          <w:rFonts w:ascii="Times New Roman" w:hAnsi="Times New Roman" w:cs="Times New Roman"/>
          <w:color w:val="0F243E" w:themeColor="text2" w:themeShade="80"/>
          <w:sz w:val="28"/>
          <w:szCs w:val="28"/>
          <w:lang w:val="uk-UA"/>
        </w:rPr>
        <w:t xml:space="preserve"> - </w:t>
      </w:r>
      <w:r w:rsidR="00657BA5" w:rsidRPr="00C60A25">
        <w:rPr>
          <w:rFonts w:ascii="Times New Roman" w:hAnsi="Times New Roman" w:cs="Times New Roman"/>
          <w:color w:val="0F243E" w:themeColor="text2" w:themeShade="80"/>
          <w:sz w:val="28"/>
          <w:szCs w:val="28"/>
          <w:lang w:val="uk-UA"/>
        </w:rPr>
        <w:t xml:space="preserve">Дідусь мною пишатиметься. </w:t>
      </w:r>
      <w:proofErr w:type="spellStart"/>
      <w:r w:rsidR="00657BA5" w:rsidRPr="00C60A25">
        <w:rPr>
          <w:rFonts w:ascii="Times New Roman" w:hAnsi="Times New Roman" w:cs="Times New Roman"/>
          <w:color w:val="0F243E" w:themeColor="text2" w:themeShade="80"/>
          <w:sz w:val="28"/>
          <w:szCs w:val="28"/>
          <w:lang w:val="uk-UA"/>
        </w:rPr>
        <w:t>Прикольний</w:t>
      </w:r>
      <w:proofErr w:type="spellEnd"/>
      <w:r w:rsidR="00657BA5" w:rsidRPr="00C60A25">
        <w:rPr>
          <w:rFonts w:ascii="Times New Roman" w:hAnsi="Times New Roman" w:cs="Times New Roman"/>
          <w:color w:val="0F243E" w:themeColor="text2" w:themeShade="80"/>
          <w:sz w:val="28"/>
          <w:szCs w:val="28"/>
          <w:lang w:val="uk-UA"/>
        </w:rPr>
        <w:t xml:space="preserve"> задум.</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Миттю переніс  патички до своєї кімнати, розклав на килимку і взявся перетворювати їх на гусениць. З маминої коробки дістав різнокольорові клубки ниток, по</w:t>
      </w:r>
      <w:r w:rsidR="00143347" w:rsidRPr="00C60A25">
        <w:rPr>
          <w:rFonts w:ascii="Times New Roman" w:hAnsi="Times New Roman" w:cs="Times New Roman"/>
          <w:color w:val="0F243E" w:themeColor="text2" w:themeShade="80"/>
          <w:sz w:val="28"/>
          <w:szCs w:val="28"/>
          <w:lang w:val="uk-UA"/>
        </w:rPr>
        <w:t xml:space="preserve">різав їх на рівні частини і </w:t>
      </w:r>
      <w:r w:rsidR="00FC546F" w:rsidRPr="00C60A25">
        <w:rPr>
          <w:rFonts w:ascii="Times New Roman" w:hAnsi="Times New Roman" w:cs="Times New Roman"/>
          <w:color w:val="0F243E" w:themeColor="text2" w:themeShade="80"/>
          <w:sz w:val="28"/>
          <w:szCs w:val="28"/>
          <w:lang w:val="uk-UA"/>
        </w:rPr>
        <w:t>прив’язав</w:t>
      </w:r>
      <w:r w:rsidR="00657BA5" w:rsidRPr="00C60A25">
        <w:rPr>
          <w:rFonts w:ascii="Times New Roman" w:hAnsi="Times New Roman" w:cs="Times New Roman"/>
          <w:color w:val="0F243E" w:themeColor="text2" w:themeShade="80"/>
          <w:sz w:val="28"/>
          <w:szCs w:val="28"/>
          <w:lang w:val="uk-UA"/>
        </w:rPr>
        <w:t xml:space="preserve"> вздовж  кожної палички, залишаючи вільні кінчики для ніжок </w:t>
      </w:r>
      <w:proofErr w:type="spellStart"/>
      <w:r w:rsidR="00657BA5" w:rsidRPr="00C60A25">
        <w:rPr>
          <w:rFonts w:ascii="Times New Roman" w:hAnsi="Times New Roman" w:cs="Times New Roman"/>
          <w:color w:val="0F243E" w:themeColor="text2" w:themeShade="80"/>
          <w:sz w:val="28"/>
          <w:szCs w:val="28"/>
          <w:lang w:val="uk-UA"/>
        </w:rPr>
        <w:t>гусенички</w:t>
      </w:r>
      <w:proofErr w:type="spellEnd"/>
      <w:r w:rsidR="00657BA5" w:rsidRPr="00C60A25">
        <w:rPr>
          <w:rFonts w:ascii="Times New Roman" w:hAnsi="Times New Roman" w:cs="Times New Roman"/>
          <w:color w:val="0F243E" w:themeColor="text2" w:themeShade="80"/>
          <w:sz w:val="28"/>
          <w:szCs w:val="28"/>
          <w:lang w:val="uk-UA"/>
        </w:rPr>
        <w:t xml:space="preserve">. Тоді приклеїв оченята, а з залишків гілочок зробив лялечки. Для цього знадобились клаптики кольорової тканини. </w:t>
      </w:r>
    </w:p>
    <w:p w:rsidR="00D24EDB" w:rsidRPr="00C60A25" w:rsidRDefault="00657BA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Гарна гусениця вийшла,- усміхнулась мама, побачивши витвір </w:t>
      </w:r>
    </w:p>
    <w:p w:rsidR="00657BA5" w:rsidRPr="00C60A25" w:rsidRDefault="00657BA5" w:rsidP="00D24EDB">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сина,- і зовсім не страшна. Та ти  ж викапаний дідусь, синочку! Майстер!</w:t>
      </w:r>
    </w:p>
    <w:p w:rsidR="00657BA5" w:rsidRPr="00C60A25" w:rsidRDefault="00657BA5" w:rsidP="00B7479E">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Емоції переповнювали малого. Він не міг довго заснути.</w:t>
      </w:r>
    </w:p>
    <w:p w:rsidR="00D24EDB" w:rsidRPr="00C60A25" w:rsidRDefault="00657BA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 схожий на дідуся, - думав хлопець,- отже, я</w:t>
      </w:r>
      <w:r w:rsidR="00D24EDB" w:rsidRPr="00C60A25">
        <w:rPr>
          <w:rFonts w:ascii="Times New Roman" w:hAnsi="Times New Roman" w:cs="Times New Roman"/>
          <w:color w:val="0F243E" w:themeColor="text2" w:themeShade="80"/>
          <w:sz w:val="28"/>
          <w:szCs w:val="28"/>
          <w:lang w:val="uk-UA"/>
        </w:rPr>
        <w:t xml:space="preserve"> - </w:t>
      </w:r>
      <w:r w:rsidRPr="00C60A25">
        <w:rPr>
          <w:rFonts w:ascii="Times New Roman" w:hAnsi="Times New Roman" w:cs="Times New Roman"/>
          <w:color w:val="0F243E" w:themeColor="text2" w:themeShade="80"/>
          <w:sz w:val="28"/>
          <w:szCs w:val="28"/>
          <w:lang w:val="uk-UA"/>
        </w:rPr>
        <w:t xml:space="preserve"> майстер. Потрібно</w:t>
      </w:r>
    </w:p>
    <w:p w:rsidR="00657BA5" w:rsidRPr="00C60A25" w:rsidRDefault="00657BA5" w:rsidP="00D24EDB">
      <w:pPr>
        <w:shd w:val="clear" w:color="auto" w:fill="FFFFFF" w:themeFill="background1"/>
        <w:spacing w:after="0" w:line="240" w:lineRule="auto"/>
        <w:ind w:left="28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якомога швидше показати свою роботу дідусеві. Та не одну, а кілька, щоб не думав, що я вихваляюсь.</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Наступного дня Андрійко  приніс додому свіжий оберемок прутиків. З величезним захопленням став створювати новий шедевр. Гу</w:t>
      </w:r>
      <w:r w:rsidR="006F0B4E" w:rsidRPr="00C60A25">
        <w:rPr>
          <w:rFonts w:ascii="Times New Roman" w:hAnsi="Times New Roman" w:cs="Times New Roman"/>
          <w:color w:val="0F243E" w:themeColor="text2" w:themeShade="80"/>
          <w:sz w:val="28"/>
          <w:szCs w:val="28"/>
          <w:lang w:val="uk-UA"/>
        </w:rPr>
        <w:t>сто встелив дощечку пластиліном</w:t>
      </w:r>
      <w:r w:rsidR="00657BA5" w:rsidRPr="00C60A25">
        <w:rPr>
          <w:rFonts w:ascii="Times New Roman" w:hAnsi="Times New Roman" w:cs="Times New Roman"/>
          <w:color w:val="0F243E" w:themeColor="text2" w:themeShade="80"/>
          <w:sz w:val="28"/>
          <w:szCs w:val="28"/>
          <w:lang w:val="uk-UA"/>
        </w:rPr>
        <w:t>, вставив кілька гілочок</w:t>
      </w:r>
      <w:r w:rsidRPr="00C60A25">
        <w:rPr>
          <w:rFonts w:ascii="Times New Roman" w:hAnsi="Times New Roman" w:cs="Times New Roman"/>
          <w:color w:val="0F243E" w:themeColor="text2" w:themeShade="80"/>
          <w:sz w:val="28"/>
          <w:szCs w:val="28"/>
          <w:lang w:val="uk-UA"/>
        </w:rPr>
        <w:t>…</w:t>
      </w:r>
      <w:r w:rsidR="00657BA5" w:rsidRPr="00C60A25">
        <w:rPr>
          <w:rFonts w:ascii="Times New Roman" w:hAnsi="Times New Roman" w:cs="Times New Roman"/>
          <w:color w:val="0F243E" w:themeColor="text2" w:themeShade="80"/>
          <w:sz w:val="28"/>
          <w:szCs w:val="28"/>
          <w:lang w:val="uk-UA"/>
        </w:rPr>
        <w:t xml:space="preserve"> Пройшло зовсім  небагато часу  і  до нього усміхнувся будиночок. Хлопець  так майстерно переплів прутики, що вони достатньо добре тримались купи і не розпадались. З кори вирізав дверцята, а з листя – вікна, з моху зробив дах. </w:t>
      </w:r>
    </w:p>
    <w:p w:rsidR="00657BA5" w:rsidRPr="00C60A25" w:rsidRDefault="00657BA5"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Дякую за хатку, - пролепетала </w:t>
      </w:r>
      <w:proofErr w:type="spellStart"/>
      <w:r w:rsidRPr="00C60A25">
        <w:rPr>
          <w:rFonts w:ascii="Times New Roman" w:hAnsi="Times New Roman" w:cs="Times New Roman"/>
          <w:color w:val="0F243E" w:themeColor="text2" w:themeShade="80"/>
          <w:sz w:val="28"/>
          <w:szCs w:val="28"/>
          <w:lang w:val="uk-UA"/>
        </w:rPr>
        <w:t>гусеничка</w:t>
      </w:r>
      <w:proofErr w:type="spellEnd"/>
      <w:r w:rsidRPr="00C60A25">
        <w:rPr>
          <w:rFonts w:ascii="Times New Roman" w:hAnsi="Times New Roman" w:cs="Times New Roman"/>
          <w:color w:val="0F243E" w:themeColor="text2" w:themeShade="80"/>
          <w:sz w:val="28"/>
          <w:szCs w:val="28"/>
          <w:lang w:val="uk-UA"/>
        </w:rPr>
        <w:t xml:space="preserve">. Тепер я знову сидітиму на листочку. Я </w:t>
      </w:r>
      <w:r w:rsidR="00D24EDB" w:rsidRPr="00C60A25">
        <w:rPr>
          <w:rFonts w:ascii="Times New Roman" w:hAnsi="Times New Roman" w:cs="Times New Roman"/>
          <w:color w:val="0F243E" w:themeColor="text2" w:themeShade="80"/>
          <w:sz w:val="28"/>
          <w:szCs w:val="28"/>
          <w:lang w:val="uk-UA"/>
        </w:rPr>
        <w:t>дуже</w:t>
      </w:r>
      <w:r w:rsidRPr="00C60A25">
        <w:rPr>
          <w:rFonts w:ascii="Times New Roman" w:hAnsi="Times New Roman" w:cs="Times New Roman"/>
          <w:color w:val="0F243E" w:themeColor="text2" w:themeShade="80"/>
          <w:sz w:val="28"/>
          <w:szCs w:val="28"/>
          <w:lang w:val="uk-UA"/>
        </w:rPr>
        <w:t xml:space="preserve"> скучила за ним!</w:t>
      </w:r>
    </w:p>
    <w:p w:rsidR="00657BA5"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Від несподіванки хлопець</w:t>
      </w:r>
      <w:r w:rsidRPr="00C60A25">
        <w:rPr>
          <w:rFonts w:ascii="Times New Roman" w:hAnsi="Times New Roman" w:cs="Times New Roman"/>
          <w:color w:val="0F243E" w:themeColor="text2" w:themeShade="80"/>
          <w:sz w:val="28"/>
          <w:szCs w:val="28"/>
          <w:lang w:val="uk-UA"/>
        </w:rPr>
        <w:t xml:space="preserve"> завмер та згодом </w:t>
      </w:r>
      <w:r w:rsidR="00657BA5" w:rsidRPr="00C60A25">
        <w:rPr>
          <w:rFonts w:ascii="Times New Roman" w:hAnsi="Times New Roman" w:cs="Times New Roman"/>
          <w:color w:val="0F243E" w:themeColor="text2" w:themeShade="80"/>
          <w:sz w:val="28"/>
          <w:szCs w:val="28"/>
          <w:lang w:val="uk-UA"/>
        </w:rPr>
        <w:t xml:space="preserve"> підсунув гусеницю ближче до дверей і спокійно пішов спати. </w:t>
      </w:r>
    </w:p>
    <w:p w:rsidR="00D24EDB" w:rsidRPr="00C60A25" w:rsidRDefault="00D24EDB"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На вихідних у гості приїхав дідусь. Широкою усмішкою</w:t>
      </w:r>
      <w:r w:rsidRPr="00C60A25">
        <w:rPr>
          <w:rFonts w:ascii="Times New Roman" w:hAnsi="Times New Roman" w:cs="Times New Roman"/>
          <w:color w:val="0F243E" w:themeColor="text2" w:themeShade="80"/>
          <w:sz w:val="28"/>
          <w:szCs w:val="28"/>
          <w:lang w:val="uk-UA"/>
        </w:rPr>
        <w:t xml:space="preserve"> посміхнувся до онука і мовив:</w:t>
      </w:r>
    </w:p>
    <w:p w:rsidR="00657BA5" w:rsidRPr="00C60A25" w:rsidRDefault="00657BA5" w:rsidP="00143347">
      <w:pPr>
        <w:pStyle w:val="a3"/>
        <w:numPr>
          <w:ilvl w:val="0"/>
          <w:numId w:val="4"/>
        </w:num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Та ти у мене </w:t>
      </w:r>
      <w:r w:rsidR="00D24EDB"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майстер. Справжній юв</w:t>
      </w:r>
      <w:r w:rsidR="00D24EDB" w:rsidRPr="00C60A25">
        <w:rPr>
          <w:rFonts w:ascii="Times New Roman" w:hAnsi="Times New Roman" w:cs="Times New Roman"/>
          <w:color w:val="0F243E" w:themeColor="text2" w:themeShade="80"/>
          <w:sz w:val="28"/>
          <w:szCs w:val="28"/>
          <w:lang w:val="uk-UA"/>
        </w:rPr>
        <w:t>елір! Одразу видно, якого роду.</w:t>
      </w:r>
      <w:r w:rsidRPr="00C60A25">
        <w:rPr>
          <w:rFonts w:ascii="Times New Roman" w:hAnsi="Times New Roman" w:cs="Times New Roman"/>
          <w:color w:val="0F243E" w:themeColor="text2" w:themeShade="80"/>
          <w:sz w:val="28"/>
          <w:szCs w:val="28"/>
          <w:lang w:val="uk-UA"/>
        </w:rPr>
        <w:t xml:space="preserve"> Юрчик зашарівся. </w:t>
      </w:r>
      <w:r w:rsidR="00D24EDB" w:rsidRPr="00C60A25">
        <w:rPr>
          <w:rFonts w:ascii="Times New Roman" w:hAnsi="Times New Roman" w:cs="Times New Roman"/>
          <w:color w:val="0F243E" w:themeColor="text2" w:themeShade="80"/>
          <w:sz w:val="28"/>
          <w:szCs w:val="28"/>
          <w:lang w:val="uk-UA"/>
        </w:rPr>
        <w:t>Але</w:t>
      </w:r>
      <w:r w:rsidRPr="00C60A25">
        <w:rPr>
          <w:rFonts w:ascii="Times New Roman" w:hAnsi="Times New Roman" w:cs="Times New Roman"/>
          <w:color w:val="0F243E" w:themeColor="text2" w:themeShade="80"/>
          <w:sz w:val="28"/>
          <w:szCs w:val="28"/>
          <w:lang w:val="uk-UA"/>
        </w:rPr>
        <w:t xml:space="preserve">  ще дужче почервонів, </w:t>
      </w:r>
      <w:r w:rsidR="00D24EDB" w:rsidRPr="00C60A25">
        <w:rPr>
          <w:rFonts w:ascii="Times New Roman" w:hAnsi="Times New Roman" w:cs="Times New Roman"/>
          <w:color w:val="0F243E" w:themeColor="text2" w:themeShade="80"/>
          <w:sz w:val="28"/>
          <w:szCs w:val="28"/>
          <w:lang w:val="uk-UA"/>
        </w:rPr>
        <w:t>коли</w:t>
      </w:r>
      <w:r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lastRenderedPageBreak/>
        <w:t>отримав подарунок – новенькі різці по дереву, а ще обіцянку дідуся навчити різьбити.</w:t>
      </w:r>
    </w:p>
    <w:p w:rsidR="00657BA5" w:rsidRPr="00C60A25" w:rsidRDefault="00657BA5"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Ось і ти </w:t>
      </w:r>
      <w:r w:rsidR="00D6025B" w:rsidRPr="00C60A25">
        <w:rPr>
          <w:rFonts w:ascii="Times New Roman" w:hAnsi="Times New Roman" w:cs="Times New Roman"/>
          <w:color w:val="0F243E" w:themeColor="text2" w:themeShade="80"/>
          <w:sz w:val="28"/>
          <w:szCs w:val="28"/>
          <w:lang w:val="uk-UA"/>
        </w:rPr>
        <w:t>запам’ятай</w:t>
      </w:r>
      <w:r w:rsidRPr="00C60A25">
        <w:rPr>
          <w:rFonts w:ascii="Times New Roman" w:hAnsi="Times New Roman" w:cs="Times New Roman"/>
          <w:color w:val="0F243E" w:themeColor="text2" w:themeShade="80"/>
          <w:sz w:val="28"/>
          <w:szCs w:val="28"/>
          <w:lang w:val="uk-UA"/>
        </w:rPr>
        <w:t>: твої ручки здатні створити диво, вчи їх працювати.</w:t>
      </w:r>
    </w:p>
    <w:p w:rsidR="00B7479E" w:rsidRPr="00C60A25" w:rsidRDefault="00657BA5"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p>
    <w:p w:rsidR="006F501F" w:rsidRPr="00C60A25" w:rsidRDefault="00B7479E" w:rsidP="006F501F">
      <w:pPr>
        <w:shd w:val="clear" w:color="auto" w:fill="FFFFFF" w:themeFill="background1"/>
        <w:spacing w:after="0" w:line="240" w:lineRule="auto"/>
        <w:jc w:val="both"/>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657BA5" w:rsidRPr="00C60A25">
        <w:rPr>
          <w:rFonts w:ascii="Times New Roman" w:hAnsi="Times New Roman" w:cs="Times New Roman"/>
          <w:color w:val="0F243E" w:themeColor="text2" w:themeShade="80"/>
          <w:sz w:val="28"/>
          <w:szCs w:val="28"/>
          <w:lang w:val="uk-UA"/>
        </w:rPr>
        <w:t xml:space="preserve"> </w:t>
      </w:r>
      <w:r w:rsidR="006F501F" w:rsidRPr="00C60A25">
        <w:rPr>
          <w:rFonts w:ascii="Times New Roman" w:hAnsi="Times New Roman" w:cs="Times New Roman"/>
          <w:i/>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rsidR="004D1460" w:rsidRPr="00C60A25" w:rsidRDefault="006F501F" w:rsidP="006F501F">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Кожний день – добрий день»,- у момент гніву говорила Андрійкова мама. Хлопець ніяк не міг збагнути: чому добрий день її обурює? Він же – добрий. Тато викликав сина на чоловічу розмову, адже не вперше  помічав його безнадійний погляд.</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Розумієш, сину, у дорослих достатньо проблем. Їх доводиться вирішувати, часом виходить не так, як хочеш. Негативні історії можуть повторюватись, і  тоді стає важко на серці. Наша мама – лікар. Кожного дня вона зустрічається з болем хворих людей. На превеликий жаль, не всі одужують. </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Тату, але ж дива трапляються?!</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Безумовно, трапляються. Тому й кличе наша мама «добрий день», який би зміг вирішити усі людські проблеми.</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Наша мама дуже втомилась. Вона так часто кличе цей «добрий день»,а він чомусь не приходить.</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Насправді він приходить. Тільки багато хто його не помічає,бо дуже заклопотаний. От і до нас сьогодні прийшов такий день.</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Та невже, тату? І мама не гніватиметься?</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Вона дуже щаслива, і я – щасливий.  Ми хочемо поділитись своїм щастям з тобою.</w:t>
      </w:r>
    </w:p>
    <w:p w:rsidR="004D1460" w:rsidRPr="00C60A25" w:rsidRDefault="002D0142"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lang w:val="uk-UA"/>
        </w:rPr>
        <w:t xml:space="preserve"> У кімнату в</w:t>
      </w:r>
      <w:r w:rsidR="004D1460" w:rsidRPr="00C60A25">
        <w:rPr>
          <w:rFonts w:ascii="Times New Roman" w:hAnsi="Times New Roman" w:cs="Times New Roman"/>
          <w:color w:val="0F243E" w:themeColor="text2" w:themeShade="80"/>
          <w:sz w:val="28"/>
          <w:szCs w:val="28"/>
          <w:lang w:val="uk-UA"/>
        </w:rPr>
        <w:t>війшла мама. Вона чомусь почервоніла.</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Андрійку, ти скоро станеш старшим братом. Готуйся виховувати сестричку.</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Оце буде «кожний день – добрий день», - сказав Андрій і побіг  на вулицю. </w:t>
      </w:r>
    </w:p>
    <w:p w:rsidR="00836E60" w:rsidRPr="00C60A25" w:rsidRDefault="004D14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Минув час. Народилась Яринка</w:t>
      </w:r>
      <w:r w:rsidR="00143347" w:rsidRPr="00C60A25">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w:t>
      </w:r>
      <w:r w:rsidR="00143347" w:rsidRPr="00C60A25">
        <w:rPr>
          <w:rFonts w:ascii="Times New Roman" w:hAnsi="Times New Roman" w:cs="Times New Roman"/>
          <w:color w:val="0F243E" w:themeColor="text2" w:themeShade="80"/>
          <w:sz w:val="28"/>
          <w:szCs w:val="28"/>
          <w:lang w:val="uk-UA"/>
        </w:rPr>
        <w:t xml:space="preserve"> </w:t>
      </w:r>
      <w:proofErr w:type="spellStart"/>
      <w:r w:rsidRPr="00C60A25">
        <w:rPr>
          <w:rFonts w:ascii="Times New Roman" w:hAnsi="Times New Roman" w:cs="Times New Roman"/>
          <w:color w:val="0F243E" w:themeColor="text2" w:themeShade="80"/>
          <w:sz w:val="28"/>
          <w:szCs w:val="28"/>
          <w:lang w:val="uk-UA"/>
        </w:rPr>
        <w:t>золотоволоска</w:t>
      </w:r>
      <w:proofErr w:type="spellEnd"/>
      <w:r w:rsidRPr="00C60A25">
        <w:rPr>
          <w:rFonts w:ascii="Times New Roman" w:hAnsi="Times New Roman" w:cs="Times New Roman"/>
          <w:color w:val="0F243E" w:themeColor="text2" w:themeShade="80"/>
          <w:sz w:val="28"/>
          <w:szCs w:val="28"/>
          <w:lang w:val="uk-UA"/>
        </w:rPr>
        <w:t xml:space="preserve">! Руденьке волоссячко не просто густе, а й сильно-сильно закручене. Дівчинка не любила, коли її чесали мама чи бабуся. Вони вели гребінчиком від коренів до кінчиків, а неслухняні кучері не розкручувались і  тоді гребінь смикав Яринку. Вона починала плакати, дратуватись і відвертала голівоньку. На допомогу приходив старший брат. Він лагідно </w:t>
      </w:r>
      <w:proofErr w:type="spellStart"/>
      <w:r w:rsidRPr="00C60A25">
        <w:rPr>
          <w:rFonts w:ascii="Times New Roman" w:hAnsi="Times New Roman" w:cs="Times New Roman"/>
          <w:color w:val="0F243E" w:themeColor="text2" w:themeShade="80"/>
          <w:sz w:val="28"/>
          <w:szCs w:val="28"/>
          <w:lang w:val="uk-UA"/>
        </w:rPr>
        <w:t>помасажує</w:t>
      </w:r>
      <w:proofErr w:type="spellEnd"/>
      <w:r w:rsidRPr="00C60A25">
        <w:rPr>
          <w:rFonts w:ascii="Times New Roman" w:hAnsi="Times New Roman" w:cs="Times New Roman"/>
          <w:color w:val="0F243E" w:themeColor="text2" w:themeShade="80"/>
          <w:sz w:val="28"/>
          <w:szCs w:val="28"/>
          <w:lang w:val="uk-UA"/>
        </w:rPr>
        <w:t xml:space="preserve"> щіткою маківку, і все – зачіска готова. Усміхається красуня, до Андрійка на руки проситься. </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2D0142">
        <w:rPr>
          <w:rFonts w:ascii="Times New Roman" w:hAnsi="Times New Roman" w:cs="Times New Roman"/>
          <w:color w:val="0F243E" w:themeColor="text2" w:themeShade="80"/>
          <w:sz w:val="28"/>
          <w:szCs w:val="28"/>
          <w:lang w:val="uk-UA"/>
        </w:rPr>
        <w:t>Так тривати довго не могло.</w:t>
      </w: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 xml:space="preserve">Його розсекретили у дитячому садочку. </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Хто ж так гарно Ярочку  заплітає?- спитала вихователька.</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Я! – гордо мовив Андрій. Це легко: раз-два і готово! </w:t>
      </w:r>
    </w:p>
    <w:p w:rsidR="004D1460" w:rsidRPr="00C60A25" w:rsidRDefault="004D14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Та </w:t>
      </w:r>
      <w:r w:rsidR="005F32B6" w:rsidRPr="00C60A25">
        <w:rPr>
          <w:rFonts w:ascii="Times New Roman" w:hAnsi="Times New Roman" w:cs="Times New Roman"/>
          <w:color w:val="0F243E" w:themeColor="text2" w:themeShade="80"/>
          <w:sz w:val="28"/>
          <w:szCs w:val="28"/>
          <w:lang w:val="uk-UA"/>
        </w:rPr>
        <w:t xml:space="preserve"> к</w:t>
      </w:r>
      <w:r w:rsidRPr="00C60A25">
        <w:rPr>
          <w:rFonts w:ascii="Times New Roman" w:hAnsi="Times New Roman" w:cs="Times New Roman"/>
          <w:color w:val="0F243E" w:themeColor="text2" w:themeShade="80"/>
          <w:sz w:val="28"/>
          <w:szCs w:val="28"/>
          <w:lang w:val="uk-UA"/>
        </w:rPr>
        <w:t>учері  після братового чесання ще  щільніші. Волосся так заплуталось, що й доторкнутись неможливо. Хотіла вихователька Яру по голівці погладити за правильно відгадані загадки, то де там? Дівчинка стиснулась  клубочком і втекла у спальню.</w:t>
      </w:r>
    </w:p>
    <w:p w:rsidR="004D1460" w:rsidRPr="00C60A25" w:rsidRDefault="00836E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lastRenderedPageBreak/>
        <w:t>«</w:t>
      </w:r>
      <w:r w:rsidR="004D1460" w:rsidRPr="00C60A25">
        <w:rPr>
          <w:rFonts w:ascii="Times New Roman" w:hAnsi="Times New Roman" w:cs="Times New Roman"/>
          <w:color w:val="0F243E" w:themeColor="text2" w:themeShade="80"/>
          <w:sz w:val="28"/>
          <w:szCs w:val="28"/>
          <w:lang w:val="uk-UA"/>
        </w:rPr>
        <w:t>Кожний день – добрий день.</w:t>
      </w: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 xml:space="preserve"> Знову Яра в садочок йти не хоче. Що робити?</w:t>
      </w:r>
      <w:r w:rsidRPr="00C60A25">
        <w:rPr>
          <w:rFonts w:ascii="Times New Roman" w:hAnsi="Times New Roman" w:cs="Times New Roman"/>
          <w:color w:val="0F243E" w:themeColor="text2" w:themeShade="80"/>
          <w:sz w:val="28"/>
          <w:szCs w:val="28"/>
          <w:lang w:val="uk-UA"/>
        </w:rPr>
        <w:t xml:space="preserve"> І Андрія сварити не хочеться. Заплітав </w:t>
      </w:r>
      <w:r w:rsidR="00992FD7">
        <w:rPr>
          <w:rFonts w:ascii="Times New Roman" w:hAnsi="Times New Roman" w:cs="Times New Roman"/>
          <w:color w:val="0F243E" w:themeColor="text2" w:themeShade="80"/>
          <w:sz w:val="28"/>
          <w:szCs w:val="28"/>
          <w:lang w:val="uk-UA"/>
        </w:rPr>
        <w:t>як умів, - тихо говорила мама, забравши доню  додому.</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Довго думали бабуся з мамою, як  безболісно розчесати Яринку.  Здається, рішення знайшли! Бабця настій з ромашки приготувала, а мама гумові іграшки купила. Ярочка любить бавитись. Та як її  до ванної заманити? Останнім часом вона з великим небажанням туди приходить. Взяла мама жабку, слоника, песика, котика і гривастого коника та й кинула у водичку. Бабуся збоку примовляє: « Котику-воркотику, помий лапкою ротика. А ти, конику, заклич песика, будем водичкою поливати, гриву конику чесати.» Слухала, слухала примовлянки Яринка</w:t>
      </w:r>
      <w:r w:rsidR="00E9668B">
        <w:rPr>
          <w:rFonts w:ascii="Times New Roman" w:hAnsi="Times New Roman" w:cs="Times New Roman"/>
          <w:color w:val="0F243E" w:themeColor="text2" w:themeShade="80"/>
          <w:sz w:val="28"/>
          <w:szCs w:val="28"/>
          <w:lang w:val="uk-UA"/>
        </w:rPr>
        <w:t>,</w:t>
      </w:r>
      <w:r w:rsidR="004D1460" w:rsidRPr="00C60A25">
        <w:rPr>
          <w:rFonts w:ascii="Times New Roman" w:hAnsi="Times New Roman" w:cs="Times New Roman"/>
          <w:color w:val="0F243E" w:themeColor="text2" w:themeShade="80"/>
          <w:sz w:val="28"/>
          <w:szCs w:val="28"/>
          <w:lang w:val="uk-UA"/>
        </w:rPr>
        <w:t xml:space="preserve"> та й сама у водичку попросилася. Мама дала їй гребінчик.  Чеше коника  дівчинка, а бабуся тим часом настоєм ромашки голівку поливає, і другим гребінчиком кучері вирівнює. Мама також часу не гає.</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А що з жабкою будемо робити, Ярочко?</w:t>
      </w:r>
      <w:r w:rsidR="005F32B6" w:rsidRPr="00C60A25">
        <w:rPr>
          <w:rFonts w:ascii="Times New Roman" w:hAnsi="Times New Roman" w:cs="Times New Roman"/>
          <w:color w:val="0F243E" w:themeColor="text2" w:themeShade="80"/>
          <w:sz w:val="28"/>
          <w:szCs w:val="28"/>
          <w:lang w:val="uk-UA"/>
        </w:rPr>
        <w:t xml:space="preserve">- запитує. </w:t>
      </w:r>
      <w:r w:rsidR="008D3298">
        <w:rPr>
          <w:rFonts w:ascii="Times New Roman" w:hAnsi="Times New Roman" w:cs="Times New Roman"/>
          <w:color w:val="0F243E" w:themeColor="text2" w:themeShade="80"/>
          <w:sz w:val="28"/>
          <w:szCs w:val="28"/>
          <w:lang w:val="uk-UA"/>
        </w:rPr>
        <w:t xml:space="preserve">- </w:t>
      </w:r>
      <w:r w:rsidRPr="00C60A25">
        <w:rPr>
          <w:rFonts w:ascii="Times New Roman" w:hAnsi="Times New Roman" w:cs="Times New Roman"/>
          <w:color w:val="0F243E" w:themeColor="text2" w:themeShade="80"/>
          <w:sz w:val="28"/>
          <w:szCs w:val="28"/>
          <w:lang w:val="uk-UA"/>
        </w:rPr>
        <w:t xml:space="preserve">Вона у нас буде царівною,- відповідає дівчинка і старанно поливає жабку водою. </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І ти у нас будеш царівною, донечко, от тільки но вийдеш з ванної, ми корону на твою сонячну голівку одягнемо.</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Хлюпалась Ярочка, веселилась. Та найбільше  тішились бабуся з мамою, що змогли причесати вереду. Але чи на довго це? Тільки Андрій з того часу  відмовився сестру чесати, бо якесь заплутане у нього виховання виходило.</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Одного разу тато привіз донечці гарний подарунок. То була лялька, дуже схожа до його красуні. Яринка доглядала за лялькою, годувала її, купала, а коли доводилось причісувати , зверталась до брата, бо він це робив швидко і вправно. Андрій погоджувався: лялька ж не розповість про його секретне швидке чесання. Врешті</w:t>
      </w:r>
      <w:r w:rsidR="005F32B6"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 xml:space="preserve">- решт  волоссячко ляльки перетворилось на страшну ганчірку. Що  робити? Прийшла Ярочка до бабусі і попросила заварити чарівний настій з ромашки. </w:t>
      </w:r>
    </w:p>
    <w:p w:rsidR="004D1460" w:rsidRPr="00C60A25" w:rsidRDefault="004D1460" w:rsidP="00B7479E">
      <w:pPr>
        <w:pStyle w:val="a3"/>
        <w:numPr>
          <w:ilvl w:val="0"/>
          <w:numId w:val="4"/>
        </w:numPr>
        <w:shd w:val="clear" w:color="auto" w:fill="FFFFFF" w:themeFill="background1"/>
        <w:spacing w:after="0" w:line="240" w:lineRule="auto"/>
        <w:ind w:left="644"/>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Добре, сонечко, - погодилась бабуся,- тільки купатимешся з лялечкою. Вона ще ніколи не бачила води, а ти смілива дівчинка і зможеш її заспокоїти.</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 xml:space="preserve"> </w:t>
      </w:r>
      <w:proofErr w:type="spellStart"/>
      <w:r w:rsidR="004D1460" w:rsidRPr="00C60A25">
        <w:rPr>
          <w:rFonts w:ascii="Times New Roman" w:hAnsi="Times New Roman" w:cs="Times New Roman"/>
          <w:color w:val="0F243E" w:themeColor="text2" w:themeShade="80"/>
          <w:sz w:val="28"/>
          <w:szCs w:val="28"/>
          <w:lang w:val="uk-UA"/>
        </w:rPr>
        <w:t>Яруся</w:t>
      </w:r>
      <w:proofErr w:type="spellEnd"/>
      <w:r w:rsidR="004D1460" w:rsidRPr="00C60A25">
        <w:rPr>
          <w:rFonts w:ascii="Times New Roman" w:hAnsi="Times New Roman" w:cs="Times New Roman"/>
          <w:color w:val="0F243E" w:themeColor="text2" w:themeShade="80"/>
          <w:sz w:val="28"/>
          <w:szCs w:val="28"/>
          <w:lang w:val="uk-UA"/>
        </w:rPr>
        <w:t xml:space="preserve"> погодилась. Вона поливала голівку ляльці  і собі  чудодійним настоєм і легенько розчісувала волосся. Так дівчинка навчилась самостійно доглядати за своїми кучериками і вони  перестали заплутуватись . Волоссячко було лагідним і слухняним, як і сама Яринка.</w:t>
      </w:r>
    </w:p>
    <w:p w:rsidR="004D1460"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З того часу Андрій зрозумів, що у дівчат життя нелегке, заплутане якесь. А кожний новий день для нього справді ставав добрим. Сестричка підростала і тішила братика: то чайку йому заварить, то перед мамою заступиться…</w:t>
      </w:r>
    </w:p>
    <w:p w:rsidR="00751C2B" w:rsidRPr="00C60A25" w:rsidRDefault="00836E60" w:rsidP="00B7479E">
      <w:pPr>
        <w:shd w:val="clear" w:color="auto" w:fill="FFFFFF" w:themeFill="background1"/>
        <w:spacing w:after="0" w:line="240" w:lineRule="auto"/>
        <w:jc w:val="both"/>
        <w:rPr>
          <w:rFonts w:ascii="Times New Roman" w:hAnsi="Times New Roman" w:cs="Times New Roman"/>
          <w:color w:val="0F243E" w:themeColor="text2" w:themeShade="80"/>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0A25">
        <w:rPr>
          <w:rFonts w:ascii="Times New Roman" w:hAnsi="Times New Roman" w:cs="Times New Roman"/>
          <w:color w:val="0F243E" w:themeColor="text2" w:themeShade="80"/>
          <w:sz w:val="28"/>
          <w:szCs w:val="28"/>
          <w:lang w:val="uk-UA"/>
        </w:rPr>
        <w:t xml:space="preserve">   </w:t>
      </w:r>
      <w:r w:rsidR="004D1460" w:rsidRPr="00C60A25">
        <w:rPr>
          <w:rFonts w:ascii="Times New Roman" w:hAnsi="Times New Roman" w:cs="Times New Roman"/>
          <w:color w:val="0F243E" w:themeColor="text2" w:themeShade="80"/>
          <w:sz w:val="28"/>
          <w:szCs w:val="28"/>
          <w:lang w:val="uk-UA"/>
        </w:rPr>
        <w:t xml:space="preserve">Ось і ти </w:t>
      </w:r>
      <w:r w:rsidR="00D6025B" w:rsidRPr="00C60A25">
        <w:rPr>
          <w:rFonts w:ascii="Times New Roman" w:hAnsi="Times New Roman" w:cs="Times New Roman"/>
          <w:color w:val="0F243E" w:themeColor="text2" w:themeShade="80"/>
          <w:sz w:val="28"/>
          <w:szCs w:val="28"/>
          <w:lang w:val="uk-UA"/>
        </w:rPr>
        <w:t>запам’ятай</w:t>
      </w:r>
      <w:r w:rsidR="004D1460" w:rsidRPr="00C60A25">
        <w:rPr>
          <w:rFonts w:ascii="Times New Roman" w:hAnsi="Times New Roman" w:cs="Times New Roman"/>
          <w:color w:val="0F243E" w:themeColor="text2" w:themeShade="80"/>
          <w:sz w:val="28"/>
          <w:szCs w:val="28"/>
          <w:lang w:val="uk-UA"/>
        </w:rPr>
        <w:t xml:space="preserve"> : нові явища не просто дивують, а й спонукають вивчати світ з усіма його тонкощами.</w:t>
      </w:r>
      <w:r w:rsidRPr="00C60A25">
        <w:rPr>
          <w:rFonts w:ascii="Times New Roman" w:hAnsi="Times New Roman" w:cs="Times New Roman"/>
          <w:color w:val="0F243E" w:themeColor="text2" w:themeShade="80"/>
          <w:sz w:val="28"/>
          <w:szCs w:val="28"/>
          <w:lang w:val="uk-UA"/>
        </w:rPr>
        <w:t xml:space="preserve"> Готуйся – попереду ще багато  сюрпризів. Тобі необхідна підтримка  - знайди її! Хочеш змінити світ – пропусти його крізь серце. Все буде добре!!! </w:t>
      </w:r>
      <w:r w:rsidR="00813C21" w:rsidRPr="00C60A25">
        <w:rPr>
          <w:rFonts w:ascii="Times New Roman" w:hAnsi="Times New Roman" w:cs="Times New Roman"/>
          <w:color w:val="0F243E" w:themeColor="text2" w:themeShade="80"/>
          <w:sz w:val="28"/>
          <w:szCs w:val="28"/>
          <w:lang w:val="uk-UA"/>
        </w:rPr>
        <w:t>Па</w:t>
      </w:r>
      <w:r w:rsidR="00813C21">
        <w:rPr>
          <w:rFonts w:ascii="Times New Roman" w:hAnsi="Times New Roman" w:cs="Times New Roman"/>
          <w:color w:val="0F243E" w:themeColor="text2" w:themeShade="80"/>
          <w:sz w:val="28"/>
          <w:szCs w:val="28"/>
          <w:lang w:val="uk-UA"/>
        </w:rPr>
        <w:t>п</w:t>
      </w:r>
      <w:r w:rsidR="00813C21" w:rsidRPr="00C60A25">
        <w:rPr>
          <w:rFonts w:ascii="Times New Roman" w:hAnsi="Times New Roman" w:cs="Times New Roman"/>
          <w:color w:val="0F243E" w:themeColor="text2" w:themeShade="80"/>
          <w:sz w:val="28"/>
          <w:szCs w:val="28"/>
          <w:lang w:val="uk-UA"/>
        </w:rPr>
        <w:t>а</w:t>
      </w:r>
      <w:r w:rsidRPr="00C60A25">
        <w:rPr>
          <w:rFonts w:ascii="Times New Roman" w:hAnsi="Times New Roman" w:cs="Times New Roman"/>
          <w:color w:val="0F243E" w:themeColor="text2" w:themeShade="80"/>
          <w:sz w:val="28"/>
          <w:szCs w:val="28"/>
          <w:lang w:val="uk-UA"/>
        </w:rPr>
        <w:t xml:space="preserve">! До зустрічі в дорослому житті!  </w:t>
      </w:r>
      <w:r w:rsidR="003268B8" w:rsidRPr="00C60A25">
        <w:rPr>
          <w:rFonts w:ascii="Times New Roman" w:hAnsi="Times New Roman" w:cs="Times New Roman"/>
          <w:color w:val="0F243E" w:themeColor="text2" w:themeShade="80"/>
          <w:sz w:val="28"/>
          <w:szCs w:val="28"/>
          <w:lang w:val="uk-UA"/>
        </w:rPr>
        <w:t>Щиро ваш</w:t>
      </w:r>
      <w:r w:rsidR="00DD6909">
        <w:rPr>
          <w:rFonts w:ascii="Times New Roman" w:hAnsi="Times New Roman" w:cs="Times New Roman"/>
          <w:color w:val="0F243E" w:themeColor="text2" w:themeShade="80"/>
          <w:sz w:val="28"/>
          <w:szCs w:val="28"/>
          <w:lang w:val="uk-UA"/>
        </w:rPr>
        <w:t xml:space="preserve">, </w:t>
      </w:r>
      <w:r w:rsidR="003268B8" w:rsidRPr="00C60A25">
        <w:rPr>
          <w:rFonts w:ascii="Times New Roman" w:hAnsi="Times New Roman" w:cs="Times New Roman"/>
          <w:color w:val="0F243E" w:themeColor="text2" w:themeShade="80"/>
          <w:sz w:val="28"/>
          <w:szCs w:val="28"/>
          <w:lang w:val="uk-UA"/>
        </w:rPr>
        <w:t>Андрій!</w:t>
      </w:r>
    </w:p>
    <w:p w:rsidR="00CD29BE" w:rsidRPr="00C60A25" w:rsidRDefault="00CD29BE">
      <w:pPr>
        <w:shd w:val="clear" w:color="auto" w:fill="FFFFFF" w:themeFill="background1"/>
        <w:spacing w:after="0" w:line="240" w:lineRule="auto"/>
        <w:jc w:val="both"/>
        <w:rPr>
          <w:rFonts w:ascii="Times New Roman" w:hAnsi="Times New Roman" w:cs="Times New Roman"/>
          <w:color w:val="1F497D" w:themeColor="text2"/>
          <w:sz w:val="28"/>
          <w:szCs w:val="28"/>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CD29BE" w:rsidRPr="00C60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2D2"/>
    <w:multiLevelType w:val="hybridMultilevel"/>
    <w:tmpl w:val="28DE27BC"/>
    <w:lvl w:ilvl="0" w:tplc="66927D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5C42"/>
    <w:multiLevelType w:val="hybridMultilevel"/>
    <w:tmpl w:val="4DECAC0A"/>
    <w:lvl w:ilvl="0" w:tplc="0052B766">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130E3807"/>
    <w:multiLevelType w:val="hybridMultilevel"/>
    <w:tmpl w:val="9910861A"/>
    <w:lvl w:ilvl="0" w:tplc="D44C23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9270B"/>
    <w:multiLevelType w:val="hybridMultilevel"/>
    <w:tmpl w:val="4D8C8AA4"/>
    <w:lvl w:ilvl="0" w:tplc="608E9450">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23147329"/>
    <w:multiLevelType w:val="hybridMultilevel"/>
    <w:tmpl w:val="7BDE5722"/>
    <w:lvl w:ilvl="0" w:tplc="D62AC0D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25A72AA7"/>
    <w:multiLevelType w:val="hybridMultilevel"/>
    <w:tmpl w:val="FAF63B1C"/>
    <w:lvl w:ilvl="0" w:tplc="636C9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D0608"/>
    <w:multiLevelType w:val="hybridMultilevel"/>
    <w:tmpl w:val="A5C85A8C"/>
    <w:lvl w:ilvl="0" w:tplc="EEEA3B0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41664D0"/>
    <w:multiLevelType w:val="hybridMultilevel"/>
    <w:tmpl w:val="9D1A71E2"/>
    <w:lvl w:ilvl="0" w:tplc="671ACC9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7701237B"/>
    <w:multiLevelType w:val="hybridMultilevel"/>
    <w:tmpl w:val="0FB04090"/>
    <w:lvl w:ilvl="0" w:tplc="9DD47BFC">
      <w:numFmt w:val="bullet"/>
      <w:lvlText w:val=""/>
      <w:lvlJc w:val="left"/>
      <w:pPr>
        <w:ind w:left="1920" w:hanging="360"/>
      </w:pPr>
      <w:rPr>
        <w:rFonts w:ascii="Wingdings" w:eastAsiaTheme="minorHAnsi" w:hAnsi="Wingdings"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41"/>
    <w:rsid w:val="000038EF"/>
    <w:rsid w:val="00004D29"/>
    <w:rsid w:val="00005734"/>
    <w:rsid w:val="00005FAA"/>
    <w:rsid w:val="00010BD5"/>
    <w:rsid w:val="000118BD"/>
    <w:rsid w:val="000205DE"/>
    <w:rsid w:val="0002574A"/>
    <w:rsid w:val="000279B6"/>
    <w:rsid w:val="0003154D"/>
    <w:rsid w:val="00031D1A"/>
    <w:rsid w:val="00041B08"/>
    <w:rsid w:val="00042771"/>
    <w:rsid w:val="00046A63"/>
    <w:rsid w:val="00071259"/>
    <w:rsid w:val="00071415"/>
    <w:rsid w:val="00074965"/>
    <w:rsid w:val="0007497B"/>
    <w:rsid w:val="00074EF1"/>
    <w:rsid w:val="0007589D"/>
    <w:rsid w:val="00077AA3"/>
    <w:rsid w:val="000828F4"/>
    <w:rsid w:val="00083926"/>
    <w:rsid w:val="000860E6"/>
    <w:rsid w:val="00087060"/>
    <w:rsid w:val="00092D01"/>
    <w:rsid w:val="000A253A"/>
    <w:rsid w:val="000A2960"/>
    <w:rsid w:val="000B235D"/>
    <w:rsid w:val="000B51F4"/>
    <w:rsid w:val="000B6285"/>
    <w:rsid w:val="000B6952"/>
    <w:rsid w:val="000B7F4D"/>
    <w:rsid w:val="000C2215"/>
    <w:rsid w:val="000C65C9"/>
    <w:rsid w:val="000C69C9"/>
    <w:rsid w:val="000C7DE3"/>
    <w:rsid w:val="000D0302"/>
    <w:rsid w:val="000D0A5B"/>
    <w:rsid w:val="000D3545"/>
    <w:rsid w:val="000E4623"/>
    <w:rsid w:val="000E6339"/>
    <w:rsid w:val="000E79B7"/>
    <w:rsid w:val="000F2E25"/>
    <w:rsid w:val="000F3E5B"/>
    <w:rsid w:val="00100C25"/>
    <w:rsid w:val="00101C1C"/>
    <w:rsid w:val="0010257B"/>
    <w:rsid w:val="00104131"/>
    <w:rsid w:val="00107160"/>
    <w:rsid w:val="00113156"/>
    <w:rsid w:val="0011473D"/>
    <w:rsid w:val="00116F70"/>
    <w:rsid w:val="00117B61"/>
    <w:rsid w:val="0012236F"/>
    <w:rsid w:val="00124EBE"/>
    <w:rsid w:val="00143347"/>
    <w:rsid w:val="0014381D"/>
    <w:rsid w:val="0014538C"/>
    <w:rsid w:val="00145425"/>
    <w:rsid w:val="001511C4"/>
    <w:rsid w:val="00152F0F"/>
    <w:rsid w:val="00161B7A"/>
    <w:rsid w:val="00163CDD"/>
    <w:rsid w:val="00166C39"/>
    <w:rsid w:val="0017572D"/>
    <w:rsid w:val="00176369"/>
    <w:rsid w:val="00177ECA"/>
    <w:rsid w:val="0018235A"/>
    <w:rsid w:val="001858A4"/>
    <w:rsid w:val="00187F4C"/>
    <w:rsid w:val="001A095E"/>
    <w:rsid w:val="001A4DB5"/>
    <w:rsid w:val="001B1B7F"/>
    <w:rsid w:val="001B2E3F"/>
    <w:rsid w:val="001B43C2"/>
    <w:rsid w:val="001B450E"/>
    <w:rsid w:val="001B7414"/>
    <w:rsid w:val="001C3171"/>
    <w:rsid w:val="001C4EA5"/>
    <w:rsid w:val="001D08B2"/>
    <w:rsid w:val="001D1EAC"/>
    <w:rsid w:val="001D4C19"/>
    <w:rsid w:val="001D6B9E"/>
    <w:rsid w:val="001E0C6B"/>
    <w:rsid w:val="001E1BC1"/>
    <w:rsid w:val="001E2FD1"/>
    <w:rsid w:val="001E3464"/>
    <w:rsid w:val="001E3FC0"/>
    <w:rsid w:val="001E7E26"/>
    <w:rsid w:val="001F3070"/>
    <w:rsid w:val="001F6C9B"/>
    <w:rsid w:val="001F7DA0"/>
    <w:rsid w:val="002044FF"/>
    <w:rsid w:val="00204F1F"/>
    <w:rsid w:val="00211C4A"/>
    <w:rsid w:val="00221133"/>
    <w:rsid w:val="00223459"/>
    <w:rsid w:val="00224C28"/>
    <w:rsid w:val="0022541F"/>
    <w:rsid w:val="002345CD"/>
    <w:rsid w:val="00237CB7"/>
    <w:rsid w:val="00237DCD"/>
    <w:rsid w:val="00252181"/>
    <w:rsid w:val="002618D1"/>
    <w:rsid w:val="0026215B"/>
    <w:rsid w:val="00265053"/>
    <w:rsid w:val="00266BB3"/>
    <w:rsid w:val="00267045"/>
    <w:rsid w:val="002701FD"/>
    <w:rsid w:val="0027150B"/>
    <w:rsid w:val="00276B55"/>
    <w:rsid w:val="00277744"/>
    <w:rsid w:val="002828C8"/>
    <w:rsid w:val="002972C3"/>
    <w:rsid w:val="00297B43"/>
    <w:rsid w:val="002A0E4D"/>
    <w:rsid w:val="002A1D1D"/>
    <w:rsid w:val="002A4E43"/>
    <w:rsid w:val="002A5F4B"/>
    <w:rsid w:val="002B026A"/>
    <w:rsid w:val="002B28D0"/>
    <w:rsid w:val="002B2B5D"/>
    <w:rsid w:val="002B4C41"/>
    <w:rsid w:val="002B4DEE"/>
    <w:rsid w:val="002C040E"/>
    <w:rsid w:val="002C174D"/>
    <w:rsid w:val="002C2F39"/>
    <w:rsid w:val="002C4FB9"/>
    <w:rsid w:val="002D0142"/>
    <w:rsid w:val="002D191D"/>
    <w:rsid w:val="002D4392"/>
    <w:rsid w:val="002D6AF1"/>
    <w:rsid w:val="002E3540"/>
    <w:rsid w:val="002E3DE4"/>
    <w:rsid w:val="002E7773"/>
    <w:rsid w:val="002F6835"/>
    <w:rsid w:val="0030597F"/>
    <w:rsid w:val="003079E6"/>
    <w:rsid w:val="00307D2D"/>
    <w:rsid w:val="0031007A"/>
    <w:rsid w:val="00311138"/>
    <w:rsid w:val="00311892"/>
    <w:rsid w:val="0031340D"/>
    <w:rsid w:val="00314ECA"/>
    <w:rsid w:val="00321436"/>
    <w:rsid w:val="00321B77"/>
    <w:rsid w:val="00322B75"/>
    <w:rsid w:val="003256CC"/>
    <w:rsid w:val="003268B8"/>
    <w:rsid w:val="00332837"/>
    <w:rsid w:val="0033486E"/>
    <w:rsid w:val="003362A4"/>
    <w:rsid w:val="003366B9"/>
    <w:rsid w:val="00347260"/>
    <w:rsid w:val="00347F2B"/>
    <w:rsid w:val="00352360"/>
    <w:rsid w:val="00354A3D"/>
    <w:rsid w:val="00354BEA"/>
    <w:rsid w:val="00356936"/>
    <w:rsid w:val="00357894"/>
    <w:rsid w:val="00361386"/>
    <w:rsid w:val="00361B6B"/>
    <w:rsid w:val="00363B3F"/>
    <w:rsid w:val="003661C9"/>
    <w:rsid w:val="003739A6"/>
    <w:rsid w:val="00376C60"/>
    <w:rsid w:val="00390087"/>
    <w:rsid w:val="00390432"/>
    <w:rsid w:val="003915DC"/>
    <w:rsid w:val="003923F9"/>
    <w:rsid w:val="003A15C0"/>
    <w:rsid w:val="003B5888"/>
    <w:rsid w:val="003C7055"/>
    <w:rsid w:val="003C7905"/>
    <w:rsid w:val="003D0C40"/>
    <w:rsid w:val="003D4C23"/>
    <w:rsid w:val="003D55BA"/>
    <w:rsid w:val="003D5E42"/>
    <w:rsid w:val="003D636E"/>
    <w:rsid w:val="003D6AD6"/>
    <w:rsid w:val="003D74F3"/>
    <w:rsid w:val="003E1256"/>
    <w:rsid w:val="003E721A"/>
    <w:rsid w:val="003F06A1"/>
    <w:rsid w:val="003F2E6C"/>
    <w:rsid w:val="003F7E30"/>
    <w:rsid w:val="00400705"/>
    <w:rsid w:val="00402FB0"/>
    <w:rsid w:val="0040505A"/>
    <w:rsid w:val="004071DE"/>
    <w:rsid w:val="00410D18"/>
    <w:rsid w:val="004118EF"/>
    <w:rsid w:val="004125C8"/>
    <w:rsid w:val="004133C0"/>
    <w:rsid w:val="00413541"/>
    <w:rsid w:val="00413A72"/>
    <w:rsid w:val="0041492E"/>
    <w:rsid w:val="00414E16"/>
    <w:rsid w:val="00416F06"/>
    <w:rsid w:val="00430FA5"/>
    <w:rsid w:val="0043770B"/>
    <w:rsid w:val="00437EE3"/>
    <w:rsid w:val="004423E2"/>
    <w:rsid w:val="0044249F"/>
    <w:rsid w:val="00443B83"/>
    <w:rsid w:val="00443D03"/>
    <w:rsid w:val="00450BAC"/>
    <w:rsid w:val="00457322"/>
    <w:rsid w:val="004577EA"/>
    <w:rsid w:val="00464137"/>
    <w:rsid w:val="00466E5E"/>
    <w:rsid w:val="00470508"/>
    <w:rsid w:val="00471D2A"/>
    <w:rsid w:val="004800AD"/>
    <w:rsid w:val="0048067B"/>
    <w:rsid w:val="00483DE1"/>
    <w:rsid w:val="004913A4"/>
    <w:rsid w:val="00497F67"/>
    <w:rsid w:val="004A58A1"/>
    <w:rsid w:val="004A61CF"/>
    <w:rsid w:val="004B59AB"/>
    <w:rsid w:val="004C1A97"/>
    <w:rsid w:val="004C6746"/>
    <w:rsid w:val="004C691D"/>
    <w:rsid w:val="004D1460"/>
    <w:rsid w:val="004D53B2"/>
    <w:rsid w:val="004D5C1F"/>
    <w:rsid w:val="004E1F9C"/>
    <w:rsid w:val="004E22FB"/>
    <w:rsid w:val="004E2C7D"/>
    <w:rsid w:val="004E67F0"/>
    <w:rsid w:val="004F3205"/>
    <w:rsid w:val="004F580D"/>
    <w:rsid w:val="004F5B2C"/>
    <w:rsid w:val="00505CFD"/>
    <w:rsid w:val="005071C0"/>
    <w:rsid w:val="00510CA1"/>
    <w:rsid w:val="00512780"/>
    <w:rsid w:val="00527838"/>
    <w:rsid w:val="00530481"/>
    <w:rsid w:val="00531C17"/>
    <w:rsid w:val="00532C7B"/>
    <w:rsid w:val="00537B41"/>
    <w:rsid w:val="00537CD9"/>
    <w:rsid w:val="005402CB"/>
    <w:rsid w:val="00542553"/>
    <w:rsid w:val="00547646"/>
    <w:rsid w:val="005518CA"/>
    <w:rsid w:val="0056051D"/>
    <w:rsid w:val="00562202"/>
    <w:rsid w:val="00565329"/>
    <w:rsid w:val="005718DC"/>
    <w:rsid w:val="005835D5"/>
    <w:rsid w:val="0058362E"/>
    <w:rsid w:val="005877F3"/>
    <w:rsid w:val="0059606A"/>
    <w:rsid w:val="005A0544"/>
    <w:rsid w:val="005A1EA0"/>
    <w:rsid w:val="005A5F67"/>
    <w:rsid w:val="005B07E0"/>
    <w:rsid w:val="005B2DCC"/>
    <w:rsid w:val="005B38B3"/>
    <w:rsid w:val="005B4A9F"/>
    <w:rsid w:val="005B5A4F"/>
    <w:rsid w:val="005C2BFC"/>
    <w:rsid w:val="005C31EC"/>
    <w:rsid w:val="005C71AD"/>
    <w:rsid w:val="005D39B5"/>
    <w:rsid w:val="005D4A9B"/>
    <w:rsid w:val="005D5A39"/>
    <w:rsid w:val="005E0E51"/>
    <w:rsid w:val="005E4D51"/>
    <w:rsid w:val="005E4F95"/>
    <w:rsid w:val="005E5468"/>
    <w:rsid w:val="005E6593"/>
    <w:rsid w:val="005E729C"/>
    <w:rsid w:val="005E7B26"/>
    <w:rsid w:val="005F15E2"/>
    <w:rsid w:val="005F32B6"/>
    <w:rsid w:val="005F348A"/>
    <w:rsid w:val="005F40CF"/>
    <w:rsid w:val="005F45BE"/>
    <w:rsid w:val="00600A5F"/>
    <w:rsid w:val="00601CED"/>
    <w:rsid w:val="00604973"/>
    <w:rsid w:val="0060588D"/>
    <w:rsid w:val="00610E7E"/>
    <w:rsid w:val="00613584"/>
    <w:rsid w:val="00615EC4"/>
    <w:rsid w:val="00616871"/>
    <w:rsid w:val="006200F7"/>
    <w:rsid w:val="00620FF2"/>
    <w:rsid w:val="00621F46"/>
    <w:rsid w:val="00622CF6"/>
    <w:rsid w:val="00624C47"/>
    <w:rsid w:val="00625CEA"/>
    <w:rsid w:val="00627D00"/>
    <w:rsid w:val="00630176"/>
    <w:rsid w:val="00630ADD"/>
    <w:rsid w:val="006377D1"/>
    <w:rsid w:val="00640529"/>
    <w:rsid w:val="00642BFA"/>
    <w:rsid w:val="00643BF1"/>
    <w:rsid w:val="00645D43"/>
    <w:rsid w:val="00650C38"/>
    <w:rsid w:val="006521A6"/>
    <w:rsid w:val="00654003"/>
    <w:rsid w:val="00657BA5"/>
    <w:rsid w:val="00662EE0"/>
    <w:rsid w:val="0067423A"/>
    <w:rsid w:val="00682B50"/>
    <w:rsid w:val="00687F5B"/>
    <w:rsid w:val="006916DC"/>
    <w:rsid w:val="00691B57"/>
    <w:rsid w:val="00694AB3"/>
    <w:rsid w:val="00697947"/>
    <w:rsid w:val="006A2F05"/>
    <w:rsid w:val="006A7645"/>
    <w:rsid w:val="006A76F7"/>
    <w:rsid w:val="006A7EBB"/>
    <w:rsid w:val="006B5377"/>
    <w:rsid w:val="006B79FF"/>
    <w:rsid w:val="006C2F5B"/>
    <w:rsid w:val="006D105C"/>
    <w:rsid w:val="006D268A"/>
    <w:rsid w:val="006D45E8"/>
    <w:rsid w:val="006D5BFC"/>
    <w:rsid w:val="006E067C"/>
    <w:rsid w:val="006E3A09"/>
    <w:rsid w:val="006E750E"/>
    <w:rsid w:val="006F0B4E"/>
    <w:rsid w:val="006F0CC7"/>
    <w:rsid w:val="006F444B"/>
    <w:rsid w:val="006F501F"/>
    <w:rsid w:val="006F5E04"/>
    <w:rsid w:val="006F7D24"/>
    <w:rsid w:val="007008B0"/>
    <w:rsid w:val="00700BA2"/>
    <w:rsid w:val="007066DE"/>
    <w:rsid w:val="007076CE"/>
    <w:rsid w:val="0071040D"/>
    <w:rsid w:val="00712383"/>
    <w:rsid w:val="00713791"/>
    <w:rsid w:val="00721DE4"/>
    <w:rsid w:val="0072766D"/>
    <w:rsid w:val="00732F69"/>
    <w:rsid w:val="00737AA0"/>
    <w:rsid w:val="00742D91"/>
    <w:rsid w:val="00743FBC"/>
    <w:rsid w:val="00751C2B"/>
    <w:rsid w:val="00751F38"/>
    <w:rsid w:val="00752BF7"/>
    <w:rsid w:val="007566B7"/>
    <w:rsid w:val="00761A92"/>
    <w:rsid w:val="007703F5"/>
    <w:rsid w:val="0077111B"/>
    <w:rsid w:val="00774EB8"/>
    <w:rsid w:val="00777C1F"/>
    <w:rsid w:val="0078113F"/>
    <w:rsid w:val="00781BC4"/>
    <w:rsid w:val="007860CD"/>
    <w:rsid w:val="007867FF"/>
    <w:rsid w:val="00786E04"/>
    <w:rsid w:val="00790CFE"/>
    <w:rsid w:val="00791E01"/>
    <w:rsid w:val="007932F8"/>
    <w:rsid w:val="00795261"/>
    <w:rsid w:val="00796A16"/>
    <w:rsid w:val="00796DD9"/>
    <w:rsid w:val="007A0D8C"/>
    <w:rsid w:val="007A3DA1"/>
    <w:rsid w:val="007A50C1"/>
    <w:rsid w:val="007A54A5"/>
    <w:rsid w:val="007B2870"/>
    <w:rsid w:val="007B5394"/>
    <w:rsid w:val="007B73E9"/>
    <w:rsid w:val="007C33EC"/>
    <w:rsid w:val="007C6100"/>
    <w:rsid w:val="007D6647"/>
    <w:rsid w:val="007F0284"/>
    <w:rsid w:val="007F29E0"/>
    <w:rsid w:val="007F479E"/>
    <w:rsid w:val="007F5127"/>
    <w:rsid w:val="007F5740"/>
    <w:rsid w:val="007F5A8B"/>
    <w:rsid w:val="007F5DCA"/>
    <w:rsid w:val="0080136D"/>
    <w:rsid w:val="00802988"/>
    <w:rsid w:val="00813C21"/>
    <w:rsid w:val="00817E0F"/>
    <w:rsid w:val="00821D03"/>
    <w:rsid w:val="008265CB"/>
    <w:rsid w:val="0083035F"/>
    <w:rsid w:val="008328DC"/>
    <w:rsid w:val="00835FAF"/>
    <w:rsid w:val="00836E60"/>
    <w:rsid w:val="008447EE"/>
    <w:rsid w:val="0085106A"/>
    <w:rsid w:val="00851E91"/>
    <w:rsid w:val="0086064E"/>
    <w:rsid w:val="00861447"/>
    <w:rsid w:val="00864527"/>
    <w:rsid w:val="0086647B"/>
    <w:rsid w:val="00874D14"/>
    <w:rsid w:val="008767A0"/>
    <w:rsid w:val="008806F4"/>
    <w:rsid w:val="00880FDD"/>
    <w:rsid w:val="008833CE"/>
    <w:rsid w:val="00890EB3"/>
    <w:rsid w:val="00893771"/>
    <w:rsid w:val="0089660C"/>
    <w:rsid w:val="008A1124"/>
    <w:rsid w:val="008A2963"/>
    <w:rsid w:val="008A7580"/>
    <w:rsid w:val="008C0A43"/>
    <w:rsid w:val="008D0544"/>
    <w:rsid w:val="008D3298"/>
    <w:rsid w:val="008D418F"/>
    <w:rsid w:val="008D48FC"/>
    <w:rsid w:val="008D4F2F"/>
    <w:rsid w:val="008D6343"/>
    <w:rsid w:val="008D6713"/>
    <w:rsid w:val="008D75E4"/>
    <w:rsid w:val="008E5AE6"/>
    <w:rsid w:val="008F258A"/>
    <w:rsid w:val="008F2713"/>
    <w:rsid w:val="008F4611"/>
    <w:rsid w:val="009004E7"/>
    <w:rsid w:val="00901575"/>
    <w:rsid w:val="00904241"/>
    <w:rsid w:val="00905AA1"/>
    <w:rsid w:val="00915530"/>
    <w:rsid w:val="009167D4"/>
    <w:rsid w:val="009167DC"/>
    <w:rsid w:val="00916CDE"/>
    <w:rsid w:val="00921120"/>
    <w:rsid w:val="009244F6"/>
    <w:rsid w:val="009342B1"/>
    <w:rsid w:val="00934625"/>
    <w:rsid w:val="00936326"/>
    <w:rsid w:val="00946414"/>
    <w:rsid w:val="009510D4"/>
    <w:rsid w:val="00951519"/>
    <w:rsid w:val="009526EA"/>
    <w:rsid w:val="00955010"/>
    <w:rsid w:val="009621B9"/>
    <w:rsid w:val="009633C9"/>
    <w:rsid w:val="0096573A"/>
    <w:rsid w:val="009734E5"/>
    <w:rsid w:val="0097503B"/>
    <w:rsid w:val="0097773C"/>
    <w:rsid w:val="00980147"/>
    <w:rsid w:val="00980A3E"/>
    <w:rsid w:val="0098126C"/>
    <w:rsid w:val="0098271F"/>
    <w:rsid w:val="00986D85"/>
    <w:rsid w:val="009874F1"/>
    <w:rsid w:val="00992FD7"/>
    <w:rsid w:val="00995236"/>
    <w:rsid w:val="0099679C"/>
    <w:rsid w:val="009A51F9"/>
    <w:rsid w:val="009A733C"/>
    <w:rsid w:val="009B1C48"/>
    <w:rsid w:val="009B29D5"/>
    <w:rsid w:val="009B46F9"/>
    <w:rsid w:val="009C732C"/>
    <w:rsid w:val="009C7835"/>
    <w:rsid w:val="009D07C0"/>
    <w:rsid w:val="009D1F37"/>
    <w:rsid w:val="009D6ED7"/>
    <w:rsid w:val="009E2A14"/>
    <w:rsid w:val="009E4218"/>
    <w:rsid w:val="009E7781"/>
    <w:rsid w:val="009F0C00"/>
    <w:rsid w:val="009F40DE"/>
    <w:rsid w:val="009F7AA4"/>
    <w:rsid w:val="00A029AE"/>
    <w:rsid w:val="00A062A0"/>
    <w:rsid w:val="00A10EE2"/>
    <w:rsid w:val="00A1328D"/>
    <w:rsid w:val="00A142B5"/>
    <w:rsid w:val="00A14D21"/>
    <w:rsid w:val="00A15368"/>
    <w:rsid w:val="00A164A1"/>
    <w:rsid w:val="00A2022A"/>
    <w:rsid w:val="00A35CE0"/>
    <w:rsid w:val="00A41891"/>
    <w:rsid w:val="00A4467A"/>
    <w:rsid w:val="00A45499"/>
    <w:rsid w:val="00A614DE"/>
    <w:rsid w:val="00A61DDA"/>
    <w:rsid w:val="00A65D0C"/>
    <w:rsid w:val="00A665F6"/>
    <w:rsid w:val="00A712E4"/>
    <w:rsid w:val="00A731E8"/>
    <w:rsid w:val="00A7580F"/>
    <w:rsid w:val="00A77C29"/>
    <w:rsid w:val="00A84E77"/>
    <w:rsid w:val="00A86EB5"/>
    <w:rsid w:val="00A90281"/>
    <w:rsid w:val="00A9143A"/>
    <w:rsid w:val="00A936BA"/>
    <w:rsid w:val="00A954D9"/>
    <w:rsid w:val="00A96262"/>
    <w:rsid w:val="00AA1D15"/>
    <w:rsid w:val="00AA2252"/>
    <w:rsid w:val="00AA25DF"/>
    <w:rsid w:val="00AA2602"/>
    <w:rsid w:val="00AA5BB8"/>
    <w:rsid w:val="00AA771F"/>
    <w:rsid w:val="00AA7B2C"/>
    <w:rsid w:val="00AA7D9C"/>
    <w:rsid w:val="00AC26EB"/>
    <w:rsid w:val="00AC2AC2"/>
    <w:rsid w:val="00AC2D83"/>
    <w:rsid w:val="00AC63DF"/>
    <w:rsid w:val="00AD01DD"/>
    <w:rsid w:val="00AD0295"/>
    <w:rsid w:val="00AD2F95"/>
    <w:rsid w:val="00AD3003"/>
    <w:rsid w:val="00AD308A"/>
    <w:rsid w:val="00AD3948"/>
    <w:rsid w:val="00AD4936"/>
    <w:rsid w:val="00AD7792"/>
    <w:rsid w:val="00AE4287"/>
    <w:rsid w:val="00AE5647"/>
    <w:rsid w:val="00AE59E1"/>
    <w:rsid w:val="00AF69F8"/>
    <w:rsid w:val="00AF7FAA"/>
    <w:rsid w:val="00B00BE1"/>
    <w:rsid w:val="00B05B3F"/>
    <w:rsid w:val="00B06126"/>
    <w:rsid w:val="00B07403"/>
    <w:rsid w:val="00B10942"/>
    <w:rsid w:val="00B15141"/>
    <w:rsid w:val="00B260A9"/>
    <w:rsid w:val="00B2731C"/>
    <w:rsid w:val="00B27F7A"/>
    <w:rsid w:val="00B305B6"/>
    <w:rsid w:val="00B32C5D"/>
    <w:rsid w:val="00B433EE"/>
    <w:rsid w:val="00B44465"/>
    <w:rsid w:val="00B463E3"/>
    <w:rsid w:val="00B46A73"/>
    <w:rsid w:val="00B46CB1"/>
    <w:rsid w:val="00B50279"/>
    <w:rsid w:val="00B50403"/>
    <w:rsid w:val="00B511B7"/>
    <w:rsid w:val="00B5155E"/>
    <w:rsid w:val="00B61C71"/>
    <w:rsid w:val="00B64E1B"/>
    <w:rsid w:val="00B65AF3"/>
    <w:rsid w:val="00B70AFB"/>
    <w:rsid w:val="00B7220A"/>
    <w:rsid w:val="00B738B3"/>
    <w:rsid w:val="00B7479E"/>
    <w:rsid w:val="00B77E79"/>
    <w:rsid w:val="00B835DF"/>
    <w:rsid w:val="00B8648C"/>
    <w:rsid w:val="00B86B5C"/>
    <w:rsid w:val="00B97547"/>
    <w:rsid w:val="00BA2DF0"/>
    <w:rsid w:val="00BA6881"/>
    <w:rsid w:val="00BA76A6"/>
    <w:rsid w:val="00BB4F0A"/>
    <w:rsid w:val="00BB6FF2"/>
    <w:rsid w:val="00BC2D76"/>
    <w:rsid w:val="00BC368F"/>
    <w:rsid w:val="00BD119D"/>
    <w:rsid w:val="00BD17E1"/>
    <w:rsid w:val="00BD4678"/>
    <w:rsid w:val="00BD4835"/>
    <w:rsid w:val="00BD4C9A"/>
    <w:rsid w:val="00BD59C8"/>
    <w:rsid w:val="00BD6DE1"/>
    <w:rsid w:val="00BE5FC2"/>
    <w:rsid w:val="00BF5E73"/>
    <w:rsid w:val="00C0139A"/>
    <w:rsid w:val="00C040C7"/>
    <w:rsid w:val="00C060A8"/>
    <w:rsid w:val="00C10B37"/>
    <w:rsid w:val="00C11D3F"/>
    <w:rsid w:val="00C12880"/>
    <w:rsid w:val="00C159D5"/>
    <w:rsid w:val="00C15E60"/>
    <w:rsid w:val="00C21002"/>
    <w:rsid w:val="00C23B8F"/>
    <w:rsid w:val="00C26D70"/>
    <w:rsid w:val="00C30C67"/>
    <w:rsid w:val="00C327F7"/>
    <w:rsid w:val="00C41079"/>
    <w:rsid w:val="00C46A07"/>
    <w:rsid w:val="00C51C6E"/>
    <w:rsid w:val="00C52B4B"/>
    <w:rsid w:val="00C56E68"/>
    <w:rsid w:val="00C60A25"/>
    <w:rsid w:val="00C62BB3"/>
    <w:rsid w:val="00C664BC"/>
    <w:rsid w:val="00C674C1"/>
    <w:rsid w:val="00C70BAC"/>
    <w:rsid w:val="00C74A40"/>
    <w:rsid w:val="00C7560C"/>
    <w:rsid w:val="00C76CB5"/>
    <w:rsid w:val="00C77048"/>
    <w:rsid w:val="00C8240C"/>
    <w:rsid w:val="00C84A1B"/>
    <w:rsid w:val="00C85994"/>
    <w:rsid w:val="00C95735"/>
    <w:rsid w:val="00CB51D0"/>
    <w:rsid w:val="00CB668E"/>
    <w:rsid w:val="00CC01C4"/>
    <w:rsid w:val="00CC06F8"/>
    <w:rsid w:val="00CC2112"/>
    <w:rsid w:val="00CC288D"/>
    <w:rsid w:val="00CC3903"/>
    <w:rsid w:val="00CC76DB"/>
    <w:rsid w:val="00CD29BE"/>
    <w:rsid w:val="00CE2D78"/>
    <w:rsid w:val="00CE6808"/>
    <w:rsid w:val="00CE6C91"/>
    <w:rsid w:val="00CF09E2"/>
    <w:rsid w:val="00CF22B6"/>
    <w:rsid w:val="00CF3AD8"/>
    <w:rsid w:val="00D0508D"/>
    <w:rsid w:val="00D11AFE"/>
    <w:rsid w:val="00D21368"/>
    <w:rsid w:val="00D2258D"/>
    <w:rsid w:val="00D23B0C"/>
    <w:rsid w:val="00D24EDB"/>
    <w:rsid w:val="00D34759"/>
    <w:rsid w:val="00D37324"/>
    <w:rsid w:val="00D400F9"/>
    <w:rsid w:val="00D46333"/>
    <w:rsid w:val="00D501D7"/>
    <w:rsid w:val="00D5073F"/>
    <w:rsid w:val="00D5176C"/>
    <w:rsid w:val="00D56C13"/>
    <w:rsid w:val="00D600A8"/>
    <w:rsid w:val="00D6025B"/>
    <w:rsid w:val="00D661E6"/>
    <w:rsid w:val="00D7444B"/>
    <w:rsid w:val="00D76D2A"/>
    <w:rsid w:val="00D76F56"/>
    <w:rsid w:val="00D81656"/>
    <w:rsid w:val="00D82082"/>
    <w:rsid w:val="00D83C96"/>
    <w:rsid w:val="00D930C1"/>
    <w:rsid w:val="00D93576"/>
    <w:rsid w:val="00D9494E"/>
    <w:rsid w:val="00D95D35"/>
    <w:rsid w:val="00DA12E4"/>
    <w:rsid w:val="00DA3BC0"/>
    <w:rsid w:val="00DA4B35"/>
    <w:rsid w:val="00DA621B"/>
    <w:rsid w:val="00DB18A3"/>
    <w:rsid w:val="00DB6893"/>
    <w:rsid w:val="00DB7A47"/>
    <w:rsid w:val="00DC799F"/>
    <w:rsid w:val="00DD124F"/>
    <w:rsid w:val="00DD35E2"/>
    <w:rsid w:val="00DD4238"/>
    <w:rsid w:val="00DD6909"/>
    <w:rsid w:val="00DE7D54"/>
    <w:rsid w:val="00DF24D2"/>
    <w:rsid w:val="00DF4CFE"/>
    <w:rsid w:val="00E07E0C"/>
    <w:rsid w:val="00E13D49"/>
    <w:rsid w:val="00E16AE2"/>
    <w:rsid w:val="00E16E59"/>
    <w:rsid w:val="00E1722A"/>
    <w:rsid w:val="00E20C90"/>
    <w:rsid w:val="00E22D3C"/>
    <w:rsid w:val="00E50333"/>
    <w:rsid w:val="00E50F03"/>
    <w:rsid w:val="00E513C5"/>
    <w:rsid w:val="00E547BB"/>
    <w:rsid w:val="00E560DE"/>
    <w:rsid w:val="00E56508"/>
    <w:rsid w:val="00E61D8C"/>
    <w:rsid w:val="00E67983"/>
    <w:rsid w:val="00E7100F"/>
    <w:rsid w:val="00E73888"/>
    <w:rsid w:val="00E82CB4"/>
    <w:rsid w:val="00E853F5"/>
    <w:rsid w:val="00E85945"/>
    <w:rsid w:val="00E87BCF"/>
    <w:rsid w:val="00E903FB"/>
    <w:rsid w:val="00E9643E"/>
    <w:rsid w:val="00E9658C"/>
    <w:rsid w:val="00E9660B"/>
    <w:rsid w:val="00E9668B"/>
    <w:rsid w:val="00E977CD"/>
    <w:rsid w:val="00E97CE7"/>
    <w:rsid w:val="00EA2255"/>
    <w:rsid w:val="00EA63B8"/>
    <w:rsid w:val="00EB031B"/>
    <w:rsid w:val="00EB1069"/>
    <w:rsid w:val="00EB1587"/>
    <w:rsid w:val="00EB5849"/>
    <w:rsid w:val="00EB5C84"/>
    <w:rsid w:val="00EB63F9"/>
    <w:rsid w:val="00ED0B95"/>
    <w:rsid w:val="00ED1267"/>
    <w:rsid w:val="00ED34CB"/>
    <w:rsid w:val="00ED5E02"/>
    <w:rsid w:val="00ED70AC"/>
    <w:rsid w:val="00EE4AD0"/>
    <w:rsid w:val="00EE5F6D"/>
    <w:rsid w:val="00EF2CBF"/>
    <w:rsid w:val="00EF68FE"/>
    <w:rsid w:val="00EF7EB6"/>
    <w:rsid w:val="00F02801"/>
    <w:rsid w:val="00F0694C"/>
    <w:rsid w:val="00F126D0"/>
    <w:rsid w:val="00F14503"/>
    <w:rsid w:val="00F15C31"/>
    <w:rsid w:val="00F1628E"/>
    <w:rsid w:val="00F16CE3"/>
    <w:rsid w:val="00F20B7B"/>
    <w:rsid w:val="00F222F3"/>
    <w:rsid w:val="00F24888"/>
    <w:rsid w:val="00F2680F"/>
    <w:rsid w:val="00F31D52"/>
    <w:rsid w:val="00F4227A"/>
    <w:rsid w:val="00F439B4"/>
    <w:rsid w:val="00F4497B"/>
    <w:rsid w:val="00F45346"/>
    <w:rsid w:val="00F45394"/>
    <w:rsid w:val="00F53597"/>
    <w:rsid w:val="00F540E2"/>
    <w:rsid w:val="00F57E6F"/>
    <w:rsid w:val="00F639D7"/>
    <w:rsid w:val="00F65C97"/>
    <w:rsid w:val="00F6762D"/>
    <w:rsid w:val="00F7440C"/>
    <w:rsid w:val="00F77B72"/>
    <w:rsid w:val="00F8119F"/>
    <w:rsid w:val="00F82039"/>
    <w:rsid w:val="00F82DE3"/>
    <w:rsid w:val="00F83DDE"/>
    <w:rsid w:val="00F907E0"/>
    <w:rsid w:val="00F90A9C"/>
    <w:rsid w:val="00F93D7E"/>
    <w:rsid w:val="00F93D80"/>
    <w:rsid w:val="00F945C4"/>
    <w:rsid w:val="00FA2D84"/>
    <w:rsid w:val="00FA667C"/>
    <w:rsid w:val="00FB36BC"/>
    <w:rsid w:val="00FB38D6"/>
    <w:rsid w:val="00FC3186"/>
    <w:rsid w:val="00FC3457"/>
    <w:rsid w:val="00FC546F"/>
    <w:rsid w:val="00FC6008"/>
    <w:rsid w:val="00FC618B"/>
    <w:rsid w:val="00FE4865"/>
    <w:rsid w:val="00FE4BFC"/>
    <w:rsid w:val="00FE56C0"/>
    <w:rsid w:val="00FE5B0E"/>
    <w:rsid w:val="00FE6162"/>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FDF-19A2-4B1D-9613-0C67C88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55</Pages>
  <Words>20321</Words>
  <Characters>11583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ry</dc:creator>
  <cp:lastModifiedBy>qwertry</cp:lastModifiedBy>
  <cp:revision>99</cp:revision>
  <dcterms:created xsi:type="dcterms:W3CDTF">2015-12-20T15:19:00Z</dcterms:created>
  <dcterms:modified xsi:type="dcterms:W3CDTF">2017-07-07T13:58:00Z</dcterms:modified>
</cp:coreProperties>
</file>